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4D1A" w14:textId="1930012C" w:rsidR="001D30DE" w:rsidRPr="00D44CC7" w:rsidRDefault="001D30DE" w:rsidP="00004502">
      <w:pPr>
        <w:ind w:left="720" w:firstLine="720"/>
        <w:jc w:val="center"/>
        <w:rPr>
          <w:rFonts w:ascii="Arial" w:hAnsi="Arial" w:cs="Arial"/>
          <w:b/>
          <w:lang w:val="en-GB"/>
        </w:rPr>
      </w:pPr>
      <w:r w:rsidRPr="00D44CC7">
        <w:rPr>
          <w:noProof/>
        </w:rPr>
        <w:drawing>
          <wp:anchor distT="0" distB="0" distL="114300" distR="114300" simplePos="0" relativeHeight="251657216" behindDoc="0" locked="0" layoutInCell="1" allowOverlap="1" wp14:anchorId="598CDF40" wp14:editId="7E982499">
            <wp:simplePos x="0" y="0"/>
            <wp:positionH relativeFrom="column">
              <wp:posOffset>546735</wp:posOffset>
            </wp:positionH>
            <wp:positionV relativeFrom="paragraph">
              <wp:posOffset>0</wp:posOffset>
            </wp:positionV>
            <wp:extent cx="1403985" cy="921385"/>
            <wp:effectExtent l="0" t="0" r="5715" b="0"/>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921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4CC7">
        <w:rPr>
          <w:rFonts w:ascii="Arial" w:hAnsi="Arial" w:cs="Arial"/>
          <w:b/>
          <w:lang w:val="en-GB"/>
        </w:rPr>
        <w:t>STRENSALL WITH TOWTHORPE PARISH COUNCIL</w:t>
      </w:r>
    </w:p>
    <w:p w14:paraId="1BA2C52D" w14:textId="19CF660D" w:rsidR="001D30DE" w:rsidRPr="00D44CC7" w:rsidRDefault="001D30DE" w:rsidP="001D30DE">
      <w:pPr>
        <w:pStyle w:val="NoSpacing"/>
        <w:ind w:left="720" w:firstLine="720"/>
        <w:jc w:val="center"/>
        <w:rPr>
          <w:rFonts w:ascii="Arial" w:hAnsi="Arial" w:cs="Arial"/>
          <w:sz w:val="18"/>
          <w:szCs w:val="18"/>
          <w:lang w:val="en-GB"/>
        </w:rPr>
      </w:pPr>
      <w:r w:rsidRPr="00D44CC7">
        <w:rPr>
          <w:rFonts w:ascii="Arial" w:hAnsi="Arial" w:cs="Arial"/>
          <w:sz w:val="18"/>
          <w:szCs w:val="18"/>
          <w:lang w:val="en-GB"/>
        </w:rPr>
        <w:t>The Village Hall, Northfields, Strensall, York YO325XW</w:t>
      </w:r>
    </w:p>
    <w:p w14:paraId="541B4E15" w14:textId="368F60EF" w:rsidR="001D30DE" w:rsidRPr="00D44CC7" w:rsidRDefault="001D30DE" w:rsidP="001D30DE">
      <w:pPr>
        <w:pStyle w:val="NoSpacing"/>
        <w:ind w:firstLine="720"/>
        <w:jc w:val="center"/>
        <w:rPr>
          <w:rFonts w:ascii="Arial" w:hAnsi="Arial" w:cs="Arial"/>
          <w:sz w:val="18"/>
          <w:szCs w:val="18"/>
          <w:lang w:val="en-GB"/>
        </w:rPr>
      </w:pPr>
      <w:r w:rsidRPr="00D44CC7">
        <w:rPr>
          <w:rFonts w:ascii="Arial" w:hAnsi="Arial" w:cs="Arial"/>
          <w:sz w:val="18"/>
          <w:szCs w:val="18"/>
          <w:lang w:val="en-GB"/>
        </w:rPr>
        <w:t xml:space="preserve">e-mail: </w:t>
      </w:r>
      <w:hyperlink r:id="rId9" w:history="1">
        <w:r w:rsidRPr="00D44CC7">
          <w:rPr>
            <w:rFonts w:ascii="Arial" w:hAnsi="Arial" w:cs="Arial"/>
            <w:sz w:val="18"/>
            <w:szCs w:val="18"/>
            <w:lang w:val="en-GB"/>
          </w:rPr>
          <w:t>strensalltowthorpePC@outlook.com</w:t>
        </w:r>
      </w:hyperlink>
    </w:p>
    <w:p w14:paraId="4E7303F2" w14:textId="35867A7B" w:rsidR="001D30DE" w:rsidRPr="00D44CC7" w:rsidRDefault="001D30DE" w:rsidP="001D30DE">
      <w:pPr>
        <w:pStyle w:val="NoSpacing"/>
        <w:ind w:left="2880" w:firstLine="720"/>
        <w:jc w:val="center"/>
        <w:rPr>
          <w:rFonts w:ascii="Arial" w:hAnsi="Arial" w:cs="Arial"/>
          <w:sz w:val="18"/>
          <w:szCs w:val="18"/>
          <w:lang w:val="en-GB"/>
        </w:rPr>
      </w:pPr>
      <w:r w:rsidRPr="00D44CC7">
        <w:rPr>
          <w:rFonts w:ascii="Arial" w:hAnsi="Arial" w:cs="Arial"/>
          <w:sz w:val="18"/>
          <w:szCs w:val="18"/>
          <w:lang w:val="en-GB"/>
        </w:rPr>
        <w:t>phone: 01904 491569</w:t>
      </w:r>
    </w:p>
    <w:p w14:paraId="2D6B4863" w14:textId="1AF8BA21" w:rsidR="001D30DE" w:rsidRPr="00D44CC7" w:rsidRDefault="001D30DE" w:rsidP="001D30DE">
      <w:pPr>
        <w:pStyle w:val="NoSpacing"/>
        <w:ind w:left="720" w:firstLine="720"/>
        <w:jc w:val="center"/>
        <w:rPr>
          <w:rFonts w:ascii="Arial" w:hAnsi="Arial" w:cs="Arial"/>
          <w:sz w:val="18"/>
          <w:szCs w:val="18"/>
          <w:lang w:val="en-GB"/>
        </w:rPr>
      </w:pPr>
      <w:r w:rsidRPr="00D44CC7">
        <w:rPr>
          <w:rFonts w:ascii="Arial" w:hAnsi="Arial" w:cs="Arial"/>
          <w:sz w:val="18"/>
          <w:szCs w:val="18"/>
          <w:lang w:val="en-GB"/>
        </w:rPr>
        <w:t>Chairman : Mr A H Fisher</w:t>
      </w:r>
    </w:p>
    <w:p w14:paraId="5AECBD2F" w14:textId="42B7D780" w:rsidR="00C70DB5" w:rsidRPr="00D44CC7" w:rsidRDefault="00C70DB5" w:rsidP="00B433F5">
      <w:pPr>
        <w:ind w:left="3600" w:hanging="3600"/>
        <w:rPr>
          <w:rFonts w:ascii="Arial" w:hAnsi="Arial" w:cs="Arial"/>
          <w:b/>
          <w:sz w:val="16"/>
          <w:szCs w:val="16"/>
          <w:lang w:val="en-GB"/>
        </w:rPr>
      </w:pPr>
    </w:p>
    <w:p w14:paraId="2E992CCA" w14:textId="0EA28C8D" w:rsidR="00C846F7" w:rsidRPr="00FC3F82" w:rsidRDefault="00C846F7" w:rsidP="005C78C7">
      <w:pPr>
        <w:ind w:left="3600" w:hanging="1440"/>
        <w:rPr>
          <w:rFonts w:ascii="Arial" w:hAnsi="Arial" w:cs="Arial"/>
          <w:b/>
          <w:lang w:val="en-GB"/>
        </w:rPr>
      </w:pPr>
      <w:r w:rsidRPr="00FC3F82">
        <w:rPr>
          <w:rFonts w:ascii="Arial" w:hAnsi="Arial" w:cs="Arial"/>
          <w:b/>
          <w:lang w:val="en-GB"/>
        </w:rPr>
        <w:t xml:space="preserve">MINUTES OF </w:t>
      </w:r>
      <w:r w:rsidR="00E55BC0" w:rsidRPr="00FC3F82">
        <w:rPr>
          <w:rFonts w:ascii="Arial" w:hAnsi="Arial" w:cs="Arial"/>
          <w:b/>
          <w:lang w:val="en-GB"/>
        </w:rPr>
        <w:t>A</w:t>
      </w:r>
      <w:r w:rsidR="00004502" w:rsidRPr="00FC3F82">
        <w:rPr>
          <w:rFonts w:ascii="Arial" w:hAnsi="Arial" w:cs="Arial"/>
          <w:b/>
          <w:lang w:val="en-GB"/>
        </w:rPr>
        <w:t xml:space="preserve">N </w:t>
      </w:r>
      <w:r w:rsidR="003B1EAB" w:rsidRPr="00FC3F82">
        <w:rPr>
          <w:rFonts w:ascii="Arial" w:hAnsi="Arial" w:cs="Arial"/>
          <w:b/>
          <w:lang w:val="en-GB"/>
        </w:rPr>
        <w:t>PARISH COUNCIL</w:t>
      </w:r>
      <w:r w:rsidR="002D76B2" w:rsidRPr="00FC3F82">
        <w:rPr>
          <w:rFonts w:ascii="Arial" w:hAnsi="Arial" w:cs="Arial"/>
          <w:b/>
          <w:lang w:val="en-GB"/>
        </w:rPr>
        <w:t xml:space="preserve"> </w:t>
      </w:r>
      <w:r w:rsidRPr="00FC3F82">
        <w:rPr>
          <w:rFonts w:ascii="Arial" w:hAnsi="Arial" w:cs="Arial"/>
          <w:b/>
          <w:lang w:val="en-GB"/>
        </w:rPr>
        <w:t xml:space="preserve">MEETING </w:t>
      </w:r>
      <w:r w:rsidR="00E371B2" w:rsidRPr="00FC3F82">
        <w:rPr>
          <w:rFonts w:ascii="Arial" w:hAnsi="Arial" w:cs="Arial"/>
          <w:b/>
          <w:lang w:val="en-GB"/>
        </w:rPr>
        <w:t xml:space="preserve">HELD IN </w:t>
      </w:r>
      <w:r w:rsidR="003B1EAB" w:rsidRPr="00FC3F82">
        <w:rPr>
          <w:rFonts w:ascii="Arial" w:hAnsi="Arial" w:cs="Arial"/>
          <w:b/>
          <w:lang w:val="en-GB"/>
        </w:rPr>
        <w:t>THE VILLAGE HALL</w:t>
      </w:r>
      <w:r w:rsidR="00F2355C" w:rsidRPr="00FC3F82">
        <w:rPr>
          <w:rFonts w:ascii="Arial" w:hAnsi="Arial" w:cs="Arial"/>
          <w:b/>
          <w:lang w:val="en-GB"/>
        </w:rPr>
        <w:t xml:space="preserve"> </w:t>
      </w:r>
      <w:r w:rsidRPr="00FC3F82">
        <w:rPr>
          <w:rFonts w:ascii="Arial" w:hAnsi="Arial" w:cs="Arial"/>
          <w:b/>
          <w:lang w:val="en-GB"/>
        </w:rPr>
        <w:t xml:space="preserve">ON </w:t>
      </w:r>
      <w:r w:rsidR="009A64F5" w:rsidRPr="00FC3F82">
        <w:rPr>
          <w:rFonts w:ascii="Arial" w:hAnsi="Arial" w:cs="Arial"/>
          <w:b/>
          <w:lang w:val="en-GB"/>
        </w:rPr>
        <w:t>TUES</w:t>
      </w:r>
      <w:r w:rsidR="00AC3D76" w:rsidRPr="00FC3F82">
        <w:rPr>
          <w:rFonts w:ascii="Arial" w:hAnsi="Arial" w:cs="Arial"/>
          <w:b/>
          <w:lang w:val="en-GB"/>
        </w:rPr>
        <w:t xml:space="preserve">DAY </w:t>
      </w:r>
      <w:r w:rsidR="00FC3F82" w:rsidRPr="00FC3F82">
        <w:rPr>
          <w:rFonts w:ascii="Arial" w:hAnsi="Arial" w:cs="Arial"/>
          <w:b/>
          <w:lang w:val="en-GB"/>
        </w:rPr>
        <w:t>09</w:t>
      </w:r>
      <w:r w:rsidR="000A3376" w:rsidRPr="00FC3F82">
        <w:rPr>
          <w:rFonts w:ascii="Arial" w:hAnsi="Arial" w:cs="Arial"/>
          <w:b/>
          <w:vertAlign w:val="superscript"/>
          <w:lang w:val="en-GB"/>
        </w:rPr>
        <w:t>h</w:t>
      </w:r>
      <w:r w:rsidR="000A3376" w:rsidRPr="00FC3F82">
        <w:rPr>
          <w:rFonts w:ascii="Arial" w:hAnsi="Arial" w:cs="Arial"/>
          <w:b/>
          <w:lang w:val="en-GB"/>
        </w:rPr>
        <w:t xml:space="preserve"> </w:t>
      </w:r>
      <w:r w:rsidR="00FC3F82" w:rsidRPr="00FC3F82">
        <w:rPr>
          <w:rFonts w:ascii="Arial" w:hAnsi="Arial" w:cs="Arial"/>
          <w:b/>
          <w:lang w:val="en-GB"/>
        </w:rPr>
        <w:t>SEPTEMBER</w:t>
      </w:r>
      <w:r w:rsidR="009A64F5" w:rsidRPr="00FC3F82">
        <w:rPr>
          <w:rFonts w:ascii="Arial" w:hAnsi="Arial" w:cs="Arial"/>
          <w:b/>
          <w:lang w:val="en-GB"/>
        </w:rPr>
        <w:t xml:space="preserve"> </w:t>
      </w:r>
      <w:r w:rsidRPr="00FC3F82">
        <w:rPr>
          <w:rFonts w:ascii="Arial" w:hAnsi="Arial" w:cs="Arial"/>
          <w:b/>
          <w:lang w:val="en-GB"/>
        </w:rPr>
        <w:t>20</w:t>
      </w:r>
      <w:r w:rsidR="00E65774" w:rsidRPr="00FC3F82">
        <w:rPr>
          <w:rFonts w:ascii="Arial" w:hAnsi="Arial" w:cs="Arial"/>
          <w:b/>
          <w:lang w:val="en-GB"/>
        </w:rPr>
        <w:t>2</w:t>
      </w:r>
      <w:r w:rsidR="00D51A38" w:rsidRPr="00FC3F82">
        <w:rPr>
          <w:rFonts w:ascii="Arial" w:hAnsi="Arial" w:cs="Arial"/>
          <w:b/>
          <w:lang w:val="en-GB"/>
        </w:rPr>
        <w:t>5</w:t>
      </w:r>
      <w:r w:rsidRPr="00FC3F82">
        <w:rPr>
          <w:rFonts w:ascii="Arial" w:hAnsi="Arial" w:cs="Arial"/>
          <w:b/>
          <w:lang w:val="en-GB"/>
        </w:rPr>
        <w:t xml:space="preserve"> AT </w:t>
      </w:r>
      <w:r w:rsidR="00747DEC" w:rsidRPr="00FC3F82">
        <w:rPr>
          <w:rFonts w:ascii="Arial" w:hAnsi="Arial" w:cs="Arial"/>
          <w:b/>
          <w:lang w:val="en-GB"/>
        </w:rPr>
        <w:t>7</w:t>
      </w:r>
      <w:r w:rsidR="00E45CAB" w:rsidRPr="00FC3F82">
        <w:rPr>
          <w:rFonts w:ascii="Arial" w:hAnsi="Arial" w:cs="Arial"/>
          <w:b/>
          <w:lang w:val="en-GB"/>
        </w:rPr>
        <w:t>.</w:t>
      </w:r>
      <w:r w:rsidR="00BA4297" w:rsidRPr="00FC3F82">
        <w:rPr>
          <w:rFonts w:ascii="Arial" w:hAnsi="Arial" w:cs="Arial"/>
          <w:b/>
          <w:lang w:val="en-GB"/>
        </w:rPr>
        <w:t xml:space="preserve">00 </w:t>
      </w:r>
      <w:r w:rsidRPr="00FC3F82">
        <w:rPr>
          <w:rFonts w:ascii="Arial" w:hAnsi="Arial" w:cs="Arial"/>
          <w:b/>
          <w:lang w:val="en-GB"/>
        </w:rPr>
        <w:t>PM</w:t>
      </w:r>
    </w:p>
    <w:p w14:paraId="31039508" w14:textId="7C2F38A5" w:rsidR="00FF1116" w:rsidRPr="00FC3F82" w:rsidRDefault="00A01B5F" w:rsidP="00592470">
      <w:pPr>
        <w:ind w:left="4320" w:hanging="2880"/>
        <w:jc w:val="both"/>
        <w:rPr>
          <w:rFonts w:ascii="Arial" w:hAnsi="Arial" w:cs="Arial"/>
          <w:lang w:val="en-GB"/>
        </w:rPr>
      </w:pPr>
      <w:r w:rsidRPr="00FC3F82">
        <w:rPr>
          <w:rFonts w:ascii="Arial" w:hAnsi="Arial" w:cs="Arial"/>
          <w:b/>
          <w:lang w:val="en-GB"/>
        </w:rPr>
        <w:t>Councillors Present</w:t>
      </w:r>
      <w:r w:rsidR="00C846F7" w:rsidRPr="00FC3F82">
        <w:rPr>
          <w:rFonts w:ascii="Arial" w:hAnsi="Arial" w:cs="Arial"/>
          <w:b/>
          <w:lang w:val="en-GB"/>
        </w:rPr>
        <w:t>:</w:t>
      </w:r>
      <w:r w:rsidR="00C846F7" w:rsidRPr="00FC3F82">
        <w:rPr>
          <w:rFonts w:ascii="Arial" w:hAnsi="Arial" w:cs="Arial"/>
          <w:lang w:val="en-GB"/>
        </w:rPr>
        <w:tab/>
      </w:r>
      <w:r w:rsidR="00EC5543" w:rsidRPr="00FC3F82">
        <w:rPr>
          <w:rFonts w:ascii="Arial" w:hAnsi="Arial" w:cs="Arial"/>
          <w:bCs/>
          <w:lang w:val="en-GB"/>
        </w:rPr>
        <w:t xml:space="preserve">Andrew Bolton </w:t>
      </w:r>
      <w:r w:rsidR="00A1724A" w:rsidRPr="00FC3F82">
        <w:rPr>
          <w:rFonts w:ascii="Arial" w:hAnsi="Arial" w:cs="Arial"/>
          <w:bCs/>
          <w:lang w:val="en-GB"/>
        </w:rPr>
        <w:tab/>
      </w:r>
      <w:r w:rsidR="00EA07E6" w:rsidRPr="00FC3F82">
        <w:rPr>
          <w:rFonts w:ascii="Arial" w:hAnsi="Arial" w:cs="Arial"/>
          <w:bCs/>
          <w:lang w:val="en-GB"/>
        </w:rPr>
        <w:t xml:space="preserve">Thomas Carmicheal </w:t>
      </w:r>
      <w:r w:rsidR="00EA07E6" w:rsidRPr="00FC3F82">
        <w:rPr>
          <w:rFonts w:ascii="Arial" w:hAnsi="Arial" w:cs="Arial"/>
          <w:bCs/>
          <w:lang w:val="en-GB"/>
        </w:rPr>
        <w:tab/>
      </w:r>
      <w:r w:rsidR="00EA07E6" w:rsidRPr="00FC3F82">
        <w:rPr>
          <w:rFonts w:ascii="Arial" w:hAnsi="Arial" w:cs="Arial"/>
          <w:bCs/>
          <w:lang w:val="en-GB"/>
        </w:rPr>
        <w:tab/>
        <w:t xml:space="preserve">         </w:t>
      </w:r>
      <w:r w:rsidR="003558B9" w:rsidRPr="00FC3F82">
        <w:rPr>
          <w:rFonts w:ascii="Arial" w:hAnsi="Arial" w:cs="Arial"/>
          <w:bCs/>
          <w:lang w:val="en-GB"/>
        </w:rPr>
        <w:t>Chris Chambers</w:t>
      </w:r>
      <w:r w:rsidR="00EA07E6" w:rsidRPr="00FC3F82">
        <w:rPr>
          <w:rFonts w:ascii="Arial" w:hAnsi="Arial" w:cs="Arial"/>
          <w:lang w:val="en-GB"/>
        </w:rPr>
        <w:tab/>
      </w:r>
      <w:r w:rsidR="001D2984" w:rsidRPr="00FC3F82">
        <w:rPr>
          <w:rFonts w:ascii="Arial" w:hAnsi="Arial" w:cs="Arial"/>
          <w:lang w:val="en-GB"/>
        </w:rPr>
        <w:t xml:space="preserve">David Dale </w:t>
      </w:r>
      <w:r w:rsidR="001D2984" w:rsidRPr="00FC3F82">
        <w:rPr>
          <w:rFonts w:ascii="Arial" w:hAnsi="Arial" w:cs="Arial"/>
          <w:lang w:val="en-GB"/>
        </w:rPr>
        <w:tab/>
      </w:r>
      <w:r w:rsidR="007B54FD" w:rsidRPr="00FC3F82">
        <w:rPr>
          <w:rFonts w:ascii="Arial" w:hAnsi="Arial" w:cs="Arial"/>
          <w:lang w:val="en-GB"/>
        </w:rPr>
        <w:tab/>
      </w:r>
      <w:r w:rsidR="007B54FD" w:rsidRPr="00FC3F82">
        <w:rPr>
          <w:rFonts w:ascii="Arial" w:hAnsi="Arial" w:cs="Arial"/>
          <w:lang w:val="en-GB"/>
        </w:rPr>
        <w:tab/>
      </w:r>
      <w:r w:rsidR="00141200" w:rsidRPr="00FC3F82">
        <w:rPr>
          <w:rFonts w:ascii="Arial" w:hAnsi="Arial" w:cs="Arial"/>
          <w:lang w:val="en-GB"/>
        </w:rPr>
        <w:t xml:space="preserve">          </w:t>
      </w:r>
      <w:r w:rsidR="0095316C" w:rsidRPr="00FC3F82">
        <w:rPr>
          <w:rFonts w:ascii="Arial" w:hAnsi="Arial" w:cs="Arial"/>
          <w:lang w:val="en-GB"/>
        </w:rPr>
        <w:t>Tony Fisher</w:t>
      </w:r>
      <w:r w:rsidR="0095316C" w:rsidRPr="00FC3F82">
        <w:rPr>
          <w:rFonts w:ascii="Arial" w:hAnsi="Arial" w:cs="Arial"/>
          <w:vertAlign w:val="superscript"/>
          <w:lang w:val="en-GB"/>
        </w:rPr>
        <w:t>1</w:t>
      </w:r>
      <w:r w:rsidR="00141200" w:rsidRPr="00FC3F82">
        <w:rPr>
          <w:rFonts w:ascii="Arial" w:hAnsi="Arial" w:cs="Arial"/>
          <w:vertAlign w:val="superscript"/>
          <w:lang w:val="en-GB"/>
        </w:rPr>
        <w:tab/>
      </w:r>
      <w:r w:rsidR="00141200" w:rsidRPr="00FC3F82">
        <w:rPr>
          <w:rFonts w:ascii="Arial" w:hAnsi="Arial" w:cs="Arial"/>
          <w:vertAlign w:val="superscript"/>
          <w:lang w:val="en-GB"/>
        </w:rPr>
        <w:tab/>
      </w:r>
      <w:r w:rsidR="007579A0" w:rsidRPr="00FC3F82">
        <w:rPr>
          <w:rFonts w:ascii="Arial" w:hAnsi="Arial" w:cs="Arial"/>
          <w:lang w:val="en-GB"/>
        </w:rPr>
        <w:t xml:space="preserve">Graham Green </w:t>
      </w:r>
      <w:r w:rsidR="00B42B5A" w:rsidRPr="00FC3F82">
        <w:rPr>
          <w:rFonts w:ascii="Arial" w:hAnsi="Arial" w:cs="Arial"/>
          <w:lang w:val="en-GB"/>
        </w:rPr>
        <w:tab/>
      </w:r>
      <w:r w:rsidR="00FC3F82" w:rsidRPr="00FC3F82">
        <w:rPr>
          <w:rFonts w:ascii="Arial" w:hAnsi="Arial" w:cs="Arial"/>
          <w:lang w:val="en-GB"/>
        </w:rPr>
        <w:t xml:space="preserve">              Lawrence Mattinson   Alan May </w:t>
      </w:r>
      <w:r w:rsidR="00FC3F82" w:rsidRPr="00FC3F82">
        <w:rPr>
          <w:rFonts w:ascii="Arial" w:hAnsi="Arial" w:cs="Arial"/>
          <w:lang w:val="en-GB"/>
        </w:rPr>
        <w:tab/>
      </w:r>
      <w:r w:rsidR="00FC3F82" w:rsidRPr="00FC3F82">
        <w:rPr>
          <w:rFonts w:ascii="Arial" w:hAnsi="Arial" w:cs="Arial"/>
          <w:lang w:val="en-GB"/>
        </w:rPr>
        <w:tab/>
        <w:t xml:space="preserve">                   </w:t>
      </w:r>
      <w:r w:rsidR="006C6526" w:rsidRPr="00FC3F82">
        <w:rPr>
          <w:rFonts w:ascii="Arial" w:hAnsi="Arial" w:cs="Arial"/>
          <w:lang w:val="en-GB"/>
        </w:rPr>
        <w:t>Susan Nunn</w:t>
      </w:r>
      <w:r w:rsidR="00B42B5A" w:rsidRPr="00FC3F82">
        <w:rPr>
          <w:rFonts w:ascii="Arial" w:hAnsi="Arial" w:cs="Arial"/>
          <w:lang w:val="en-GB"/>
        </w:rPr>
        <w:tab/>
      </w:r>
      <w:r w:rsidR="00B42B5A" w:rsidRPr="00FC3F82">
        <w:rPr>
          <w:rFonts w:ascii="Arial" w:hAnsi="Arial" w:cs="Arial"/>
          <w:lang w:val="en-GB"/>
        </w:rPr>
        <w:tab/>
      </w:r>
      <w:r w:rsidR="007E69C5" w:rsidRPr="00FC3F82">
        <w:rPr>
          <w:rFonts w:ascii="Arial" w:hAnsi="Arial" w:cs="Arial"/>
          <w:lang w:val="en-GB"/>
        </w:rPr>
        <w:t xml:space="preserve">Daniel Pillai </w:t>
      </w:r>
      <w:r w:rsidR="00A86E31" w:rsidRPr="00FC3F82">
        <w:rPr>
          <w:rFonts w:ascii="Arial" w:hAnsi="Arial" w:cs="Arial"/>
          <w:lang w:val="en-GB"/>
        </w:rPr>
        <w:tab/>
      </w:r>
      <w:r w:rsidR="00A86E31" w:rsidRPr="00FC3F82">
        <w:rPr>
          <w:rFonts w:ascii="Arial" w:hAnsi="Arial" w:cs="Arial"/>
          <w:lang w:val="en-GB"/>
        </w:rPr>
        <w:tab/>
      </w:r>
      <w:r w:rsidR="00FC3F82" w:rsidRPr="00FC3F82">
        <w:rPr>
          <w:rFonts w:ascii="Arial" w:hAnsi="Arial" w:cs="Arial"/>
          <w:lang w:val="en-GB"/>
        </w:rPr>
        <w:t xml:space="preserve">                     </w:t>
      </w:r>
      <w:r w:rsidR="001C52B5" w:rsidRPr="00FC3F82">
        <w:rPr>
          <w:rFonts w:ascii="Arial" w:hAnsi="Arial" w:cs="Arial"/>
          <w:lang w:val="en-GB"/>
        </w:rPr>
        <w:t>John Shirbon</w:t>
      </w:r>
      <w:r w:rsidR="001C52B5" w:rsidRPr="00FC3F82">
        <w:rPr>
          <w:rFonts w:ascii="Arial" w:hAnsi="Arial" w:cs="Arial"/>
          <w:b/>
          <w:lang w:val="en-GB"/>
        </w:rPr>
        <w:tab/>
      </w:r>
      <w:r w:rsidR="001C52B5" w:rsidRPr="00FC3F82">
        <w:rPr>
          <w:rFonts w:ascii="Arial" w:hAnsi="Arial" w:cs="Arial"/>
          <w:b/>
          <w:lang w:val="en-GB"/>
        </w:rPr>
        <w:tab/>
      </w:r>
      <w:r w:rsidR="003B7428" w:rsidRPr="00FC3F82">
        <w:rPr>
          <w:rFonts w:ascii="Arial" w:hAnsi="Arial" w:cs="Arial"/>
          <w:lang w:val="en-GB"/>
        </w:rPr>
        <w:tab/>
        <w:t xml:space="preserve">           </w:t>
      </w:r>
      <w:r w:rsidR="00D23FE1" w:rsidRPr="00FC3F82">
        <w:rPr>
          <w:rFonts w:ascii="Arial" w:hAnsi="Arial" w:cs="Arial"/>
          <w:lang w:val="en-GB"/>
        </w:rPr>
        <w:t xml:space="preserve">         </w:t>
      </w:r>
      <w:r w:rsidR="003B7428" w:rsidRPr="00FC3F82">
        <w:rPr>
          <w:rFonts w:ascii="Arial" w:hAnsi="Arial" w:cs="Arial"/>
          <w:lang w:val="en-GB"/>
        </w:rPr>
        <w:t xml:space="preserve"> </w:t>
      </w:r>
    </w:p>
    <w:p w14:paraId="1629BFD0" w14:textId="77777777" w:rsidR="009419F0" w:rsidRPr="00FC3F82" w:rsidRDefault="00504489" w:rsidP="00CC56C8">
      <w:pPr>
        <w:pStyle w:val="ListParagraph"/>
        <w:ind w:left="1440"/>
        <w:jc w:val="both"/>
        <w:rPr>
          <w:rFonts w:ascii="Arial" w:hAnsi="Arial" w:cs="Arial"/>
          <w:bCs/>
          <w:lang w:val="en-GB"/>
        </w:rPr>
      </w:pPr>
      <w:r w:rsidRPr="00FC3F82">
        <w:rPr>
          <w:rFonts w:ascii="Arial" w:hAnsi="Arial" w:cs="Arial"/>
          <w:b/>
          <w:lang w:val="en-GB"/>
        </w:rPr>
        <w:t>In Attendance:</w:t>
      </w:r>
      <w:r w:rsidR="00A01B5F" w:rsidRPr="00FC3F82">
        <w:rPr>
          <w:rFonts w:ascii="Arial" w:hAnsi="Arial" w:cs="Arial"/>
          <w:b/>
          <w:lang w:val="en-GB"/>
        </w:rPr>
        <w:tab/>
      </w:r>
      <w:r w:rsidR="00A23492" w:rsidRPr="00FC3F82">
        <w:rPr>
          <w:rFonts w:ascii="Arial" w:hAnsi="Arial" w:cs="Arial"/>
          <w:b/>
          <w:lang w:val="en-GB"/>
        </w:rPr>
        <w:tab/>
      </w:r>
      <w:r w:rsidR="00D31FC7" w:rsidRPr="00FC3F82">
        <w:rPr>
          <w:rFonts w:ascii="Arial" w:hAnsi="Arial" w:cs="Arial"/>
          <w:bCs/>
          <w:lang w:val="en-GB"/>
        </w:rPr>
        <w:t>Fiona Hill – Parish Clerk</w:t>
      </w:r>
    </w:p>
    <w:p w14:paraId="37932970" w14:textId="5D64AFBD" w:rsidR="002F162C" w:rsidRPr="00FC3F82" w:rsidRDefault="009419F0" w:rsidP="002F162C">
      <w:pPr>
        <w:pStyle w:val="ListParagraph"/>
        <w:ind w:left="1440"/>
        <w:jc w:val="both"/>
        <w:rPr>
          <w:rFonts w:ascii="Arial" w:hAnsi="Arial" w:cs="Arial"/>
          <w:bCs/>
          <w:lang w:val="en-GB"/>
        </w:rPr>
      </w:pPr>
      <w:r w:rsidRPr="00FC3F82">
        <w:rPr>
          <w:rFonts w:ascii="Arial" w:hAnsi="Arial" w:cs="Arial"/>
          <w:b/>
          <w:lang w:val="en-GB"/>
        </w:rPr>
        <w:tab/>
      </w:r>
      <w:r w:rsidRPr="00FC3F82">
        <w:rPr>
          <w:rFonts w:ascii="Arial" w:hAnsi="Arial" w:cs="Arial"/>
          <w:b/>
          <w:lang w:val="en-GB"/>
        </w:rPr>
        <w:tab/>
      </w:r>
      <w:r w:rsidRPr="00FC3F82">
        <w:rPr>
          <w:rFonts w:ascii="Arial" w:hAnsi="Arial" w:cs="Arial"/>
          <w:b/>
          <w:lang w:val="en-GB"/>
        </w:rPr>
        <w:tab/>
      </w:r>
      <w:r w:rsidRPr="00FC3F82">
        <w:rPr>
          <w:rFonts w:ascii="Arial" w:hAnsi="Arial" w:cs="Arial"/>
          <w:b/>
          <w:lang w:val="en-GB"/>
        </w:rPr>
        <w:tab/>
      </w:r>
    </w:p>
    <w:p w14:paraId="2E992CCD" w14:textId="38889346" w:rsidR="006D71CF" w:rsidRPr="00FC3F82" w:rsidRDefault="00882457" w:rsidP="00D7037E">
      <w:pPr>
        <w:pStyle w:val="ListParagraph"/>
        <w:ind w:left="1440"/>
        <w:jc w:val="both"/>
        <w:rPr>
          <w:rFonts w:ascii="Arial" w:hAnsi="Arial" w:cs="Arial"/>
          <w:bCs/>
          <w:lang w:val="en-GB"/>
        </w:rPr>
      </w:pPr>
      <w:r w:rsidRPr="00FC3F82">
        <w:rPr>
          <w:rFonts w:ascii="Arial" w:hAnsi="Arial" w:cs="Arial"/>
          <w:b/>
          <w:lang w:val="en-GB"/>
        </w:rPr>
        <w:t>Public Present:</w:t>
      </w:r>
      <w:r w:rsidRPr="00FC3F82">
        <w:rPr>
          <w:rFonts w:ascii="Arial" w:hAnsi="Arial" w:cs="Arial"/>
          <w:b/>
          <w:lang w:val="en-GB"/>
        </w:rPr>
        <w:tab/>
      </w:r>
      <w:r w:rsidR="00E65774" w:rsidRPr="00FC3F82">
        <w:rPr>
          <w:rFonts w:ascii="Arial" w:hAnsi="Arial" w:cs="Arial"/>
          <w:b/>
          <w:lang w:val="en-GB"/>
        </w:rPr>
        <w:tab/>
      </w:r>
      <w:r w:rsidR="00FC3F82">
        <w:rPr>
          <w:rFonts w:ascii="Arial" w:hAnsi="Arial" w:cs="Arial"/>
          <w:lang w:val="en-GB"/>
        </w:rPr>
        <w:t>0</w:t>
      </w:r>
      <w:r w:rsidR="002414E1" w:rsidRPr="00FC3F82">
        <w:rPr>
          <w:rFonts w:ascii="Arial" w:hAnsi="Arial" w:cs="Arial"/>
          <w:lang w:val="en-GB"/>
        </w:rPr>
        <w:t xml:space="preserve"> </w:t>
      </w:r>
    </w:p>
    <w:p w14:paraId="58024E04" w14:textId="23E1E6FC" w:rsidR="00A75780" w:rsidRPr="00FC3F82" w:rsidRDefault="006A59F2" w:rsidP="00592470">
      <w:pPr>
        <w:ind w:left="720" w:firstLine="720"/>
        <w:rPr>
          <w:rFonts w:ascii="Arial" w:hAnsi="Arial" w:cs="Arial"/>
          <w:bCs/>
          <w:sz w:val="16"/>
          <w:szCs w:val="16"/>
          <w:lang w:val="en-GB"/>
        </w:rPr>
      </w:pPr>
      <w:r w:rsidRPr="00FC3F82">
        <w:rPr>
          <w:rFonts w:ascii="Arial" w:hAnsi="Arial" w:cs="Arial"/>
          <w:vertAlign w:val="superscript"/>
          <w:lang w:val="en-GB"/>
        </w:rPr>
        <w:t xml:space="preserve">1 </w:t>
      </w:r>
      <w:r w:rsidR="00331DA1" w:rsidRPr="00FC3F82">
        <w:rPr>
          <w:rFonts w:ascii="Arial" w:hAnsi="Arial" w:cs="Arial"/>
          <w:bCs/>
          <w:sz w:val="16"/>
          <w:szCs w:val="16"/>
          <w:lang w:val="en-GB"/>
        </w:rPr>
        <w:t>City of York Councillor</w:t>
      </w:r>
    </w:p>
    <w:p w14:paraId="75CAAB1C" w14:textId="0F975B3E" w:rsidR="00C46F08" w:rsidRPr="00AB0BFE" w:rsidRDefault="003E6114" w:rsidP="00FC3F82">
      <w:pPr>
        <w:pStyle w:val="ListParagraph"/>
        <w:numPr>
          <w:ilvl w:val="0"/>
          <w:numId w:val="1"/>
        </w:numPr>
        <w:jc w:val="both"/>
        <w:rPr>
          <w:rFonts w:ascii="Arial" w:hAnsi="Arial" w:cs="Arial"/>
          <w:b/>
          <w:bCs/>
          <w:lang w:val="en-GB"/>
        </w:rPr>
      </w:pPr>
      <w:r w:rsidRPr="00AB0BFE">
        <w:rPr>
          <w:rFonts w:ascii="Arial" w:hAnsi="Arial" w:cs="Arial"/>
          <w:b/>
          <w:lang w:val="en-GB"/>
        </w:rPr>
        <w:t xml:space="preserve">a) </w:t>
      </w:r>
      <w:r w:rsidR="00A01B5F" w:rsidRPr="00AB0BFE">
        <w:rPr>
          <w:rFonts w:ascii="Arial" w:hAnsi="Arial" w:cs="Arial"/>
          <w:b/>
          <w:lang w:val="en-GB"/>
        </w:rPr>
        <w:t xml:space="preserve">To </w:t>
      </w:r>
      <w:r w:rsidR="004C78CA" w:rsidRPr="00AB0BFE">
        <w:rPr>
          <w:rFonts w:ascii="Arial" w:hAnsi="Arial" w:cs="Arial"/>
          <w:b/>
          <w:lang w:val="en-GB"/>
        </w:rPr>
        <w:t>receive apologies for absence given in advance of the meeting</w:t>
      </w:r>
      <w:r w:rsidR="00A01B5F" w:rsidRPr="00AB0BFE">
        <w:rPr>
          <w:rFonts w:ascii="Arial" w:hAnsi="Arial" w:cs="Arial"/>
          <w:b/>
          <w:lang w:val="en-GB"/>
        </w:rPr>
        <w:t>:</w:t>
      </w:r>
      <w:r w:rsidR="009E133B" w:rsidRPr="00AB0BFE">
        <w:rPr>
          <w:rFonts w:ascii="Arial" w:hAnsi="Arial" w:cs="Arial"/>
          <w:b/>
          <w:lang w:val="en-GB"/>
        </w:rPr>
        <w:t xml:space="preserve"> </w:t>
      </w:r>
      <w:r w:rsidR="001D2984" w:rsidRPr="00AB0BFE">
        <w:rPr>
          <w:rFonts w:ascii="Arial" w:hAnsi="Arial" w:cs="Arial"/>
          <w:b/>
          <w:lang w:val="en-GB"/>
        </w:rPr>
        <w:tab/>
      </w:r>
      <w:r w:rsidR="001D2984" w:rsidRPr="00AB0BFE">
        <w:rPr>
          <w:rFonts w:ascii="Arial" w:hAnsi="Arial" w:cs="Arial"/>
          <w:b/>
          <w:lang w:val="en-GB"/>
        </w:rPr>
        <w:tab/>
      </w:r>
      <w:r w:rsidR="001D2984" w:rsidRPr="00AB0BFE">
        <w:rPr>
          <w:rFonts w:ascii="Arial" w:hAnsi="Arial" w:cs="Arial"/>
          <w:bCs/>
          <w:lang w:val="en-GB"/>
        </w:rPr>
        <w:t>Parish Councillors</w:t>
      </w:r>
      <w:r w:rsidR="001D2984" w:rsidRPr="00AB0BFE">
        <w:rPr>
          <w:rFonts w:ascii="Arial" w:hAnsi="Arial" w:cs="Arial"/>
          <w:b/>
          <w:lang w:val="en-GB"/>
        </w:rPr>
        <w:t xml:space="preserve"> </w:t>
      </w:r>
      <w:r w:rsidR="00FC3F82" w:rsidRPr="00AB0BFE">
        <w:rPr>
          <w:rFonts w:ascii="Arial" w:hAnsi="Arial" w:cs="Arial"/>
          <w:lang w:val="en-GB"/>
        </w:rPr>
        <w:t>Anthony Drake</w:t>
      </w:r>
      <w:r w:rsidR="003A1E79" w:rsidRPr="00AB0BFE">
        <w:rPr>
          <w:rFonts w:ascii="Arial" w:hAnsi="Arial" w:cs="Arial"/>
          <w:vertAlign w:val="superscript"/>
          <w:lang w:val="en-GB"/>
        </w:rPr>
        <w:t>2</w:t>
      </w:r>
      <w:r w:rsidR="00FC3F82" w:rsidRPr="00AB0BFE">
        <w:rPr>
          <w:rFonts w:ascii="Arial" w:hAnsi="Arial" w:cs="Arial"/>
          <w:lang w:val="en-GB"/>
        </w:rPr>
        <w:t xml:space="preserve"> and </w:t>
      </w:r>
      <w:r w:rsidR="00A86E31" w:rsidRPr="00AB0BFE">
        <w:rPr>
          <w:rFonts w:ascii="Arial" w:hAnsi="Arial" w:cs="Arial"/>
          <w:lang w:val="en-GB"/>
        </w:rPr>
        <w:t>Simon Hide</w:t>
      </w:r>
      <w:r w:rsidR="003A1E79" w:rsidRPr="00AB0BFE">
        <w:rPr>
          <w:rFonts w:ascii="Arial" w:hAnsi="Arial" w:cs="Arial"/>
          <w:vertAlign w:val="superscript"/>
          <w:lang w:val="en-GB"/>
        </w:rPr>
        <w:t>1</w:t>
      </w:r>
      <w:r w:rsidR="00FC3F82" w:rsidRPr="00AB0BFE">
        <w:rPr>
          <w:rFonts w:ascii="Arial" w:hAnsi="Arial" w:cs="Arial"/>
          <w:lang w:val="en-GB"/>
        </w:rPr>
        <w:tab/>
        <w:t xml:space="preserve">      </w:t>
      </w:r>
      <w:r w:rsidR="00BD586F" w:rsidRPr="00AB0BFE">
        <w:rPr>
          <w:rFonts w:ascii="Arial" w:hAnsi="Arial" w:cs="Arial"/>
          <w:b/>
          <w:lang w:val="en-GB"/>
        </w:rPr>
        <w:tab/>
      </w:r>
      <w:r w:rsidR="00BD586F" w:rsidRPr="00AB0BFE">
        <w:rPr>
          <w:rFonts w:ascii="Arial" w:hAnsi="Arial" w:cs="Arial"/>
          <w:b/>
          <w:lang w:val="en-GB"/>
        </w:rPr>
        <w:tab/>
      </w:r>
      <w:r w:rsidR="00D23661" w:rsidRPr="00AB0BFE">
        <w:rPr>
          <w:rFonts w:ascii="Arial" w:hAnsi="Arial" w:cs="Arial"/>
          <w:lang w:val="en-GB"/>
        </w:rPr>
        <w:tab/>
      </w:r>
      <w:r w:rsidR="00A1724A" w:rsidRPr="00AB0BFE">
        <w:rPr>
          <w:rFonts w:ascii="Arial" w:hAnsi="Arial" w:cs="Arial"/>
          <w:lang w:val="en-GB"/>
        </w:rPr>
        <w:tab/>
      </w:r>
      <w:r w:rsidR="00A1724A" w:rsidRPr="00AB0BFE">
        <w:rPr>
          <w:rFonts w:ascii="Arial" w:hAnsi="Arial" w:cs="Arial"/>
          <w:lang w:val="en-GB"/>
        </w:rPr>
        <w:tab/>
      </w:r>
      <w:r w:rsidR="00FC3F82" w:rsidRPr="00AB0BFE">
        <w:rPr>
          <w:rFonts w:ascii="Arial" w:hAnsi="Arial" w:cs="Arial"/>
          <w:lang w:val="en-GB"/>
        </w:rPr>
        <w:t xml:space="preserve"> </w:t>
      </w:r>
      <w:r w:rsidR="00FC3F82" w:rsidRPr="00AB0BFE">
        <w:rPr>
          <w:rFonts w:ascii="Arial" w:hAnsi="Arial" w:cs="Arial"/>
          <w:b/>
          <w:bCs/>
          <w:lang w:val="en-GB"/>
        </w:rPr>
        <w:t>b) To consider the approval of reasons given for absence:</w:t>
      </w:r>
      <w:r w:rsidR="00C46F08" w:rsidRPr="00AB0BFE">
        <w:rPr>
          <w:rFonts w:ascii="Arial" w:hAnsi="Arial" w:cs="Arial"/>
          <w:b/>
          <w:bCs/>
          <w:lang w:val="en-GB"/>
        </w:rPr>
        <w:tab/>
      </w:r>
      <w:r w:rsidR="00C46F08" w:rsidRPr="00AB0BFE">
        <w:rPr>
          <w:rFonts w:ascii="Arial" w:hAnsi="Arial" w:cs="Arial"/>
          <w:b/>
          <w:bCs/>
          <w:lang w:val="en-GB"/>
        </w:rPr>
        <w:tab/>
      </w:r>
      <w:r w:rsidR="00C46F08" w:rsidRPr="00AB0BFE">
        <w:rPr>
          <w:rFonts w:ascii="Arial" w:hAnsi="Arial" w:cs="Arial"/>
          <w:b/>
          <w:bCs/>
          <w:lang w:val="en-GB"/>
        </w:rPr>
        <w:tab/>
      </w:r>
      <w:r w:rsidR="00C46F08" w:rsidRPr="00AB0BFE">
        <w:rPr>
          <w:rFonts w:ascii="Arial" w:hAnsi="Arial" w:cs="Arial"/>
          <w:b/>
          <w:bCs/>
          <w:lang w:val="en-GB"/>
        </w:rPr>
        <w:tab/>
      </w:r>
      <w:r w:rsidR="003A1E79" w:rsidRPr="00AB0BFE">
        <w:rPr>
          <w:rFonts w:ascii="Arial" w:hAnsi="Arial" w:cs="Arial"/>
          <w:b/>
          <w:bCs/>
          <w:lang w:val="en-GB"/>
        </w:rPr>
        <w:tab/>
      </w:r>
      <w:r w:rsidR="003A1E79" w:rsidRPr="00AB0BFE">
        <w:rPr>
          <w:rFonts w:ascii="Arial" w:hAnsi="Arial" w:cs="Arial"/>
          <w:vertAlign w:val="superscript"/>
          <w:lang w:val="en-GB"/>
        </w:rPr>
        <w:t xml:space="preserve">1 </w:t>
      </w:r>
      <w:r w:rsidR="00C46F08" w:rsidRPr="00AB0BFE">
        <w:rPr>
          <w:rFonts w:ascii="Arial" w:hAnsi="Arial" w:cs="Arial"/>
          <w:u w:val="single"/>
          <w:lang w:val="en-GB"/>
        </w:rPr>
        <w:t>Resolved</w:t>
      </w:r>
      <w:r w:rsidR="00C46F08" w:rsidRPr="00AB0BFE">
        <w:rPr>
          <w:rFonts w:ascii="Arial" w:hAnsi="Arial" w:cs="Arial"/>
          <w:lang w:val="en-GB"/>
        </w:rPr>
        <w:t xml:space="preserve"> / Approved (Unanimous)</w:t>
      </w:r>
    </w:p>
    <w:p w14:paraId="37A8EBD0" w14:textId="12B21D0A" w:rsidR="00C97626" w:rsidRPr="00AB0BFE" w:rsidRDefault="00C97626" w:rsidP="00AB0BFE">
      <w:pPr>
        <w:pStyle w:val="ListParagraph"/>
        <w:ind w:left="1080" w:firstLine="360"/>
        <w:jc w:val="both"/>
        <w:rPr>
          <w:rFonts w:ascii="Arial" w:hAnsi="Arial" w:cs="Arial"/>
          <w:b/>
          <w:bCs/>
          <w:lang w:val="en-GB"/>
        </w:rPr>
      </w:pPr>
      <w:r w:rsidRPr="00AB0BFE">
        <w:rPr>
          <w:rFonts w:ascii="Arial" w:hAnsi="Arial" w:cs="Arial"/>
          <w:vertAlign w:val="superscript"/>
          <w:lang w:val="en-GB"/>
        </w:rPr>
        <w:t xml:space="preserve">2 </w:t>
      </w:r>
      <w:r w:rsidRPr="00AB0BFE">
        <w:rPr>
          <w:rFonts w:ascii="Arial" w:hAnsi="Arial" w:cs="Arial"/>
          <w:lang w:val="en-GB"/>
        </w:rPr>
        <w:t>No reason given</w:t>
      </w:r>
      <w:r w:rsidR="00AB0BFE" w:rsidRPr="00AB0BFE">
        <w:rPr>
          <w:rFonts w:ascii="Arial" w:hAnsi="Arial" w:cs="Arial"/>
          <w:lang w:val="en-GB"/>
        </w:rPr>
        <w:t>, so approval not possible</w:t>
      </w:r>
    </w:p>
    <w:p w14:paraId="65789269" w14:textId="1223784C" w:rsidR="00DA1895" w:rsidRPr="00FC3F82" w:rsidRDefault="00BD586F" w:rsidP="00C46F08">
      <w:pPr>
        <w:pStyle w:val="ListParagraph"/>
        <w:jc w:val="both"/>
        <w:rPr>
          <w:rFonts w:ascii="Arial" w:hAnsi="Arial" w:cs="Arial"/>
          <w:b/>
          <w:bCs/>
          <w:color w:val="EE0000"/>
          <w:lang w:val="en-GB"/>
        </w:rPr>
      </w:pPr>
      <w:r w:rsidRPr="00FC3F82">
        <w:rPr>
          <w:rFonts w:ascii="Arial" w:hAnsi="Arial" w:cs="Arial"/>
          <w:b/>
          <w:bCs/>
          <w:color w:val="EE0000"/>
          <w:lang w:val="en-GB"/>
        </w:rPr>
        <w:tab/>
      </w:r>
      <w:r w:rsidRPr="00FC3F82">
        <w:rPr>
          <w:rFonts w:ascii="Arial" w:hAnsi="Arial" w:cs="Arial"/>
          <w:b/>
          <w:bCs/>
          <w:color w:val="EE0000"/>
          <w:lang w:val="en-GB"/>
        </w:rPr>
        <w:tab/>
      </w:r>
      <w:r w:rsidRPr="00FC3F82">
        <w:rPr>
          <w:rFonts w:ascii="Arial" w:hAnsi="Arial" w:cs="Arial"/>
          <w:b/>
          <w:bCs/>
          <w:color w:val="EE0000"/>
          <w:lang w:val="en-GB"/>
        </w:rPr>
        <w:tab/>
      </w:r>
      <w:r w:rsidRPr="00FC3F82">
        <w:rPr>
          <w:rFonts w:ascii="Arial" w:hAnsi="Arial" w:cs="Arial"/>
          <w:b/>
          <w:bCs/>
          <w:color w:val="EE0000"/>
          <w:lang w:val="en-GB"/>
        </w:rPr>
        <w:tab/>
      </w:r>
      <w:r w:rsidR="00813D49" w:rsidRPr="00FC3F82">
        <w:rPr>
          <w:rFonts w:ascii="Arial" w:hAnsi="Arial" w:cs="Arial"/>
          <w:b/>
          <w:bCs/>
          <w:color w:val="EE0000"/>
          <w:lang w:val="en-GB"/>
        </w:rPr>
        <w:tab/>
      </w:r>
      <w:r w:rsidR="00813D49" w:rsidRPr="00FC3F82">
        <w:rPr>
          <w:rFonts w:ascii="Arial" w:hAnsi="Arial" w:cs="Arial"/>
          <w:b/>
          <w:bCs/>
          <w:color w:val="EE0000"/>
          <w:lang w:val="en-GB"/>
        </w:rPr>
        <w:tab/>
      </w:r>
      <w:r w:rsidR="00F61C48" w:rsidRPr="00FC3F82">
        <w:rPr>
          <w:rFonts w:ascii="Arial" w:hAnsi="Arial" w:cs="Arial"/>
          <w:b/>
          <w:bCs/>
          <w:color w:val="EE0000"/>
          <w:lang w:val="en-GB"/>
        </w:rPr>
        <w:tab/>
      </w:r>
      <w:r w:rsidR="00F61C48" w:rsidRPr="00FC3F82">
        <w:rPr>
          <w:rFonts w:ascii="Arial" w:hAnsi="Arial" w:cs="Arial"/>
          <w:b/>
          <w:bCs/>
          <w:color w:val="EE0000"/>
          <w:lang w:val="en-GB"/>
        </w:rPr>
        <w:tab/>
      </w:r>
    </w:p>
    <w:p w14:paraId="391BE101" w14:textId="0AE6FEE4" w:rsidR="00356057" w:rsidRPr="0058337D" w:rsidRDefault="00B60074" w:rsidP="00B60074">
      <w:pPr>
        <w:pStyle w:val="ListParagraph"/>
        <w:numPr>
          <w:ilvl w:val="0"/>
          <w:numId w:val="1"/>
        </w:numPr>
        <w:jc w:val="both"/>
        <w:rPr>
          <w:rFonts w:ascii="Arial" w:hAnsi="Arial" w:cs="Arial"/>
          <w:b/>
          <w:color w:val="EE0000"/>
          <w:lang w:val="en-GB"/>
        </w:rPr>
      </w:pPr>
      <w:r w:rsidRPr="008C5A0B">
        <w:rPr>
          <w:rFonts w:ascii="Arial" w:hAnsi="Arial" w:cs="Arial"/>
          <w:b/>
          <w:bCs/>
        </w:rPr>
        <w:t xml:space="preserve">a) </w:t>
      </w:r>
      <w:r w:rsidR="00A858D7" w:rsidRPr="008C5A0B">
        <w:rPr>
          <w:rFonts w:ascii="Arial" w:hAnsi="Arial" w:cs="Arial"/>
          <w:b/>
          <w:bCs/>
        </w:rPr>
        <w:t xml:space="preserve">To discuss the </w:t>
      </w:r>
      <w:r w:rsidR="00361663" w:rsidRPr="008C5A0B">
        <w:rPr>
          <w:rFonts w:ascii="Arial" w:hAnsi="Arial" w:cs="Arial"/>
          <w:b/>
          <w:bCs/>
        </w:rPr>
        <w:t>vacanc</w:t>
      </w:r>
      <w:r w:rsidR="00D11CDB" w:rsidRPr="008C5A0B">
        <w:rPr>
          <w:rFonts w:ascii="Arial" w:hAnsi="Arial" w:cs="Arial"/>
          <w:b/>
          <w:bCs/>
        </w:rPr>
        <w:t>y</w:t>
      </w:r>
      <w:r w:rsidR="00361663" w:rsidRPr="008C5A0B">
        <w:rPr>
          <w:rFonts w:ascii="Arial" w:hAnsi="Arial" w:cs="Arial"/>
          <w:b/>
          <w:bCs/>
        </w:rPr>
        <w:t>:</w:t>
      </w:r>
      <w:r w:rsidR="00F40450" w:rsidRPr="008C5A0B">
        <w:rPr>
          <w:rFonts w:ascii="Arial" w:hAnsi="Arial" w:cs="Arial"/>
          <w:b/>
          <w:bCs/>
        </w:rPr>
        <w:t xml:space="preserve"> </w:t>
      </w:r>
      <w:r w:rsidR="00D11CDB" w:rsidRPr="008C5A0B">
        <w:rPr>
          <w:rFonts w:ascii="Arial" w:hAnsi="Arial" w:cs="Arial"/>
        </w:rPr>
        <w:t>Nothing to</w:t>
      </w:r>
      <w:r w:rsidR="006F51F3" w:rsidRPr="008C5A0B">
        <w:rPr>
          <w:rFonts w:ascii="Arial" w:hAnsi="Arial" w:cs="Arial"/>
        </w:rPr>
        <w:t xml:space="preserve"> report</w:t>
      </w:r>
      <w:r w:rsidRPr="008C5A0B">
        <w:rPr>
          <w:rFonts w:ascii="Arial" w:hAnsi="Arial" w:cs="Arial"/>
        </w:rPr>
        <w:tab/>
      </w:r>
      <w:r w:rsidRPr="008C5A0B">
        <w:rPr>
          <w:rFonts w:ascii="Arial" w:hAnsi="Arial" w:cs="Arial"/>
        </w:rPr>
        <w:tab/>
      </w:r>
      <w:r w:rsidRPr="008C5A0B">
        <w:rPr>
          <w:rFonts w:ascii="Arial" w:hAnsi="Arial" w:cs="Arial"/>
        </w:rPr>
        <w:tab/>
      </w:r>
      <w:r w:rsidRPr="008C5A0B">
        <w:rPr>
          <w:rFonts w:ascii="Arial" w:hAnsi="Arial" w:cs="Arial"/>
        </w:rPr>
        <w:tab/>
      </w:r>
      <w:r w:rsidRPr="008C5A0B">
        <w:rPr>
          <w:rFonts w:ascii="Arial" w:hAnsi="Arial" w:cs="Arial"/>
        </w:rPr>
        <w:tab/>
        <w:t xml:space="preserve">                </w:t>
      </w:r>
      <w:r w:rsidR="00591247" w:rsidRPr="008C5A0B">
        <w:rPr>
          <w:rFonts w:ascii="Arial" w:hAnsi="Arial" w:cs="Arial"/>
          <w:b/>
          <w:bCs/>
        </w:rPr>
        <w:tab/>
      </w:r>
      <w:r w:rsidRPr="008C5A0B">
        <w:rPr>
          <w:rFonts w:ascii="Arial" w:hAnsi="Arial" w:cs="Arial"/>
          <w:b/>
          <w:bCs/>
        </w:rPr>
        <w:t>b)</w:t>
      </w:r>
      <w:r w:rsidR="000014EB" w:rsidRPr="008C5A0B">
        <w:rPr>
          <w:rFonts w:ascii="Arial" w:hAnsi="Arial" w:cs="Arial"/>
          <w:b/>
          <w:bCs/>
        </w:rPr>
        <w:t xml:space="preserve"> To invite recently co-opted members to join committe</w:t>
      </w:r>
      <w:r w:rsidR="00C03B15" w:rsidRPr="008C5A0B">
        <w:rPr>
          <w:rFonts w:ascii="Arial" w:hAnsi="Arial" w:cs="Arial"/>
          <w:b/>
          <w:bCs/>
        </w:rPr>
        <w:t>e</w:t>
      </w:r>
      <w:r w:rsidR="000014EB" w:rsidRPr="008C5A0B">
        <w:rPr>
          <w:rFonts w:ascii="Arial" w:hAnsi="Arial" w:cs="Arial"/>
          <w:b/>
          <w:bCs/>
        </w:rPr>
        <w:t>s:</w:t>
      </w:r>
      <w:r w:rsidR="008C5A0B" w:rsidRPr="008C5A0B">
        <w:rPr>
          <w:rFonts w:ascii="Arial" w:hAnsi="Arial" w:cs="Arial"/>
          <w:b/>
          <w:bCs/>
        </w:rPr>
        <w:t xml:space="preserve"> </w:t>
      </w:r>
      <w:r w:rsidR="008C5A0B" w:rsidRPr="008C5A0B">
        <w:rPr>
          <w:rFonts w:ascii="Arial" w:hAnsi="Arial" w:cs="Arial"/>
        </w:rPr>
        <w:t>Nothing to report</w:t>
      </w:r>
      <w:r w:rsidR="00C03B15" w:rsidRPr="008C5A0B">
        <w:rPr>
          <w:rFonts w:ascii="Arial" w:hAnsi="Arial" w:cs="Arial"/>
          <w:b/>
          <w:bCs/>
        </w:rPr>
        <w:tab/>
        <w:t xml:space="preserve"> </w:t>
      </w:r>
      <w:r w:rsidR="00C03B15" w:rsidRPr="0058337D">
        <w:rPr>
          <w:rFonts w:ascii="Arial" w:hAnsi="Arial" w:cs="Arial"/>
          <w:b/>
          <w:color w:val="EE0000"/>
          <w:lang w:val="en-GB"/>
        </w:rPr>
        <w:t xml:space="preserve">                </w:t>
      </w:r>
    </w:p>
    <w:p w14:paraId="54D8191D" w14:textId="77777777" w:rsidR="00A858D7" w:rsidRPr="0058337D" w:rsidRDefault="00A858D7" w:rsidP="00A858D7">
      <w:pPr>
        <w:pStyle w:val="ListParagraph"/>
        <w:rPr>
          <w:rFonts w:ascii="Arial" w:hAnsi="Arial" w:cs="Arial"/>
          <w:b/>
          <w:color w:val="EE0000"/>
          <w:lang w:val="en-GB"/>
        </w:rPr>
      </w:pPr>
    </w:p>
    <w:p w14:paraId="2E992CD2" w14:textId="03BF16BE" w:rsidR="00A01B5F" w:rsidRPr="0058337D" w:rsidRDefault="00A01B5F" w:rsidP="00C94555">
      <w:pPr>
        <w:pStyle w:val="ListParagraph"/>
        <w:numPr>
          <w:ilvl w:val="0"/>
          <w:numId w:val="1"/>
        </w:numPr>
        <w:rPr>
          <w:rFonts w:ascii="Arial" w:hAnsi="Arial" w:cs="Arial"/>
          <w:b/>
          <w:lang w:val="en-GB"/>
        </w:rPr>
      </w:pPr>
      <w:r w:rsidRPr="0058337D">
        <w:rPr>
          <w:rFonts w:ascii="Arial" w:hAnsi="Arial" w:cs="Arial"/>
          <w:b/>
          <w:lang w:val="en-GB"/>
        </w:rPr>
        <w:t xml:space="preserve">To </w:t>
      </w:r>
      <w:r w:rsidR="006107FD" w:rsidRPr="0058337D">
        <w:rPr>
          <w:rFonts w:ascii="Arial" w:hAnsi="Arial" w:cs="Arial"/>
          <w:b/>
          <w:lang w:val="en-GB"/>
        </w:rPr>
        <w:t>rece</w:t>
      </w:r>
      <w:r w:rsidR="005B7D69" w:rsidRPr="0058337D">
        <w:rPr>
          <w:rFonts w:ascii="Arial" w:hAnsi="Arial" w:cs="Arial"/>
          <w:b/>
          <w:lang w:val="en-GB"/>
        </w:rPr>
        <w:t>ive any declarations of interest under the Parish Council</w:t>
      </w:r>
      <w:r w:rsidR="007A4651" w:rsidRPr="0058337D">
        <w:rPr>
          <w:rFonts w:ascii="Arial" w:hAnsi="Arial" w:cs="Arial"/>
          <w:b/>
          <w:lang w:val="en-GB"/>
        </w:rPr>
        <w:t xml:space="preserve"> Code of Conduct or </w:t>
      </w:r>
    </w:p>
    <w:p w14:paraId="2E992CD3" w14:textId="675CB42B" w:rsidR="00A01B5F" w:rsidRPr="0058337D" w:rsidRDefault="00A8229A" w:rsidP="00EC3608">
      <w:pPr>
        <w:pStyle w:val="ListParagraph"/>
        <w:ind w:left="1440"/>
        <w:rPr>
          <w:rFonts w:ascii="Arial" w:hAnsi="Arial" w:cs="Arial"/>
          <w:bCs/>
          <w:lang w:val="en-GB"/>
        </w:rPr>
      </w:pPr>
      <w:r w:rsidRPr="0058337D">
        <w:rPr>
          <w:rFonts w:ascii="Arial" w:hAnsi="Arial" w:cs="Arial"/>
          <w:b/>
          <w:lang w:val="en-GB"/>
        </w:rPr>
        <w:t xml:space="preserve">Members register of interests: </w:t>
      </w:r>
      <w:r w:rsidR="00E60258" w:rsidRPr="0058337D">
        <w:rPr>
          <w:rFonts w:ascii="Arial" w:hAnsi="Arial" w:cs="Arial"/>
          <w:bCs/>
          <w:lang w:val="en-GB"/>
        </w:rPr>
        <w:t>None</w:t>
      </w:r>
    </w:p>
    <w:p w14:paraId="696DB0B9" w14:textId="77777777" w:rsidR="00EC3608" w:rsidRPr="00FC3F82" w:rsidRDefault="00EC3608" w:rsidP="00EC3608">
      <w:pPr>
        <w:pStyle w:val="ListParagraph"/>
        <w:ind w:left="1440"/>
        <w:rPr>
          <w:rFonts w:ascii="Arial" w:hAnsi="Arial" w:cs="Arial"/>
          <w:b/>
          <w:color w:val="EE0000"/>
          <w:sz w:val="16"/>
          <w:szCs w:val="16"/>
          <w:lang w:val="en-GB"/>
        </w:rPr>
      </w:pPr>
    </w:p>
    <w:p w14:paraId="4F3B8AC3" w14:textId="09B352C3" w:rsidR="00C20293" w:rsidRPr="00723A5D" w:rsidRDefault="008513A0" w:rsidP="00C94555">
      <w:pPr>
        <w:pStyle w:val="ListParagraph"/>
        <w:numPr>
          <w:ilvl w:val="0"/>
          <w:numId w:val="1"/>
        </w:numPr>
        <w:rPr>
          <w:rFonts w:ascii="Arial" w:hAnsi="Arial" w:cs="Arial"/>
          <w:b/>
          <w:lang w:val="en-GB"/>
        </w:rPr>
      </w:pPr>
      <w:r w:rsidRPr="00723A5D">
        <w:rPr>
          <w:rFonts w:ascii="Arial" w:hAnsi="Arial" w:cs="Arial"/>
          <w:b/>
          <w:lang w:val="en-GB"/>
        </w:rPr>
        <w:t xml:space="preserve">a) </w:t>
      </w:r>
      <w:r w:rsidR="000A406E" w:rsidRPr="00723A5D">
        <w:rPr>
          <w:rFonts w:ascii="Arial" w:hAnsi="Arial" w:cs="Arial"/>
          <w:b/>
          <w:lang w:val="en-GB"/>
        </w:rPr>
        <w:t>To approve the minutes of the Par</w:t>
      </w:r>
      <w:r w:rsidR="003E2E3D" w:rsidRPr="00723A5D">
        <w:rPr>
          <w:rFonts w:ascii="Arial" w:hAnsi="Arial" w:cs="Arial"/>
          <w:b/>
          <w:lang w:val="en-GB"/>
        </w:rPr>
        <w:t xml:space="preserve">ish Council meeting of </w:t>
      </w:r>
      <w:r w:rsidR="00723A5D" w:rsidRPr="00723A5D">
        <w:rPr>
          <w:rFonts w:ascii="Arial" w:hAnsi="Arial" w:cs="Arial"/>
          <w:b/>
          <w:lang w:val="en-GB"/>
        </w:rPr>
        <w:t>12</w:t>
      </w:r>
      <w:r w:rsidR="003E2E3D" w:rsidRPr="00723A5D">
        <w:rPr>
          <w:rFonts w:ascii="Arial" w:hAnsi="Arial" w:cs="Arial"/>
          <w:b/>
          <w:vertAlign w:val="superscript"/>
          <w:lang w:val="en-GB"/>
        </w:rPr>
        <w:t>th</w:t>
      </w:r>
      <w:r w:rsidR="003E2E3D" w:rsidRPr="00723A5D">
        <w:rPr>
          <w:rFonts w:ascii="Arial" w:hAnsi="Arial" w:cs="Arial"/>
          <w:b/>
          <w:lang w:val="en-GB"/>
        </w:rPr>
        <w:t xml:space="preserve"> </w:t>
      </w:r>
      <w:r w:rsidR="00723A5D" w:rsidRPr="00723A5D">
        <w:rPr>
          <w:rFonts w:ascii="Arial" w:hAnsi="Arial" w:cs="Arial"/>
          <w:b/>
          <w:lang w:val="en-GB"/>
        </w:rPr>
        <w:t>August</w:t>
      </w:r>
      <w:r w:rsidR="00D3568F" w:rsidRPr="00723A5D">
        <w:rPr>
          <w:rFonts w:ascii="Arial" w:hAnsi="Arial" w:cs="Arial"/>
          <w:b/>
          <w:lang w:val="en-GB"/>
        </w:rPr>
        <w:t xml:space="preserve"> </w:t>
      </w:r>
      <w:r w:rsidR="00B112DB" w:rsidRPr="00723A5D">
        <w:rPr>
          <w:rFonts w:ascii="Arial" w:hAnsi="Arial" w:cs="Arial"/>
          <w:b/>
          <w:lang w:val="en-GB"/>
        </w:rPr>
        <w:t>202</w:t>
      </w:r>
      <w:r w:rsidR="00EC3608" w:rsidRPr="00723A5D">
        <w:rPr>
          <w:rFonts w:ascii="Arial" w:hAnsi="Arial" w:cs="Arial"/>
          <w:b/>
          <w:lang w:val="en-GB"/>
        </w:rPr>
        <w:t>5</w:t>
      </w:r>
      <w:r w:rsidR="00B112DB" w:rsidRPr="00723A5D">
        <w:rPr>
          <w:rFonts w:ascii="Arial" w:hAnsi="Arial" w:cs="Arial"/>
          <w:b/>
          <w:lang w:val="en-GB"/>
        </w:rPr>
        <w:t>:</w:t>
      </w:r>
    </w:p>
    <w:p w14:paraId="0B82AE3A" w14:textId="77777777" w:rsidR="008513A0" w:rsidRPr="00723A5D" w:rsidRDefault="00C4324E" w:rsidP="003B6C00">
      <w:pPr>
        <w:pStyle w:val="ListParagraph"/>
        <w:ind w:left="1440"/>
        <w:rPr>
          <w:rFonts w:ascii="Arial" w:hAnsi="Arial" w:cs="Arial"/>
          <w:lang w:val="en-GB"/>
        </w:rPr>
      </w:pPr>
      <w:bookmarkStart w:id="0" w:name="_Hlk137636820"/>
      <w:r w:rsidRPr="00723A5D">
        <w:rPr>
          <w:rFonts w:ascii="Arial" w:hAnsi="Arial" w:cs="Arial"/>
          <w:u w:val="single"/>
          <w:lang w:val="en-GB"/>
        </w:rPr>
        <w:t>Resolved</w:t>
      </w:r>
      <w:r w:rsidRPr="00723A5D">
        <w:rPr>
          <w:rFonts w:ascii="Arial" w:hAnsi="Arial" w:cs="Arial"/>
          <w:lang w:val="en-GB"/>
        </w:rPr>
        <w:t xml:space="preserve"> </w:t>
      </w:r>
      <w:r w:rsidR="00DD6681" w:rsidRPr="00723A5D">
        <w:rPr>
          <w:rFonts w:ascii="Arial" w:hAnsi="Arial" w:cs="Arial"/>
          <w:lang w:val="en-GB"/>
        </w:rPr>
        <w:t>/</w:t>
      </w:r>
      <w:r w:rsidRPr="00723A5D">
        <w:rPr>
          <w:rFonts w:ascii="Arial" w:hAnsi="Arial" w:cs="Arial"/>
          <w:lang w:val="en-GB"/>
        </w:rPr>
        <w:t xml:space="preserve"> </w:t>
      </w:r>
      <w:r w:rsidR="00982604" w:rsidRPr="00723A5D">
        <w:rPr>
          <w:rFonts w:ascii="Arial" w:hAnsi="Arial" w:cs="Arial"/>
          <w:lang w:val="en-GB"/>
        </w:rPr>
        <w:t>Approved</w:t>
      </w:r>
      <w:r w:rsidR="00084452" w:rsidRPr="00723A5D">
        <w:rPr>
          <w:rFonts w:ascii="Arial" w:hAnsi="Arial" w:cs="Arial"/>
          <w:lang w:val="en-GB"/>
        </w:rPr>
        <w:t xml:space="preserve"> </w:t>
      </w:r>
      <w:r w:rsidR="00A14B97" w:rsidRPr="00723A5D">
        <w:rPr>
          <w:rFonts w:ascii="Arial" w:hAnsi="Arial" w:cs="Arial"/>
          <w:lang w:val="en-GB"/>
        </w:rPr>
        <w:t>(Unanimous)</w:t>
      </w:r>
      <w:r w:rsidR="00B112DB" w:rsidRPr="00723A5D">
        <w:rPr>
          <w:rFonts w:ascii="Arial" w:hAnsi="Arial" w:cs="Arial"/>
          <w:lang w:val="en-GB"/>
        </w:rPr>
        <w:t xml:space="preserve"> </w:t>
      </w:r>
      <w:r w:rsidR="00B112DB" w:rsidRPr="00723A5D">
        <w:rPr>
          <w:rFonts w:ascii="Arial" w:hAnsi="Arial" w:cs="Arial"/>
          <w:lang w:val="en-GB"/>
        </w:rPr>
        <w:tab/>
      </w:r>
    </w:p>
    <w:p w14:paraId="2F62AB68" w14:textId="266BDAC7" w:rsidR="008513A0" w:rsidRPr="00723A5D" w:rsidRDefault="008513A0" w:rsidP="00EC3608">
      <w:pPr>
        <w:pStyle w:val="ListParagraph"/>
        <w:ind w:left="1440"/>
        <w:rPr>
          <w:rFonts w:ascii="Arial" w:hAnsi="Arial" w:cs="Arial"/>
          <w:b/>
          <w:lang w:val="en-GB"/>
        </w:rPr>
      </w:pPr>
      <w:r w:rsidRPr="00723A5D">
        <w:rPr>
          <w:rFonts w:ascii="Arial" w:hAnsi="Arial" w:cs="Arial"/>
          <w:b/>
          <w:lang w:val="en-GB"/>
        </w:rPr>
        <w:t xml:space="preserve">b) To endorse the approved Planning Committee minutes of </w:t>
      </w:r>
      <w:r w:rsidR="00723A5D" w:rsidRPr="00723A5D">
        <w:rPr>
          <w:rFonts w:ascii="Arial" w:hAnsi="Arial" w:cs="Arial"/>
          <w:b/>
          <w:lang w:val="en-GB"/>
        </w:rPr>
        <w:t>12</w:t>
      </w:r>
      <w:r w:rsidRPr="00723A5D">
        <w:rPr>
          <w:rFonts w:ascii="Arial" w:hAnsi="Arial" w:cs="Arial"/>
          <w:b/>
          <w:vertAlign w:val="superscript"/>
          <w:lang w:val="en-GB"/>
        </w:rPr>
        <w:t>th</w:t>
      </w:r>
      <w:r w:rsidRPr="00723A5D">
        <w:rPr>
          <w:rFonts w:ascii="Arial" w:hAnsi="Arial" w:cs="Arial"/>
          <w:b/>
          <w:lang w:val="en-GB"/>
        </w:rPr>
        <w:t xml:space="preserve"> </w:t>
      </w:r>
      <w:r w:rsidR="00723A5D" w:rsidRPr="00723A5D">
        <w:rPr>
          <w:rFonts w:ascii="Arial" w:hAnsi="Arial" w:cs="Arial"/>
          <w:b/>
          <w:lang w:val="en-GB"/>
        </w:rPr>
        <w:t>August</w:t>
      </w:r>
      <w:r w:rsidR="0007451A" w:rsidRPr="00723A5D">
        <w:rPr>
          <w:rFonts w:ascii="Arial" w:hAnsi="Arial" w:cs="Arial"/>
          <w:b/>
          <w:lang w:val="en-GB"/>
        </w:rPr>
        <w:t xml:space="preserve"> </w:t>
      </w:r>
      <w:r w:rsidRPr="00723A5D">
        <w:rPr>
          <w:rFonts w:ascii="Arial" w:hAnsi="Arial" w:cs="Arial"/>
          <w:b/>
          <w:lang w:val="en-GB"/>
        </w:rPr>
        <w:t>202</w:t>
      </w:r>
      <w:r w:rsidR="00E50802" w:rsidRPr="00723A5D">
        <w:rPr>
          <w:rFonts w:ascii="Arial" w:hAnsi="Arial" w:cs="Arial"/>
          <w:b/>
          <w:lang w:val="en-GB"/>
        </w:rPr>
        <w:t>5</w:t>
      </w:r>
      <w:r w:rsidRPr="00723A5D">
        <w:rPr>
          <w:rFonts w:ascii="Arial" w:hAnsi="Arial" w:cs="Arial"/>
          <w:b/>
          <w:lang w:val="en-GB"/>
        </w:rPr>
        <w:t>:</w:t>
      </w:r>
    </w:p>
    <w:p w14:paraId="3A2E6806" w14:textId="77777777" w:rsidR="003B02BF" w:rsidRPr="00723A5D" w:rsidRDefault="008513A0" w:rsidP="008513A0">
      <w:pPr>
        <w:pStyle w:val="ListParagraph"/>
        <w:ind w:left="1440"/>
        <w:rPr>
          <w:rFonts w:ascii="Arial" w:hAnsi="Arial" w:cs="Arial"/>
          <w:lang w:val="en-GB"/>
        </w:rPr>
      </w:pPr>
      <w:r w:rsidRPr="00723A5D">
        <w:rPr>
          <w:rFonts w:ascii="Arial" w:hAnsi="Arial" w:cs="Arial"/>
          <w:u w:val="single"/>
          <w:lang w:val="en-GB"/>
        </w:rPr>
        <w:t>Resolved</w:t>
      </w:r>
      <w:r w:rsidRPr="00723A5D">
        <w:rPr>
          <w:rFonts w:ascii="Arial" w:hAnsi="Arial" w:cs="Arial"/>
          <w:lang w:val="en-GB"/>
        </w:rPr>
        <w:t xml:space="preserve"> / </w:t>
      </w:r>
      <w:r w:rsidR="00541B22" w:rsidRPr="00723A5D">
        <w:rPr>
          <w:rFonts w:ascii="Arial" w:hAnsi="Arial" w:cs="Arial"/>
          <w:lang w:val="en-GB"/>
        </w:rPr>
        <w:t>Endorsed</w:t>
      </w:r>
      <w:r w:rsidRPr="00723A5D">
        <w:rPr>
          <w:rFonts w:ascii="Arial" w:hAnsi="Arial" w:cs="Arial"/>
          <w:lang w:val="en-GB"/>
        </w:rPr>
        <w:t xml:space="preserve"> (Unanimous) </w:t>
      </w:r>
    </w:p>
    <w:p w14:paraId="3A94265C" w14:textId="0DCF6485" w:rsidR="0056157B" w:rsidRPr="00FC3F82" w:rsidRDefault="00B112DB" w:rsidP="008513A0">
      <w:pPr>
        <w:pStyle w:val="ListParagraph"/>
        <w:ind w:left="1440"/>
        <w:rPr>
          <w:rFonts w:ascii="Arial" w:hAnsi="Arial" w:cs="Arial"/>
          <w:color w:val="EE0000"/>
          <w:sz w:val="16"/>
          <w:szCs w:val="16"/>
        </w:rPr>
      </w:pPr>
      <w:r w:rsidRPr="00FC3F82">
        <w:rPr>
          <w:rFonts w:ascii="Arial" w:hAnsi="Arial" w:cs="Arial"/>
          <w:color w:val="EE0000"/>
          <w:lang w:val="en-GB"/>
        </w:rPr>
        <w:t xml:space="preserve">            </w:t>
      </w:r>
      <w:bookmarkEnd w:id="0"/>
    </w:p>
    <w:p w14:paraId="65CCD632" w14:textId="77777777" w:rsidR="008A7F6F" w:rsidRDefault="00FA2879" w:rsidP="006313C1">
      <w:pPr>
        <w:pStyle w:val="ListParagraph"/>
        <w:numPr>
          <w:ilvl w:val="0"/>
          <w:numId w:val="1"/>
        </w:numPr>
        <w:jc w:val="both"/>
        <w:rPr>
          <w:rFonts w:ascii="Arial" w:hAnsi="Arial" w:cs="Arial"/>
          <w:b/>
          <w:bCs/>
          <w:color w:val="EE0000"/>
        </w:rPr>
      </w:pPr>
      <w:r w:rsidRPr="008A7F6F">
        <w:rPr>
          <w:rFonts w:ascii="Arial" w:hAnsi="Arial" w:cs="Arial"/>
          <w:b/>
          <w:bCs/>
        </w:rPr>
        <w:t>Pu</w:t>
      </w:r>
      <w:r w:rsidR="002B202A" w:rsidRPr="008A7F6F">
        <w:rPr>
          <w:rFonts w:ascii="Arial" w:hAnsi="Arial" w:cs="Arial"/>
          <w:b/>
          <w:bCs/>
        </w:rPr>
        <w:t>blic participation on any subject</w:t>
      </w:r>
      <w:r w:rsidR="00BF069B" w:rsidRPr="008A7F6F">
        <w:rPr>
          <w:rFonts w:ascii="Arial" w:hAnsi="Arial" w:cs="Arial"/>
          <w:b/>
          <w:bCs/>
        </w:rPr>
        <w:t xml:space="preserve"> relating to the agenda</w:t>
      </w:r>
      <w:r w:rsidR="00607B1F" w:rsidRPr="008A7F6F">
        <w:rPr>
          <w:rFonts w:ascii="Arial" w:hAnsi="Arial" w:cs="Arial"/>
          <w:b/>
          <w:bCs/>
        </w:rPr>
        <w:t>:</w:t>
      </w:r>
      <w:r w:rsidR="00BF069B" w:rsidRPr="008A7F6F">
        <w:rPr>
          <w:rFonts w:ascii="Arial" w:hAnsi="Arial" w:cs="Arial"/>
          <w:b/>
          <w:bCs/>
        </w:rPr>
        <w:t xml:space="preserve"> </w:t>
      </w:r>
      <w:r w:rsidR="003F552D" w:rsidRPr="008A7F6F">
        <w:rPr>
          <w:rFonts w:ascii="Arial" w:hAnsi="Arial" w:cs="Arial"/>
        </w:rPr>
        <w:t>None</w:t>
      </w:r>
    </w:p>
    <w:p w14:paraId="2D8837D7" w14:textId="7AC959CB" w:rsidR="00A10F40" w:rsidRPr="00A962D5" w:rsidRDefault="00DE4E2A" w:rsidP="008A7F6F">
      <w:pPr>
        <w:ind w:left="1440" w:hanging="720"/>
        <w:jc w:val="both"/>
        <w:rPr>
          <w:rFonts w:ascii="Arial" w:hAnsi="Arial" w:cs="Arial"/>
        </w:rPr>
      </w:pPr>
      <w:r w:rsidRPr="00AB44FF">
        <w:rPr>
          <w:rFonts w:ascii="Arial" w:hAnsi="Arial" w:cs="Arial"/>
          <w:b/>
          <w:bCs/>
        </w:rPr>
        <w:t>2</w:t>
      </w:r>
      <w:r w:rsidR="00B20493" w:rsidRPr="00AB44FF">
        <w:rPr>
          <w:rFonts w:ascii="Arial" w:hAnsi="Arial" w:cs="Arial"/>
          <w:b/>
          <w:bCs/>
        </w:rPr>
        <w:t>4</w:t>
      </w:r>
      <w:r w:rsidRPr="00AB44FF">
        <w:rPr>
          <w:rFonts w:ascii="Arial" w:hAnsi="Arial" w:cs="Arial"/>
          <w:b/>
          <w:bCs/>
        </w:rPr>
        <w:t>/</w:t>
      </w:r>
      <w:r w:rsidR="00D51A38" w:rsidRPr="00AB44FF">
        <w:rPr>
          <w:rFonts w:ascii="Arial" w:hAnsi="Arial" w:cs="Arial"/>
          <w:b/>
          <w:bCs/>
        </w:rPr>
        <w:t>2</w:t>
      </w:r>
      <w:r w:rsidR="00FC3F82" w:rsidRPr="00AB44FF">
        <w:rPr>
          <w:rFonts w:ascii="Arial" w:hAnsi="Arial" w:cs="Arial"/>
          <w:b/>
          <w:bCs/>
        </w:rPr>
        <w:t>8</w:t>
      </w:r>
      <w:r w:rsidR="00C67D43" w:rsidRPr="00AB44FF">
        <w:rPr>
          <w:rFonts w:ascii="Arial" w:hAnsi="Arial" w:cs="Arial"/>
          <w:b/>
          <w:bCs/>
        </w:rPr>
        <w:t>0</w:t>
      </w:r>
      <w:r w:rsidRPr="00AB44FF">
        <w:rPr>
          <w:rFonts w:ascii="Arial" w:hAnsi="Arial" w:cs="Arial"/>
          <w:b/>
          <w:bCs/>
        </w:rPr>
        <w:tab/>
        <w:t>To receive matters rais</w:t>
      </w:r>
      <w:r w:rsidR="000C3089" w:rsidRPr="00AB44FF">
        <w:rPr>
          <w:rFonts w:ascii="Arial" w:hAnsi="Arial" w:cs="Arial"/>
          <w:b/>
          <w:bCs/>
        </w:rPr>
        <w:t>ed by/with City of York Ward Councillors:</w:t>
      </w:r>
      <w:r w:rsidR="00B87F43" w:rsidRPr="00AB44FF">
        <w:rPr>
          <w:rFonts w:ascii="Arial" w:hAnsi="Arial" w:cs="Arial"/>
          <w:b/>
          <w:bCs/>
        </w:rPr>
        <w:t xml:space="preserve"> </w:t>
      </w:r>
      <w:r w:rsidR="00C450DC" w:rsidRPr="00FC3F82">
        <w:rPr>
          <w:rFonts w:ascii="Arial" w:hAnsi="Arial" w:cs="Arial"/>
          <w:b/>
          <w:bCs/>
          <w:color w:val="EE0000"/>
        </w:rPr>
        <w:tab/>
      </w:r>
      <w:r w:rsidR="00A201BF" w:rsidRPr="00FC3F82">
        <w:rPr>
          <w:rFonts w:ascii="Arial" w:hAnsi="Arial" w:cs="Arial"/>
          <w:b/>
          <w:bCs/>
          <w:color w:val="EE0000"/>
        </w:rPr>
        <w:tab/>
      </w:r>
      <w:r w:rsidR="00A201BF" w:rsidRPr="00FC3F82">
        <w:rPr>
          <w:rFonts w:ascii="Arial" w:hAnsi="Arial" w:cs="Arial"/>
          <w:b/>
          <w:bCs/>
          <w:color w:val="EE0000"/>
        </w:rPr>
        <w:tab/>
        <w:t xml:space="preserve">    </w:t>
      </w:r>
      <w:r w:rsidR="00321B12" w:rsidRPr="00FC3F82">
        <w:rPr>
          <w:rFonts w:ascii="Arial" w:hAnsi="Arial" w:cs="Arial"/>
          <w:b/>
          <w:bCs/>
          <w:color w:val="EE0000"/>
        </w:rPr>
        <w:t xml:space="preserve">            </w:t>
      </w:r>
      <w:r w:rsidR="00776E10" w:rsidRPr="00FC3F82">
        <w:rPr>
          <w:rFonts w:ascii="Arial" w:hAnsi="Arial" w:cs="Arial"/>
          <w:color w:val="EE0000"/>
        </w:rPr>
        <w:t xml:space="preserve">              </w:t>
      </w:r>
      <w:r w:rsidR="00776E10" w:rsidRPr="00A962D5">
        <w:rPr>
          <w:rFonts w:ascii="Arial" w:hAnsi="Arial" w:cs="Arial"/>
        </w:rPr>
        <w:t>*</w:t>
      </w:r>
      <w:r w:rsidR="008409AF" w:rsidRPr="00A962D5">
        <w:rPr>
          <w:rFonts w:ascii="Arial" w:hAnsi="Arial" w:cs="Arial"/>
        </w:rPr>
        <w:t xml:space="preserve"> </w:t>
      </w:r>
      <w:r w:rsidR="009858E6" w:rsidRPr="00A962D5">
        <w:rPr>
          <w:rFonts w:ascii="Arial" w:hAnsi="Arial" w:cs="Arial"/>
        </w:rPr>
        <w:t xml:space="preserve">Northern Gas works at Towthorpe </w:t>
      </w:r>
      <w:r w:rsidR="00E27AA9" w:rsidRPr="00A962D5">
        <w:rPr>
          <w:rFonts w:ascii="Arial" w:hAnsi="Arial" w:cs="Arial"/>
        </w:rPr>
        <w:t>crossroads</w:t>
      </w:r>
      <w:r w:rsidR="00460908" w:rsidRPr="00A962D5">
        <w:rPr>
          <w:rFonts w:ascii="Arial" w:hAnsi="Arial" w:cs="Arial"/>
        </w:rPr>
        <w:tab/>
      </w:r>
      <w:r w:rsidR="00460908" w:rsidRPr="00A962D5">
        <w:rPr>
          <w:rFonts w:ascii="Arial" w:hAnsi="Arial" w:cs="Arial"/>
        </w:rPr>
        <w:tab/>
      </w:r>
      <w:r w:rsidR="00460908" w:rsidRPr="00A962D5">
        <w:rPr>
          <w:rFonts w:ascii="Arial" w:hAnsi="Arial" w:cs="Arial"/>
        </w:rPr>
        <w:tab/>
      </w:r>
      <w:r w:rsidR="00460908" w:rsidRPr="00A962D5">
        <w:rPr>
          <w:rFonts w:ascii="Arial" w:hAnsi="Arial" w:cs="Arial"/>
        </w:rPr>
        <w:tab/>
      </w:r>
      <w:r w:rsidR="00460908" w:rsidRPr="00A962D5">
        <w:rPr>
          <w:rFonts w:ascii="Arial" w:hAnsi="Arial" w:cs="Arial"/>
        </w:rPr>
        <w:tab/>
      </w:r>
      <w:r w:rsidR="00460908" w:rsidRPr="00A962D5">
        <w:rPr>
          <w:rFonts w:ascii="Arial" w:hAnsi="Arial" w:cs="Arial"/>
        </w:rPr>
        <w:tab/>
        <w:t xml:space="preserve">    *</w:t>
      </w:r>
      <w:r w:rsidR="00F13363" w:rsidRPr="00A962D5">
        <w:rPr>
          <w:rFonts w:ascii="Arial" w:hAnsi="Arial" w:cs="Arial"/>
        </w:rPr>
        <w:t xml:space="preserve"> </w:t>
      </w:r>
      <w:r w:rsidR="00B32C8B" w:rsidRPr="00A962D5">
        <w:rPr>
          <w:rFonts w:ascii="Arial" w:hAnsi="Arial" w:cs="Arial"/>
        </w:rPr>
        <w:t>Boundary Commission Review</w:t>
      </w:r>
      <w:r w:rsidR="00412671" w:rsidRPr="00A962D5">
        <w:rPr>
          <w:rFonts w:ascii="Arial" w:hAnsi="Arial" w:cs="Arial"/>
        </w:rPr>
        <w:tab/>
      </w:r>
      <w:r w:rsidR="00412671" w:rsidRPr="00A962D5">
        <w:rPr>
          <w:rFonts w:ascii="Arial" w:hAnsi="Arial" w:cs="Arial"/>
        </w:rPr>
        <w:tab/>
      </w:r>
      <w:r w:rsidR="00412671" w:rsidRPr="00A962D5">
        <w:rPr>
          <w:rFonts w:ascii="Arial" w:hAnsi="Arial" w:cs="Arial"/>
        </w:rPr>
        <w:tab/>
      </w:r>
      <w:r w:rsidR="00412671" w:rsidRPr="00A962D5">
        <w:rPr>
          <w:rFonts w:ascii="Arial" w:hAnsi="Arial" w:cs="Arial"/>
        </w:rPr>
        <w:tab/>
      </w:r>
      <w:r w:rsidR="00412671" w:rsidRPr="00A962D5">
        <w:rPr>
          <w:rFonts w:ascii="Arial" w:hAnsi="Arial" w:cs="Arial"/>
        </w:rPr>
        <w:tab/>
      </w:r>
      <w:r w:rsidR="00412671" w:rsidRPr="00A962D5">
        <w:rPr>
          <w:rFonts w:ascii="Arial" w:hAnsi="Arial" w:cs="Arial"/>
        </w:rPr>
        <w:tab/>
      </w:r>
      <w:r w:rsidR="00412671" w:rsidRPr="00A962D5">
        <w:rPr>
          <w:rFonts w:ascii="Arial" w:hAnsi="Arial" w:cs="Arial"/>
        </w:rPr>
        <w:tab/>
        <w:t xml:space="preserve">    </w:t>
      </w:r>
      <w:r w:rsidR="008409AF" w:rsidRPr="00A962D5">
        <w:rPr>
          <w:rFonts w:ascii="Arial" w:hAnsi="Arial" w:cs="Arial"/>
        </w:rPr>
        <w:t xml:space="preserve">            </w:t>
      </w:r>
      <w:r w:rsidR="00412671" w:rsidRPr="00A962D5">
        <w:rPr>
          <w:rFonts w:ascii="Arial" w:hAnsi="Arial" w:cs="Arial"/>
        </w:rPr>
        <w:t xml:space="preserve">* </w:t>
      </w:r>
      <w:r w:rsidR="008409AF" w:rsidRPr="00A962D5">
        <w:rPr>
          <w:rFonts w:ascii="Arial" w:hAnsi="Arial" w:cs="Arial"/>
        </w:rPr>
        <w:t>CYC proposed amendments to the Scheme of Delegation for Planning Committees</w:t>
      </w:r>
      <w:r w:rsidR="00882B30" w:rsidRPr="00A962D5">
        <w:rPr>
          <w:rFonts w:ascii="Arial" w:hAnsi="Arial" w:cs="Arial"/>
        </w:rPr>
        <w:t xml:space="preserve"> </w:t>
      </w:r>
      <w:r w:rsidR="00882B30" w:rsidRPr="00A962D5">
        <w:rPr>
          <w:rFonts w:ascii="Arial" w:hAnsi="Arial" w:cs="Arial"/>
        </w:rPr>
        <w:tab/>
        <w:t xml:space="preserve">    * a flood report</w:t>
      </w:r>
      <w:r w:rsidR="003147F6" w:rsidRPr="00A962D5">
        <w:rPr>
          <w:rFonts w:ascii="Arial" w:hAnsi="Arial" w:cs="Arial"/>
        </w:rPr>
        <w:t>, for the recent inspections along Lords Moor Lane and The Village was expected soon</w:t>
      </w:r>
    </w:p>
    <w:p w14:paraId="03A82108" w14:textId="50580440" w:rsidR="00D3265F" w:rsidRPr="00D3265F" w:rsidRDefault="00D3265F" w:rsidP="008A7F6F">
      <w:pPr>
        <w:ind w:left="1440" w:hanging="720"/>
        <w:jc w:val="both"/>
        <w:rPr>
          <w:rFonts w:ascii="Arial" w:hAnsi="Arial" w:cs="Arial"/>
          <w:color w:val="EE0000"/>
        </w:rPr>
      </w:pPr>
      <w:r>
        <w:rPr>
          <w:rFonts w:ascii="Arial" w:hAnsi="Arial" w:cs="Arial"/>
          <w:b/>
          <w:bCs/>
        </w:rPr>
        <w:lastRenderedPageBreak/>
        <w:tab/>
      </w:r>
      <w:r>
        <w:rPr>
          <w:rFonts w:ascii="Arial" w:hAnsi="Arial" w:cs="Arial"/>
        </w:rPr>
        <w:t>Cllr Fisher had been unable to establish who the landow</w:t>
      </w:r>
      <w:r w:rsidR="00C34CB9">
        <w:rPr>
          <w:rFonts w:ascii="Arial" w:hAnsi="Arial" w:cs="Arial"/>
        </w:rPr>
        <w:t>ner was where the damaged tree is along York Road. The Parish Council would obtain a quote</w:t>
      </w:r>
      <w:r w:rsidR="005677FF">
        <w:rPr>
          <w:rFonts w:ascii="Arial" w:hAnsi="Arial" w:cs="Arial"/>
        </w:rPr>
        <w:t xml:space="preserve"> for felling the tree. This, along with removal of the unsightly arising</w:t>
      </w:r>
      <w:r w:rsidR="00CF3E94">
        <w:rPr>
          <w:rFonts w:ascii="Arial" w:hAnsi="Arial" w:cs="Arial"/>
        </w:rPr>
        <w:t xml:space="preserve"> on MOD land adjacent, </w:t>
      </w:r>
      <w:r w:rsidR="00A962D5">
        <w:rPr>
          <w:rFonts w:ascii="Arial" w:hAnsi="Arial" w:cs="Arial"/>
        </w:rPr>
        <w:t>would be</w:t>
      </w:r>
      <w:r w:rsidR="00CF3E94">
        <w:rPr>
          <w:rFonts w:ascii="Arial" w:hAnsi="Arial" w:cs="Arial"/>
        </w:rPr>
        <w:t xml:space="preserve"> discussed at the next meeting.</w:t>
      </w:r>
    </w:p>
    <w:p w14:paraId="353CEA1D" w14:textId="66A74226" w:rsidR="00B5486B" w:rsidRPr="00FC3F82" w:rsidRDefault="00C51FE1" w:rsidP="00AB44FF">
      <w:pPr>
        <w:ind w:left="1440" w:hanging="720"/>
        <w:jc w:val="both"/>
        <w:rPr>
          <w:rFonts w:ascii="Arial" w:hAnsi="Arial" w:cs="Arial"/>
          <w:color w:val="EE0000"/>
        </w:rPr>
      </w:pPr>
      <w:r w:rsidRPr="00AB44FF">
        <w:rPr>
          <w:rFonts w:ascii="Arial" w:hAnsi="Arial" w:cs="Arial"/>
          <w:b/>
          <w:bCs/>
        </w:rPr>
        <w:t>2</w:t>
      </w:r>
      <w:r w:rsidR="00B20493" w:rsidRPr="00AB44FF">
        <w:rPr>
          <w:rFonts w:ascii="Arial" w:hAnsi="Arial" w:cs="Arial"/>
          <w:b/>
          <w:bCs/>
        </w:rPr>
        <w:t>4</w:t>
      </w:r>
      <w:r w:rsidRPr="00AB44FF">
        <w:rPr>
          <w:rFonts w:ascii="Arial" w:hAnsi="Arial" w:cs="Arial"/>
          <w:b/>
          <w:bCs/>
        </w:rPr>
        <w:t>/</w:t>
      </w:r>
      <w:r w:rsidR="00D51A38" w:rsidRPr="00AB44FF">
        <w:rPr>
          <w:rFonts w:ascii="Arial" w:hAnsi="Arial" w:cs="Arial"/>
          <w:b/>
          <w:bCs/>
        </w:rPr>
        <w:t>2</w:t>
      </w:r>
      <w:r w:rsidR="00FC3F82" w:rsidRPr="00AB44FF">
        <w:rPr>
          <w:rFonts w:ascii="Arial" w:hAnsi="Arial" w:cs="Arial"/>
          <w:b/>
          <w:bCs/>
        </w:rPr>
        <w:t>8</w:t>
      </w:r>
      <w:r w:rsidR="00BD348B" w:rsidRPr="00AB44FF">
        <w:rPr>
          <w:rFonts w:ascii="Arial" w:hAnsi="Arial" w:cs="Arial"/>
          <w:b/>
          <w:bCs/>
        </w:rPr>
        <w:t>1</w:t>
      </w:r>
      <w:r w:rsidRPr="00AB44FF">
        <w:rPr>
          <w:rFonts w:ascii="Arial" w:hAnsi="Arial" w:cs="Arial"/>
          <w:b/>
          <w:bCs/>
        </w:rPr>
        <w:tab/>
      </w:r>
      <w:r w:rsidR="0078476B" w:rsidRPr="00AB44FF">
        <w:rPr>
          <w:rFonts w:ascii="Arial" w:hAnsi="Arial" w:cs="Arial"/>
          <w:b/>
          <w:bCs/>
        </w:rPr>
        <w:t xml:space="preserve">To </w:t>
      </w:r>
      <w:r w:rsidR="00B504D5" w:rsidRPr="00AB44FF">
        <w:rPr>
          <w:rFonts w:ascii="Arial" w:hAnsi="Arial" w:cs="Arial"/>
          <w:b/>
          <w:bCs/>
        </w:rPr>
        <w:t>discuss and, if necessary, agree action on matters arising</w:t>
      </w:r>
      <w:r w:rsidR="006E4449" w:rsidRPr="00AB44FF">
        <w:rPr>
          <w:rFonts w:ascii="Arial" w:hAnsi="Arial" w:cs="Arial"/>
          <w:b/>
          <w:bCs/>
        </w:rPr>
        <w:t>/ongoing issues</w:t>
      </w:r>
      <w:r w:rsidR="0078476B" w:rsidRPr="00AB44FF">
        <w:rPr>
          <w:rFonts w:ascii="Arial" w:hAnsi="Arial" w:cs="Arial"/>
          <w:b/>
          <w:bCs/>
        </w:rPr>
        <w:t>:</w:t>
      </w:r>
      <w:r w:rsidR="00307060" w:rsidRPr="00AB44FF">
        <w:rPr>
          <w:rFonts w:ascii="Arial" w:hAnsi="Arial" w:cs="Arial"/>
          <w:b/>
          <w:bCs/>
        </w:rPr>
        <w:t xml:space="preserve"> </w:t>
      </w:r>
      <w:r w:rsidR="00307060" w:rsidRPr="00FC3F82">
        <w:rPr>
          <w:rFonts w:ascii="Arial" w:hAnsi="Arial" w:cs="Arial"/>
          <w:b/>
          <w:bCs/>
          <w:color w:val="EE0000"/>
        </w:rPr>
        <w:t xml:space="preserve">                 </w:t>
      </w:r>
      <w:r w:rsidR="006E4449" w:rsidRPr="00666058">
        <w:rPr>
          <w:rFonts w:ascii="Arial" w:hAnsi="Arial" w:cs="Arial"/>
        </w:rPr>
        <w:t>a)</w:t>
      </w:r>
      <w:r w:rsidR="006E4449" w:rsidRPr="00666058">
        <w:rPr>
          <w:rFonts w:ascii="Arial" w:hAnsi="Arial" w:cs="Arial"/>
          <w:b/>
          <w:bCs/>
        </w:rPr>
        <w:t xml:space="preserve"> </w:t>
      </w:r>
      <w:r w:rsidR="006E4449" w:rsidRPr="00666058">
        <w:rPr>
          <w:rFonts w:ascii="Arial" w:hAnsi="Arial" w:cs="Arial"/>
        </w:rPr>
        <w:t>North Yorkshire Police month</w:t>
      </w:r>
      <w:r w:rsidR="004C0F35" w:rsidRPr="00666058">
        <w:rPr>
          <w:rFonts w:ascii="Arial" w:hAnsi="Arial" w:cs="Arial"/>
        </w:rPr>
        <w:t>ly reports</w:t>
      </w:r>
      <w:r w:rsidR="003A5FAD" w:rsidRPr="00666058">
        <w:rPr>
          <w:rFonts w:ascii="Arial" w:hAnsi="Arial" w:cs="Arial"/>
        </w:rPr>
        <w:t xml:space="preserve"> </w:t>
      </w:r>
      <w:r w:rsidR="009B6435" w:rsidRPr="00666058">
        <w:rPr>
          <w:rFonts w:ascii="Arial" w:hAnsi="Arial" w:cs="Arial"/>
        </w:rPr>
        <w:t>–</w:t>
      </w:r>
      <w:r w:rsidR="003A5FAD" w:rsidRPr="00666058">
        <w:rPr>
          <w:rFonts w:ascii="Arial" w:hAnsi="Arial" w:cs="Arial"/>
        </w:rPr>
        <w:t xml:space="preserve"> </w:t>
      </w:r>
      <w:r w:rsidR="00A962D5" w:rsidRPr="00666058">
        <w:rPr>
          <w:rFonts w:ascii="Arial" w:hAnsi="Arial" w:cs="Arial"/>
        </w:rPr>
        <w:t>August</w:t>
      </w:r>
      <w:r w:rsidR="000D6AEF" w:rsidRPr="00666058">
        <w:rPr>
          <w:rFonts w:ascii="Arial" w:hAnsi="Arial" w:cs="Arial"/>
        </w:rPr>
        <w:t xml:space="preserve"> </w:t>
      </w:r>
      <w:r w:rsidR="00D308BE" w:rsidRPr="00666058">
        <w:rPr>
          <w:rFonts w:ascii="Arial" w:hAnsi="Arial" w:cs="Arial"/>
        </w:rPr>
        <w:t xml:space="preserve">2025 report </w:t>
      </w:r>
      <w:r w:rsidR="00BC1D2B" w:rsidRPr="00666058">
        <w:rPr>
          <w:rFonts w:ascii="Arial" w:hAnsi="Arial" w:cs="Arial"/>
        </w:rPr>
        <w:t>circulated</w:t>
      </w:r>
      <w:r w:rsidR="008C7CF6" w:rsidRPr="00666058">
        <w:rPr>
          <w:rFonts w:ascii="Arial" w:hAnsi="Arial" w:cs="Arial"/>
        </w:rPr>
        <w:t>/noted</w:t>
      </w:r>
      <w:r w:rsidR="00941889" w:rsidRPr="00666058">
        <w:rPr>
          <w:rFonts w:ascii="Arial" w:hAnsi="Arial" w:cs="Arial"/>
        </w:rPr>
        <w:t>.</w:t>
      </w:r>
      <w:r w:rsidR="008A68CC" w:rsidRPr="00666058">
        <w:rPr>
          <w:rFonts w:ascii="Arial" w:hAnsi="Arial" w:cs="Arial"/>
        </w:rPr>
        <w:t xml:space="preserve"> </w:t>
      </w:r>
      <w:r w:rsidR="00061CC2" w:rsidRPr="00666058">
        <w:rPr>
          <w:rFonts w:ascii="Arial" w:hAnsi="Arial" w:cs="Arial"/>
        </w:rPr>
        <w:tab/>
      </w:r>
      <w:r w:rsidR="00061CC2" w:rsidRPr="00FC3F82">
        <w:rPr>
          <w:rFonts w:ascii="Arial" w:hAnsi="Arial" w:cs="Arial"/>
          <w:color w:val="EE0000"/>
        </w:rPr>
        <w:tab/>
        <w:t xml:space="preserve">  </w:t>
      </w:r>
      <w:r w:rsidR="00A4465E" w:rsidRPr="00266521">
        <w:rPr>
          <w:rFonts w:ascii="Arial" w:hAnsi="Arial" w:cs="Arial"/>
        </w:rPr>
        <w:t>b) Community Memorial Garden – Governance, Planting, Etc</w:t>
      </w:r>
      <w:r w:rsidR="00597B6E" w:rsidRPr="00266521">
        <w:rPr>
          <w:rFonts w:ascii="Arial" w:hAnsi="Arial" w:cs="Arial"/>
        </w:rPr>
        <w:tab/>
      </w:r>
      <w:r w:rsidR="00597B6E" w:rsidRPr="00266521">
        <w:rPr>
          <w:rFonts w:ascii="Arial" w:hAnsi="Arial" w:cs="Arial"/>
        </w:rPr>
        <w:tab/>
      </w:r>
      <w:r w:rsidR="00597B6E" w:rsidRPr="00266521">
        <w:rPr>
          <w:rFonts w:ascii="Arial" w:hAnsi="Arial" w:cs="Arial"/>
        </w:rPr>
        <w:tab/>
      </w:r>
      <w:r w:rsidR="00061CC2" w:rsidRPr="00266521">
        <w:rPr>
          <w:rFonts w:ascii="Arial" w:hAnsi="Arial" w:cs="Arial"/>
        </w:rPr>
        <w:t xml:space="preserve">           </w:t>
      </w:r>
      <w:r w:rsidR="00597B6E" w:rsidRPr="00266521">
        <w:rPr>
          <w:rFonts w:ascii="Arial" w:hAnsi="Arial" w:cs="Arial"/>
        </w:rPr>
        <w:t xml:space="preserve">Cllr Fisher </w:t>
      </w:r>
      <w:r w:rsidR="00FF6BB6" w:rsidRPr="00266521">
        <w:rPr>
          <w:rFonts w:ascii="Arial" w:hAnsi="Arial" w:cs="Arial"/>
        </w:rPr>
        <w:t xml:space="preserve">continues to chase </w:t>
      </w:r>
      <w:r w:rsidR="00266521" w:rsidRPr="00266521">
        <w:rPr>
          <w:rFonts w:ascii="Arial" w:hAnsi="Arial" w:cs="Arial"/>
        </w:rPr>
        <w:t>up CYC</w:t>
      </w:r>
      <w:r w:rsidR="00FF6BB6" w:rsidRPr="00266521">
        <w:rPr>
          <w:rFonts w:ascii="Arial" w:hAnsi="Arial" w:cs="Arial"/>
        </w:rPr>
        <w:t xml:space="preserve"> legal </w:t>
      </w:r>
      <w:r w:rsidR="00266521" w:rsidRPr="00266521">
        <w:rPr>
          <w:rFonts w:ascii="Arial" w:hAnsi="Arial" w:cs="Arial"/>
        </w:rPr>
        <w:t>dept regarding the</w:t>
      </w:r>
      <w:r w:rsidR="00597B6E" w:rsidRPr="00266521">
        <w:rPr>
          <w:rFonts w:ascii="Arial" w:hAnsi="Arial" w:cs="Arial"/>
        </w:rPr>
        <w:t xml:space="preserve"> lease agreement.</w:t>
      </w:r>
      <w:r w:rsidR="00A078E9" w:rsidRPr="00266521">
        <w:rPr>
          <w:rFonts w:ascii="Arial" w:hAnsi="Arial" w:cs="Arial"/>
        </w:rPr>
        <w:t xml:space="preserve"> </w:t>
      </w:r>
      <w:r w:rsidR="001E704A" w:rsidRPr="001E704A">
        <w:rPr>
          <w:rFonts w:ascii="Arial" w:hAnsi="Arial" w:cs="Arial"/>
        </w:rPr>
        <w:t>The Parish Council would contact companies to try and obtain a donation of a Christmas Tree.</w:t>
      </w:r>
      <w:r w:rsidR="00A078E9" w:rsidRPr="00FC3F82">
        <w:rPr>
          <w:rFonts w:ascii="Arial" w:hAnsi="Arial" w:cs="Arial"/>
          <w:color w:val="EE0000"/>
        </w:rPr>
        <w:tab/>
        <w:t xml:space="preserve">   </w:t>
      </w:r>
    </w:p>
    <w:p w14:paraId="4B8BE674" w14:textId="185E71B6" w:rsidR="00B37F4B" w:rsidRPr="00950847" w:rsidRDefault="008A0215" w:rsidP="00AB44FF">
      <w:pPr>
        <w:overflowPunct w:val="0"/>
        <w:autoSpaceDE w:val="0"/>
        <w:autoSpaceDN w:val="0"/>
        <w:spacing w:after="0" w:line="240" w:lineRule="auto"/>
        <w:ind w:left="1440" w:hanging="720"/>
        <w:jc w:val="both"/>
        <w:rPr>
          <w:rFonts w:ascii="Arial" w:hAnsi="Arial" w:cs="Arial"/>
          <w:i/>
          <w:iCs/>
        </w:rPr>
      </w:pPr>
      <w:r w:rsidRPr="00950847">
        <w:rPr>
          <w:rFonts w:ascii="Arial" w:hAnsi="Arial" w:cs="Arial"/>
          <w:b/>
          <w:lang w:val="en-GB"/>
        </w:rPr>
        <w:t>2</w:t>
      </w:r>
      <w:r w:rsidR="00B20493" w:rsidRPr="00950847">
        <w:rPr>
          <w:rFonts w:ascii="Arial" w:hAnsi="Arial" w:cs="Arial"/>
          <w:b/>
          <w:lang w:val="en-GB"/>
        </w:rPr>
        <w:t>4</w:t>
      </w:r>
      <w:r w:rsidRPr="00950847">
        <w:rPr>
          <w:rFonts w:ascii="Arial" w:hAnsi="Arial" w:cs="Arial"/>
          <w:b/>
          <w:lang w:val="en-GB"/>
        </w:rPr>
        <w:t>/</w:t>
      </w:r>
      <w:r w:rsidR="00D51A38" w:rsidRPr="00950847">
        <w:rPr>
          <w:rFonts w:ascii="Arial" w:hAnsi="Arial" w:cs="Arial"/>
          <w:b/>
          <w:lang w:val="en-GB"/>
        </w:rPr>
        <w:t>2</w:t>
      </w:r>
      <w:r w:rsidR="00FC3F82" w:rsidRPr="00950847">
        <w:rPr>
          <w:rFonts w:ascii="Arial" w:hAnsi="Arial" w:cs="Arial"/>
          <w:b/>
          <w:lang w:val="en-GB"/>
        </w:rPr>
        <w:t>8</w:t>
      </w:r>
      <w:r w:rsidR="00A7653A" w:rsidRPr="00950847">
        <w:rPr>
          <w:rFonts w:ascii="Arial" w:hAnsi="Arial" w:cs="Arial"/>
          <w:b/>
          <w:lang w:val="en-GB"/>
        </w:rPr>
        <w:t>2</w:t>
      </w:r>
      <w:r w:rsidRPr="00950847">
        <w:rPr>
          <w:rFonts w:ascii="Arial" w:hAnsi="Arial" w:cs="Arial"/>
          <w:b/>
          <w:lang w:val="en-GB"/>
        </w:rPr>
        <w:tab/>
      </w:r>
      <w:r w:rsidR="00307060" w:rsidRPr="00950847">
        <w:rPr>
          <w:rFonts w:ascii="Arial" w:hAnsi="Arial" w:cs="Arial"/>
          <w:b/>
          <w:lang w:val="en-GB"/>
        </w:rPr>
        <w:t>To discuss and, if necessary, agree action, on matters raised since last meetings:</w:t>
      </w:r>
    </w:p>
    <w:p w14:paraId="2432A834" w14:textId="60D006AB" w:rsidR="00094C4B" w:rsidRPr="002A6DD8" w:rsidRDefault="003C27CC" w:rsidP="00094C4B">
      <w:pPr>
        <w:pStyle w:val="ListParagraph"/>
        <w:numPr>
          <w:ilvl w:val="0"/>
          <w:numId w:val="19"/>
        </w:numPr>
        <w:rPr>
          <w:rFonts w:ascii="Arial" w:hAnsi="Arial" w:cs="Arial"/>
        </w:rPr>
      </w:pPr>
      <w:r w:rsidRPr="002A6DD8">
        <w:rPr>
          <w:rFonts w:ascii="Arial" w:hAnsi="Arial" w:cs="Arial"/>
        </w:rPr>
        <w:t>Winter flower planting</w:t>
      </w:r>
      <w:r w:rsidR="00094C4B" w:rsidRPr="002A6DD8">
        <w:rPr>
          <w:rFonts w:ascii="Arial" w:hAnsi="Arial" w:cs="Arial"/>
        </w:rPr>
        <w:t xml:space="preserve"> </w:t>
      </w:r>
      <w:r w:rsidR="00094C4B" w:rsidRPr="002A6DD8">
        <w:rPr>
          <w:rFonts w:ascii="Arial" w:hAnsi="Arial" w:cs="Arial"/>
        </w:rPr>
        <w:tab/>
      </w:r>
      <w:r w:rsidR="00094C4B" w:rsidRPr="002A6DD8">
        <w:rPr>
          <w:rFonts w:ascii="Arial" w:hAnsi="Arial" w:cs="Arial"/>
        </w:rPr>
        <w:tab/>
      </w:r>
      <w:r w:rsidR="00094C4B" w:rsidRPr="002A6DD8">
        <w:rPr>
          <w:rFonts w:ascii="Arial" w:hAnsi="Arial" w:cs="Arial"/>
        </w:rPr>
        <w:tab/>
      </w:r>
      <w:r w:rsidR="00094C4B" w:rsidRPr="002A6DD8">
        <w:rPr>
          <w:rFonts w:ascii="Arial" w:hAnsi="Arial" w:cs="Arial"/>
        </w:rPr>
        <w:tab/>
      </w:r>
      <w:r w:rsidR="00094C4B" w:rsidRPr="002A6DD8">
        <w:rPr>
          <w:rFonts w:ascii="Arial" w:hAnsi="Arial" w:cs="Arial"/>
        </w:rPr>
        <w:tab/>
      </w:r>
      <w:r w:rsidR="00094C4B" w:rsidRPr="002A6DD8">
        <w:rPr>
          <w:rFonts w:ascii="Arial" w:hAnsi="Arial" w:cs="Arial"/>
        </w:rPr>
        <w:tab/>
      </w:r>
      <w:r w:rsidR="00094C4B" w:rsidRPr="002A6DD8">
        <w:rPr>
          <w:rFonts w:ascii="Arial" w:hAnsi="Arial" w:cs="Arial"/>
        </w:rPr>
        <w:tab/>
      </w:r>
      <w:r w:rsidR="00094C4B" w:rsidRPr="002A6DD8">
        <w:rPr>
          <w:rFonts w:ascii="Arial" w:hAnsi="Arial" w:cs="Arial"/>
        </w:rPr>
        <w:tab/>
        <w:t xml:space="preserve">   </w:t>
      </w:r>
      <w:r w:rsidR="00094C4B" w:rsidRPr="002A6DD8">
        <w:rPr>
          <w:rFonts w:ascii="Arial" w:hAnsi="Arial" w:cs="Arial"/>
          <w:u w:val="single"/>
        </w:rPr>
        <w:t>Resolved</w:t>
      </w:r>
      <w:r w:rsidR="00094C4B" w:rsidRPr="002A6DD8">
        <w:rPr>
          <w:rFonts w:ascii="Arial" w:hAnsi="Arial" w:cs="Arial"/>
        </w:rPr>
        <w:t xml:space="preserve"> / The Parish Council would only plant out the six village signs, not the tubs</w:t>
      </w:r>
      <w:r w:rsidR="005E1951" w:rsidRPr="002A6DD8">
        <w:rPr>
          <w:rFonts w:ascii="Arial" w:hAnsi="Arial" w:cs="Arial"/>
        </w:rPr>
        <w:t>. Cllr Nunn was authorized to spend up to £</w:t>
      </w:r>
      <w:r w:rsidR="00F85B83" w:rsidRPr="002A6DD8">
        <w:rPr>
          <w:rFonts w:ascii="Arial" w:hAnsi="Arial" w:cs="Arial"/>
        </w:rPr>
        <w:t xml:space="preserve">30.00 on winter flowering pansies </w:t>
      </w:r>
      <w:r w:rsidR="002F3B65" w:rsidRPr="002A6DD8">
        <w:rPr>
          <w:rFonts w:ascii="Arial" w:hAnsi="Arial" w:cs="Arial"/>
        </w:rPr>
        <w:t xml:space="preserve">for the village signs </w:t>
      </w:r>
      <w:r w:rsidR="00F85B83" w:rsidRPr="002A6DD8">
        <w:rPr>
          <w:rFonts w:ascii="Arial" w:hAnsi="Arial" w:cs="Arial"/>
        </w:rPr>
        <w:t>and £40.00 on daffodil bulbs, which the sc</w:t>
      </w:r>
      <w:r w:rsidR="002F3B65" w:rsidRPr="002A6DD8">
        <w:rPr>
          <w:rFonts w:ascii="Arial" w:hAnsi="Arial" w:cs="Arial"/>
        </w:rPr>
        <w:t>outs would plant</w:t>
      </w:r>
      <w:r w:rsidR="00094C4B" w:rsidRPr="002A6DD8">
        <w:rPr>
          <w:rFonts w:ascii="Arial" w:hAnsi="Arial" w:cs="Arial"/>
        </w:rPr>
        <w:t xml:space="preserve"> (Unanimous)</w:t>
      </w:r>
    </w:p>
    <w:p w14:paraId="2E78B983" w14:textId="37E9460A" w:rsidR="0071155B" w:rsidRPr="002A6DD8" w:rsidRDefault="004F7A2D" w:rsidP="00094C4B">
      <w:pPr>
        <w:pStyle w:val="ListParagraph"/>
        <w:numPr>
          <w:ilvl w:val="0"/>
          <w:numId w:val="19"/>
        </w:numPr>
        <w:rPr>
          <w:rFonts w:ascii="Arial" w:hAnsi="Arial" w:cs="Arial"/>
        </w:rPr>
      </w:pPr>
      <w:r w:rsidRPr="002A6DD8">
        <w:rPr>
          <w:rFonts w:ascii="Arial" w:hAnsi="Arial" w:cs="Arial"/>
        </w:rPr>
        <w:t>Tree works – current/pro</w:t>
      </w:r>
      <w:r w:rsidR="003A631E" w:rsidRPr="002A6DD8">
        <w:rPr>
          <w:rFonts w:ascii="Arial" w:hAnsi="Arial" w:cs="Arial"/>
        </w:rPr>
        <w:t>posed</w:t>
      </w:r>
    </w:p>
    <w:p w14:paraId="673F1733" w14:textId="7B1BE66B" w:rsidR="003A631E" w:rsidRDefault="003A631E" w:rsidP="003A631E">
      <w:pPr>
        <w:pStyle w:val="ListParagraph"/>
        <w:ind w:left="1800"/>
        <w:rPr>
          <w:rFonts w:ascii="Arial" w:hAnsi="Arial" w:cs="Arial"/>
        </w:rPr>
      </w:pPr>
      <w:r w:rsidRPr="002A6DD8">
        <w:rPr>
          <w:rFonts w:ascii="Arial" w:hAnsi="Arial" w:cs="Arial"/>
        </w:rPr>
        <w:t>Lewis Trees had conducted a climbed inspection of the Oaks in Northfields Play Park and</w:t>
      </w:r>
      <w:r w:rsidR="00315840" w:rsidRPr="002A6DD8">
        <w:rPr>
          <w:rFonts w:ascii="Arial" w:hAnsi="Arial" w:cs="Arial"/>
        </w:rPr>
        <w:t xml:space="preserve"> are now doing the recommended works. Lewis Trees</w:t>
      </w:r>
      <w:r w:rsidR="00E35CAC" w:rsidRPr="002A6DD8">
        <w:rPr>
          <w:rFonts w:ascii="Arial" w:hAnsi="Arial" w:cs="Arial"/>
        </w:rPr>
        <w:t xml:space="preserve"> will inspect the trees in Northfields allotments, adjacent to the tree that recently failed</w:t>
      </w:r>
      <w:r w:rsidR="006943D4" w:rsidRPr="002A6DD8">
        <w:rPr>
          <w:rFonts w:ascii="Arial" w:hAnsi="Arial" w:cs="Arial"/>
        </w:rPr>
        <w:t>, then issue a report on the health of the trees</w:t>
      </w:r>
      <w:r w:rsidR="00EC7BA2" w:rsidRPr="002A6DD8">
        <w:rPr>
          <w:rFonts w:ascii="Arial" w:hAnsi="Arial" w:cs="Arial"/>
        </w:rPr>
        <w:t xml:space="preserve">. On the open space adjacent to West Pitt Lane, two </w:t>
      </w:r>
      <w:r w:rsidR="00E850B7" w:rsidRPr="002A6DD8">
        <w:rPr>
          <w:rFonts w:ascii="Arial" w:hAnsi="Arial" w:cs="Arial"/>
        </w:rPr>
        <w:t>English Oaks, were outgrowing</w:t>
      </w:r>
      <w:r w:rsidR="00D53E8E" w:rsidRPr="002A6DD8">
        <w:rPr>
          <w:rFonts w:ascii="Arial" w:hAnsi="Arial" w:cs="Arial"/>
        </w:rPr>
        <w:t xml:space="preserve"> the straps</w:t>
      </w:r>
      <w:r w:rsidR="002A6DD8" w:rsidRPr="002A6DD8">
        <w:rPr>
          <w:rFonts w:ascii="Arial" w:hAnsi="Arial" w:cs="Arial"/>
        </w:rPr>
        <w:t>/cages, so quotes would be obtained for their removal.</w:t>
      </w:r>
    </w:p>
    <w:p w14:paraId="317DD006" w14:textId="77777777" w:rsidR="002A6DD8" w:rsidRDefault="002A6DD8" w:rsidP="003A631E">
      <w:pPr>
        <w:pStyle w:val="ListParagraph"/>
        <w:ind w:left="1800"/>
        <w:rPr>
          <w:rFonts w:ascii="Arial" w:hAnsi="Arial" w:cs="Arial"/>
        </w:rPr>
      </w:pPr>
    </w:p>
    <w:p w14:paraId="65D97906" w14:textId="11698384" w:rsidR="002A6DD8" w:rsidRDefault="002A6DD8" w:rsidP="003A631E">
      <w:pPr>
        <w:pStyle w:val="ListParagraph"/>
        <w:ind w:left="1800"/>
        <w:rPr>
          <w:rFonts w:ascii="Arial" w:hAnsi="Arial" w:cs="Arial"/>
        </w:rPr>
      </w:pPr>
      <w:r>
        <w:rPr>
          <w:rFonts w:ascii="Arial" w:hAnsi="Arial" w:cs="Arial"/>
        </w:rPr>
        <w:t xml:space="preserve">The street light near the war memorial was obstructed by </w:t>
      </w:r>
      <w:r w:rsidR="00820D39">
        <w:rPr>
          <w:rFonts w:ascii="Arial" w:hAnsi="Arial" w:cs="Arial"/>
        </w:rPr>
        <w:t>o</w:t>
      </w:r>
      <w:r>
        <w:rPr>
          <w:rFonts w:ascii="Arial" w:hAnsi="Arial" w:cs="Arial"/>
        </w:rPr>
        <w:t>vergrowth, so a quote would be ob</w:t>
      </w:r>
      <w:r w:rsidR="00820D39">
        <w:rPr>
          <w:rFonts w:ascii="Arial" w:hAnsi="Arial" w:cs="Arial"/>
        </w:rPr>
        <w:t>tained for cutting back.</w:t>
      </w:r>
    </w:p>
    <w:p w14:paraId="5E5D7EEE" w14:textId="77777777" w:rsidR="005D4274" w:rsidRDefault="005D4274" w:rsidP="003A631E">
      <w:pPr>
        <w:pStyle w:val="ListParagraph"/>
        <w:ind w:left="1800"/>
        <w:rPr>
          <w:rFonts w:ascii="Arial" w:hAnsi="Arial" w:cs="Arial"/>
        </w:rPr>
      </w:pPr>
    </w:p>
    <w:p w14:paraId="517B9E17" w14:textId="164B2E87" w:rsidR="005D4274" w:rsidRDefault="005D4274" w:rsidP="003A631E">
      <w:pPr>
        <w:pStyle w:val="ListParagraph"/>
        <w:ind w:left="1800"/>
        <w:rPr>
          <w:rFonts w:ascii="Arial" w:hAnsi="Arial" w:cs="Arial"/>
          <w:color w:val="EE0000"/>
        </w:rPr>
      </w:pPr>
      <w:r w:rsidRPr="006C4B65">
        <w:rPr>
          <w:rFonts w:ascii="Arial" w:hAnsi="Arial" w:cs="Arial"/>
        </w:rPr>
        <w:t>Cllr Bolton and the Parish Clerk had taken away the collapsed part of the fence adjacent to the village hall car park. The existing part of the fence appeared OK. The Parish Council</w:t>
      </w:r>
      <w:r w:rsidR="006C4B65" w:rsidRPr="006C4B65">
        <w:rPr>
          <w:rFonts w:ascii="Arial" w:hAnsi="Arial" w:cs="Arial"/>
        </w:rPr>
        <w:t xml:space="preserve"> would not replace the fence at this stage.</w:t>
      </w:r>
      <w:r w:rsidRPr="00FC3F82">
        <w:rPr>
          <w:rFonts w:ascii="Arial" w:hAnsi="Arial" w:cs="Arial"/>
          <w:color w:val="EE0000"/>
        </w:rPr>
        <w:tab/>
      </w:r>
    </w:p>
    <w:p w14:paraId="31C3A1D0" w14:textId="77777777" w:rsidR="006C4B65" w:rsidRDefault="006C4B65" w:rsidP="003A631E">
      <w:pPr>
        <w:pStyle w:val="ListParagraph"/>
        <w:ind w:left="1800"/>
        <w:rPr>
          <w:rFonts w:ascii="Arial" w:hAnsi="Arial" w:cs="Arial"/>
          <w:color w:val="EE0000"/>
        </w:rPr>
      </w:pPr>
    </w:p>
    <w:p w14:paraId="1E54E8E0" w14:textId="77777777" w:rsidR="006C4B65" w:rsidRDefault="006C4B65" w:rsidP="003A631E">
      <w:pPr>
        <w:pStyle w:val="ListParagraph"/>
        <w:ind w:left="1800"/>
        <w:rPr>
          <w:rFonts w:ascii="Arial" w:hAnsi="Arial" w:cs="Arial"/>
          <w:color w:val="EE0000"/>
        </w:rPr>
      </w:pPr>
    </w:p>
    <w:p w14:paraId="711D57D4" w14:textId="77777777" w:rsidR="006C4B65" w:rsidRDefault="006C4B65" w:rsidP="003A631E">
      <w:pPr>
        <w:pStyle w:val="ListParagraph"/>
        <w:ind w:left="1800"/>
        <w:rPr>
          <w:rFonts w:ascii="Arial" w:hAnsi="Arial" w:cs="Arial"/>
          <w:color w:val="EE0000"/>
        </w:rPr>
      </w:pPr>
    </w:p>
    <w:p w14:paraId="0298CD8F" w14:textId="77777777" w:rsidR="006C4B65" w:rsidRDefault="006C4B65" w:rsidP="003A631E">
      <w:pPr>
        <w:pStyle w:val="ListParagraph"/>
        <w:ind w:left="1800"/>
        <w:rPr>
          <w:rFonts w:ascii="Arial" w:hAnsi="Arial" w:cs="Arial"/>
          <w:color w:val="EE0000"/>
        </w:rPr>
      </w:pPr>
    </w:p>
    <w:p w14:paraId="5430F3F8" w14:textId="77777777" w:rsidR="006C4B65" w:rsidRDefault="006C4B65" w:rsidP="003A631E">
      <w:pPr>
        <w:pStyle w:val="ListParagraph"/>
        <w:ind w:left="1800"/>
        <w:rPr>
          <w:rFonts w:ascii="Arial" w:hAnsi="Arial" w:cs="Arial"/>
          <w:color w:val="EE0000"/>
        </w:rPr>
      </w:pPr>
    </w:p>
    <w:p w14:paraId="74B1B856" w14:textId="77777777" w:rsidR="006C4B65" w:rsidRDefault="006C4B65" w:rsidP="003A631E">
      <w:pPr>
        <w:pStyle w:val="ListParagraph"/>
        <w:ind w:left="1800"/>
        <w:rPr>
          <w:rFonts w:ascii="Arial" w:hAnsi="Arial" w:cs="Arial"/>
          <w:color w:val="EE0000"/>
        </w:rPr>
      </w:pPr>
    </w:p>
    <w:p w14:paraId="66F7DD67" w14:textId="77777777" w:rsidR="006C4B65" w:rsidRDefault="006C4B65" w:rsidP="003A631E">
      <w:pPr>
        <w:pStyle w:val="ListParagraph"/>
        <w:ind w:left="1800"/>
        <w:rPr>
          <w:rFonts w:ascii="Arial" w:hAnsi="Arial" w:cs="Arial"/>
          <w:color w:val="EE0000"/>
        </w:rPr>
      </w:pPr>
    </w:p>
    <w:p w14:paraId="6209D35C" w14:textId="77777777" w:rsidR="006C4B65" w:rsidRDefault="006C4B65" w:rsidP="003A631E">
      <w:pPr>
        <w:pStyle w:val="ListParagraph"/>
        <w:ind w:left="1800"/>
        <w:rPr>
          <w:rFonts w:ascii="Arial" w:hAnsi="Arial" w:cs="Arial"/>
          <w:color w:val="EE0000"/>
        </w:rPr>
      </w:pPr>
    </w:p>
    <w:p w14:paraId="13F46A28" w14:textId="77777777" w:rsidR="006C4B65" w:rsidRDefault="006C4B65" w:rsidP="003A631E">
      <w:pPr>
        <w:pStyle w:val="ListParagraph"/>
        <w:ind w:left="1800"/>
        <w:rPr>
          <w:rFonts w:ascii="Arial" w:hAnsi="Arial" w:cs="Arial"/>
          <w:color w:val="EE0000"/>
        </w:rPr>
      </w:pPr>
    </w:p>
    <w:p w14:paraId="69EBA837" w14:textId="77777777" w:rsidR="006C4B65" w:rsidRDefault="006C4B65" w:rsidP="003A631E">
      <w:pPr>
        <w:pStyle w:val="ListParagraph"/>
        <w:ind w:left="1800"/>
        <w:rPr>
          <w:rFonts w:ascii="Arial" w:hAnsi="Arial" w:cs="Arial"/>
          <w:color w:val="EE0000"/>
        </w:rPr>
      </w:pPr>
    </w:p>
    <w:p w14:paraId="1508B685" w14:textId="77777777" w:rsidR="006C4B65" w:rsidRDefault="006C4B65" w:rsidP="003A631E">
      <w:pPr>
        <w:pStyle w:val="ListParagraph"/>
        <w:ind w:left="1800"/>
        <w:rPr>
          <w:rFonts w:ascii="Arial" w:hAnsi="Arial" w:cs="Arial"/>
          <w:color w:val="EE0000"/>
        </w:rPr>
      </w:pPr>
    </w:p>
    <w:p w14:paraId="08C4D012" w14:textId="77777777" w:rsidR="006C4B65" w:rsidRDefault="006C4B65" w:rsidP="003A631E">
      <w:pPr>
        <w:pStyle w:val="ListParagraph"/>
        <w:ind w:left="1800"/>
        <w:rPr>
          <w:rFonts w:ascii="Arial" w:hAnsi="Arial" w:cs="Arial"/>
          <w:color w:val="EE0000"/>
        </w:rPr>
      </w:pPr>
    </w:p>
    <w:p w14:paraId="18CCAA08" w14:textId="77777777" w:rsidR="006C4B65" w:rsidRDefault="006C4B65" w:rsidP="003A631E">
      <w:pPr>
        <w:pStyle w:val="ListParagraph"/>
        <w:ind w:left="1800"/>
        <w:rPr>
          <w:rFonts w:ascii="Arial" w:hAnsi="Arial" w:cs="Arial"/>
          <w:color w:val="EE0000"/>
        </w:rPr>
      </w:pPr>
    </w:p>
    <w:p w14:paraId="6BC103C2" w14:textId="77777777" w:rsidR="006C4B65" w:rsidRDefault="006C4B65" w:rsidP="003A631E">
      <w:pPr>
        <w:pStyle w:val="ListParagraph"/>
        <w:ind w:left="1800"/>
        <w:rPr>
          <w:rFonts w:ascii="Arial" w:hAnsi="Arial" w:cs="Arial"/>
          <w:color w:val="EE0000"/>
        </w:rPr>
      </w:pPr>
    </w:p>
    <w:p w14:paraId="47143F5C" w14:textId="71485E6B" w:rsidR="00221B10" w:rsidRPr="003364EC" w:rsidRDefault="00BA7E39" w:rsidP="003364EC">
      <w:pPr>
        <w:ind w:left="1440" w:hanging="720"/>
        <w:jc w:val="both"/>
        <w:rPr>
          <w:rFonts w:ascii="Arial" w:hAnsi="Arial" w:cs="Arial"/>
          <w:b/>
          <w:bCs/>
          <w:color w:val="EE0000"/>
        </w:rPr>
      </w:pPr>
      <w:r w:rsidRPr="00950847">
        <w:rPr>
          <w:rFonts w:ascii="Arial" w:hAnsi="Arial" w:cs="Arial"/>
          <w:b/>
          <w:bCs/>
        </w:rPr>
        <w:lastRenderedPageBreak/>
        <w:t>2</w:t>
      </w:r>
      <w:r w:rsidR="00B20493" w:rsidRPr="00950847">
        <w:rPr>
          <w:rFonts w:ascii="Arial" w:hAnsi="Arial" w:cs="Arial"/>
          <w:b/>
          <w:bCs/>
        </w:rPr>
        <w:t>4</w:t>
      </w:r>
      <w:r w:rsidRPr="00950847">
        <w:rPr>
          <w:rFonts w:ascii="Arial" w:hAnsi="Arial" w:cs="Arial"/>
          <w:b/>
          <w:bCs/>
        </w:rPr>
        <w:t>/</w:t>
      </w:r>
      <w:r w:rsidR="00D51A38" w:rsidRPr="00950847">
        <w:rPr>
          <w:rFonts w:ascii="Arial" w:hAnsi="Arial" w:cs="Arial"/>
          <w:b/>
          <w:bCs/>
        </w:rPr>
        <w:t>2</w:t>
      </w:r>
      <w:r w:rsidR="00FC3F82" w:rsidRPr="00950847">
        <w:rPr>
          <w:rFonts w:ascii="Arial" w:hAnsi="Arial" w:cs="Arial"/>
          <w:b/>
          <w:bCs/>
        </w:rPr>
        <w:t>8</w:t>
      </w:r>
      <w:r w:rsidR="008C79DF" w:rsidRPr="00950847">
        <w:rPr>
          <w:rFonts w:ascii="Arial" w:hAnsi="Arial" w:cs="Arial"/>
          <w:b/>
          <w:bCs/>
        </w:rPr>
        <w:t>3</w:t>
      </w:r>
      <w:r w:rsidRPr="00950847">
        <w:rPr>
          <w:rFonts w:ascii="Arial" w:hAnsi="Arial" w:cs="Arial"/>
          <w:b/>
          <w:bCs/>
        </w:rPr>
        <w:tab/>
      </w:r>
      <w:r w:rsidR="00625C0A" w:rsidRPr="00950847">
        <w:rPr>
          <w:rFonts w:ascii="Arial" w:hAnsi="Arial" w:cs="Arial"/>
          <w:b/>
          <w:bCs/>
        </w:rPr>
        <w:t xml:space="preserve">To </w:t>
      </w:r>
      <w:r w:rsidR="00120B4B" w:rsidRPr="00950847">
        <w:rPr>
          <w:rFonts w:ascii="Arial" w:hAnsi="Arial" w:cs="Arial"/>
          <w:b/>
          <w:bCs/>
        </w:rPr>
        <w:t>discuss matter</w:t>
      </w:r>
      <w:r w:rsidR="00DA29E0" w:rsidRPr="00950847">
        <w:rPr>
          <w:rFonts w:ascii="Arial" w:hAnsi="Arial" w:cs="Arial"/>
          <w:b/>
          <w:bCs/>
        </w:rPr>
        <w:t>s</w:t>
      </w:r>
      <w:r w:rsidR="00120B4B" w:rsidRPr="00950847">
        <w:rPr>
          <w:rFonts w:ascii="Arial" w:hAnsi="Arial" w:cs="Arial"/>
          <w:b/>
          <w:bCs/>
        </w:rPr>
        <w:t xml:space="preserve"> raised by/with</w:t>
      </w:r>
      <w:r w:rsidR="00250F64" w:rsidRPr="00950847">
        <w:rPr>
          <w:rFonts w:ascii="Arial" w:hAnsi="Arial" w:cs="Arial"/>
          <w:b/>
          <w:bCs/>
        </w:rPr>
        <w:t xml:space="preserve"> </w:t>
      </w:r>
      <w:r w:rsidR="0069487F" w:rsidRPr="00950847">
        <w:rPr>
          <w:rFonts w:ascii="Arial" w:hAnsi="Arial" w:cs="Arial"/>
          <w:b/>
          <w:bCs/>
        </w:rPr>
        <w:t>Parish Clerk/</w:t>
      </w:r>
      <w:r w:rsidR="00250F64" w:rsidRPr="00950847">
        <w:rPr>
          <w:rFonts w:ascii="Arial" w:hAnsi="Arial" w:cs="Arial"/>
          <w:b/>
          <w:bCs/>
        </w:rPr>
        <w:t>Responsible Financial Officer (RFO)</w:t>
      </w:r>
      <w:r w:rsidR="00625C0A" w:rsidRPr="00950847">
        <w:rPr>
          <w:rFonts w:ascii="Arial" w:hAnsi="Arial" w:cs="Arial"/>
          <w:b/>
          <w:bCs/>
        </w:rPr>
        <w:t>:</w:t>
      </w:r>
      <w:r w:rsidR="00282452" w:rsidRPr="00950847">
        <w:rPr>
          <w:rFonts w:ascii="Arial" w:hAnsi="Arial" w:cs="Arial"/>
          <w:b/>
          <w:bCs/>
        </w:rPr>
        <w:t xml:space="preserve">  </w:t>
      </w:r>
      <w:r w:rsidR="008012F6" w:rsidRPr="003364EC">
        <w:rPr>
          <w:rFonts w:ascii="Arial" w:hAnsi="Arial" w:cs="Arial"/>
        </w:rPr>
        <w:t xml:space="preserve">a) </w:t>
      </w:r>
      <w:r w:rsidR="00250F64" w:rsidRPr="003364EC">
        <w:rPr>
          <w:rFonts w:ascii="Arial" w:hAnsi="Arial" w:cs="Arial"/>
        </w:rPr>
        <w:t>Bank reconciliation, income received, payments</w:t>
      </w:r>
      <w:r w:rsidR="00E676D6" w:rsidRPr="003364EC">
        <w:rPr>
          <w:rFonts w:ascii="Arial" w:hAnsi="Arial" w:cs="Arial"/>
        </w:rPr>
        <w:t xml:space="preserve"> made to date</w:t>
      </w:r>
      <w:r w:rsidR="00F6389D" w:rsidRPr="003364EC">
        <w:rPr>
          <w:rFonts w:ascii="Arial" w:hAnsi="Arial" w:cs="Arial"/>
        </w:rPr>
        <w:t>:</w:t>
      </w:r>
      <w:r w:rsidR="005C7F93" w:rsidRPr="003364EC">
        <w:rPr>
          <w:rFonts w:ascii="Arial" w:hAnsi="Arial" w:cs="Arial"/>
        </w:rPr>
        <w:t xml:space="preserve"> </w:t>
      </w:r>
      <w:r w:rsidR="003364EC" w:rsidRPr="003364EC">
        <w:rPr>
          <w:rFonts w:ascii="Arial" w:hAnsi="Arial" w:cs="Arial"/>
          <w:b/>
          <w:bCs/>
        </w:rPr>
        <w:tab/>
      </w:r>
      <w:r w:rsidR="003364EC">
        <w:rPr>
          <w:rFonts w:ascii="Arial" w:hAnsi="Arial" w:cs="Arial"/>
          <w:b/>
          <w:bCs/>
          <w:color w:val="EE0000"/>
        </w:rPr>
        <w:tab/>
      </w:r>
      <w:r w:rsidR="003364EC">
        <w:rPr>
          <w:rFonts w:ascii="Arial" w:hAnsi="Arial" w:cs="Arial"/>
          <w:b/>
          <w:bCs/>
          <w:color w:val="EE0000"/>
        </w:rPr>
        <w:tab/>
        <w:t xml:space="preserve">           </w:t>
      </w:r>
      <w:r w:rsidR="00221B10" w:rsidRPr="00221B10">
        <w:t>The Parish Clerk reported – “</w:t>
      </w:r>
      <w:r w:rsidR="00221B10">
        <w:t>At the July 2025 meeting a comparison to budget report for the period 01 April 2025 – 30 June 2025 was presented. Below are the summaries for 01 July 2025 – 31 August 2025. At the October 2025 meeting a comparison to budget report for the period 01 July 2025 – 30 September 2025 will be presented</w:t>
      </w:r>
      <w:r w:rsidR="0007527E">
        <w:t>”</w:t>
      </w:r>
    </w:p>
    <w:p w14:paraId="2D06DA88" w14:textId="03D97B61" w:rsidR="00221B10" w:rsidRDefault="003364EC" w:rsidP="00950847">
      <w:pPr>
        <w:ind w:left="1440" w:hanging="720"/>
        <w:jc w:val="both"/>
        <w:rPr>
          <w:rFonts w:ascii="Arial" w:hAnsi="Arial" w:cs="Arial"/>
          <w:b/>
          <w:bCs/>
          <w:color w:val="EE0000"/>
        </w:rPr>
      </w:pPr>
      <w:r>
        <w:rPr>
          <w:rFonts w:ascii="Arial" w:hAnsi="Arial" w:cs="Arial"/>
          <w:b/>
          <w:bCs/>
          <w:color w:val="EE0000"/>
        </w:rPr>
        <w:tab/>
      </w:r>
      <w:r>
        <w:rPr>
          <w:noProof/>
        </w:rPr>
        <w:drawing>
          <wp:inline distT="0" distB="0" distL="0" distR="0" wp14:anchorId="741AD135" wp14:editId="3D5DD38B">
            <wp:extent cx="5585418" cy="2529840"/>
            <wp:effectExtent l="0" t="0" r="0" b="3810"/>
            <wp:docPr id="1551673146" name="Picture 1" descr="A black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146" name="Picture 1" descr="A black screen shot of a black and white screen&#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5421" cy="2588723"/>
                    </a:xfrm>
                    <a:prstGeom prst="rect">
                      <a:avLst/>
                    </a:prstGeom>
                    <a:noFill/>
                    <a:ln>
                      <a:noFill/>
                    </a:ln>
                  </pic:spPr>
                </pic:pic>
              </a:graphicData>
            </a:graphic>
          </wp:inline>
        </w:drawing>
      </w:r>
    </w:p>
    <w:p w14:paraId="5EEC03CA" w14:textId="377165B9" w:rsidR="00DC01D1" w:rsidRPr="00E27CE8" w:rsidRDefault="00B85B89" w:rsidP="00E27CE8">
      <w:pPr>
        <w:ind w:left="720"/>
        <w:jc w:val="both"/>
        <w:rPr>
          <w:rFonts w:ascii="Arial" w:hAnsi="Arial" w:cs="Arial"/>
          <w:color w:val="EE0000"/>
        </w:rPr>
      </w:pPr>
      <w:r w:rsidRPr="00540E21">
        <w:rPr>
          <w:rFonts w:ascii="Arial" w:hAnsi="Arial" w:cs="Arial"/>
        </w:rPr>
        <w:t>b</w:t>
      </w:r>
      <w:r w:rsidR="000613B6" w:rsidRPr="00540E21">
        <w:rPr>
          <w:rFonts w:ascii="Arial" w:hAnsi="Arial" w:cs="Arial"/>
        </w:rPr>
        <w:t xml:space="preserve">) </w:t>
      </w:r>
      <w:r w:rsidR="00F22A56" w:rsidRPr="00540E21">
        <w:rPr>
          <w:rFonts w:ascii="Arial" w:hAnsi="Arial" w:cs="Arial"/>
        </w:rPr>
        <w:t>Payment Approval</w:t>
      </w:r>
      <w:r w:rsidR="00F6389D" w:rsidRPr="00540E21">
        <w:rPr>
          <w:rFonts w:ascii="Arial" w:hAnsi="Arial" w:cs="Arial"/>
        </w:rPr>
        <w:t>:</w:t>
      </w:r>
      <w:r w:rsidR="00F6389D" w:rsidRPr="00540E21">
        <w:rPr>
          <w:rFonts w:ascii="Arial" w:hAnsi="Arial" w:cs="Arial"/>
        </w:rPr>
        <w:tab/>
      </w:r>
      <w:r w:rsidR="00F22A56" w:rsidRPr="00540E21">
        <w:rPr>
          <w:rFonts w:ascii="Arial" w:hAnsi="Arial" w:cs="Arial"/>
        </w:rPr>
        <w:t>None</w:t>
      </w:r>
      <w:r w:rsidR="00F6389D" w:rsidRPr="00FC3F82">
        <w:rPr>
          <w:rFonts w:ascii="Arial" w:hAnsi="Arial" w:cs="Arial"/>
          <w:color w:val="EE0000"/>
        </w:rPr>
        <w:tab/>
      </w:r>
      <w:r w:rsidR="00DA6673" w:rsidRPr="00FC3F82">
        <w:rPr>
          <w:rFonts w:ascii="Arial" w:hAnsi="Arial" w:cs="Arial"/>
          <w:color w:val="EE0000"/>
        </w:rPr>
        <w:t xml:space="preserve">  </w:t>
      </w:r>
      <w:r w:rsidR="00992216" w:rsidRPr="00FC3F82">
        <w:rPr>
          <w:rFonts w:ascii="Arial" w:hAnsi="Arial" w:cs="Arial"/>
          <w:color w:val="EE0000"/>
        </w:rPr>
        <w:t xml:space="preserve"> </w:t>
      </w:r>
      <w:r w:rsidR="00450753" w:rsidRPr="00FC3F82">
        <w:rPr>
          <w:rFonts w:ascii="Arial" w:hAnsi="Arial" w:cs="Arial"/>
          <w:color w:val="EE0000"/>
        </w:rPr>
        <w:t xml:space="preserve">                   </w:t>
      </w:r>
      <w:r w:rsidR="00992216" w:rsidRPr="00FC3F82">
        <w:rPr>
          <w:rFonts w:ascii="Arial" w:hAnsi="Arial" w:cs="Arial"/>
          <w:color w:val="EE0000"/>
        </w:rPr>
        <w:t xml:space="preserve"> </w:t>
      </w:r>
      <w:r w:rsidR="003D4F2D" w:rsidRPr="00FC3F82">
        <w:rPr>
          <w:rFonts w:ascii="Arial" w:hAnsi="Arial" w:cs="Arial"/>
          <w:color w:val="EE0000"/>
        </w:rPr>
        <w:tab/>
        <w:t xml:space="preserve">  </w:t>
      </w:r>
      <w:r w:rsidR="002F49B3" w:rsidRPr="00FC3F82">
        <w:rPr>
          <w:rFonts w:ascii="Arial" w:hAnsi="Arial" w:cs="Arial"/>
          <w:color w:val="EE0000"/>
        </w:rPr>
        <w:tab/>
      </w:r>
      <w:r w:rsidR="002F49B3" w:rsidRPr="00FC3F82">
        <w:rPr>
          <w:rFonts w:ascii="Arial" w:hAnsi="Arial" w:cs="Arial"/>
          <w:color w:val="EE0000"/>
        </w:rPr>
        <w:tab/>
      </w:r>
      <w:r w:rsidR="002F49B3" w:rsidRPr="00FC3F82">
        <w:rPr>
          <w:rFonts w:ascii="Arial" w:hAnsi="Arial" w:cs="Arial"/>
          <w:color w:val="EE0000"/>
        </w:rPr>
        <w:tab/>
      </w:r>
      <w:r w:rsidR="002F49B3" w:rsidRPr="00FC3F82">
        <w:rPr>
          <w:rFonts w:ascii="Arial" w:hAnsi="Arial" w:cs="Arial"/>
          <w:color w:val="EE0000"/>
        </w:rPr>
        <w:tab/>
      </w:r>
      <w:r w:rsidR="002F49B3" w:rsidRPr="00FC3F82">
        <w:rPr>
          <w:rFonts w:ascii="Arial" w:hAnsi="Arial" w:cs="Arial"/>
          <w:color w:val="EE0000"/>
        </w:rPr>
        <w:tab/>
      </w:r>
      <w:r w:rsidR="002F49B3" w:rsidRPr="00FC3F82">
        <w:rPr>
          <w:rFonts w:ascii="Arial" w:hAnsi="Arial" w:cs="Arial"/>
          <w:color w:val="EE0000"/>
        </w:rPr>
        <w:tab/>
        <w:t xml:space="preserve">  </w:t>
      </w:r>
      <w:r w:rsidR="00332510">
        <w:rPr>
          <w:rFonts w:ascii="Arial" w:hAnsi="Arial" w:cs="Arial"/>
          <w:color w:val="EE0000"/>
        </w:rPr>
        <w:t xml:space="preserve">            </w:t>
      </w:r>
      <w:r w:rsidR="00471B68" w:rsidRPr="00DD1BAF">
        <w:rPr>
          <w:rFonts w:ascii="Arial" w:hAnsi="Arial" w:cs="Arial"/>
        </w:rPr>
        <w:t>c)</w:t>
      </w:r>
      <w:r w:rsidR="00C51EDB" w:rsidRPr="00DD1BAF">
        <w:rPr>
          <w:rFonts w:ascii="Arial" w:hAnsi="Arial" w:cs="Arial"/>
        </w:rPr>
        <w:t xml:space="preserve"> Financial Management</w:t>
      </w:r>
      <w:r w:rsidR="00540E21" w:rsidRPr="00DD1BAF">
        <w:rPr>
          <w:rFonts w:ascii="Arial" w:hAnsi="Arial" w:cs="Arial"/>
        </w:rPr>
        <w:tab/>
      </w:r>
      <w:r w:rsidR="00540E21" w:rsidRPr="00DD1BAF">
        <w:rPr>
          <w:rFonts w:ascii="Arial" w:hAnsi="Arial" w:cs="Arial"/>
        </w:rPr>
        <w:tab/>
      </w:r>
      <w:r w:rsidR="00540E21" w:rsidRPr="00DD1BAF">
        <w:rPr>
          <w:rFonts w:ascii="Arial" w:hAnsi="Arial" w:cs="Arial"/>
        </w:rPr>
        <w:tab/>
      </w:r>
      <w:r w:rsidR="00540E21" w:rsidRPr="00DD1BAF">
        <w:rPr>
          <w:rFonts w:ascii="Arial" w:hAnsi="Arial" w:cs="Arial"/>
        </w:rPr>
        <w:tab/>
      </w:r>
      <w:r w:rsidR="006E6A6F" w:rsidRPr="00DD1BAF">
        <w:rPr>
          <w:rFonts w:ascii="Arial" w:hAnsi="Arial" w:cs="Arial"/>
        </w:rPr>
        <w:tab/>
      </w:r>
      <w:r w:rsidR="006E6A6F" w:rsidRPr="00DD1BAF">
        <w:rPr>
          <w:rFonts w:ascii="Arial" w:hAnsi="Arial" w:cs="Arial"/>
        </w:rPr>
        <w:tab/>
      </w:r>
      <w:r w:rsidR="006E6A6F" w:rsidRPr="00DD1BAF">
        <w:rPr>
          <w:rFonts w:ascii="Arial" w:hAnsi="Arial" w:cs="Arial"/>
        </w:rPr>
        <w:tab/>
      </w:r>
      <w:r w:rsidR="006E6A6F" w:rsidRPr="00DD1BAF">
        <w:rPr>
          <w:rFonts w:ascii="Arial" w:hAnsi="Arial" w:cs="Arial"/>
        </w:rPr>
        <w:tab/>
      </w:r>
      <w:r w:rsidR="006E6A6F" w:rsidRPr="00DD1BAF">
        <w:rPr>
          <w:rFonts w:ascii="Arial" w:hAnsi="Arial" w:cs="Arial"/>
        </w:rPr>
        <w:tab/>
      </w:r>
      <w:r w:rsidR="00215B76" w:rsidRPr="00DD1BAF">
        <w:rPr>
          <w:rFonts w:ascii="Arial" w:hAnsi="Arial" w:cs="Arial"/>
        </w:rPr>
        <w:t xml:space="preserve">  </w:t>
      </w:r>
      <w:r w:rsidR="00332510" w:rsidRPr="00DD1BAF">
        <w:rPr>
          <w:rFonts w:ascii="Arial" w:hAnsi="Arial" w:cs="Arial"/>
        </w:rPr>
        <w:t xml:space="preserve">       </w:t>
      </w:r>
      <w:r w:rsidR="00540E21" w:rsidRPr="00DD1BAF">
        <w:rPr>
          <w:rFonts w:ascii="Arial" w:hAnsi="Arial" w:cs="Arial"/>
        </w:rPr>
        <w:tab/>
        <w:t xml:space="preserve">   </w:t>
      </w:r>
      <w:r w:rsidR="00332510" w:rsidRPr="00DD1BAF">
        <w:rPr>
          <w:rFonts w:ascii="Arial" w:hAnsi="Arial" w:cs="Arial"/>
        </w:rPr>
        <w:t xml:space="preserve"> </w:t>
      </w:r>
      <w:r w:rsidR="00540E21" w:rsidRPr="00DD1BAF">
        <w:rPr>
          <w:rFonts w:ascii="Arial" w:hAnsi="Arial" w:cs="Arial"/>
        </w:rPr>
        <w:t xml:space="preserve">- </w:t>
      </w:r>
      <w:r w:rsidR="00692177" w:rsidRPr="00DD1BAF">
        <w:rPr>
          <w:rFonts w:ascii="Arial" w:hAnsi="Arial" w:cs="Arial"/>
        </w:rPr>
        <w:t>Scribe Management System – Accounting, Cemetery, (Allotment), (Bookings)</w:t>
      </w:r>
      <w:r w:rsidR="00D029E7" w:rsidRPr="00DD1BAF">
        <w:rPr>
          <w:rFonts w:ascii="Arial" w:hAnsi="Arial" w:cs="Arial"/>
        </w:rPr>
        <w:tab/>
      </w:r>
      <w:r w:rsidR="00D029E7" w:rsidRPr="00DD1BAF">
        <w:rPr>
          <w:rFonts w:ascii="Arial" w:hAnsi="Arial" w:cs="Arial"/>
        </w:rPr>
        <w:tab/>
        <w:t xml:space="preserve">   Resolved / The Parish Council </w:t>
      </w:r>
      <w:r w:rsidR="00FA5FBF" w:rsidRPr="00DD1BAF">
        <w:rPr>
          <w:rFonts w:ascii="Arial" w:hAnsi="Arial" w:cs="Arial"/>
        </w:rPr>
        <w:t xml:space="preserve">agreed to move from </w:t>
      </w:r>
      <w:r w:rsidR="00862C16" w:rsidRPr="00DD1BAF">
        <w:rPr>
          <w:rFonts w:ascii="Arial" w:hAnsi="Arial" w:cs="Arial"/>
        </w:rPr>
        <w:t>excel spreadsheets to cloud-based applications</w:t>
      </w:r>
      <w:r w:rsidR="00AE002A" w:rsidRPr="00DD1BAF">
        <w:rPr>
          <w:rFonts w:ascii="Arial" w:hAnsi="Arial" w:cs="Arial"/>
        </w:rPr>
        <w:t xml:space="preserve"> based on the quote received. (Unanimous)</w:t>
      </w:r>
      <w:r w:rsidR="009C1F63">
        <w:rPr>
          <w:rFonts w:ascii="Arial" w:hAnsi="Arial" w:cs="Arial"/>
        </w:rPr>
        <w:tab/>
      </w:r>
      <w:r w:rsidR="009C1F63">
        <w:rPr>
          <w:rFonts w:ascii="Arial" w:hAnsi="Arial" w:cs="Arial"/>
        </w:rPr>
        <w:tab/>
      </w:r>
      <w:r w:rsidR="009C1F63">
        <w:rPr>
          <w:rFonts w:ascii="Arial" w:hAnsi="Arial" w:cs="Arial"/>
        </w:rPr>
        <w:tab/>
      </w:r>
      <w:r w:rsidR="009C1F63">
        <w:rPr>
          <w:rFonts w:ascii="Arial" w:hAnsi="Arial" w:cs="Arial"/>
        </w:rPr>
        <w:tab/>
      </w:r>
      <w:r w:rsidR="009C1F63">
        <w:rPr>
          <w:rFonts w:ascii="Arial" w:hAnsi="Arial" w:cs="Arial"/>
        </w:rPr>
        <w:tab/>
      </w:r>
      <w:r w:rsidR="009C1F63">
        <w:rPr>
          <w:rFonts w:ascii="Arial" w:hAnsi="Arial" w:cs="Arial"/>
        </w:rPr>
        <w:tab/>
      </w:r>
      <w:r w:rsidR="009C1F63">
        <w:rPr>
          <w:rFonts w:ascii="Arial" w:hAnsi="Arial" w:cs="Arial"/>
        </w:rPr>
        <w:tab/>
      </w:r>
      <w:r w:rsidR="009C1F63">
        <w:rPr>
          <w:rFonts w:ascii="Arial" w:hAnsi="Arial" w:cs="Arial"/>
        </w:rPr>
        <w:tab/>
        <w:t xml:space="preserve">   </w:t>
      </w:r>
      <w:r w:rsidR="00D56E51" w:rsidRPr="005D4274">
        <w:rPr>
          <w:rFonts w:ascii="Arial" w:hAnsi="Arial" w:cs="Arial"/>
        </w:rPr>
        <w:t>d)</w:t>
      </w:r>
      <w:r w:rsidR="00C51EDB" w:rsidRPr="005D4274">
        <w:rPr>
          <w:rFonts w:ascii="Arial" w:hAnsi="Arial" w:cs="Arial"/>
        </w:rPr>
        <w:t xml:space="preserve"> Yorkshire Local Councils Association</w:t>
      </w:r>
      <w:r w:rsidR="009C1F63" w:rsidRPr="005D4274">
        <w:rPr>
          <w:rFonts w:ascii="Arial" w:hAnsi="Arial" w:cs="Arial"/>
        </w:rPr>
        <w:t xml:space="preserve"> </w:t>
      </w:r>
      <w:r w:rsidR="009C1F63" w:rsidRPr="005D4274">
        <w:rPr>
          <w:rFonts w:ascii="Arial" w:hAnsi="Arial" w:cs="Arial"/>
        </w:rPr>
        <w:tab/>
      </w:r>
      <w:r w:rsidR="009C1F63" w:rsidRPr="005D4274">
        <w:rPr>
          <w:rFonts w:ascii="Arial" w:hAnsi="Arial" w:cs="Arial"/>
        </w:rPr>
        <w:tab/>
      </w:r>
      <w:r w:rsidR="009C1F63" w:rsidRPr="005D4274">
        <w:rPr>
          <w:rFonts w:ascii="Arial" w:hAnsi="Arial" w:cs="Arial"/>
        </w:rPr>
        <w:tab/>
      </w:r>
      <w:r w:rsidR="009C1F63" w:rsidRPr="005D4274">
        <w:rPr>
          <w:rFonts w:ascii="Arial" w:hAnsi="Arial" w:cs="Arial"/>
        </w:rPr>
        <w:tab/>
      </w:r>
      <w:r w:rsidR="006B7197" w:rsidRPr="005D4274">
        <w:rPr>
          <w:rFonts w:ascii="Arial" w:hAnsi="Arial" w:cs="Arial"/>
        </w:rPr>
        <w:tab/>
      </w:r>
      <w:r w:rsidR="006B7197" w:rsidRPr="005D4274">
        <w:rPr>
          <w:rFonts w:ascii="Arial" w:hAnsi="Arial" w:cs="Arial"/>
        </w:rPr>
        <w:tab/>
      </w:r>
      <w:r w:rsidR="006B7197" w:rsidRPr="005D4274">
        <w:rPr>
          <w:rFonts w:ascii="Arial" w:hAnsi="Arial" w:cs="Arial"/>
        </w:rPr>
        <w:tab/>
        <w:t xml:space="preserve">         </w:t>
      </w:r>
      <w:r w:rsidR="009C1F63" w:rsidRPr="005D4274">
        <w:rPr>
          <w:rFonts w:ascii="Arial" w:hAnsi="Arial" w:cs="Arial"/>
        </w:rPr>
        <w:t>New</w:t>
      </w:r>
      <w:r w:rsidR="006B7197" w:rsidRPr="005D4274">
        <w:rPr>
          <w:rFonts w:ascii="Arial" w:hAnsi="Arial" w:cs="Arial"/>
        </w:rPr>
        <w:t xml:space="preserve"> assertion 10 in the Annual Governance and Accountability Return for year ended</w:t>
      </w:r>
      <w:r w:rsidR="003D3008" w:rsidRPr="005D4274">
        <w:rPr>
          <w:rFonts w:ascii="Arial" w:hAnsi="Arial" w:cs="Arial"/>
        </w:rPr>
        <w:t xml:space="preserve"> 31 March 2026 </w:t>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r>
      <w:r w:rsidR="003D3008" w:rsidRPr="005D4274">
        <w:rPr>
          <w:rFonts w:ascii="Arial" w:hAnsi="Arial" w:cs="Arial"/>
        </w:rPr>
        <w:tab/>
        <w:t xml:space="preserve">           The Parish Council noted the content of the guidance</w:t>
      </w:r>
      <w:r w:rsidR="0060452B" w:rsidRPr="005D4274">
        <w:rPr>
          <w:rFonts w:ascii="Arial" w:hAnsi="Arial" w:cs="Arial"/>
        </w:rPr>
        <w:t>, would keep a watching brief, but take no action at this stage.</w:t>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r>
      <w:r w:rsidR="00E27CE8" w:rsidRPr="005D4274">
        <w:rPr>
          <w:rFonts w:ascii="Arial" w:hAnsi="Arial" w:cs="Arial"/>
        </w:rPr>
        <w:tab/>
        <w:t xml:space="preserve">  </w:t>
      </w:r>
      <w:r w:rsidR="00D56E51" w:rsidRPr="005D4274">
        <w:rPr>
          <w:rFonts w:ascii="Arial" w:hAnsi="Arial" w:cs="Arial"/>
        </w:rPr>
        <w:t>e)</w:t>
      </w:r>
      <w:r w:rsidR="00C51EDB" w:rsidRPr="005D4274">
        <w:rPr>
          <w:rFonts w:ascii="Arial" w:hAnsi="Arial" w:cs="Arial"/>
        </w:rPr>
        <w:t xml:space="preserve"> Monthly Report from Parish Office</w:t>
      </w:r>
      <w:r w:rsidR="005D4274">
        <w:rPr>
          <w:rFonts w:ascii="Arial" w:hAnsi="Arial" w:cs="Arial"/>
          <w:color w:val="EE0000"/>
        </w:rPr>
        <w:t xml:space="preserve"> </w:t>
      </w:r>
      <w:r w:rsidR="005D4274" w:rsidRPr="005D4274">
        <w:rPr>
          <w:rFonts w:ascii="Arial" w:hAnsi="Arial" w:cs="Arial"/>
        </w:rPr>
        <w:t>– Nothing to report</w:t>
      </w:r>
      <w:r w:rsidR="00DB458D" w:rsidRPr="005D4274">
        <w:rPr>
          <w:rFonts w:ascii="Arial" w:hAnsi="Arial" w:cs="Arial"/>
        </w:rPr>
        <w:t xml:space="preserve">  </w:t>
      </w:r>
      <w:r w:rsidR="00452831" w:rsidRPr="005D4274">
        <w:rPr>
          <w:rFonts w:ascii="Arial" w:hAnsi="Arial" w:cs="Arial"/>
          <w:color w:val="EE0000"/>
        </w:rPr>
        <w:tab/>
      </w:r>
      <w:r w:rsidR="00452831" w:rsidRPr="00FC3F82">
        <w:rPr>
          <w:rFonts w:ascii="Arial" w:hAnsi="Arial" w:cs="Arial"/>
          <w:color w:val="EE0000"/>
        </w:rPr>
        <w:tab/>
      </w:r>
      <w:r w:rsidR="00452831" w:rsidRPr="00FC3F82">
        <w:rPr>
          <w:rFonts w:ascii="Arial" w:hAnsi="Arial" w:cs="Arial"/>
          <w:color w:val="EE0000"/>
        </w:rPr>
        <w:tab/>
      </w:r>
      <w:r w:rsidR="00452831" w:rsidRPr="00FC3F82">
        <w:rPr>
          <w:rFonts w:ascii="Arial" w:hAnsi="Arial" w:cs="Arial"/>
          <w:color w:val="EE0000"/>
        </w:rPr>
        <w:tab/>
        <w:t xml:space="preserve">         </w:t>
      </w:r>
      <w:r w:rsidR="00332510">
        <w:rPr>
          <w:rFonts w:ascii="Arial" w:hAnsi="Arial" w:cs="Arial"/>
          <w:color w:val="EE0000"/>
        </w:rPr>
        <w:t xml:space="preserve">       </w:t>
      </w:r>
      <w:r w:rsidR="00E27CE8">
        <w:rPr>
          <w:rFonts w:ascii="Arial" w:hAnsi="Arial" w:cs="Arial"/>
          <w:color w:val="EE0000"/>
        </w:rPr>
        <w:t xml:space="preserve">       </w:t>
      </w:r>
      <w:r w:rsidR="0066020E" w:rsidRPr="00FC3F82">
        <w:rPr>
          <w:rFonts w:ascii="Arial" w:hAnsi="Arial" w:cs="Arial"/>
          <w:color w:val="EE0000"/>
        </w:rPr>
        <w:tab/>
      </w:r>
      <w:r w:rsidR="00FE549D" w:rsidRPr="00FC3F82">
        <w:rPr>
          <w:rFonts w:ascii="Arial" w:hAnsi="Arial" w:cs="Arial"/>
          <w:color w:val="EE0000"/>
        </w:rPr>
        <w:t xml:space="preserve">          </w:t>
      </w:r>
    </w:p>
    <w:p w14:paraId="556D73D4" w14:textId="5990F4AB" w:rsidR="00822746" w:rsidRPr="00FC3F82" w:rsidRDefault="00E02BEE" w:rsidP="00950847">
      <w:pPr>
        <w:ind w:left="1440" w:hanging="720"/>
        <w:rPr>
          <w:rFonts w:ascii="Arial" w:hAnsi="Arial" w:cs="Arial"/>
          <w:bCs/>
          <w:color w:val="EE0000"/>
          <w:u w:val="single"/>
          <w:lang w:val="en-GB"/>
        </w:rPr>
      </w:pPr>
      <w:r w:rsidRPr="00950847">
        <w:rPr>
          <w:rFonts w:ascii="Arial" w:hAnsi="Arial" w:cs="Arial"/>
          <w:b/>
          <w:bCs/>
        </w:rPr>
        <w:t>2</w:t>
      </w:r>
      <w:r w:rsidR="00B20493" w:rsidRPr="00950847">
        <w:rPr>
          <w:rFonts w:ascii="Arial" w:hAnsi="Arial" w:cs="Arial"/>
          <w:b/>
          <w:bCs/>
        </w:rPr>
        <w:t>4</w:t>
      </w:r>
      <w:r w:rsidRPr="00950847">
        <w:rPr>
          <w:rFonts w:ascii="Arial" w:hAnsi="Arial" w:cs="Arial"/>
          <w:b/>
          <w:bCs/>
        </w:rPr>
        <w:t>/</w:t>
      </w:r>
      <w:r w:rsidR="00D51A38" w:rsidRPr="00950847">
        <w:rPr>
          <w:rFonts w:ascii="Arial" w:hAnsi="Arial" w:cs="Arial"/>
          <w:b/>
          <w:bCs/>
        </w:rPr>
        <w:t>2</w:t>
      </w:r>
      <w:r w:rsidR="00FC3F82" w:rsidRPr="00950847">
        <w:rPr>
          <w:rFonts w:ascii="Arial" w:hAnsi="Arial" w:cs="Arial"/>
          <w:b/>
          <w:bCs/>
        </w:rPr>
        <w:t>8</w:t>
      </w:r>
      <w:r w:rsidR="008C79DF" w:rsidRPr="00950847">
        <w:rPr>
          <w:rFonts w:ascii="Arial" w:hAnsi="Arial" w:cs="Arial"/>
          <w:b/>
          <w:bCs/>
        </w:rPr>
        <w:t>4</w:t>
      </w:r>
      <w:r w:rsidRPr="00950847">
        <w:rPr>
          <w:rFonts w:ascii="Arial" w:hAnsi="Arial" w:cs="Arial"/>
          <w:b/>
          <w:bCs/>
        </w:rPr>
        <w:tab/>
        <w:t>To confirm the date of the next meeting as</w:t>
      </w:r>
      <w:r w:rsidR="009B1AEC" w:rsidRPr="00950847">
        <w:rPr>
          <w:rFonts w:ascii="Arial" w:hAnsi="Arial" w:cs="Arial"/>
          <w:b/>
          <w:bCs/>
        </w:rPr>
        <w:t xml:space="preserve"> Tuesday </w:t>
      </w:r>
      <w:r w:rsidR="00950847" w:rsidRPr="00950847">
        <w:rPr>
          <w:rFonts w:ascii="Arial" w:hAnsi="Arial" w:cs="Arial"/>
          <w:b/>
          <w:bCs/>
        </w:rPr>
        <w:t>14</w:t>
      </w:r>
      <w:r w:rsidR="009B1AEC" w:rsidRPr="00950847">
        <w:rPr>
          <w:rFonts w:ascii="Arial" w:hAnsi="Arial" w:cs="Arial"/>
          <w:b/>
          <w:bCs/>
          <w:vertAlign w:val="superscript"/>
        </w:rPr>
        <w:t>th</w:t>
      </w:r>
      <w:r w:rsidR="009B1AEC" w:rsidRPr="00950847">
        <w:rPr>
          <w:rFonts w:ascii="Arial" w:hAnsi="Arial" w:cs="Arial"/>
          <w:b/>
          <w:bCs/>
        </w:rPr>
        <w:t xml:space="preserve"> </w:t>
      </w:r>
      <w:r w:rsidR="00950847" w:rsidRPr="00950847">
        <w:rPr>
          <w:rFonts w:ascii="Arial" w:hAnsi="Arial" w:cs="Arial"/>
          <w:b/>
          <w:bCs/>
        </w:rPr>
        <w:t>Octo</w:t>
      </w:r>
      <w:r w:rsidR="00DD62CF" w:rsidRPr="00950847">
        <w:rPr>
          <w:rFonts w:ascii="Arial" w:hAnsi="Arial" w:cs="Arial"/>
          <w:b/>
          <w:bCs/>
        </w:rPr>
        <w:t>ber</w:t>
      </w:r>
      <w:r w:rsidR="009B1AEC" w:rsidRPr="00950847">
        <w:rPr>
          <w:rFonts w:ascii="Arial" w:hAnsi="Arial" w:cs="Arial"/>
          <w:b/>
          <w:bCs/>
        </w:rPr>
        <w:t xml:space="preserve"> 2025 at 7.00 p.m.</w:t>
      </w:r>
      <w:r w:rsidRPr="00950847">
        <w:rPr>
          <w:rFonts w:ascii="Arial" w:hAnsi="Arial" w:cs="Arial"/>
          <w:b/>
          <w:bCs/>
        </w:rPr>
        <w:t xml:space="preserve"> </w:t>
      </w:r>
      <w:r w:rsidR="0088429F" w:rsidRPr="00950847">
        <w:rPr>
          <w:rFonts w:ascii="Arial" w:hAnsi="Arial" w:cs="Arial"/>
          <w:b/>
          <w:bCs/>
        </w:rPr>
        <w:t xml:space="preserve">   </w:t>
      </w:r>
      <w:r w:rsidRPr="00950847">
        <w:rPr>
          <w:rFonts w:ascii="Arial" w:hAnsi="Arial" w:cs="Arial"/>
          <w:bCs/>
          <w:u w:val="single"/>
          <w:lang w:val="en-GB"/>
        </w:rPr>
        <w:t>Resolved</w:t>
      </w:r>
      <w:r w:rsidRPr="00950847">
        <w:rPr>
          <w:rFonts w:ascii="Arial" w:hAnsi="Arial" w:cs="Arial"/>
          <w:bCs/>
          <w:lang w:val="en-GB"/>
        </w:rPr>
        <w:t xml:space="preserve"> </w:t>
      </w:r>
      <w:r w:rsidR="00BF55C5" w:rsidRPr="00950847">
        <w:rPr>
          <w:rFonts w:ascii="Arial" w:hAnsi="Arial" w:cs="Arial"/>
          <w:bCs/>
          <w:lang w:val="en-GB"/>
        </w:rPr>
        <w:t>/</w:t>
      </w:r>
      <w:r w:rsidRPr="00950847">
        <w:rPr>
          <w:rFonts w:ascii="Arial" w:hAnsi="Arial" w:cs="Arial"/>
          <w:bCs/>
          <w:lang w:val="en-GB"/>
        </w:rPr>
        <w:t xml:space="preserve"> Approved (Unanimous)</w:t>
      </w:r>
      <w:r w:rsidR="0088429F" w:rsidRPr="00950847">
        <w:rPr>
          <w:rFonts w:ascii="Arial" w:hAnsi="Arial" w:cs="Arial"/>
        </w:rPr>
        <w:t xml:space="preserve"> </w:t>
      </w:r>
      <w:r w:rsidR="0088429F" w:rsidRPr="00950847">
        <w:t xml:space="preserve">  </w:t>
      </w:r>
      <w:r w:rsidR="00B45C15" w:rsidRPr="00FC3F82">
        <w:rPr>
          <w:color w:val="EE0000"/>
        </w:rPr>
        <w:tab/>
      </w:r>
    </w:p>
    <w:sectPr w:rsidR="00822746" w:rsidRPr="00FC3F82" w:rsidSect="00773EAC">
      <w:headerReference w:type="even" r:id="rId12"/>
      <w:headerReference w:type="default" r:id="rId13"/>
      <w:footerReference w:type="even" r:id="rId14"/>
      <w:footerReference w:type="default" r:id="rId15"/>
      <w:headerReference w:type="first" r:id="rId16"/>
      <w:footerReference w:type="first" r:id="rId17"/>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22A7" w14:textId="77777777" w:rsidR="00024E22" w:rsidRDefault="00024E22">
      <w:pPr>
        <w:spacing w:after="0" w:line="240" w:lineRule="auto"/>
      </w:pPr>
      <w:r>
        <w:separator/>
      </w:r>
    </w:p>
  </w:endnote>
  <w:endnote w:type="continuationSeparator" w:id="0">
    <w:p w14:paraId="5477325A" w14:textId="77777777" w:rsidR="00024E22" w:rsidRDefault="00024E22">
      <w:pPr>
        <w:spacing w:after="0" w:line="240" w:lineRule="auto"/>
      </w:pPr>
      <w:r>
        <w:continuationSeparator/>
      </w:r>
    </w:p>
  </w:endnote>
  <w:endnote w:type="continuationNotice" w:id="1">
    <w:p w14:paraId="7F3E33AD" w14:textId="77777777" w:rsidR="00024E22" w:rsidRDefault="0002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F498" w14:textId="77777777" w:rsidR="00DD2D8B" w:rsidRDefault="00DD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13E" w14:textId="77777777" w:rsidR="00DD2D8B" w:rsidRDefault="00DD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EE25" w14:textId="77777777" w:rsidR="00024E22" w:rsidRDefault="00024E22">
      <w:pPr>
        <w:spacing w:after="0" w:line="240" w:lineRule="auto"/>
      </w:pPr>
      <w:r>
        <w:separator/>
      </w:r>
    </w:p>
  </w:footnote>
  <w:footnote w:type="continuationSeparator" w:id="0">
    <w:p w14:paraId="1FE1788A" w14:textId="77777777" w:rsidR="00024E22" w:rsidRDefault="00024E22">
      <w:pPr>
        <w:spacing w:after="0" w:line="240" w:lineRule="auto"/>
      </w:pPr>
      <w:r>
        <w:continuationSeparator/>
      </w:r>
    </w:p>
  </w:footnote>
  <w:footnote w:type="continuationNotice" w:id="1">
    <w:p w14:paraId="72718E83" w14:textId="77777777" w:rsidR="00024E22" w:rsidRDefault="00024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02E" w14:textId="00EC9E1C" w:rsidR="00DD2D8B" w:rsidRDefault="00DD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1C34" w14:textId="107A5A09" w:rsidR="00DD2D8B" w:rsidRDefault="00DD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50F" w14:textId="6C7FE121" w:rsidR="00DD2D8B" w:rsidRDefault="00DD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76"/>
    <w:multiLevelType w:val="multilevel"/>
    <w:tmpl w:val="C1149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9795F"/>
    <w:multiLevelType w:val="hybridMultilevel"/>
    <w:tmpl w:val="74ECFF1E"/>
    <w:lvl w:ilvl="0" w:tplc="ACDC1540">
      <w:start w:val="2"/>
      <w:numFmt w:val="bullet"/>
      <w:lvlText w:val="-"/>
      <w:lvlJc w:val="left"/>
      <w:pPr>
        <w:ind w:left="1800" w:hanging="360"/>
      </w:pPr>
      <w:rPr>
        <w:rFonts w:ascii="Arial" w:eastAsia="Calibri"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71169D"/>
    <w:multiLevelType w:val="hybridMultilevel"/>
    <w:tmpl w:val="D99CBB50"/>
    <w:lvl w:ilvl="0" w:tplc="9A1254C0">
      <w:start w:val="5"/>
      <w:numFmt w:val="bullet"/>
      <w:lvlText w:val=""/>
      <w:lvlJc w:val="left"/>
      <w:pPr>
        <w:ind w:left="2160" w:hanging="360"/>
      </w:pPr>
      <w:rPr>
        <w:rFonts w:ascii="Symbol" w:eastAsia="Calibri" w:hAnsi="Symbol" w:cs="Aria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B41554"/>
    <w:multiLevelType w:val="multilevel"/>
    <w:tmpl w:val="C994DC4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12934912"/>
    <w:multiLevelType w:val="multilevel"/>
    <w:tmpl w:val="10E45AFA"/>
    <w:lvl w:ilvl="0">
      <w:numFmt w:val="bullet"/>
      <w:lvlText w:val=""/>
      <w:lvlJc w:val="left"/>
      <w:pPr>
        <w:ind w:left="1800" w:hanging="360"/>
      </w:pPr>
      <w:rPr>
        <w:rFonts w:ascii="Symbol" w:eastAsia="Aptos" w:hAnsi="Symbol"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80F21FD"/>
    <w:multiLevelType w:val="multilevel"/>
    <w:tmpl w:val="58C4BDD8"/>
    <w:lvl w:ilvl="0">
      <w:numFmt w:val="bullet"/>
      <w:lvlText w:val=""/>
      <w:lvlJc w:val="left"/>
      <w:pPr>
        <w:ind w:left="1800" w:hanging="360"/>
      </w:pPr>
      <w:rPr>
        <w:rFonts w:ascii="Symbol" w:eastAsia="Times New Roman" w:hAnsi="Symbol"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1A416CED"/>
    <w:multiLevelType w:val="hybridMultilevel"/>
    <w:tmpl w:val="2AA088C0"/>
    <w:lvl w:ilvl="0" w:tplc="53FC566E">
      <w:start w:val="1"/>
      <w:numFmt w:val="decimal"/>
      <w:lvlText w:val="%1."/>
      <w:lvlJc w:val="left"/>
      <w:pPr>
        <w:ind w:left="2520" w:hanging="360"/>
      </w:pPr>
      <w:rPr>
        <w:rFonts w:ascii="Segoe UI" w:eastAsia="Times New Roman" w:hAnsi="Segoe UI" w:cs="Segoe UI" w:hint="default"/>
        <w:b w:val="0"/>
        <w:color w:val="424242"/>
        <w:sz w:val="24"/>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7" w15:restartNumberingAfterBreak="0">
    <w:nsid w:val="1D186866"/>
    <w:multiLevelType w:val="hybridMultilevel"/>
    <w:tmpl w:val="D13ED36E"/>
    <w:lvl w:ilvl="0" w:tplc="C8D4F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4F40AE"/>
    <w:multiLevelType w:val="multilevel"/>
    <w:tmpl w:val="061C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8787B"/>
    <w:multiLevelType w:val="hybridMultilevel"/>
    <w:tmpl w:val="CA78D2E6"/>
    <w:lvl w:ilvl="0" w:tplc="0FB8707C">
      <w:start w:val="275"/>
      <w:numFmt w:val="decimal"/>
      <w:lvlText w:val="24/%1"/>
      <w:lvlJc w:val="left"/>
      <w:pPr>
        <w:ind w:left="1080" w:hanging="360"/>
      </w:pPr>
      <w:rPr>
        <w:rFonts w:hint="default"/>
        <w:b/>
        <w:color w:val="auto"/>
      </w:rPr>
    </w:lvl>
    <w:lvl w:ilvl="1" w:tplc="17EC1126">
      <w:start w:val="1"/>
      <w:numFmt w:val="lowerLetter"/>
      <w:lvlText w:val="%2."/>
      <w:lvlJc w:val="left"/>
      <w:pPr>
        <w:ind w:left="1800" w:hanging="360"/>
      </w:pPr>
      <w:rPr>
        <w:b w:val="0"/>
      </w:rPr>
    </w:lvl>
    <w:lvl w:ilvl="2" w:tplc="48BEED0C">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CD0CF1"/>
    <w:multiLevelType w:val="hybridMultilevel"/>
    <w:tmpl w:val="02747A80"/>
    <w:lvl w:ilvl="0" w:tplc="AFBA15A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254993"/>
    <w:multiLevelType w:val="hybridMultilevel"/>
    <w:tmpl w:val="FFFFFFFF"/>
    <w:lvl w:ilvl="0" w:tplc="7C3C6EE6">
      <w:numFmt w:val="bullet"/>
      <w:lvlText w:val=""/>
      <w:lvlJc w:val="left"/>
      <w:pPr>
        <w:ind w:left="1800" w:hanging="360"/>
      </w:pPr>
      <w:rPr>
        <w:rFonts w:ascii="Symbol" w:eastAsia="Times New Roman"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459D5991"/>
    <w:multiLevelType w:val="hybridMultilevel"/>
    <w:tmpl w:val="0A440D30"/>
    <w:lvl w:ilvl="0" w:tplc="0BD8CF7A">
      <w:start w:val="1"/>
      <w:numFmt w:val="lowerLetter"/>
      <w:lvlText w:val="%1)"/>
      <w:lvlJc w:val="left"/>
      <w:pPr>
        <w:ind w:left="2520" w:hanging="360"/>
      </w:pPr>
      <w:rPr>
        <w:rFonts w:ascii="Arial" w:hAnsi="Arial" w:cs="Arial"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6D46BC6"/>
    <w:multiLevelType w:val="multilevel"/>
    <w:tmpl w:val="90A0E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B80A7D"/>
    <w:multiLevelType w:val="hybridMultilevel"/>
    <w:tmpl w:val="1F52D10E"/>
    <w:lvl w:ilvl="0" w:tplc="F196C684">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AD4795"/>
    <w:multiLevelType w:val="hybridMultilevel"/>
    <w:tmpl w:val="A52055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5974CC4"/>
    <w:multiLevelType w:val="multilevel"/>
    <w:tmpl w:val="5AAE2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3872B9"/>
    <w:multiLevelType w:val="hybridMultilevel"/>
    <w:tmpl w:val="55586E08"/>
    <w:lvl w:ilvl="0" w:tplc="28D6EBA8">
      <w:numFmt w:val="bullet"/>
      <w:lvlText w:val=""/>
      <w:lvlJc w:val="left"/>
      <w:pPr>
        <w:ind w:left="1800" w:hanging="360"/>
      </w:pPr>
      <w:rPr>
        <w:rFonts w:ascii="Symbol" w:eastAsia="Calibri" w:hAnsi="Symbol" w:cs="Arial"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13448BF"/>
    <w:multiLevelType w:val="hybridMultilevel"/>
    <w:tmpl w:val="FFFFFFFF"/>
    <w:lvl w:ilvl="0" w:tplc="62606F9A">
      <w:numFmt w:val="bullet"/>
      <w:lvlText w:val=""/>
      <w:lvlJc w:val="left"/>
      <w:pPr>
        <w:ind w:left="1800" w:hanging="360"/>
      </w:pPr>
      <w:rPr>
        <w:rFonts w:ascii="Symbol" w:eastAsia="Times New Roman"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6719069D"/>
    <w:multiLevelType w:val="multilevel"/>
    <w:tmpl w:val="C56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6224F"/>
    <w:multiLevelType w:val="hybridMultilevel"/>
    <w:tmpl w:val="8350FC00"/>
    <w:lvl w:ilvl="0" w:tplc="72140B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3" w15:restartNumberingAfterBreak="0">
    <w:nsid w:val="7A0276E5"/>
    <w:multiLevelType w:val="multilevel"/>
    <w:tmpl w:val="14F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174566">
    <w:abstractNumId w:val="10"/>
  </w:num>
  <w:num w:numId="2" w16cid:durableId="1818764305">
    <w:abstractNumId w:val="22"/>
  </w:num>
  <w:num w:numId="3" w16cid:durableId="2031952443">
    <w:abstractNumId w:val="9"/>
  </w:num>
  <w:num w:numId="4" w16cid:durableId="1848056865">
    <w:abstractNumId w:val="7"/>
  </w:num>
  <w:num w:numId="5" w16cid:durableId="93522826">
    <w:abstractNumId w:val="11"/>
  </w:num>
  <w:num w:numId="6" w16cid:durableId="227500815">
    <w:abstractNumId w:val="13"/>
  </w:num>
  <w:num w:numId="7" w16cid:durableId="2079014064">
    <w:abstractNumId w:val="23"/>
  </w:num>
  <w:num w:numId="8" w16cid:durableId="1278754122">
    <w:abstractNumId w:val="20"/>
  </w:num>
  <w:num w:numId="9" w16cid:durableId="449714447">
    <w:abstractNumId w:val="15"/>
  </w:num>
  <w:num w:numId="10" w16cid:durableId="138041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074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26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786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648195">
    <w:abstractNumId w:val="2"/>
  </w:num>
  <w:num w:numId="15" w16cid:durableId="1436248512">
    <w:abstractNumId w:val="4"/>
  </w:num>
  <w:num w:numId="16" w16cid:durableId="16614992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344728">
    <w:abstractNumId w:val="19"/>
  </w:num>
  <w:num w:numId="18" w16cid:durableId="1280380525">
    <w:abstractNumId w:val="12"/>
  </w:num>
  <w:num w:numId="19" w16cid:durableId="1677682359">
    <w:abstractNumId w:val="21"/>
  </w:num>
  <w:num w:numId="20" w16cid:durableId="1376733395">
    <w:abstractNumId w:val="5"/>
  </w:num>
  <w:num w:numId="21" w16cid:durableId="1685205317">
    <w:abstractNumId w:val="1"/>
  </w:num>
  <w:num w:numId="22" w16cid:durableId="1341422617">
    <w:abstractNumId w:val="18"/>
  </w:num>
  <w:num w:numId="23" w16cid:durableId="2118983168">
    <w:abstractNumId w:val="16"/>
  </w:num>
  <w:num w:numId="24" w16cid:durableId="392776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38629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E0"/>
    <w:rsid w:val="00000189"/>
    <w:rsid w:val="00000995"/>
    <w:rsid w:val="000014EB"/>
    <w:rsid w:val="00001A98"/>
    <w:rsid w:val="000026D6"/>
    <w:rsid w:val="00002E4E"/>
    <w:rsid w:val="00003F89"/>
    <w:rsid w:val="0000416F"/>
    <w:rsid w:val="000041DD"/>
    <w:rsid w:val="00004502"/>
    <w:rsid w:val="0000558E"/>
    <w:rsid w:val="0000584F"/>
    <w:rsid w:val="0000650D"/>
    <w:rsid w:val="00006679"/>
    <w:rsid w:val="00006F13"/>
    <w:rsid w:val="000078B2"/>
    <w:rsid w:val="00007C5D"/>
    <w:rsid w:val="0001014A"/>
    <w:rsid w:val="00010D4D"/>
    <w:rsid w:val="00011647"/>
    <w:rsid w:val="0001262B"/>
    <w:rsid w:val="00012769"/>
    <w:rsid w:val="00013EC8"/>
    <w:rsid w:val="000145B6"/>
    <w:rsid w:val="00014A5F"/>
    <w:rsid w:val="00015284"/>
    <w:rsid w:val="00015A61"/>
    <w:rsid w:val="00016303"/>
    <w:rsid w:val="0001664B"/>
    <w:rsid w:val="0001744E"/>
    <w:rsid w:val="000176CA"/>
    <w:rsid w:val="00020F1C"/>
    <w:rsid w:val="00021711"/>
    <w:rsid w:val="0002197A"/>
    <w:rsid w:val="00022159"/>
    <w:rsid w:val="000224D2"/>
    <w:rsid w:val="000225C4"/>
    <w:rsid w:val="00022A2D"/>
    <w:rsid w:val="00022B84"/>
    <w:rsid w:val="00023523"/>
    <w:rsid w:val="0002468A"/>
    <w:rsid w:val="000247D6"/>
    <w:rsid w:val="000247E7"/>
    <w:rsid w:val="00024E22"/>
    <w:rsid w:val="0002529A"/>
    <w:rsid w:val="000259A6"/>
    <w:rsid w:val="00025D95"/>
    <w:rsid w:val="0002633C"/>
    <w:rsid w:val="000269AC"/>
    <w:rsid w:val="00026B49"/>
    <w:rsid w:val="00026DE6"/>
    <w:rsid w:val="000271EA"/>
    <w:rsid w:val="00027758"/>
    <w:rsid w:val="000278C1"/>
    <w:rsid w:val="00030F7B"/>
    <w:rsid w:val="00031725"/>
    <w:rsid w:val="000317EF"/>
    <w:rsid w:val="00031F22"/>
    <w:rsid w:val="00032466"/>
    <w:rsid w:val="00032742"/>
    <w:rsid w:val="0003311D"/>
    <w:rsid w:val="00033A62"/>
    <w:rsid w:val="0003400C"/>
    <w:rsid w:val="000340BF"/>
    <w:rsid w:val="00034CB8"/>
    <w:rsid w:val="00035E80"/>
    <w:rsid w:val="00037731"/>
    <w:rsid w:val="00040C1C"/>
    <w:rsid w:val="00041BC3"/>
    <w:rsid w:val="00041E66"/>
    <w:rsid w:val="000421CE"/>
    <w:rsid w:val="0004231E"/>
    <w:rsid w:val="000436AD"/>
    <w:rsid w:val="0004403E"/>
    <w:rsid w:val="00044D47"/>
    <w:rsid w:val="00044E4D"/>
    <w:rsid w:val="000452A0"/>
    <w:rsid w:val="00046EB2"/>
    <w:rsid w:val="000472B0"/>
    <w:rsid w:val="000508C2"/>
    <w:rsid w:val="000510D4"/>
    <w:rsid w:val="000511FE"/>
    <w:rsid w:val="000528BF"/>
    <w:rsid w:val="00052A4D"/>
    <w:rsid w:val="00052F20"/>
    <w:rsid w:val="00053070"/>
    <w:rsid w:val="00053724"/>
    <w:rsid w:val="000539B5"/>
    <w:rsid w:val="00053B01"/>
    <w:rsid w:val="00053D4D"/>
    <w:rsid w:val="000555B3"/>
    <w:rsid w:val="00055950"/>
    <w:rsid w:val="00055AAC"/>
    <w:rsid w:val="00056797"/>
    <w:rsid w:val="00056886"/>
    <w:rsid w:val="00056BFA"/>
    <w:rsid w:val="00057888"/>
    <w:rsid w:val="00057E1D"/>
    <w:rsid w:val="00060864"/>
    <w:rsid w:val="0006116E"/>
    <w:rsid w:val="00061281"/>
    <w:rsid w:val="000613B6"/>
    <w:rsid w:val="00061574"/>
    <w:rsid w:val="000618DE"/>
    <w:rsid w:val="00061CC2"/>
    <w:rsid w:val="00062D68"/>
    <w:rsid w:val="00064516"/>
    <w:rsid w:val="0006504F"/>
    <w:rsid w:val="00065B63"/>
    <w:rsid w:val="00065F81"/>
    <w:rsid w:val="00066DCB"/>
    <w:rsid w:val="00070966"/>
    <w:rsid w:val="00070D0A"/>
    <w:rsid w:val="000718E1"/>
    <w:rsid w:val="00071D77"/>
    <w:rsid w:val="00071E30"/>
    <w:rsid w:val="0007263D"/>
    <w:rsid w:val="00073343"/>
    <w:rsid w:val="0007349F"/>
    <w:rsid w:val="000734D3"/>
    <w:rsid w:val="00073890"/>
    <w:rsid w:val="000740D9"/>
    <w:rsid w:val="00074202"/>
    <w:rsid w:val="0007440E"/>
    <w:rsid w:val="0007451A"/>
    <w:rsid w:val="00074987"/>
    <w:rsid w:val="0007527E"/>
    <w:rsid w:val="000760C4"/>
    <w:rsid w:val="00080BEC"/>
    <w:rsid w:val="0008100C"/>
    <w:rsid w:val="00082373"/>
    <w:rsid w:val="0008268F"/>
    <w:rsid w:val="000826F9"/>
    <w:rsid w:val="0008278D"/>
    <w:rsid w:val="00082DA9"/>
    <w:rsid w:val="000831FE"/>
    <w:rsid w:val="0008374F"/>
    <w:rsid w:val="00083F7D"/>
    <w:rsid w:val="00084452"/>
    <w:rsid w:val="00085FFB"/>
    <w:rsid w:val="00086034"/>
    <w:rsid w:val="000863BA"/>
    <w:rsid w:val="00086DAA"/>
    <w:rsid w:val="00086F3F"/>
    <w:rsid w:val="00087B34"/>
    <w:rsid w:val="00087D9B"/>
    <w:rsid w:val="0009070C"/>
    <w:rsid w:val="000912EC"/>
    <w:rsid w:val="000912F4"/>
    <w:rsid w:val="000918DF"/>
    <w:rsid w:val="000920F8"/>
    <w:rsid w:val="00092373"/>
    <w:rsid w:val="00093176"/>
    <w:rsid w:val="00093BF5"/>
    <w:rsid w:val="000948D6"/>
    <w:rsid w:val="00094C4B"/>
    <w:rsid w:val="00094EC1"/>
    <w:rsid w:val="000957A8"/>
    <w:rsid w:val="00096E71"/>
    <w:rsid w:val="0009735A"/>
    <w:rsid w:val="00097361"/>
    <w:rsid w:val="00097CB7"/>
    <w:rsid w:val="000A0FA1"/>
    <w:rsid w:val="000A13A3"/>
    <w:rsid w:val="000A14F0"/>
    <w:rsid w:val="000A17FA"/>
    <w:rsid w:val="000A1F29"/>
    <w:rsid w:val="000A1FF7"/>
    <w:rsid w:val="000A3376"/>
    <w:rsid w:val="000A3D96"/>
    <w:rsid w:val="000A406E"/>
    <w:rsid w:val="000A543A"/>
    <w:rsid w:val="000A6775"/>
    <w:rsid w:val="000A6955"/>
    <w:rsid w:val="000A6957"/>
    <w:rsid w:val="000A742D"/>
    <w:rsid w:val="000A787E"/>
    <w:rsid w:val="000A7C8E"/>
    <w:rsid w:val="000B0077"/>
    <w:rsid w:val="000B0A27"/>
    <w:rsid w:val="000B1B66"/>
    <w:rsid w:val="000B1C3D"/>
    <w:rsid w:val="000B1EC1"/>
    <w:rsid w:val="000B1F51"/>
    <w:rsid w:val="000B1F7A"/>
    <w:rsid w:val="000B2973"/>
    <w:rsid w:val="000B29E5"/>
    <w:rsid w:val="000B37C8"/>
    <w:rsid w:val="000B3902"/>
    <w:rsid w:val="000B401E"/>
    <w:rsid w:val="000B438A"/>
    <w:rsid w:val="000B4C9E"/>
    <w:rsid w:val="000B5559"/>
    <w:rsid w:val="000B5959"/>
    <w:rsid w:val="000B6299"/>
    <w:rsid w:val="000B6A62"/>
    <w:rsid w:val="000B6E42"/>
    <w:rsid w:val="000B734D"/>
    <w:rsid w:val="000B7937"/>
    <w:rsid w:val="000B7B3A"/>
    <w:rsid w:val="000B7D58"/>
    <w:rsid w:val="000C0140"/>
    <w:rsid w:val="000C068D"/>
    <w:rsid w:val="000C10CE"/>
    <w:rsid w:val="000C1A17"/>
    <w:rsid w:val="000C1B2C"/>
    <w:rsid w:val="000C1D54"/>
    <w:rsid w:val="000C226E"/>
    <w:rsid w:val="000C2437"/>
    <w:rsid w:val="000C2D65"/>
    <w:rsid w:val="000C3089"/>
    <w:rsid w:val="000C3329"/>
    <w:rsid w:val="000C379B"/>
    <w:rsid w:val="000C3D4C"/>
    <w:rsid w:val="000C4303"/>
    <w:rsid w:val="000C47A8"/>
    <w:rsid w:val="000C4B7D"/>
    <w:rsid w:val="000C4CAA"/>
    <w:rsid w:val="000C58EC"/>
    <w:rsid w:val="000C5E2B"/>
    <w:rsid w:val="000C756D"/>
    <w:rsid w:val="000C77E7"/>
    <w:rsid w:val="000D0D9C"/>
    <w:rsid w:val="000D1270"/>
    <w:rsid w:val="000D13F8"/>
    <w:rsid w:val="000D1C44"/>
    <w:rsid w:val="000D1FF2"/>
    <w:rsid w:val="000D2310"/>
    <w:rsid w:val="000D2399"/>
    <w:rsid w:val="000D24DD"/>
    <w:rsid w:val="000D33EE"/>
    <w:rsid w:val="000D3492"/>
    <w:rsid w:val="000D37A7"/>
    <w:rsid w:val="000D39F7"/>
    <w:rsid w:val="000D4791"/>
    <w:rsid w:val="000D4EBF"/>
    <w:rsid w:val="000D50CE"/>
    <w:rsid w:val="000D64A0"/>
    <w:rsid w:val="000D6AEF"/>
    <w:rsid w:val="000D6B1B"/>
    <w:rsid w:val="000D6F82"/>
    <w:rsid w:val="000D79B3"/>
    <w:rsid w:val="000E0260"/>
    <w:rsid w:val="000E0494"/>
    <w:rsid w:val="000E0D27"/>
    <w:rsid w:val="000E107F"/>
    <w:rsid w:val="000E11F8"/>
    <w:rsid w:val="000E16B4"/>
    <w:rsid w:val="000E19C1"/>
    <w:rsid w:val="000E1ABB"/>
    <w:rsid w:val="000E1DE6"/>
    <w:rsid w:val="000E2ECC"/>
    <w:rsid w:val="000E3131"/>
    <w:rsid w:val="000E3316"/>
    <w:rsid w:val="000E361E"/>
    <w:rsid w:val="000E3F62"/>
    <w:rsid w:val="000E419D"/>
    <w:rsid w:val="000E42BB"/>
    <w:rsid w:val="000E4DE6"/>
    <w:rsid w:val="000E5385"/>
    <w:rsid w:val="000E657F"/>
    <w:rsid w:val="000E6594"/>
    <w:rsid w:val="000E67EE"/>
    <w:rsid w:val="000E6BC1"/>
    <w:rsid w:val="000F09B2"/>
    <w:rsid w:val="000F09F2"/>
    <w:rsid w:val="000F109B"/>
    <w:rsid w:val="000F128D"/>
    <w:rsid w:val="000F144E"/>
    <w:rsid w:val="000F1A74"/>
    <w:rsid w:val="000F1D03"/>
    <w:rsid w:val="000F2E31"/>
    <w:rsid w:val="000F2FE7"/>
    <w:rsid w:val="000F31AC"/>
    <w:rsid w:val="000F3709"/>
    <w:rsid w:val="000F450A"/>
    <w:rsid w:val="000F4734"/>
    <w:rsid w:val="000F480D"/>
    <w:rsid w:val="000F552D"/>
    <w:rsid w:val="000F5EF2"/>
    <w:rsid w:val="000F6955"/>
    <w:rsid w:val="000F69A8"/>
    <w:rsid w:val="000F6C83"/>
    <w:rsid w:val="000F7043"/>
    <w:rsid w:val="000F76D0"/>
    <w:rsid w:val="000F786B"/>
    <w:rsid w:val="001004FD"/>
    <w:rsid w:val="00100A4E"/>
    <w:rsid w:val="00100D2D"/>
    <w:rsid w:val="00101308"/>
    <w:rsid w:val="00101B77"/>
    <w:rsid w:val="00103500"/>
    <w:rsid w:val="00103663"/>
    <w:rsid w:val="0010377A"/>
    <w:rsid w:val="0010435E"/>
    <w:rsid w:val="00105836"/>
    <w:rsid w:val="0010644F"/>
    <w:rsid w:val="00106957"/>
    <w:rsid w:val="00107251"/>
    <w:rsid w:val="00107469"/>
    <w:rsid w:val="0010759F"/>
    <w:rsid w:val="00107959"/>
    <w:rsid w:val="00110054"/>
    <w:rsid w:val="001116ED"/>
    <w:rsid w:val="00111F07"/>
    <w:rsid w:val="00112D6F"/>
    <w:rsid w:val="00113CDC"/>
    <w:rsid w:val="0011424F"/>
    <w:rsid w:val="001142F4"/>
    <w:rsid w:val="0011430C"/>
    <w:rsid w:val="001149E4"/>
    <w:rsid w:val="00114B2C"/>
    <w:rsid w:val="00114FEB"/>
    <w:rsid w:val="001152B1"/>
    <w:rsid w:val="0011551C"/>
    <w:rsid w:val="00115995"/>
    <w:rsid w:val="00116EA3"/>
    <w:rsid w:val="00117B9E"/>
    <w:rsid w:val="00117C0F"/>
    <w:rsid w:val="00117C11"/>
    <w:rsid w:val="00120B4B"/>
    <w:rsid w:val="0012126E"/>
    <w:rsid w:val="001215B6"/>
    <w:rsid w:val="00121E84"/>
    <w:rsid w:val="001225E9"/>
    <w:rsid w:val="00122E19"/>
    <w:rsid w:val="00122E9B"/>
    <w:rsid w:val="00123451"/>
    <w:rsid w:val="00123762"/>
    <w:rsid w:val="001238F8"/>
    <w:rsid w:val="00123B89"/>
    <w:rsid w:val="00123C02"/>
    <w:rsid w:val="00123E63"/>
    <w:rsid w:val="001241D7"/>
    <w:rsid w:val="00124440"/>
    <w:rsid w:val="001245FF"/>
    <w:rsid w:val="0012473F"/>
    <w:rsid w:val="00124766"/>
    <w:rsid w:val="00124FD2"/>
    <w:rsid w:val="001255C9"/>
    <w:rsid w:val="001274F3"/>
    <w:rsid w:val="001302BC"/>
    <w:rsid w:val="001319BD"/>
    <w:rsid w:val="00131F1F"/>
    <w:rsid w:val="0013229F"/>
    <w:rsid w:val="001325DF"/>
    <w:rsid w:val="0013380C"/>
    <w:rsid w:val="00133A41"/>
    <w:rsid w:val="00133B24"/>
    <w:rsid w:val="00133F0D"/>
    <w:rsid w:val="0013461B"/>
    <w:rsid w:val="0013466E"/>
    <w:rsid w:val="00134803"/>
    <w:rsid w:val="001349EA"/>
    <w:rsid w:val="00134DD3"/>
    <w:rsid w:val="001356D7"/>
    <w:rsid w:val="001366D6"/>
    <w:rsid w:val="0013670B"/>
    <w:rsid w:val="00137348"/>
    <w:rsid w:val="0013751F"/>
    <w:rsid w:val="001376F4"/>
    <w:rsid w:val="00141200"/>
    <w:rsid w:val="00142825"/>
    <w:rsid w:val="00142BEC"/>
    <w:rsid w:val="00143CDD"/>
    <w:rsid w:val="001447D2"/>
    <w:rsid w:val="00145560"/>
    <w:rsid w:val="00145C89"/>
    <w:rsid w:val="00146165"/>
    <w:rsid w:val="0014740C"/>
    <w:rsid w:val="00147C96"/>
    <w:rsid w:val="00147DE6"/>
    <w:rsid w:val="00150A25"/>
    <w:rsid w:val="00150F8B"/>
    <w:rsid w:val="00151077"/>
    <w:rsid w:val="00151F27"/>
    <w:rsid w:val="00152328"/>
    <w:rsid w:val="0015295B"/>
    <w:rsid w:val="00154480"/>
    <w:rsid w:val="001548D9"/>
    <w:rsid w:val="001549C0"/>
    <w:rsid w:val="00155E08"/>
    <w:rsid w:val="00155E36"/>
    <w:rsid w:val="001563AE"/>
    <w:rsid w:val="001566FE"/>
    <w:rsid w:val="0015677E"/>
    <w:rsid w:val="00156FBF"/>
    <w:rsid w:val="00160086"/>
    <w:rsid w:val="001607C4"/>
    <w:rsid w:val="00160B30"/>
    <w:rsid w:val="00160CC2"/>
    <w:rsid w:val="00160D66"/>
    <w:rsid w:val="0016106B"/>
    <w:rsid w:val="001617FD"/>
    <w:rsid w:val="00161A92"/>
    <w:rsid w:val="00161B86"/>
    <w:rsid w:val="00161BAF"/>
    <w:rsid w:val="00161C63"/>
    <w:rsid w:val="001632CC"/>
    <w:rsid w:val="00163977"/>
    <w:rsid w:val="00163C87"/>
    <w:rsid w:val="00165662"/>
    <w:rsid w:val="00165EFE"/>
    <w:rsid w:val="00166CF1"/>
    <w:rsid w:val="00167187"/>
    <w:rsid w:val="00170C82"/>
    <w:rsid w:val="00170F6C"/>
    <w:rsid w:val="0017130F"/>
    <w:rsid w:val="00171312"/>
    <w:rsid w:val="0017134A"/>
    <w:rsid w:val="00171382"/>
    <w:rsid w:val="001719C1"/>
    <w:rsid w:val="00171D49"/>
    <w:rsid w:val="0017202A"/>
    <w:rsid w:val="0017258D"/>
    <w:rsid w:val="001727EF"/>
    <w:rsid w:val="00172845"/>
    <w:rsid w:val="0017455D"/>
    <w:rsid w:val="001750E1"/>
    <w:rsid w:val="00175860"/>
    <w:rsid w:val="00176649"/>
    <w:rsid w:val="00176EEB"/>
    <w:rsid w:val="00180D0B"/>
    <w:rsid w:val="00182286"/>
    <w:rsid w:val="0018289D"/>
    <w:rsid w:val="00182F6E"/>
    <w:rsid w:val="00183A3F"/>
    <w:rsid w:val="00184F1D"/>
    <w:rsid w:val="00185990"/>
    <w:rsid w:val="00185AE2"/>
    <w:rsid w:val="00185CDF"/>
    <w:rsid w:val="00185E94"/>
    <w:rsid w:val="00187DFD"/>
    <w:rsid w:val="0019044D"/>
    <w:rsid w:val="001906EB"/>
    <w:rsid w:val="001912CE"/>
    <w:rsid w:val="0019130A"/>
    <w:rsid w:val="0019152C"/>
    <w:rsid w:val="00191939"/>
    <w:rsid w:val="00191BF0"/>
    <w:rsid w:val="001929C8"/>
    <w:rsid w:val="00193B91"/>
    <w:rsid w:val="00193C76"/>
    <w:rsid w:val="00193F2C"/>
    <w:rsid w:val="001943EB"/>
    <w:rsid w:val="0019448B"/>
    <w:rsid w:val="00194F1B"/>
    <w:rsid w:val="0019513A"/>
    <w:rsid w:val="001953F5"/>
    <w:rsid w:val="001954A1"/>
    <w:rsid w:val="001957A0"/>
    <w:rsid w:val="001961EF"/>
    <w:rsid w:val="00196224"/>
    <w:rsid w:val="00196277"/>
    <w:rsid w:val="00196284"/>
    <w:rsid w:val="00196909"/>
    <w:rsid w:val="00197735"/>
    <w:rsid w:val="00197E54"/>
    <w:rsid w:val="001A0251"/>
    <w:rsid w:val="001A159A"/>
    <w:rsid w:val="001A1714"/>
    <w:rsid w:val="001A21B4"/>
    <w:rsid w:val="001A23DE"/>
    <w:rsid w:val="001A27A0"/>
    <w:rsid w:val="001A27EB"/>
    <w:rsid w:val="001A2913"/>
    <w:rsid w:val="001A2BA8"/>
    <w:rsid w:val="001A3037"/>
    <w:rsid w:val="001A4837"/>
    <w:rsid w:val="001A4905"/>
    <w:rsid w:val="001A4BB5"/>
    <w:rsid w:val="001A4CF9"/>
    <w:rsid w:val="001A54AC"/>
    <w:rsid w:val="001A56B4"/>
    <w:rsid w:val="001A573B"/>
    <w:rsid w:val="001A5D61"/>
    <w:rsid w:val="001A643E"/>
    <w:rsid w:val="001A693F"/>
    <w:rsid w:val="001A71BC"/>
    <w:rsid w:val="001A7DDD"/>
    <w:rsid w:val="001B14F0"/>
    <w:rsid w:val="001B1732"/>
    <w:rsid w:val="001B1908"/>
    <w:rsid w:val="001B24AB"/>
    <w:rsid w:val="001B382A"/>
    <w:rsid w:val="001B450D"/>
    <w:rsid w:val="001B5239"/>
    <w:rsid w:val="001B55D2"/>
    <w:rsid w:val="001B6590"/>
    <w:rsid w:val="001B6B3F"/>
    <w:rsid w:val="001B6ED0"/>
    <w:rsid w:val="001B713A"/>
    <w:rsid w:val="001B7836"/>
    <w:rsid w:val="001C2943"/>
    <w:rsid w:val="001C2FAC"/>
    <w:rsid w:val="001C3008"/>
    <w:rsid w:val="001C39B3"/>
    <w:rsid w:val="001C43FD"/>
    <w:rsid w:val="001C455F"/>
    <w:rsid w:val="001C52B5"/>
    <w:rsid w:val="001C62F7"/>
    <w:rsid w:val="001C696B"/>
    <w:rsid w:val="001C7465"/>
    <w:rsid w:val="001C7574"/>
    <w:rsid w:val="001C7B35"/>
    <w:rsid w:val="001D1A31"/>
    <w:rsid w:val="001D1DBB"/>
    <w:rsid w:val="001D27C2"/>
    <w:rsid w:val="001D2984"/>
    <w:rsid w:val="001D30DE"/>
    <w:rsid w:val="001D39F2"/>
    <w:rsid w:val="001D46A3"/>
    <w:rsid w:val="001D4707"/>
    <w:rsid w:val="001D48F8"/>
    <w:rsid w:val="001D4C1D"/>
    <w:rsid w:val="001D5762"/>
    <w:rsid w:val="001D5C32"/>
    <w:rsid w:val="001D7BBB"/>
    <w:rsid w:val="001D7BC6"/>
    <w:rsid w:val="001E000A"/>
    <w:rsid w:val="001E0FF6"/>
    <w:rsid w:val="001E28F4"/>
    <w:rsid w:val="001E3326"/>
    <w:rsid w:val="001E3941"/>
    <w:rsid w:val="001E3B73"/>
    <w:rsid w:val="001E3BC1"/>
    <w:rsid w:val="001E4985"/>
    <w:rsid w:val="001E4C59"/>
    <w:rsid w:val="001E4CB1"/>
    <w:rsid w:val="001E5943"/>
    <w:rsid w:val="001E5CB6"/>
    <w:rsid w:val="001E6390"/>
    <w:rsid w:val="001E704A"/>
    <w:rsid w:val="001E7BBD"/>
    <w:rsid w:val="001F0577"/>
    <w:rsid w:val="001F08E5"/>
    <w:rsid w:val="001F0FDE"/>
    <w:rsid w:val="001F11FB"/>
    <w:rsid w:val="001F1B53"/>
    <w:rsid w:val="001F1BF4"/>
    <w:rsid w:val="001F1C57"/>
    <w:rsid w:val="001F1C91"/>
    <w:rsid w:val="001F2193"/>
    <w:rsid w:val="001F23EE"/>
    <w:rsid w:val="001F2C1A"/>
    <w:rsid w:val="001F327E"/>
    <w:rsid w:val="001F3999"/>
    <w:rsid w:val="001F399D"/>
    <w:rsid w:val="001F3C6B"/>
    <w:rsid w:val="001F3F23"/>
    <w:rsid w:val="001F43E9"/>
    <w:rsid w:val="001F46D7"/>
    <w:rsid w:val="001F47EF"/>
    <w:rsid w:val="001F4925"/>
    <w:rsid w:val="001F4AB2"/>
    <w:rsid w:val="001F4BC5"/>
    <w:rsid w:val="001F4CD2"/>
    <w:rsid w:val="001F5474"/>
    <w:rsid w:val="001F5A65"/>
    <w:rsid w:val="001F5C39"/>
    <w:rsid w:val="001F65CA"/>
    <w:rsid w:val="001F68C0"/>
    <w:rsid w:val="001F6A8F"/>
    <w:rsid w:val="001F6D90"/>
    <w:rsid w:val="001F6E62"/>
    <w:rsid w:val="001F701F"/>
    <w:rsid w:val="001F718B"/>
    <w:rsid w:val="001F7F6F"/>
    <w:rsid w:val="00200F79"/>
    <w:rsid w:val="002027DC"/>
    <w:rsid w:val="002039A1"/>
    <w:rsid w:val="00203D4C"/>
    <w:rsid w:val="00203D5C"/>
    <w:rsid w:val="00203DEB"/>
    <w:rsid w:val="00204118"/>
    <w:rsid w:val="002047C2"/>
    <w:rsid w:val="00204B9D"/>
    <w:rsid w:val="0020566B"/>
    <w:rsid w:val="00205839"/>
    <w:rsid w:val="00205ABD"/>
    <w:rsid w:val="00206533"/>
    <w:rsid w:val="00206760"/>
    <w:rsid w:val="00207007"/>
    <w:rsid w:val="00207030"/>
    <w:rsid w:val="00207F00"/>
    <w:rsid w:val="002100A3"/>
    <w:rsid w:val="00210853"/>
    <w:rsid w:val="00210A5E"/>
    <w:rsid w:val="00210C8C"/>
    <w:rsid w:val="00210CE3"/>
    <w:rsid w:val="00211457"/>
    <w:rsid w:val="002114D4"/>
    <w:rsid w:val="00211AB4"/>
    <w:rsid w:val="00212019"/>
    <w:rsid w:val="00213B0C"/>
    <w:rsid w:val="00214298"/>
    <w:rsid w:val="00214A0A"/>
    <w:rsid w:val="00214ADD"/>
    <w:rsid w:val="00214C9E"/>
    <w:rsid w:val="002151C7"/>
    <w:rsid w:val="002156FE"/>
    <w:rsid w:val="00215B76"/>
    <w:rsid w:val="00216150"/>
    <w:rsid w:val="00216A36"/>
    <w:rsid w:val="00216DD4"/>
    <w:rsid w:val="00217A0D"/>
    <w:rsid w:val="00217BD1"/>
    <w:rsid w:val="00220454"/>
    <w:rsid w:val="002205F7"/>
    <w:rsid w:val="00220639"/>
    <w:rsid w:val="00220BAB"/>
    <w:rsid w:val="00220D22"/>
    <w:rsid w:val="0022194D"/>
    <w:rsid w:val="00221B10"/>
    <w:rsid w:val="00222304"/>
    <w:rsid w:val="002226C8"/>
    <w:rsid w:val="002238FF"/>
    <w:rsid w:val="002239D2"/>
    <w:rsid w:val="00224019"/>
    <w:rsid w:val="0022408B"/>
    <w:rsid w:val="00224F87"/>
    <w:rsid w:val="00225841"/>
    <w:rsid w:val="002258A6"/>
    <w:rsid w:val="0022670C"/>
    <w:rsid w:val="00226C11"/>
    <w:rsid w:val="002272B5"/>
    <w:rsid w:val="002274D2"/>
    <w:rsid w:val="002275F0"/>
    <w:rsid w:val="00230074"/>
    <w:rsid w:val="002304BC"/>
    <w:rsid w:val="0023073B"/>
    <w:rsid w:val="00230ADD"/>
    <w:rsid w:val="00231084"/>
    <w:rsid w:val="00231172"/>
    <w:rsid w:val="002313F8"/>
    <w:rsid w:val="00231AED"/>
    <w:rsid w:val="00231DA0"/>
    <w:rsid w:val="00231F51"/>
    <w:rsid w:val="0023209A"/>
    <w:rsid w:val="00233456"/>
    <w:rsid w:val="002338E8"/>
    <w:rsid w:val="0023487F"/>
    <w:rsid w:val="00234AE1"/>
    <w:rsid w:val="00234E84"/>
    <w:rsid w:val="00234EE2"/>
    <w:rsid w:val="0023686F"/>
    <w:rsid w:val="00236A2F"/>
    <w:rsid w:val="00236A65"/>
    <w:rsid w:val="002372DC"/>
    <w:rsid w:val="00237371"/>
    <w:rsid w:val="00240A9E"/>
    <w:rsid w:val="00240C87"/>
    <w:rsid w:val="00240D1B"/>
    <w:rsid w:val="002413DD"/>
    <w:rsid w:val="0024147C"/>
    <w:rsid w:val="002414E1"/>
    <w:rsid w:val="002417E3"/>
    <w:rsid w:val="0024187D"/>
    <w:rsid w:val="00241970"/>
    <w:rsid w:val="00241CBE"/>
    <w:rsid w:val="0024220E"/>
    <w:rsid w:val="0024259A"/>
    <w:rsid w:val="0024292D"/>
    <w:rsid w:val="002430B1"/>
    <w:rsid w:val="00243232"/>
    <w:rsid w:val="00243926"/>
    <w:rsid w:val="0024396C"/>
    <w:rsid w:val="00244243"/>
    <w:rsid w:val="002443DA"/>
    <w:rsid w:val="002445B8"/>
    <w:rsid w:val="00244919"/>
    <w:rsid w:val="0024557A"/>
    <w:rsid w:val="002459D0"/>
    <w:rsid w:val="00246727"/>
    <w:rsid w:val="002467A7"/>
    <w:rsid w:val="0024731C"/>
    <w:rsid w:val="0024765E"/>
    <w:rsid w:val="00247941"/>
    <w:rsid w:val="00247980"/>
    <w:rsid w:val="00247B19"/>
    <w:rsid w:val="00247CA4"/>
    <w:rsid w:val="00247E05"/>
    <w:rsid w:val="00247F2B"/>
    <w:rsid w:val="002500C9"/>
    <w:rsid w:val="00250A46"/>
    <w:rsid w:val="00250CE9"/>
    <w:rsid w:val="00250E6A"/>
    <w:rsid w:val="00250F64"/>
    <w:rsid w:val="00251477"/>
    <w:rsid w:val="00251F1A"/>
    <w:rsid w:val="002520CB"/>
    <w:rsid w:val="00252A53"/>
    <w:rsid w:val="00253B3F"/>
    <w:rsid w:val="00254390"/>
    <w:rsid w:val="0025574E"/>
    <w:rsid w:val="00255EFA"/>
    <w:rsid w:val="0025645D"/>
    <w:rsid w:val="00256F1C"/>
    <w:rsid w:val="00257345"/>
    <w:rsid w:val="00257A95"/>
    <w:rsid w:val="00257AE8"/>
    <w:rsid w:val="00257B3C"/>
    <w:rsid w:val="00257C63"/>
    <w:rsid w:val="002605FC"/>
    <w:rsid w:val="002608E8"/>
    <w:rsid w:val="00260CDF"/>
    <w:rsid w:val="002615B8"/>
    <w:rsid w:val="00261671"/>
    <w:rsid w:val="00261C0D"/>
    <w:rsid w:val="00261D68"/>
    <w:rsid w:val="00261E0D"/>
    <w:rsid w:val="002633DF"/>
    <w:rsid w:val="0026371E"/>
    <w:rsid w:val="00265E6D"/>
    <w:rsid w:val="00266521"/>
    <w:rsid w:val="0026668F"/>
    <w:rsid w:val="0026706D"/>
    <w:rsid w:val="002670AB"/>
    <w:rsid w:val="002671E6"/>
    <w:rsid w:val="0026782B"/>
    <w:rsid w:val="00267A73"/>
    <w:rsid w:val="00267CD4"/>
    <w:rsid w:val="00270EC7"/>
    <w:rsid w:val="00271259"/>
    <w:rsid w:val="002716FF"/>
    <w:rsid w:val="002724E5"/>
    <w:rsid w:val="002731F7"/>
    <w:rsid w:val="00274033"/>
    <w:rsid w:val="00274451"/>
    <w:rsid w:val="002744D3"/>
    <w:rsid w:val="00274FAD"/>
    <w:rsid w:val="0027548A"/>
    <w:rsid w:val="002760BC"/>
    <w:rsid w:val="00276AF8"/>
    <w:rsid w:val="00277117"/>
    <w:rsid w:val="00277BA1"/>
    <w:rsid w:val="002806EE"/>
    <w:rsid w:val="00280861"/>
    <w:rsid w:val="00280A9C"/>
    <w:rsid w:val="002810F9"/>
    <w:rsid w:val="00281A74"/>
    <w:rsid w:val="002820C2"/>
    <w:rsid w:val="00282452"/>
    <w:rsid w:val="0028251B"/>
    <w:rsid w:val="00282C29"/>
    <w:rsid w:val="00282F94"/>
    <w:rsid w:val="002831BF"/>
    <w:rsid w:val="002834A9"/>
    <w:rsid w:val="0028357B"/>
    <w:rsid w:val="00284937"/>
    <w:rsid w:val="00284C25"/>
    <w:rsid w:val="0028571A"/>
    <w:rsid w:val="00285C6E"/>
    <w:rsid w:val="00286484"/>
    <w:rsid w:val="00286C87"/>
    <w:rsid w:val="002874BA"/>
    <w:rsid w:val="002905CB"/>
    <w:rsid w:val="002909DB"/>
    <w:rsid w:val="002914D0"/>
    <w:rsid w:val="002916E7"/>
    <w:rsid w:val="0029174F"/>
    <w:rsid w:val="002919B4"/>
    <w:rsid w:val="00291AEB"/>
    <w:rsid w:val="00291B93"/>
    <w:rsid w:val="00293156"/>
    <w:rsid w:val="00293567"/>
    <w:rsid w:val="00293C91"/>
    <w:rsid w:val="0029485C"/>
    <w:rsid w:val="00294E57"/>
    <w:rsid w:val="00295245"/>
    <w:rsid w:val="00295AA4"/>
    <w:rsid w:val="00296085"/>
    <w:rsid w:val="0029637C"/>
    <w:rsid w:val="0029652D"/>
    <w:rsid w:val="002969D0"/>
    <w:rsid w:val="00296AA1"/>
    <w:rsid w:val="00297FFE"/>
    <w:rsid w:val="002A0324"/>
    <w:rsid w:val="002A0A4B"/>
    <w:rsid w:val="002A0FB8"/>
    <w:rsid w:val="002A1E9D"/>
    <w:rsid w:val="002A348A"/>
    <w:rsid w:val="002A34F3"/>
    <w:rsid w:val="002A379E"/>
    <w:rsid w:val="002A3BEB"/>
    <w:rsid w:val="002A3E7E"/>
    <w:rsid w:val="002A44C5"/>
    <w:rsid w:val="002A4677"/>
    <w:rsid w:val="002A4748"/>
    <w:rsid w:val="002A5DB2"/>
    <w:rsid w:val="002A6388"/>
    <w:rsid w:val="002A6D78"/>
    <w:rsid w:val="002A6DD8"/>
    <w:rsid w:val="002A79B3"/>
    <w:rsid w:val="002B0AA2"/>
    <w:rsid w:val="002B0CF8"/>
    <w:rsid w:val="002B0F03"/>
    <w:rsid w:val="002B1557"/>
    <w:rsid w:val="002B1BD6"/>
    <w:rsid w:val="002B202A"/>
    <w:rsid w:val="002B267A"/>
    <w:rsid w:val="002B2DB4"/>
    <w:rsid w:val="002B3063"/>
    <w:rsid w:val="002B3236"/>
    <w:rsid w:val="002B3545"/>
    <w:rsid w:val="002B3928"/>
    <w:rsid w:val="002B39C0"/>
    <w:rsid w:val="002B39F9"/>
    <w:rsid w:val="002B3B6B"/>
    <w:rsid w:val="002B3CAA"/>
    <w:rsid w:val="002B3DCB"/>
    <w:rsid w:val="002B3F3D"/>
    <w:rsid w:val="002B4862"/>
    <w:rsid w:val="002B496C"/>
    <w:rsid w:val="002B4EEC"/>
    <w:rsid w:val="002B5AFB"/>
    <w:rsid w:val="002B5CF6"/>
    <w:rsid w:val="002B624E"/>
    <w:rsid w:val="002B65BA"/>
    <w:rsid w:val="002B6704"/>
    <w:rsid w:val="002B6C94"/>
    <w:rsid w:val="002B700C"/>
    <w:rsid w:val="002B7359"/>
    <w:rsid w:val="002B74A4"/>
    <w:rsid w:val="002B755A"/>
    <w:rsid w:val="002C06DB"/>
    <w:rsid w:val="002C16E2"/>
    <w:rsid w:val="002C2A18"/>
    <w:rsid w:val="002C34B4"/>
    <w:rsid w:val="002C35B1"/>
    <w:rsid w:val="002C3D6D"/>
    <w:rsid w:val="002C40AD"/>
    <w:rsid w:val="002C4524"/>
    <w:rsid w:val="002C5360"/>
    <w:rsid w:val="002C5BFC"/>
    <w:rsid w:val="002C70F7"/>
    <w:rsid w:val="002C7D66"/>
    <w:rsid w:val="002D03B1"/>
    <w:rsid w:val="002D0E24"/>
    <w:rsid w:val="002D10CC"/>
    <w:rsid w:val="002D147C"/>
    <w:rsid w:val="002D1B78"/>
    <w:rsid w:val="002D24CF"/>
    <w:rsid w:val="002D2E32"/>
    <w:rsid w:val="002D2FB3"/>
    <w:rsid w:val="002D36D4"/>
    <w:rsid w:val="002D3F6F"/>
    <w:rsid w:val="002D432F"/>
    <w:rsid w:val="002D472D"/>
    <w:rsid w:val="002D49BF"/>
    <w:rsid w:val="002D4E97"/>
    <w:rsid w:val="002D536D"/>
    <w:rsid w:val="002D5494"/>
    <w:rsid w:val="002D5AA5"/>
    <w:rsid w:val="002D5DBA"/>
    <w:rsid w:val="002D6D41"/>
    <w:rsid w:val="002D717D"/>
    <w:rsid w:val="002D76B2"/>
    <w:rsid w:val="002D7805"/>
    <w:rsid w:val="002D79FE"/>
    <w:rsid w:val="002E07BD"/>
    <w:rsid w:val="002E0CD3"/>
    <w:rsid w:val="002E0F77"/>
    <w:rsid w:val="002E0FFD"/>
    <w:rsid w:val="002E13A4"/>
    <w:rsid w:val="002E13EC"/>
    <w:rsid w:val="002E2684"/>
    <w:rsid w:val="002E26B0"/>
    <w:rsid w:val="002E2863"/>
    <w:rsid w:val="002E2D03"/>
    <w:rsid w:val="002E2F5C"/>
    <w:rsid w:val="002E3510"/>
    <w:rsid w:val="002E3BA0"/>
    <w:rsid w:val="002E47AC"/>
    <w:rsid w:val="002E4A7E"/>
    <w:rsid w:val="002E4C5A"/>
    <w:rsid w:val="002E58AF"/>
    <w:rsid w:val="002E6B50"/>
    <w:rsid w:val="002E7423"/>
    <w:rsid w:val="002E76F1"/>
    <w:rsid w:val="002E77FB"/>
    <w:rsid w:val="002F0448"/>
    <w:rsid w:val="002F067F"/>
    <w:rsid w:val="002F107E"/>
    <w:rsid w:val="002F162C"/>
    <w:rsid w:val="002F19FD"/>
    <w:rsid w:val="002F1C0A"/>
    <w:rsid w:val="002F1EC9"/>
    <w:rsid w:val="002F29B5"/>
    <w:rsid w:val="002F3850"/>
    <w:rsid w:val="002F3B65"/>
    <w:rsid w:val="002F3F4A"/>
    <w:rsid w:val="002F41DA"/>
    <w:rsid w:val="002F42AF"/>
    <w:rsid w:val="002F49B3"/>
    <w:rsid w:val="002F559E"/>
    <w:rsid w:val="002F560D"/>
    <w:rsid w:val="002F583B"/>
    <w:rsid w:val="002F587F"/>
    <w:rsid w:val="002F5A5E"/>
    <w:rsid w:val="002F5D6B"/>
    <w:rsid w:val="002F6121"/>
    <w:rsid w:val="002F631B"/>
    <w:rsid w:val="002F645E"/>
    <w:rsid w:val="002F6D08"/>
    <w:rsid w:val="002F7E6D"/>
    <w:rsid w:val="00301B54"/>
    <w:rsid w:val="00301CE6"/>
    <w:rsid w:val="00302403"/>
    <w:rsid w:val="003027D9"/>
    <w:rsid w:val="00302D7D"/>
    <w:rsid w:val="0030482A"/>
    <w:rsid w:val="00304AFC"/>
    <w:rsid w:val="00305204"/>
    <w:rsid w:val="003054C1"/>
    <w:rsid w:val="00305C0E"/>
    <w:rsid w:val="00306107"/>
    <w:rsid w:val="00306BBB"/>
    <w:rsid w:val="00306D97"/>
    <w:rsid w:val="00307060"/>
    <w:rsid w:val="00307F16"/>
    <w:rsid w:val="00310493"/>
    <w:rsid w:val="003106CA"/>
    <w:rsid w:val="00310895"/>
    <w:rsid w:val="00310AC9"/>
    <w:rsid w:val="00311113"/>
    <w:rsid w:val="0031117A"/>
    <w:rsid w:val="00311203"/>
    <w:rsid w:val="00311730"/>
    <w:rsid w:val="00311F9F"/>
    <w:rsid w:val="00311FE4"/>
    <w:rsid w:val="00312038"/>
    <w:rsid w:val="00312303"/>
    <w:rsid w:val="00312821"/>
    <w:rsid w:val="003132B1"/>
    <w:rsid w:val="00313969"/>
    <w:rsid w:val="0031458C"/>
    <w:rsid w:val="003147F6"/>
    <w:rsid w:val="00314A0C"/>
    <w:rsid w:val="00314BF4"/>
    <w:rsid w:val="00314C06"/>
    <w:rsid w:val="00314FA6"/>
    <w:rsid w:val="00315840"/>
    <w:rsid w:val="00315979"/>
    <w:rsid w:val="00315F01"/>
    <w:rsid w:val="0031600F"/>
    <w:rsid w:val="003166F4"/>
    <w:rsid w:val="00316848"/>
    <w:rsid w:val="00317122"/>
    <w:rsid w:val="00317342"/>
    <w:rsid w:val="00317E14"/>
    <w:rsid w:val="00317F55"/>
    <w:rsid w:val="003203BB"/>
    <w:rsid w:val="00320CC5"/>
    <w:rsid w:val="00320DC0"/>
    <w:rsid w:val="00321181"/>
    <w:rsid w:val="003212B6"/>
    <w:rsid w:val="00321B12"/>
    <w:rsid w:val="0032218B"/>
    <w:rsid w:val="0032235C"/>
    <w:rsid w:val="00322D0A"/>
    <w:rsid w:val="00322E7D"/>
    <w:rsid w:val="003230D8"/>
    <w:rsid w:val="00323134"/>
    <w:rsid w:val="0032314F"/>
    <w:rsid w:val="00323B18"/>
    <w:rsid w:val="003243D3"/>
    <w:rsid w:val="0032590C"/>
    <w:rsid w:val="00326F55"/>
    <w:rsid w:val="00327BC5"/>
    <w:rsid w:val="0033012E"/>
    <w:rsid w:val="00330E3B"/>
    <w:rsid w:val="00331649"/>
    <w:rsid w:val="00331DA1"/>
    <w:rsid w:val="00332510"/>
    <w:rsid w:val="0033266D"/>
    <w:rsid w:val="00332C58"/>
    <w:rsid w:val="00332E7C"/>
    <w:rsid w:val="00332F1E"/>
    <w:rsid w:val="003331B3"/>
    <w:rsid w:val="00333648"/>
    <w:rsid w:val="00334ADB"/>
    <w:rsid w:val="00334BDC"/>
    <w:rsid w:val="003364EC"/>
    <w:rsid w:val="00336610"/>
    <w:rsid w:val="00336894"/>
    <w:rsid w:val="00336945"/>
    <w:rsid w:val="00336AD5"/>
    <w:rsid w:val="003375D0"/>
    <w:rsid w:val="003377A2"/>
    <w:rsid w:val="00337ACC"/>
    <w:rsid w:val="00340F8A"/>
    <w:rsid w:val="0034138A"/>
    <w:rsid w:val="003414D6"/>
    <w:rsid w:val="0034262F"/>
    <w:rsid w:val="00342BBF"/>
    <w:rsid w:val="00342E2F"/>
    <w:rsid w:val="003447E0"/>
    <w:rsid w:val="003449D4"/>
    <w:rsid w:val="00345085"/>
    <w:rsid w:val="00346B42"/>
    <w:rsid w:val="00346C9A"/>
    <w:rsid w:val="00346D2B"/>
    <w:rsid w:val="0034707B"/>
    <w:rsid w:val="003473E7"/>
    <w:rsid w:val="00347C54"/>
    <w:rsid w:val="00347D08"/>
    <w:rsid w:val="00347FF0"/>
    <w:rsid w:val="0035046D"/>
    <w:rsid w:val="003509A1"/>
    <w:rsid w:val="00350CED"/>
    <w:rsid w:val="00351952"/>
    <w:rsid w:val="00351C35"/>
    <w:rsid w:val="0035210A"/>
    <w:rsid w:val="00352902"/>
    <w:rsid w:val="00353096"/>
    <w:rsid w:val="003537F2"/>
    <w:rsid w:val="00354761"/>
    <w:rsid w:val="00354AEC"/>
    <w:rsid w:val="003558B9"/>
    <w:rsid w:val="00355F9A"/>
    <w:rsid w:val="00356057"/>
    <w:rsid w:val="00356A8E"/>
    <w:rsid w:val="00356CFC"/>
    <w:rsid w:val="003572FB"/>
    <w:rsid w:val="00357F5C"/>
    <w:rsid w:val="003604DB"/>
    <w:rsid w:val="0036057C"/>
    <w:rsid w:val="0036084A"/>
    <w:rsid w:val="00360A1D"/>
    <w:rsid w:val="00360B8C"/>
    <w:rsid w:val="00361663"/>
    <w:rsid w:val="00361815"/>
    <w:rsid w:val="00361900"/>
    <w:rsid w:val="003628AD"/>
    <w:rsid w:val="0036299A"/>
    <w:rsid w:val="00362C6E"/>
    <w:rsid w:val="00363261"/>
    <w:rsid w:val="003639BE"/>
    <w:rsid w:val="00363D59"/>
    <w:rsid w:val="003645A9"/>
    <w:rsid w:val="003657D0"/>
    <w:rsid w:val="00366CC4"/>
    <w:rsid w:val="00366DEA"/>
    <w:rsid w:val="00367367"/>
    <w:rsid w:val="00367C16"/>
    <w:rsid w:val="00367C24"/>
    <w:rsid w:val="0037102F"/>
    <w:rsid w:val="003722CA"/>
    <w:rsid w:val="00372340"/>
    <w:rsid w:val="00372684"/>
    <w:rsid w:val="00372856"/>
    <w:rsid w:val="00372C2A"/>
    <w:rsid w:val="003732AC"/>
    <w:rsid w:val="00373C8E"/>
    <w:rsid w:val="00373CAF"/>
    <w:rsid w:val="0037457E"/>
    <w:rsid w:val="00375238"/>
    <w:rsid w:val="003762E3"/>
    <w:rsid w:val="003775ED"/>
    <w:rsid w:val="00377755"/>
    <w:rsid w:val="003806C4"/>
    <w:rsid w:val="00381821"/>
    <w:rsid w:val="00381B0D"/>
    <w:rsid w:val="00381CCB"/>
    <w:rsid w:val="00381F2B"/>
    <w:rsid w:val="00382085"/>
    <w:rsid w:val="003828E5"/>
    <w:rsid w:val="00382948"/>
    <w:rsid w:val="003831CD"/>
    <w:rsid w:val="00383419"/>
    <w:rsid w:val="00383CC8"/>
    <w:rsid w:val="00384165"/>
    <w:rsid w:val="003847B8"/>
    <w:rsid w:val="00384AD8"/>
    <w:rsid w:val="0038521A"/>
    <w:rsid w:val="003855CD"/>
    <w:rsid w:val="003871B9"/>
    <w:rsid w:val="00387B3F"/>
    <w:rsid w:val="00390D7A"/>
    <w:rsid w:val="00391534"/>
    <w:rsid w:val="003915D6"/>
    <w:rsid w:val="003922B4"/>
    <w:rsid w:val="00392355"/>
    <w:rsid w:val="0039315D"/>
    <w:rsid w:val="00393210"/>
    <w:rsid w:val="0039350D"/>
    <w:rsid w:val="003947E1"/>
    <w:rsid w:val="00395732"/>
    <w:rsid w:val="0039574B"/>
    <w:rsid w:val="00396992"/>
    <w:rsid w:val="00396A50"/>
    <w:rsid w:val="00396BE8"/>
    <w:rsid w:val="0039727B"/>
    <w:rsid w:val="00397339"/>
    <w:rsid w:val="003973D5"/>
    <w:rsid w:val="00397F42"/>
    <w:rsid w:val="003A0B3A"/>
    <w:rsid w:val="003A1024"/>
    <w:rsid w:val="003A10D9"/>
    <w:rsid w:val="003A186A"/>
    <w:rsid w:val="003A1E79"/>
    <w:rsid w:val="003A21D1"/>
    <w:rsid w:val="003A2A89"/>
    <w:rsid w:val="003A313C"/>
    <w:rsid w:val="003A3AFA"/>
    <w:rsid w:val="003A466F"/>
    <w:rsid w:val="003A5371"/>
    <w:rsid w:val="003A5A67"/>
    <w:rsid w:val="003A5F9C"/>
    <w:rsid w:val="003A5FAD"/>
    <w:rsid w:val="003A631E"/>
    <w:rsid w:val="003A6352"/>
    <w:rsid w:val="003A6397"/>
    <w:rsid w:val="003A6542"/>
    <w:rsid w:val="003A6D8D"/>
    <w:rsid w:val="003A7638"/>
    <w:rsid w:val="003B007C"/>
    <w:rsid w:val="003B02BF"/>
    <w:rsid w:val="003B0B47"/>
    <w:rsid w:val="003B0EBE"/>
    <w:rsid w:val="003B0FF6"/>
    <w:rsid w:val="003B1397"/>
    <w:rsid w:val="003B1891"/>
    <w:rsid w:val="003B1EAB"/>
    <w:rsid w:val="003B2864"/>
    <w:rsid w:val="003B2BF9"/>
    <w:rsid w:val="003B30F0"/>
    <w:rsid w:val="003B31A6"/>
    <w:rsid w:val="003B31C6"/>
    <w:rsid w:val="003B387E"/>
    <w:rsid w:val="003B3974"/>
    <w:rsid w:val="003B59F0"/>
    <w:rsid w:val="003B64AC"/>
    <w:rsid w:val="003B668B"/>
    <w:rsid w:val="003B6A27"/>
    <w:rsid w:val="003B6B28"/>
    <w:rsid w:val="003B6C00"/>
    <w:rsid w:val="003B6E57"/>
    <w:rsid w:val="003B6F00"/>
    <w:rsid w:val="003B731C"/>
    <w:rsid w:val="003B7428"/>
    <w:rsid w:val="003B7A01"/>
    <w:rsid w:val="003B7AAF"/>
    <w:rsid w:val="003B7B0C"/>
    <w:rsid w:val="003C1303"/>
    <w:rsid w:val="003C1913"/>
    <w:rsid w:val="003C1C1F"/>
    <w:rsid w:val="003C2435"/>
    <w:rsid w:val="003C27CC"/>
    <w:rsid w:val="003C2938"/>
    <w:rsid w:val="003C3113"/>
    <w:rsid w:val="003C32C4"/>
    <w:rsid w:val="003C3C25"/>
    <w:rsid w:val="003C3DB5"/>
    <w:rsid w:val="003C3E26"/>
    <w:rsid w:val="003C4299"/>
    <w:rsid w:val="003C5842"/>
    <w:rsid w:val="003C5968"/>
    <w:rsid w:val="003C60E7"/>
    <w:rsid w:val="003C634B"/>
    <w:rsid w:val="003C6939"/>
    <w:rsid w:val="003C7140"/>
    <w:rsid w:val="003C72FD"/>
    <w:rsid w:val="003C7792"/>
    <w:rsid w:val="003D08C2"/>
    <w:rsid w:val="003D0D6E"/>
    <w:rsid w:val="003D1409"/>
    <w:rsid w:val="003D3008"/>
    <w:rsid w:val="003D3451"/>
    <w:rsid w:val="003D3921"/>
    <w:rsid w:val="003D4060"/>
    <w:rsid w:val="003D4D5D"/>
    <w:rsid w:val="003D4F2D"/>
    <w:rsid w:val="003D5F00"/>
    <w:rsid w:val="003D60F1"/>
    <w:rsid w:val="003D657D"/>
    <w:rsid w:val="003D692D"/>
    <w:rsid w:val="003E0049"/>
    <w:rsid w:val="003E0319"/>
    <w:rsid w:val="003E04BA"/>
    <w:rsid w:val="003E06B2"/>
    <w:rsid w:val="003E1CFA"/>
    <w:rsid w:val="003E1DFE"/>
    <w:rsid w:val="003E2B9D"/>
    <w:rsid w:val="003E2E3D"/>
    <w:rsid w:val="003E2F85"/>
    <w:rsid w:val="003E30D0"/>
    <w:rsid w:val="003E3519"/>
    <w:rsid w:val="003E4027"/>
    <w:rsid w:val="003E4678"/>
    <w:rsid w:val="003E4F7D"/>
    <w:rsid w:val="003E5184"/>
    <w:rsid w:val="003E5CB6"/>
    <w:rsid w:val="003E6114"/>
    <w:rsid w:val="003E62D7"/>
    <w:rsid w:val="003E6AE8"/>
    <w:rsid w:val="003E75D3"/>
    <w:rsid w:val="003E76D6"/>
    <w:rsid w:val="003E7C48"/>
    <w:rsid w:val="003E7E63"/>
    <w:rsid w:val="003F0154"/>
    <w:rsid w:val="003F0DB3"/>
    <w:rsid w:val="003F24DF"/>
    <w:rsid w:val="003F2A61"/>
    <w:rsid w:val="003F3DE0"/>
    <w:rsid w:val="003F4483"/>
    <w:rsid w:val="003F475E"/>
    <w:rsid w:val="003F4ED6"/>
    <w:rsid w:val="003F552D"/>
    <w:rsid w:val="003F6464"/>
    <w:rsid w:val="003F6664"/>
    <w:rsid w:val="003F678E"/>
    <w:rsid w:val="003F68BB"/>
    <w:rsid w:val="003F6AAD"/>
    <w:rsid w:val="003F6FF0"/>
    <w:rsid w:val="003F700C"/>
    <w:rsid w:val="003F7411"/>
    <w:rsid w:val="00400205"/>
    <w:rsid w:val="00400319"/>
    <w:rsid w:val="004005DF"/>
    <w:rsid w:val="004015D6"/>
    <w:rsid w:val="0040192F"/>
    <w:rsid w:val="00401986"/>
    <w:rsid w:val="004019B5"/>
    <w:rsid w:val="00401ED4"/>
    <w:rsid w:val="00402BEC"/>
    <w:rsid w:val="004033EE"/>
    <w:rsid w:val="004035C5"/>
    <w:rsid w:val="00403649"/>
    <w:rsid w:val="00403752"/>
    <w:rsid w:val="004038E5"/>
    <w:rsid w:val="00404652"/>
    <w:rsid w:val="00404CF7"/>
    <w:rsid w:val="004050ED"/>
    <w:rsid w:val="00405219"/>
    <w:rsid w:val="004053A0"/>
    <w:rsid w:val="004059E3"/>
    <w:rsid w:val="00405F26"/>
    <w:rsid w:val="004061B6"/>
    <w:rsid w:val="00406FFF"/>
    <w:rsid w:val="004075EF"/>
    <w:rsid w:val="00407F92"/>
    <w:rsid w:val="0041064A"/>
    <w:rsid w:val="00410C6C"/>
    <w:rsid w:val="00410DD1"/>
    <w:rsid w:val="0041126B"/>
    <w:rsid w:val="004113F5"/>
    <w:rsid w:val="00411B5A"/>
    <w:rsid w:val="00412671"/>
    <w:rsid w:val="004129A5"/>
    <w:rsid w:val="00412BDD"/>
    <w:rsid w:val="00413060"/>
    <w:rsid w:val="00413E1E"/>
    <w:rsid w:val="004158B0"/>
    <w:rsid w:val="004158D5"/>
    <w:rsid w:val="00415DFD"/>
    <w:rsid w:val="004178FD"/>
    <w:rsid w:val="00417914"/>
    <w:rsid w:val="00417D90"/>
    <w:rsid w:val="00421845"/>
    <w:rsid w:val="004219DF"/>
    <w:rsid w:val="00421B0C"/>
    <w:rsid w:val="0042326C"/>
    <w:rsid w:val="00423E38"/>
    <w:rsid w:val="0042408A"/>
    <w:rsid w:val="0042415C"/>
    <w:rsid w:val="0042419B"/>
    <w:rsid w:val="00424D52"/>
    <w:rsid w:val="004258D9"/>
    <w:rsid w:val="004260AD"/>
    <w:rsid w:val="00426676"/>
    <w:rsid w:val="004275F0"/>
    <w:rsid w:val="00427FAF"/>
    <w:rsid w:val="0043025E"/>
    <w:rsid w:val="00431D1D"/>
    <w:rsid w:val="00431E87"/>
    <w:rsid w:val="004326C9"/>
    <w:rsid w:val="00432A30"/>
    <w:rsid w:val="00433020"/>
    <w:rsid w:val="00434AC4"/>
    <w:rsid w:val="00434FA8"/>
    <w:rsid w:val="004351C6"/>
    <w:rsid w:val="004353CB"/>
    <w:rsid w:val="00435620"/>
    <w:rsid w:val="0043586C"/>
    <w:rsid w:val="004359E4"/>
    <w:rsid w:val="00435AC2"/>
    <w:rsid w:val="00436413"/>
    <w:rsid w:val="004366F3"/>
    <w:rsid w:val="0043689E"/>
    <w:rsid w:val="00437998"/>
    <w:rsid w:val="00437ED9"/>
    <w:rsid w:val="00437F28"/>
    <w:rsid w:val="00440528"/>
    <w:rsid w:val="00440F34"/>
    <w:rsid w:val="00441313"/>
    <w:rsid w:val="004417C4"/>
    <w:rsid w:val="00441C51"/>
    <w:rsid w:val="00441D0C"/>
    <w:rsid w:val="00441EF0"/>
    <w:rsid w:val="00442AE7"/>
    <w:rsid w:val="00442C01"/>
    <w:rsid w:val="00443036"/>
    <w:rsid w:val="00443749"/>
    <w:rsid w:val="004453FE"/>
    <w:rsid w:val="00447343"/>
    <w:rsid w:val="00447EAB"/>
    <w:rsid w:val="0045016E"/>
    <w:rsid w:val="004501D2"/>
    <w:rsid w:val="004502A0"/>
    <w:rsid w:val="00450753"/>
    <w:rsid w:val="00451167"/>
    <w:rsid w:val="00451AE6"/>
    <w:rsid w:val="0045280C"/>
    <w:rsid w:val="00452831"/>
    <w:rsid w:val="00452DA4"/>
    <w:rsid w:val="00453050"/>
    <w:rsid w:val="00453398"/>
    <w:rsid w:val="0045374F"/>
    <w:rsid w:val="004538D0"/>
    <w:rsid w:val="00453D8F"/>
    <w:rsid w:val="00454F73"/>
    <w:rsid w:val="00455181"/>
    <w:rsid w:val="0045640A"/>
    <w:rsid w:val="004565B9"/>
    <w:rsid w:val="00456B16"/>
    <w:rsid w:val="00457B4F"/>
    <w:rsid w:val="00457C84"/>
    <w:rsid w:val="00457E1A"/>
    <w:rsid w:val="00460908"/>
    <w:rsid w:val="004613CF"/>
    <w:rsid w:val="0046169E"/>
    <w:rsid w:val="004617EC"/>
    <w:rsid w:val="0046261C"/>
    <w:rsid w:val="00462BDC"/>
    <w:rsid w:val="004630A8"/>
    <w:rsid w:val="00463483"/>
    <w:rsid w:val="00463953"/>
    <w:rsid w:val="00463E40"/>
    <w:rsid w:val="00464782"/>
    <w:rsid w:val="004647F9"/>
    <w:rsid w:val="00464A20"/>
    <w:rsid w:val="00464EBC"/>
    <w:rsid w:val="00465882"/>
    <w:rsid w:val="004659A4"/>
    <w:rsid w:val="00466D57"/>
    <w:rsid w:val="00467085"/>
    <w:rsid w:val="0046775E"/>
    <w:rsid w:val="00467916"/>
    <w:rsid w:val="00470DA2"/>
    <w:rsid w:val="00470F03"/>
    <w:rsid w:val="00471549"/>
    <w:rsid w:val="004715DA"/>
    <w:rsid w:val="00471B68"/>
    <w:rsid w:val="00471DF8"/>
    <w:rsid w:val="00472545"/>
    <w:rsid w:val="0047256A"/>
    <w:rsid w:val="004732DA"/>
    <w:rsid w:val="004733B9"/>
    <w:rsid w:val="00473E74"/>
    <w:rsid w:val="0047407E"/>
    <w:rsid w:val="00474118"/>
    <w:rsid w:val="00474C8B"/>
    <w:rsid w:val="004760D2"/>
    <w:rsid w:val="004760EA"/>
    <w:rsid w:val="004768C1"/>
    <w:rsid w:val="0047731C"/>
    <w:rsid w:val="004778C1"/>
    <w:rsid w:val="00480140"/>
    <w:rsid w:val="0048102B"/>
    <w:rsid w:val="00481253"/>
    <w:rsid w:val="00482D83"/>
    <w:rsid w:val="004830E0"/>
    <w:rsid w:val="00484378"/>
    <w:rsid w:val="004847C2"/>
    <w:rsid w:val="004847D6"/>
    <w:rsid w:val="00484941"/>
    <w:rsid w:val="00484B4D"/>
    <w:rsid w:val="00484C92"/>
    <w:rsid w:val="004854BA"/>
    <w:rsid w:val="004858F8"/>
    <w:rsid w:val="0048636B"/>
    <w:rsid w:val="00486387"/>
    <w:rsid w:val="00486A69"/>
    <w:rsid w:val="00487F2E"/>
    <w:rsid w:val="00490293"/>
    <w:rsid w:val="004907DE"/>
    <w:rsid w:val="0049101A"/>
    <w:rsid w:val="004914D8"/>
    <w:rsid w:val="004915C2"/>
    <w:rsid w:val="00491B18"/>
    <w:rsid w:val="00491F97"/>
    <w:rsid w:val="00492C7D"/>
    <w:rsid w:val="004944FD"/>
    <w:rsid w:val="00494A54"/>
    <w:rsid w:val="00494E75"/>
    <w:rsid w:val="00495146"/>
    <w:rsid w:val="00495A6F"/>
    <w:rsid w:val="0049602C"/>
    <w:rsid w:val="00496384"/>
    <w:rsid w:val="0049662E"/>
    <w:rsid w:val="004971DE"/>
    <w:rsid w:val="004974EE"/>
    <w:rsid w:val="00497907"/>
    <w:rsid w:val="00497A37"/>
    <w:rsid w:val="004A03D9"/>
    <w:rsid w:val="004A061B"/>
    <w:rsid w:val="004A1500"/>
    <w:rsid w:val="004A1DA9"/>
    <w:rsid w:val="004A1EA2"/>
    <w:rsid w:val="004A2223"/>
    <w:rsid w:val="004A23A4"/>
    <w:rsid w:val="004A2E96"/>
    <w:rsid w:val="004A599B"/>
    <w:rsid w:val="004A5CDB"/>
    <w:rsid w:val="004A5FEA"/>
    <w:rsid w:val="004A6097"/>
    <w:rsid w:val="004A62FC"/>
    <w:rsid w:val="004A64B1"/>
    <w:rsid w:val="004A6929"/>
    <w:rsid w:val="004A70BD"/>
    <w:rsid w:val="004A799C"/>
    <w:rsid w:val="004A79D5"/>
    <w:rsid w:val="004B028D"/>
    <w:rsid w:val="004B0DDD"/>
    <w:rsid w:val="004B130D"/>
    <w:rsid w:val="004B1F52"/>
    <w:rsid w:val="004B1FA8"/>
    <w:rsid w:val="004B2266"/>
    <w:rsid w:val="004B27C2"/>
    <w:rsid w:val="004B2EC7"/>
    <w:rsid w:val="004B317E"/>
    <w:rsid w:val="004B3C28"/>
    <w:rsid w:val="004B4D3C"/>
    <w:rsid w:val="004B4E25"/>
    <w:rsid w:val="004B63F0"/>
    <w:rsid w:val="004B65EA"/>
    <w:rsid w:val="004B67C3"/>
    <w:rsid w:val="004B6A93"/>
    <w:rsid w:val="004B6D5E"/>
    <w:rsid w:val="004B7421"/>
    <w:rsid w:val="004B7BE9"/>
    <w:rsid w:val="004C0716"/>
    <w:rsid w:val="004C0F35"/>
    <w:rsid w:val="004C18BC"/>
    <w:rsid w:val="004C1AB8"/>
    <w:rsid w:val="004C1B3F"/>
    <w:rsid w:val="004C1C5E"/>
    <w:rsid w:val="004C1C80"/>
    <w:rsid w:val="004C2215"/>
    <w:rsid w:val="004C2D54"/>
    <w:rsid w:val="004C3382"/>
    <w:rsid w:val="004C33F1"/>
    <w:rsid w:val="004C44A4"/>
    <w:rsid w:val="004C59CF"/>
    <w:rsid w:val="004C7011"/>
    <w:rsid w:val="004C77A7"/>
    <w:rsid w:val="004C78CA"/>
    <w:rsid w:val="004C7B78"/>
    <w:rsid w:val="004C7EE6"/>
    <w:rsid w:val="004D0287"/>
    <w:rsid w:val="004D02A1"/>
    <w:rsid w:val="004D0BD3"/>
    <w:rsid w:val="004D12B7"/>
    <w:rsid w:val="004D1834"/>
    <w:rsid w:val="004D2718"/>
    <w:rsid w:val="004D2724"/>
    <w:rsid w:val="004D2832"/>
    <w:rsid w:val="004D2BD0"/>
    <w:rsid w:val="004D3793"/>
    <w:rsid w:val="004D3B97"/>
    <w:rsid w:val="004D41DE"/>
    <w:rsid w:val="004D48D2"/>
    <w:rsid w:val="004D4920"/>
    <w:rsid w:val="004D4A03"/>
    <w:rsid w:val="004D5E41"/>
    <w:rsid w:val="004D6CA6"/>
    <w:rsid w:val="004D718D"/>
    <w:rsid w:val="004D7386"/>
    <w:rsid w:val="004D79F4"/>
    <w:rsid w:val="004E049C"/>
    <w:rsid w:val="004E05B9"/>
    <w:rsid w:val="004E0603"/>
    <w:rsid w:val="004E0666"/>
    <w:rsid w:val="004E1426"/>
    <w:rsid w:val="004E1ABD"/>
    <w:rsid w:val="004E1D48"/>
    <w:rsid w:val="004E1F17"/>
    <w:rsid w:val="004E29EF"/>
    <w:rsid w:val="004E3249"/>
    <w:rsid w:val="004E32FD"/>
    <w:rsid w:val="004E571F"/>
    <w:rsid w:val="004E5D47"/>
    <w:rsid w:val="004E5DD8"/>
    <w:rsid w:val="004E6AA2"/>
    <w:rsid w:val="004F032D"/>
    <w:rsid w:val="004F1BCE"/>
    <w:rsid w:val="004F1FD4"/>
    <w:rsid w:val="004F2597"/>
    <w:rsid w:val="004F2AAB"/>
    <w:rsid w:val="004F2E44"/>
    <w:rsid w:val="004F30F9"/>
    <w:rsid w:val="004F3206"/>
    <w:rsid w:val="004F3473"/>
    <w:rsid w:val="004F34AB"/>
    <w:rsid w:val="004F39FC"/>
    <w:rsid w:val="004F506D"/>
    <w:rsid w:val="004F5B88"/>
    <w:rsid w:val="004F5FEE"/>
    <w:rsid w:val="004F633C"/>
    <w:rsid w:val="004F6ACA"/>
    <w:rsid w:val="004F6BB8"/>
    <w:rsid w:val="004F6F69"/>
    <w:rsid w:val="004F71A4"/>
    <w:rsid w:val="004F7A2D"/>
    <w:rsid w:val="00500286"/>
    <w:rsid w:val="00500958"/>
    <w:rsid w:val="00500B32"/>
    <w:rsid w:val="00500E77"/>
    <w:rsid w:val="00500F00"/>
    <w:rsid w:val="00501450"/>
    <w:rsid w:val="00501642"/>
    <w:rsid w:val="00501A46"/>
    <w:rsid w:val="00501C45"/>
    <w:rsid w:val="00502207"/>
    <w:rsid w:val="00502706"/>
    <w:rsid w:val="00502B24"/>
    <w:rsid w:val="00502FF2"/>
    <w:rsid w:val="005037AB"/>
    <w:rsid w:val="00503D58"/>
    <w:rsid w:val="005042E7"/>
    <w:rsid w:val="00504489"/>
    <w:rsid w:val="00505331"/>
    <w:rsid w:val="0050560C"/>
    <w:rsid w:val="00505FB1"/>
    <w:rsid w:val="005062F4"/>
    <w:rsid w:val="005074C2"/>
    <w:rsid w:val="00507609"/>
    <w:rsid w:val="00507833"/>
    <w:rsid w:val="00507B56"/>
    <w:rsid w:val="00510A14"/>
    <w:rsid w:val="0051149A"/>
    <w:rsid w:val="0051149C"/>
    <w:rsid w:val="00511A24"/>
    <w:rsid w:val="00511FA1"/>
    <w:rsid w:val="00512AD0"/>
    <w:rsid w:val="0051301A"/>
    <w:rsid w:val="00513392"/>
    <w:rsid w:val="00513A0A"/>
    <w:rsid w:val="0051435F"/>
    <w:rsid w:val="0051448A"/>
    <w:rsid w:val="005149A1"/>
    <w:rsid w:val="00514EA2"/>
    <w:rsid w:val="00514F45"/>
    <w:rsid w:val="00515581"/>
    <w:rsid w:val="005159ED"/>
    <w:rsid w:val="00515AC7"/>
    <w:rsid w:val="00515AF4"/>
    <w:rsid w:val="005201F7"/>
    <w:rsid w:val="00520697"/>
    <w:rsid w:val="00521744"/>
    <w:rsid w:val="00521C68"/>
    <w:rsid w:val="005221E0"/>
    <w:rsid w:val="005232AE"/>
    <w:rsid w:val="00523640"/>
    <w:rsid w:val="0052387F"/>
    <w:rsid w:val="00524C25"/>
    <w:rsid w:val="00524EAB"/>
    <w:rsid w:val="00525496"/>
    <w:rsid w:val="00525E7D"/>
    <w:rsid w:val="00526279"/>
    <w:rsid w:val="00526967"/>
    <w:rsid w:val="00530160"/>
    <w:rsid w:val="00530E3E"/>
    <w:rsid w:val="0053109B"/>
    <w:rsid w:val="00531125"/>
    <w:rsid w:val="005324DE"/>
    <w:rsid w:val="00533257"/>
    <w:rsid w:val="00533AC6"/>
    <w:rsid w:val="00534F7C"/>
    <w:rsid w:val="005351D5"/>
    <w:rsid w:val="005357E0"/>
    <w:rsid w:val="00535BDC"/>
    <w:rsid w:val="00536301"/>
    <w:rsid w:val="005365CA"/>
    <w:rsid w:val="00536D6A"/>
    <w:rsid w:val="00540A86"/>
    <w:rsid w:val="00540E21"/>
    <w:rsid w:val="00540E6E"/>
    <w:rsid w:val="005411EE"/>
    <w:rsid w:val="00541416"/>
    <w:rsid w:val="0054145A"/>
    <w:rsid w:val="00541B22"/>
    <w:rsid w:val="00543F24"/>
    <w:rsid w:val="005446F4"/>
    <w:rsid w:val="0054522A"/>
    <w:rsid w:val="005455A7"/>
    <w:rsid w:val="00545AFF"/>
    <w:rsid w:val="00545FD5"/>
    <w:rsid w:val="005464D2"/>
    <w:rsid w:val="005466CA"/>
    <w:rsid w:val="00547438"/>
    <w:rsid w:val="00550970"/>
    <w:rsid w:val="005510EE"/>
    <w:rsid w:val="00551D0C"/>
    <w:rsid w:val="00552117"/>
    <w:rsid w:val="005526B7"/>
    <w:rsid w:val="005533FE"/>
    <w:rsid w:val="00553602"/>
    <w:rsid w:val="0055394F"/>
    <w:rsid w:val="005539EC"/>
    <w:rsid w:val="00553D9B"/>
    <w:rsid w:val="00554129"/>
    <w:rsid w:val="0055465B"/>
    <w:rsid w:val="00554791"/>
    <w:rsid w:val="0055522C"/>
    <w:rsid w:val="0055526C"/>
    <w:rsid w:val="0055535E"/>
    <w:rsid w:val="005562C0"/>
    <w:rsid w:val="005566E3"/>
    <w:rsid w:val="00556A0C"/>
    <w:rsid w:val="005579BD"/>
    <w:rsid w:val="00557D30"/>
    <w:rsid w:val="005604C7"/>
    <w:rsid w:val="00560CFC"/>
    <w:rsid w:val="00560F0C"/>
    <w:rsid w:val="0056131C"/>
    <w:rsid w:val="0056157B"/>
    <w:rsid w:val="005615BA"/>
    <w:rsid w:val="0056162B"/>
    <w:rsid w:val="00561D5E"/>
    <w:rsid w:val="00561F7F"/>
    <w:rsid w:val="005620B0"/>
    <w:rsid w:val="0056211E"/>
    <w:rsid w:val="00562FC0"/>
    <w:rsid w:val="0056374A"/>
    <w:rsid w:val="0056433C"/>
    <w:rsid w:val="005645BD"/>
    <w:rsid w:val="00565358"/>
    <w:rsid w:val="005655A1"/>
    <w:rsid w:val="00566CF0"/>
    <w:rsid w:val="00566DF1"/>
    <w:rsid w:val="00567181"/>
    <w:rsid w:val="0056732B"/>
    <w:rsid w:val="0056779F"/>
    <w:rsid w:val="005677FF"/>
    <w:rsid w:val="00570A18"/>
    <w:rsid w:val="00570E14"/>
    <w:rsid w:val="00570F12"/>
    <w:rsid w:val="00571948"/>
    <w:rsid w:val="00572370"/>
    <w:rsid w:val="00572B8C"/>
    <w:rsid w:val="00573914"/>
    <w:rsid w:val="0057425E"/>
    <w:rsid w:val="005746F3"/>
    <w:rsid w:val="0057563C"/>
    <w:rsid w:val="00575B75"/>
    <w:rsid w:val="00575E1D"/>
    <w:rsid w:val="005764C7"/>
    <w:rsid w:val="00576B7E"/>
    <w:rsid w:val="00576B99"/>
    <w:rsid w:val="0057718C"/>
    <w:rsid w:val="0057725D"/>
    <w:rsid w:val="0057791D"/>
    <w:rsid w:val="00577C4F"/>
    <w:rsid w:val="00577F06"/>
    <w:rsid w:val="005802A0"/>
    <w:rsid w:val="005806E9"/>
    <w:rsid w:val="005808F7"/>
    <w:rsid w:val="00580FDB"/>
    <w:rsid w:val="00581822"/>
    <w:rsid w:val="00581F50"/>
    <w:rsid w:val="00582FC6"/>
    <w:rsid w:val="0058337D"/>
    <w:rsid w:val="005845A3"/>
    <w:rsid w:val="00584FB6"/>
    <w:rsid w:val="0058537F"/>
    <w:rsid w:val="0058724D"/>
    <w:rsid w:val="00587694"/>
    <w:rsid w:val="00587A2D"/>
    <w:rsid w:val="00587BDC"/>
    <w:rsid w:val="00590776"/>
    <w:rsid w:val="00591185"/>
    <w:rsid w:val="00591247"/>
    <w:rsid w:val="00591498"/>
    <w:rsid w:val="005914BC"/>
    <w:rsid w:val="00591A08"/>
    <w:rsid w:val="00591ECB"/>
    <w:rsid w:val="00592470"/>
    <w:rsid w:val="0059298B"/>
    <w:rsid w:val="00592DBF"/>
    <w:rsid w:val="00593B1B"/>
    <w:rsid w:val="005940E3"/>
    <w:rsid w:val="005940EA"/>
    <w:rsid w:val="005944C8"/>
    <w:rsid w:val="0059507C"/>
    <w:rsid w:val="00595652"/>
    <w:rsid w:val="00596030"/>
    <w:rsid w:val="00596048"/>
    <w:rsid w:val="005960C0"/>
    <w:rsid w:val="005961A5"/>
    <w:rsid w:val="0059668B"/>
    <w:rsid w:val="005967A7"/>
    <w:rsid w:val="0059685D"/>
    <w:rsid w:val="00597233"/>
    <w:rsid w:val="00597B6E"/>
    <w:rsid w:val="00597EAF"/>
    <w:rsid w:val="005A07F5"/>
    <w:rsid w:val="005A0A1F"/>
    <w:rsid w:val="005A0B37"/>
    <w:rsid w:val="005A0BEB"/>
    <w:rsid w:val="005A131F"/>
    <w:rsid w:val="005A1B58"/>
    <w:rsid w:val="005A1D66"/>
    <w:rsid w:val="005A3312"/>
    <w:rsid w:val="005A361B"/>
    <w:rsid w:val="005A4358"/>
    <w:rsid w:val="005A44B4"/>
    <w:rsid w:val="005A47BB"/>
    <w:rsid w:val="005A49DD"/>
    <w:rsid w:val="005A4E00"/>
    <w:rsid w:val="005A4F24"/>
    <w:rsid w:val="005A6B7F"/>
    <w:rsid w:val="005A6D4C"/>
    <w:rsid w:val="005A6E14"/>
    <w:rsid w:val="005A7C67"/>
    <w:rsid w:val="005B01AA"/>
    <w:rsid w:val="005B052B"/>
    <w:rsid w:val="005B0A34"/>
    <w:rsid w:val="005B133D"/>
    <w:rsid w:val="005B13EC"/>
    <w:rsid w:val="005B1D0B"/>
    <w:rsid w:val="005B29A2"/>
    <w:rsid w:val="005B2B22"/>
    <w:rsid w:val="005B2CF2"/>
    <w:rsid w:val="005B3269"/>
    <w:rsid w:val="005B3A9E"/>
    <w:rsid w:val="005B3CC6"/>
    <w:rsid w:val="005B5567"/>
    <w:rsid w:val="005B5805"/>
    <w:rsid w:val="005B5D9D"/>
    <w:rsid w:val="005B5DDA"/>
    <w:rsid w:val="005B668C"/>
    <w:rsid w:val="005B692D"/>
    <w:rsid w:val="005B6B3E"/>
    <w:rsid w:val="005B6D41"/>
    <w:rsid w:val="005B71A5"/>
    <w:rsid w:val="005B7B68"/>
    <w:rsid w:val="005B7D69"/>
    <w:rsid w:val="005C0020"/>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C7F93"/>
    <w:rsid w:val="005D02F2"/>
    <w:rsid w:val="005D09AB"/>
    <w:rsid w:val="005D1415"/>
    <w:rsid w:val="005D16B3"/>
    <w:rsid w:val="005D194E"/>
    <w:rsid w:val="005D21A7"/>
    <w:rsid w:val="005D32AF"/>
    <w:rsid w:val="005D3316"/>
    <w:rsid w:val="005D3466"/>
    <w:rsid w:val="005D4274"/>
    <w:rsid w:val="005D451E"/>
    <w:rsid w:val="005D4BD2"/>
    <w:rsid w:val="005D522D"/>
    <w:rsid w:val="005D5CFF"/>
    <w:rsid w:val="005D5E92"/>
    <w:rsid w:val="005D5EAC"/>
    <w:rsid w:val="005D7625"/>
    <w:rsid w:val="005D7820"/>
    <w:rsid w:val="005D7982"/>
    <w:rsid w:val="005D7CE3"/>
    <w:rsid w:val="005D7E4C"/>
    <w:rsid w:val="005D7EB9"/>
    <w:rsid w:val="005E01A8"/>
    <w:rsid w:val="005E05EB"/>
    <w:rsid w:val="005E0652"/>
    <w:rsid w:val="005E0F01"/>
    <w:rsid w:val="005E1317"/>
    <w:rsid w:val="005E1666"/>
    <w:rsid w:val="005E1951"/>
    <w:rsid w:val="005E1B62"/>
    <w:rsid w:val="005E244D"/>
    <w:rsid w:val="005E2538"/>
    <w:rsid w:val="005E2C76"/>
    <w:rsid w:val="005E3388"/>
    <w:rsid w:val="005E386F"/>
    <w:rsid w:val="005E3D36"/>
    <w:rsid w:val="005E3DA5"/>
    <w:rsid w:val="005E4ACC"/>
    <w:rsid w:val="005E54B5"/>
    <w:rsid w:val="005E6DA1"/>
    <w:rsid w:val="005E74CD"/>
    <w:rsid w:val="005E75B9"/>
    <w:rsid w:val="005E7A31"/>
    <w:rsid w:val="005F03BA"/>
    <w:rsid w:val="005F18AA"/>
    <w:rsid w:val="005F18FC"/>
    <w:rsid w:val="005F2264"/>
    <w:rsid w:val="005F22AE"/>
    <w:rsid w:val="005F2A9A"/>
    <w:rsid w:val="005F37BE"/>
    <w:rsid w:val="005F44A4"/>
    <w:rsid w:val="005F4D15"/>
    <w:rsid w:val="005F520C"/>
    <w:rsid w:val="005F5B4F"/>
    <w:rsid w:val="005F5B5F"/>
    <w:rsid w:val="005F5E4A"/>
    <w:rsid w:val="005F6720"/>
    <w:rsid w:val="005F75FA"/>
    <w:rsid w:val="005F7729"/>
    <w:rsid w:val="005F7A25"/>
    <w:rsid w:val="005F7B22"/>
    <w:rsid w:val="005F7CA2"/>
    <w:rsid w:val="005F7CDF"/>
    <w:rsid w:val="005F7EBB"/>
    <w:rsid w:val="00601EF7"/>
    <w:rsid w:val="00602392"/>
    <w:rsid w:val="00603F5E"/>
    <w:rsid w:val="006044D0"/>
    <w:rsid w:val="0060452B"/>
    <w:rsid w:val="0060462A"/>
    <w:rsid w:val="006047CD"/>
    <w:rsid w:val="00604A1A"/>
    <w:rsid w:val="00604B23"/>
    <w:rsid w:val="00605C6A"/>
    <w:rsid w:val="00605C93"/>
    <w:rsid w:val="00605CD8"/>
    <w:rsid w:val="00607B1F"/>
    <w:rsid w:val="0061017E"/>
    <w:rsid w:val="006107FD"/>
    <w:rsid w:val="0061097A"/>
    <w:rsid w:val="00610E6B"/>
    <w:rsid w:val="00610ED8"/>
    <w:rsid w:val="00610F8D"/>
    <w:rsid w:val="006111F2"/>
    <w:rsid w:val="00611692"/>
    <w:rsid w:val="00611F20"/>
    <w:rsid w:val="0061338E"/>
    <w:rsid w:val="0061341D"/>
    <w:rsid w:val="0061438E"/>
    <w:rsid w:val="006144CB"/>
    <w:rsid w:val="006148C1"/>
    <w:rsid w:val="006157C0"/>
    <w:rsid w:val="00615947"/>
    <w:rsid w:val="006159FD"/>
    <w:rsid w:val="00616889"/>
    <w:rsid w:val="00616BDD"/>
    <w:rsid w:val="00616EBB"/>
    <w:rsid w:val="006171A5"/>
    <w:rsid w:val="00617697"/>
    <w:rsid w:val="006200CC"/>
    <w:rsid w:val="006202EE"/>
    <w:rsid w:val="0062156E"/>
    <w:rsid w:val="00621A3F"/>
    <w:rsid w:val="006226E0"/>
    <w:rsid w:val="00622710"/>
    <w:rsid w:val="0062286B"/>
    <w:rsid w:val="00622EBD"/>
    <w:rsid w:val="006249F7"/>
    <w:rsid w:val="00625834"/>
    <w:rsid w:val="006259A1"/>
    <w:rsid w:val="00625C0A"/>
    <w:rsid w:val="00626C18"/>
    <w:rsid w:val="00630336"/>
    <w:rsid w:val="006304B4"/>
    <w:rsid w:val="00631148"/>
    <w:rsid w:val="00631BFB"/>
    <w:rsid w:val="00632F82"/>
    <w:rsid w:val="006358D2"/>
    <w:rsid w:val="00636078"/>
    <w:rsid w:val="006367AC"/>
    <w:rsid w:val="00636969"/>
    <w:rsid w:val="00636A63"/>
    <w:rsid w:val="006403B4"/>
    <w:rsid w:val="00640516"/>
    <w:rsid w:val="0064073C"/>
    <w:rsid w:val="00640934"/>
    <w:rsid w:val="006417B7"/>
    <w:rsid w:val="006419E8"/>
    <w:rsid w:val="00641A84"/>
    <w:rsid w:val="0064220C"/>
    <w:rsid w:val="00644A11"/>
    <w:rsid w:val="006452B6"/>
    <w:rsid w:val="00645F03"/>
    <w:rsid w:val="006460B9"/>
    <w:rsid w:val="00646419"/>
    <w:rsid w:val="00647183"/>
    <w:rsid w:val="00647586"/>
    <w:rsid w:val="0065010D"/>
    <w:rsid w:val="0065099A"/>
    <w:rsid w:val="00650BD7"/>
    <w:rsid w:val="00650C38"/>
    <w:rsid w:val="00651E56"/>
    <w:rsid w:val="006522CE"/>
    <w:rsid w:val="00652CEA"/>
    <w:rsid w:val="00653323"/>
    <w:rsid w:val="00653536"/>
    <w:rsid w:val="006536C5"/>
    <w:rsid w:val="00653821"/>
    <w:rsid w:val="006539C9"/>
    <w:rsid w:val="00654316"/>
    <w:rsid w:val="00654343"/>
    <w:rsid w:val="0065464D"/>
    <w:rsid w:val="00654664"/>
    <w:rsid w:val="00654C9B"/>
    <w:rsid w:val="006550C9"/>
    <w:rsid w:val="00655107"/>
    <w:rsid w:val="006551F2"/>
    <w:rsid w:val="00655A5D"/>
    <w:rsid w:val="00655FAC"/>
    <w:rsid w:val="00656520"/>
    <w:rsid w:val="0065697F"/>
    <w:rsid w:val="00657E9E"/>
    <w:rsid w:val="0066000F"/>
    <w:rsid w:val="006601AF"/>
    <w:rsid w:val="0066020E"/>
    <w:rsid w:val="00660BE3"/>
    <w:rsid w:val="00660CF1"/>
    <w:rsid w:val="00661CDF"/>
    <w:rsid w:val="00661D5A"/>
    <w:rsid w:val="006622C0"/>
    <w:rsid w:val="00662A50"/>
    <w:rsid w:val="00662ABA"/>
    <w:rsid w:val="00662D56"/>
    <w:rsid w:val="00662FED"/>
    <w:rsid w:val="0066496B"/>
    <w:rsid w:val="00664A15"/>
    <w:rsid w:val="00664BB9"/>
    <w:rsid w:val="00666058"/>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160"/>
    <w:rsid w:val="00675436"/>
    <w:rsid w:val="006756FD"/>
    <w:rsid w:val="00675865"/>
    <w:rsid w:val="00676469"/>
    <w:rsid w:val="00676AAD"/>
    <w:rsid w:val="0067705F"/>
    <w:rsid w:val="00677166"/>
    <w:rsid w:val="006776F6"/>
    <w:rsid w:val="00677B80"/>
    <w:rsid w:val="006800E6"/>
    <w:rsid w:val="00680A66"/>
    <w:rsid w:val="00680BBD"/>
    <w:rsid w:val="00680E0D"/>
    <w:rsid w:val="0068194E"/>
    <w:rsid w:val="00681E77"/>
    <w:rsid w:val="00682FD0"/>
    <w:rsid w:val="0068330F"/>
    <w:rsid w:val="0068350D"/>
    <w:rsid w:val="006839F9"/>
    <w:rsid w:val="00683BAD"/>
    <w:rsid w:val="00683C16"/>
    <w:rsid w:val="00683F60"/>
    <w:rsid w:val="00684B2D"/>
    <w:rsid w:val="00684F5A"/>
    <w:rsid w:val="00685B03"/>
    <w:rsid w:val="0068647B"/>
    <w:rsid w:val="006866F2"/>
    <w:rsid w:val="00686811"/>
    <w:rsid w:val="006868B9"/>
    <w:rsid w:val="006917C8"/>
    <w:rsid w:val="006920A1"/>
    <w:rsid w:val="00692177"/>
    <w:rsid w:val="00692308"/>
    <w:rsid w:val="0069262D"/>
    <w:rsid w:val="00692B29"/>
    <w:rsid w:val="00692DBA"/>
    <w:rsid w:val="006931E4"/>
    <w:rsid w:val="0069388E"/>
    <w:rsid w:val="006943D4"/>
    <w:rsid w:val="006945D5"/>
    <w:rsid w:val="00694725"/>
    <w:rsid w:val="0069487F"/>
    <w:rsid w:val="00694C1A"/>
    <w:rsid w:val="0069559A"/>
    <w:rsid w:val="006962DE"/>
    <w:rsid w:val="0069732D"/>
    <w:rsid w:val="00697E36"/>
    <w:rsid w:val="006A0356"/>
    <w:rsid w:val="006A0463"/>
    <w:rsid w:val="006A04C7"/>
    <w:rsid w:val="006A09AB"/>
    <w:rsid w:val="006A0A49"/>
    <w:rsid w:val="006A0F5F"/>
    <w:rsid w:val="006A23C0"/>
    <w:rsid w:val="006A3175"/>
    <w:rsid w:val="006A326E"/>
    <w:rsid w:val="006A36F8"/>
    <w:rsid w:val="006A3BD1"/>
    <w:rsid w:val="006A3C0D"/>
    <w:rsid w:val="006A4329"/>
    <w:rsid w:val="006A473F"/>
    <w:rsid w:val="006A4883"/>
    <w:rsid w:val="006A4D6D"/>
    <w:rsid w:val="006A502E"/>
    <w:rsid w:val="006A52E4"/>
    <w:rsid w:val="006A5784"/>
    <w:rsid w:val="006A59F2"/>
    <w:rsid w:val="006A5AA8"/>
    <w:rsid w:val="006A6556"/>
    <w:rsid w:val="006A6D5D"/>
    <w:rsid w:val="006B0705"/>
    <w:rsid w:val="006B0DFE"/>
    <w:rsid w:val="006B2A3D"/>
    <w:rsid w:val="006B2C84"/>
    <w:rsid w:val="006B2CF5"/>
    <w:rsid w:val="006B2F45"/>
    <w:rsid w:val="006B3C21"/>
    <w:rsid w:val="006B3F51"/>
    <w:rsid w:val="006B4F96"/>
    <w:rsid w:val="006B577E"/>
    <w:rsid w:val="006B58C2"/>
    <w:rsid w:val="006B5A53"/>
    <w:rsid w:val="006B6478"/>
    <w:rsid w:val="006B6861"/>
    <w:rsid w:val="006B6B1F"/>
    <w:rsid w:val="006B6B6D"/>
    <w:rsid w:val="006B715D"/>
    <w:rsid w:val="006B7197"/>
    <w:rsid w:val="006B7483"/>
    <w:rsid w:val="006B7E3E"/>
    <w:rsid w:val="006C029F"/>
    <w:rsid w:val="006C0727"/>
    <w:rsid w:val="006C196F"/>
    <w:rsid w:val="006C1BA4"/>
    <w:rsid w:val="006C1CD5"/>
    <w:rsid w:val="006C20AD"/>
    <w:rsid w:val="006C2E88"/>
    <w:rsid w:val="006C2EE9"/>
    <w:rsid w:val="006C4694"/>
    <w:rsid w:val="006C4793"/>
    <w:rsid w:val="006C4B65"/>
    <w:rsid w:val="006C4F64"/>
    <w:rsid w:val="006C55C7"/>
    <w:rsid w:val="006C57E4"/>
    <w:rsid w:val="006C6526"/>
    <w:rsid w:val="006C69F2"/>
    <w:rsid w:val="006C752F"/>
    <w:rsid w:val="006C77AC"/>
    <w:rsid w:val="006C796C"/>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0ADE"/>
    <w:rsid w:val="006E1448"/>
    <w:rsid w:val="006E164A"/>
    <w:rsid w:val="006E1B17"/>
    <w:rsid w:val="006E1C0D"/>
    <w:rsid w:val="006E1C69"/>
    <w:rsid w:val="006E1F33"/>
    <w:rsid w:val="006E1FAB"/>
    <w:rsid w:val="006E2722"/>
    <w:rsid w:val="006E2ADD"/>
    <w:rsid w:val="006E2D9C"/>
    <w:rsid w:val="006E3125"/>
    <w:rsid w:val="006E3B3A"/>
    <w:rsid w:val="006E4035"/>
    <w:rsid w:val="006E406B"/>
    <w:rsid w:val="006E4449"/>
    <w:rsid w:val="006E4D34"/>
    <w:rsid w:val="006E645D"/>
    <w:rsid w:val="006E6790"/>
    <w:rsid w:val="006E6A6F"/>
    <w:rsid w:val="006E6AB6"/>
    <w:rsid w:val="006E6E89"/>
    <w:rsid w:val="006E7653"/>
    <w:rsid w:val="006E7778"/>
    <w:rsid w:val="006F07EE"/>
    <w:rsid w:val="006F0A4C"/>
    <w:rsid w:val="006F0F51"/>
    <w:rsid w:val="006F128D"/>
    <w:rsid w:val="006F13C2"/>
    <w:rsid w:val="006F14FB"/>
    <w:rsid w:val="006F2751"/>
    <w:rsid w:val="006F35B7"/>
    <w:rsid w:val="006F3A35"/>
    <w:rsid w:val="006F3CBE"/>
    <w:rsid w:val="006F48B7"/>
    <w:rsid w:val="006F4B72"/>
    <w:rsid w:val="006F51F3"/>
    <w:rsid w:val="006F533F"/>
    <w:rsid w:val="006F5665"/>
    <w:rsid w:val="006F7C7D"/>
    <w:rsid w:val="006F7E1E"/>
    <w:rsid w:val="007009D5"/>
    <w:rsid w:val="00700D00"/>
    <w:rsid w:val="007019EC"/>
    <w:rsid w:val="00701A75"/>
    <w:rsid w:val="00701B92"/>
    <w:rsid w:val="00702F3E"/>
    <w:rsid w:val="007035DB"/>
    <w:rsid w:val="00704D08"/>
    <w:rsid w:val="00704DEF"/>
    <w:rsid w:val="00706625"/>
    <w:rsid w:val="00706B54"/>
    <w:rsid w:val="00710074"/>
    <w:rsid w:val="00710122"/>
    <w:rsid w:val="00710556"/>
    <w:rsid w:val="00710A2C"/>
    <w:rsid w:val="007110A9"/>
    <w:rsid w:val="007113E9"/>
    <w:rsid w:val="0071155B"/>
    <w:rsid w:val="007120FC"/>
    <w:rsid w:val="00712227"/>
    <w:rsid w:val="007125A2"/>
    <w:rsid w:val="007126CB"/>
    <w:rsid w:val="00713D0C"/>
    <w:rsid w:val="00714099"/>
    <w:rsid w:val="00714170"/>
    <w:rsid w:val="007145DF"/>
    <w:rsid w:val="00714AE5"/>
    <w:rsid w:val="00714B42"/>
    <w:rsid w:val="00714CC8"/>
    <w:rsid w:val="00715193"/>
    <w:rsid w:val="00715785"/>
    <w:rsid w:val="00715DE4"/>
    <w:rsid w:val="00716D19"/>
    <w:rsid w:val="00716EAF"/>
    <w:rsid w:val="00716EC1"/>
    <w:rsid w:val="007171EB"/>
    <w:rsid w:val="00721052"/>
    <w:rsid w:val="007212E4"/>
    <w:rsid w:val="00721C11"/>
    <w:rsid w:val="00721D17"/>
    <w:rsid w:val="007221D7"/>
    <w:rsid w:val="00722A10"/>
    <w:rsid w:val="00722E37"/>
    <w:rsid w:val="00723A5D"/>
    <w:rsid w:val="00723B1C"/>
    <w:rsid w:val="00723C0B"/>
    <w:rsid w:val="00723D42"/>
    <w:rsid w:val="00724316"/>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295B"/>
    <w:rsid w:val="0073383A"/>
    <w:rsid w:val="007339DB"/>
    <w:rsid w:val="00734379"/>
    <w:rsid w:val="007355A6"/>
    <w:rsid w:val="00735BC7"/>
    <w:rsid w:val="00735CBD"/>
    <w:rsid w:val="00735F5D"/>
    <w:rsid w:val="007361B7"/>
    <w:rsid w:val="007361D2"/>
    <w:rsid w:val="0073620B"/>
    <w:rsid w:val="00736F6D"/>
    <w:rsid w:val="0073798B"/>
    <w:rsid w:val="00737ADC"/>
    <w:rsid w:val="00737BC1"/>
    <w:rsid w:val="00737E6B"/>
    <w:rsid w:val="00740578"/>
    <w:rsid w:val="00740ECF"/>
    <w:rsid w:val="00741FFD"/>
    <w:rsid w:val="00742130"/>
    <w:rsid w:val="007421FB"/>
    <w:rsid w:val="00742D6B"/>
    <w:rsid w:val="00742EB2"/>
    <w:rsid w:val="00742FB5"/>
    <w:rsid w:val="007442E1"/>
    <w:rsid w:val="007450EA"/>
    <w:rsid w:val="00746318"/>
    <w:rsid w:val="0074638D"/>
    <w:rsid w:val="007467CE"/>
    <w:rsid w:val="007471DF"/>
    <w:rsid w:val="0074722F"/>
    <w:rsid w:val="0074727F"/>
    <w:rsid w:val="00747414"/>
    <w:rsid w:val="00747DEC"/>
    <w:rsid w:val="00750B8F"/>
    <w:rsid w:val="00751B3F"/>
    <w:rsid w:val="00752218"/>
    <w:rsid w:val="00752304"/>
    <w:rsid w:val="00752AD5"/>
    <w:rsid w:val="00753B0D"/>
    <w:rsid w:val="00753EA9"/>
    <w:rsid w:val="007547CD"/>
    <w:rsid w:val="0075484D"/>
    <w:rsid w:val="007548F1"/>
    <w:rsid w:val="0075524F"/>
    <w:rsid w:val="0075566F"/>
    <w:rsid w:val="00755A9B"/>
    <w:rsid w:val="00756B2B"/>
    <w:rsid w:val="00756FA1"/>
    <w:rsid w:val="00757564"/>
    <w:rsid w:val="007575E9"/>
    <w:rsid w:val="007579A0"/>
    <w:rsid w:val="0076045C"/>
    <w:rsid w:val="00760790"/>
    <w:rsid w:val="00760AB2"/>
    <w:rsid w:val="00760BA9"/>
    <w:rsid w:val="00760E72"/>
    <w:rsid w:val="00761158"/>
    <w:rsid w:val="00762A13"/>
    <w:rsid w:val="007636A7"/>
    <w:rsid w:val="00763ADA"/>
    <w:rsid w:val="00763CB9"/>
    <w:rsid w:val="00763FEC"/>
    <w:rsid w:val="007642B4"/>
    <w:rsid w:val="007644A7"/>
    <w:rsid w:val="00764606"/>
    <w:rsid w:val="00764A6D"/>
    <w:rsid w:val="0076552B"/>
    <w:rsid w:val="0076582F"/>
    <w:rsid w:val="00766307"/>
    <w:rsid w:val="00766D91"/>
    <w:rsid w:val="00766DCE"/>
    <w:rsid w:val="00770549"/>
    <w:rsid w:val="00770559"/>
    <w:rsid w:val="007718B7"/>
    <w:rsid w:val="007725E3"/>
    <w:rsid w:val="00772721"/>
    <w:rsid w:val="0077325E"/>
    <w:rsid w:val="00773EAC"/>
    <w:rsid w:val="00774A43"/>
    <w:rsid w:val="00774CA5"/>
    <w:rsid w:val="007751E4"/>
    <w:rsid w:val="00775249"/>
    <w:rsid w:val="007755EB"/>
    <w:rsid w:val="007762E8"/>
    <w:rsid w:val="00776691"/>
    <w:rsid w:val="00776E10"/>
    <w:rsid w:val="007772B9"/>
    <w:rsid w:val="007774FE"/>
    <w:rsid w:val="00780020"/>
    <w:rsid w:val="0078121E"/>
    <w:rsid w:val="0078251E"/>
    <w:rsid w:val="00782680"/>
    <w:rsid w:val="00782C89"/>
    <w:rsid w:val="00782E6B"/>
    <w:rsid w:val="007831CB"/>
    <w:rsid w:val="00783427"/>
    <w:rsid w:val="00783948"/>
    <w:rsid w:val="00783AC7"/>
    <w:rsid w:val="0078476B"/>
    <w:rsid w:val="00784DC6"/>
    <w:rsid w:val="00784ED2"/>
    <w:rsid w:val="00785226"/>
    <w:rsid w:val="007853C0"/>
    <w:rsid w:val="00785BE4"/>
    <w:rsid w:val="007860D3"/>
    <w:rsid w:val="00786707"/>
    <w:rsid w:val="00786807"/>
    <w:rsid w:val="00786ACE"/>
    <w:rsid w:val="00786BE3"/>
    <w:rsid w:val="007874C9"/>
    <w:rsid w:val="007879CE"/>
    <w:rsid w:val="0079073F"/>
    <w:rsid w:val="00791453"/>
    <w:rsid w:val="00791591"/>
    <w:rsid w:val="00791B3C"/>
    <w:rsid w:val="00792127"/>
    <w:rsid w:val="00792820"/>
    <w:rsid w:val="007929F3"/>
    <w:rsid w:val="0079327A"/>
    <w:rsid w:val="00793B58"/>
    <w:rsid w:val="00794604"/>
    <w:rsid w:val="007946EC"/>
    <w:rsid w:val="00795392"/>
    <w:rsid w:val="007959B0"/>
    <w:rsid w:val="00795EF9"/>
    <w:rsid w:val="0079622A"/>
    <w:rsid w:val="00796288"/>
    <w:rsid w:val="00796685"/>
    <w:rsid w:val="00796A98"/>
    <w:rsid w:val="00796B99"/>
    <w:rsid w:val="00797174"/>
    <w:rsid w:val="00797327"/>
    <w:rsid w:val="00797EEE"/>
    <w:rsid w:val="007A0091"/>
    <w:rsid w:val="007A0D18"/>
    <w:rsid w:val="007A15D8"/>
    <w:rsid w:val="007A1836"/>
    <w:rsid w:val="007A2097"/>
    <w:rsid w:val="007A2C66"/>
    <w:rsid w:val="007A40F3"/>
    <w:rsid w:val="007A4128"/>
    <w:rsid w:val="007A4651"/>
    <w:rsid w:val="007A49E4"/>
    <w:rsid w:val="007A4B4A"/>
    <w:rsid w:val="007A4EE0"/>
    <w:rsid w:val="007A5F8F"/>
    <w:rsid w:val="007A61C4"/>
    <w:rsid w:val="007A67F9"/>
    <w:rsid w:val="007A696F"/>
    <w:rsid w:val="007A721F"/>
    <w:rsid w:val="007A748D"/>
    <w:rsid w:val="007B0399"/>
    <w:rsid w:val="007B03FF"/>
    <w:rsid w:val="007B0A69"/>
    <w:rsid w:val="007B0C1A"/>
    <w:rsid w:val="007B12BE"/>
    <w:rsid w:val="007B1F4E"/>
    <w:rsid w:val="007B259C"/>
    <w:rsid w:val="007B27CC"/>
    <w:rsid w:val="007B2B67"/>
    <w:rsid w:val="007B31E0"/>
    <w:rsid w:val="007B3FBC"/>
    <w:rsid w:val="007B4375"/>
    <w:rsid w:val="007B54FD"/>
    <w:rsid w:val="007B579A"/>
    <w:rsid w:val="007B73EA"/>
    <w:rsid w:val="007B7639"/>
    <w:rsid w:val="007C2428"/>
    <w:rsid w:val="007C293B"/>
    <w:rsid w:val="007C2D1B"/>
    <w:rsid w:val="007C2F0F"/>
    <w:rsid w:val="007C3068"/>
    <w:rsid w:val="007C3C81"/>
    <w:rsid w:val="007C4343"/>
    <w:rsid w:val="007C47B8"/>
    <w:rsid w:val="007C47C0"/>
    <w:rsid w:val="007C4BDF"/>
    <w:rsid w:val="007C58CC"/>
    <w:rsid w:val="007C6EFA"/>
    <w:rsid w:val="007C7042"/>
    <w:rsid w:val="007C7322"/>
    <w:rsid w:val="007C7B8C"/>
    <w:rsid w:val="007D040B"/>
    <w:rsid w:val="007D0B19"/>
    <w:rsid w:val="007D1CE7"/>
    <w:rsid w:val="007D3225"/>
    <w:rsid w:val="007D3379"/>
    <w:rsid w:val="007D3710"/>
    <w:rsid w:val="007D37D3"/>
    <w:rsid w:val="007D37E6"/>
    <w:rsid w:val="007D38B2"/>
    <w:rsid w:val="007D39CD"/>
    <w:rsid w:val="007D3BD3"/>
    <w:rsid w:val="007D407F"/>
    <w:rsid w:val="007D41A2"/>
    <w:rsid w:val="007D4B21"/>
    <w:rsid w:val="007D4DAF"/>
    <w:rsid w:val="007D4E4F"/>
    <w:rsid w:val="007D58CE"/>
    <w:rsid w:val="007D5B16"/>
    <w:rsid w:val="007D71DA"/>
    <w:rsid w:val="007D7A7D"/>
    <w:rsid w:val="007E02B4"/>
    <w:rsid w:val="007E0844"/>
    <w:rsid w:val="007E0860"/>
    <w:rsid w:val="007E0E9E"/>
    <w:rsid w:val="007E174D"/>
    <w:rsid w:val="007E29F9"/>
    <w:rsid w:val="007E2E75"/>
    <w:rsid w:val="007E3530"/>
    <w:rsid w:val="007E42FB"/>
    <w:rsid w:val="007E4486"/>
    <w:rsid w:val="007E4C80"/>
    <w:rsid w:val="007E4FBD"/>
    <w:rsid w:val="007E5211"/>
    <w:rsid w:val="007E61F4"/>
    <w:rsid w:val="007E66BF"/>
    <w:rsid w:val="007E69C5"/>
    <w:rsid w:val="007E6FB0"/>
    <w:rsid w:val="007E76FB"/>
    <w:rsid w:val="007E7953"/>
    <w:rsid w:val="007F18F9"/>
    <w:rsid w:val="007F20B7"/>
    <w:rsid w:val="007F290C"/>
    <w:rsid w:val="007F2ABE"/>
    <w:rsid w:val="007F374E"/>
    <w:rsid w:val="007F3882"/>
    <w:rsid w:val="007F3C6D"/>
    <w:rsid w:val="007F3FAB"/>
    <w:rsid w:val="007F49EF"/>
    <w:rsid w:val="007F4D4E"/>
    <w:rsid w:val="007F4F94"/>
    <w:rsid w:val="007F5BDE"/>
    <w:rsid w:val="007F6D58"/>
    <w:rsid w:val="007F701F"/>
    <w:rsid w:val="007F7899"/>
    <w:rsid w:val="008012F6"/>
    <w:rsid w:val="0080147C"/>
    <w:rsid w:val="00801977"/>
    <w:rsid w:val="00802409"/>
    <w:rsid w:val="00802CC5"/>
    <w:rsid w:val="00802FCD"/>
    <w:rsid w:val="00803727"/>
    <w:rsid w:val="00803B96"/>
    <w:rsid w:val="00803FF1"/>
    <w:rsid w:val="00804033"/>
    <w:rsid w:val="008051A0"/>
    <w:rsid w:val="008056C2"/>
    <w:rsid w:val="00805CFE"/>
    <w:rsid w:val="00805D5D"/>
    <w:rsid w:val="008070E5"/>
    <w:rsid w:val="0080770B"/>
    <w:rsid w:val="008104D8"/>
    <w:rsid w:val="00810599"/>
    <w:rsid w:val="00810679"/>
    <w:rsid w:val="00810EEE"/>
    <w:rsid w:val="0081108E"/>
    <w:rsid w:val="008115D1"/>
    <w:rsid w:val="00811E32"/>
    <w:rsid w:val="00812043"/>
    <w:rsid w:val="008123A0"/>
    <w:rsid w:val="008125EC"/>
    <w:rsid w:val="008125F2"/>
    <w:rsid w:val="008128F7"/>
    <w:rsid w:val="00812B0B"/>
    <w:rsid w:val="00812D18"/>
    <w:rsid w:val="0081388F"/>
    <w:rsid w:val="00813915"/>
    <w:rsid w:val="00813A87"/>
    <w:rsid w:val="00813D49"/>
    <w:rsid w:val="008141F9"/>
    <w:rsid w:val="00814D2C"/>
    <w:rsid w:val="00815533"/>
    <w:rsid w:val="0081595B"/>
    <w:rsid w:val="008159A4"/>
    <w:rsid w:val="008164D9"/>
    <w:rsid w:val="00816AF9"/>
    <w:rsid w:val="00816B14"/>
    <w:rsid w:val="008172C7"/>
    <w:rsid w:val="008178F7"/>
    <w:rsid w:val="00817BE6"/>
    <w:rsid w:val="00820007"/>
    <w:rsid w:val="00820198"/>
    <w:rsid w:val="0082093C"/>
    <w:rsid w:val="00820A9A"/>
    <w:rsid w:val="00820D39"/>
    <w:rsid w:val="00821A53"/>
    <w:rsid w:val="008223AF"/>
    <w:rsid w:val="008224B6"/>
    <w:rsid w:val="00822746"/>
    <w:rsid w:val="00822AF9"/>
    <w:rsid w:val="00822C8A"/>
    <w:rsid w:val="00823D39"/>
    <w:rsid w:val="00823F68"/>
    <w:rsid w:val="0082460B"/>
    <w:rsid w:val="00824FA8"/>
    <w:rsid w:val="00825E40"/>
    <w:rsid w:val="00826240"/>
    <w:rsid w:val="008268C8"/>
    <w:rsid w:val="00826972"/>
    <w:rsid w:val="0082763F"/>
    <w:rsid w:val="00827CF7"/>
    <w:rsid w:val="00830139"/>
    <w:rsid w:val="0083015D"/>
    <w:rsid w:val="008305DD"/>
    <w:rsid w:val="00830888"/>
    <w:rsid w:val="00832BE9"/>
    <w:rsid w:val="0083307B"/>
    <w:rsid w:val="0083341B"/>
    <w:rsid w:val="0083371F"/>
    <w:rsid w:val="00833849"/>
    <w:rsid w:val="00834655"/>
    <w:rsid w:val="00834815"/>
    <w:rsid w:val="00834CDB"/>
    <w:rsid w:val="0083513D"/>
    <w:rsid w:val="0083536C"/>
    <w:rsid w:val="008355FC"/>
    <w:rsid w:val="00836970"/>
    <w:rsid w:val="00836FC4"/>
    <w:rsid w:val="00837778"/>
    <w:rsid w:val="0083798E"/>
    <w:rsid w:val="00837CC6"/>
    <w:rsid w:val="008401BA"/>
    <w:rsid w:val="008402DF"/>
    <w:rsid w:val="0084037F"/>
    <w:rsid w:val="008409AF"/>
    <w:rsid w:val="00841240"/>
    <w:rsid w:val="00841276"/>
    <w:rsid w:val="00841D27"/>
    <w:rsid w:val="00841FD2"/>
    <w:rsid w:val="008426A0"/>
    <w:rsid w:val="0084270D"/>
    <w:rsid w:val="00843D23"/>
    <w:rsid w:val="00844425"/>
    <w:rsid w:val="00844940"/>
    <w:rsid w:val="00845533"/>
    <w:rsid w:val="00846174"/>
    <w:rsid w:val="00846584"/>
    <w:rsid w:val="008474CD"/>
    <w:rsid w:val="008478CB"/>
    <w:rsid w:val="00847F4D"/>
    <w:rsid w:val="00850167"/>
    <w:rsid w:val="00850712"/>
    <w:rsid w:val="00850C66"/>
    <w:rsid w:val="00850D0B"/>
    <w:rsid w:val="00850D9B"/>
    <w:rsid w:val="00850DC1"/>
    <w:rsid w:val="00851091"/>
    <w:rsid w:val="008511E6"/>
    <w:rsid w:val="008513A0"/>
    <w:rsid w:val="0085250D"/>
    <w:rsid w:val="00853213"/>
    <w:rsid w:val="0085374B"/>
    <w:rsid w:val="008556B7"/>
    <w:rsid w:val="00855C36"/>
    <w:rsid w:val="008571DC"/>
    <w:rsid w:val="008573F8"/>
    <w:rsid w:val="00857BA4"/>
    <w:rsid w:val="00857EE0"/>
    <w:rsid w:val="00860506"/>
    <w:rsid w:val="00860B42"/>
    <w:rsid w:val="0086151E"/>
    <w:rsid w:val="00861BF4"/>
    <w:rsid w:val="00862C16"/>
    <w:rsid w:val="00863A4F"/>
    <w:rsid w:val="00863BD7"/>
    <w:rsid w:val="00863BDC"/>
    <w:rsid w:val="00863D5E"/>
    <w:rsid w:val="00864079"/>
    <w:rsid w:val="008643F4"/>
    <w:rsid w:val="00864AA7"/>
    <w:rsid w:val="00864D7D"/>
    <w:rsid w:val="00864F06"/>
    <w:rsid w:val="00865460"/>
    <w:rsid w:val="008654A0"/>
    <w:rsid w:val="0086564E"/>
    <w:rsid w:val="00866CE3"/>
    <w:rsid w:val="0086712F"/>
    <w:rsid w:val="008672A1"/>
    <w:rsid w:val="008673E6"/>
    <w:rsid w:val="0087057C"/>
    <w:rsid w:val="008705BA"/>
    <w:rsid w:val="008707F4"/>
    <w:rsid w:val="0087121A"/>
    <w:rsid w:val="00871459"/>
    <w:rsid w:val="00871A19"/>
    <w:rsid w:val="008722EB"/>
    <w:rsid w:val="008727B2"/>
    <w:rsid w:val="00873ADC"/>
    <w:rsid w:val="00873BC8"/>
    <w:rsid w:val="00874EC0"/>
    <w:rsid w:val="00875322"/>
    <w:rsid w:val="00875706"/>
    <w:rsid w:val="00875C0A"/>
    <w:rsid w:val="00875DCC"/>
    <w:rsid w:val="00875F27"/>
    <w:rsid w:val="00876F28"/>
    <w:rsid w:val="00877A95"/>
    <w:rsid w:val="00877EC4"/>
    <w:rsid w:val="00880033"/>
    <w:rsid w:val="0088007F"/>
    <w:rsid w:val="008800FA"/>
    <w:rsid w:val="00881068"/>
    <w:rsid w:val="008817C0"/>
    <w:rsid w:val="00881824"/>
    <w:rsid w:val="00881A00"/>
    <w:rsid w:val="00881AC5"/>
    <w:rsid w:val="00881BCA"/>
    <w:rsid w:val="00881C7E"/>
    <w:rsid w:val="00881E7D"/>
    <w:rsid w:val="0088233C"/>
    <w:rsid w:val="008823A5"/>
    <w:rsid w:val="00882457"/>
    <w:rsid w:val="0088282E"/>
    <w:rsid w:val="00882AA9"/>
    <w:rsid w:val="00882B30"/>
    <w:rsid w:val="008831C4"/>
    <w:rsid w:val="0088411A"/>
    <w:rsid w:val="0088429F"/>
    <w:rsid w:val="008842EF"/>
    <w:rsid w:val="0088432C"/>
    <w:rsid w:val="008848BA"/>
    <w:rsid w:val="00884B4B"/>
    <w:rsid w:val="00885B98"/>
    <w:rsid w:val="00885D5D"/>
    <w:rsid w:val="00885EFF"/>
    <w:rsid w:val="0088667E"/>
    <w:rsid w:val="00886722"/>
    <w:rsid w:val="0088741B"/>
    <w:rsid w:val="008900C7"/>
    <w:rsid w:val="00890345"/>
    <w:rsid w:val="00890FFA"/>
    <w:rsid w:val="00891639"/>
    <w:rsid w:val="008920AA"/>
    <w:rsid w:val="00892C23"/>
    <w:rsid w:val="008935B3"/>
    <w:rsid w:val="0089651F"/>
    <w:rsid w:val="00896FDB"/>
    <w:rsid w:val="0089778B"/>
    <w:rsid w:val="008978EA"/>
    <w:rsid w:val="00897A82"/>
    <w:rsid w:val="008A0215"/>
    <w:rsid w:val="008A028D"/>
    <w:rsid w:val="008A08E0"/>
    <w:rsid w:val="008A0E87"/>
    <w:rsid w:val="008A0F75"/>
    <w:rsid w:val="008A1E76"/>
    <w:rsid w:val="008A1E97"/>
    <w:rsid w:val="008A2384"/>
    <w:rsid w:val="008A265E"/>
    <w:rsid w:val="008A3DC6"/>
    <w:rsid w:val="008A4173"/>
    <w:rsid w:val="008A4E4C"/>
    <w:rsid w:val="008A4E67"/>
    <w:rsid w:val="008A63F3"/>
    <w:rsid w:val="008A680D"/>
    <w:rsid w:val="008A68CC"/>
    <w:rsid w:val="008A6BC8"/>
    <w:rsid w:val="008A7EBD"/>
    <w:rsid w:val="008A7F6F"/>
    <w:rsid w:val="008B00CB"/>
    <w:rsid w:val="008B1102"/>
    <w:rsid w:val="008B1456"/>
    <w:rsid w:val="008B25D7"/>
    <w:rsid w:val="008B4FEE"/>
    <w:rsid w:val="008B5CF7"/>
    <w:rsid w:val="008B6689"/>
    <w:rsid w:val="008B69B7"/>
    <w:rsid w:val="008B6A5A"/>
    <w:rsid w:val="008B6D3A"/>
    <w:rsid w:val="008C0363"/>
    <w:rsid w:val="008C0AD9"/>
    <w:rsid w:val="008C1235"/>
    <w:rsid w:val="008C16B6"/>
    <w:rsid w:val="008C28BB"/>
    <w:rsid w:val="008C2F30"/>
    <w:rsid w:val="008C38AA"/>
    <w:rsid w:val="008C4AD7"/>
    <w:rsid w:val="008C4BD9"/>
    <w:rsid w:val="008C5A0B"/>
    <w:rsid w:val="008C5ED7"/>
    <w:rsid w:val="008C659A"/>
    <w:rsid w:val="008C75B9"/>
    <w:rsid w:val="008C79DF"/>
    <w:rsid w:val="008C7A21"/>
    <w:rsid w:val="008C7BBF"/>
    <w:rsid w:val="008C7CF6"/>
    <w:rsid w:val="008D02CA"/>
    <w:rsid w:val="008D057A"/>
    <w:rsid w:val="008D06EC"/>
    <w:rsid w:val="008D09A2"/>
    <w:rsid w:val="008D0ED4"/>
    <w:rsid w:val="008D1A4A"/>
    <w:rsid w:val="008D1D9F"/>
    <w:rsid w:val="008D1E99"/>
    <w:rsid w:val="008D2922"/>
    <w:rsid w:val="008D3AEB"/>
    <w:rsid w:val="008D44E6"/>
    <w:rsid w:val="008D4D07"/>
    <w:rsid w:val="008D5BA8"/>
    <w:rsid w:val="008D6473"/>
    <w:rsid w:val="008D65DB"/>
    <w:rsid w:val="008D6ED7"/>
    <w:rsid w:val="008D7106"/>
    <w:rsid w:val="008D7D40"/>
    <w:rsid w:val="008E0D92"/>
    <w:rsid w:val="008E163A"/>
    <w:rsid w:val="008E18B8"/>
    <w:rsid w:val="008E2EF3"/>
    <w:rsid w:val="008E4F07"/>
    <w:rsid w:val="008E4F43"/>
    <w:rsid w:val="008E575A"/>
    <w:rsid w:val="008E5B59"/>
    <w:rsid w:val="008E5CE7"/>
    <w:rsid w:val="008E6066"/>
    <w:rsid w:val="008E6C03"/>
    <w:rsid w:val="008E6EFD"/>
    <w:rsid w:val="008F0AD1"/>
    <w:rsid w:val="008F0B30"/>
    <w:rsid w:val="008F16AC"/>
    <w:rsid w:val="008F1C89"/>
    <w:rsid w:val="008F2520"/>
    <w:rsid w:val="008F28CE"/>
    <w:rsid w:val="008F2ADB"/>
    <w:rsid w:val="008F321D"/>
    <w:rsid w:val="008F3A98"/>
    <w:rsid w:val="008F462E"/>
    <w:rsid w:val="008F4DFE"/>
    <w:rsid w:val="008F51A7"/>
    <w:rsid w:val="008F5C98"/>
    <w:rsid w:val="008F6031"/>
    <w:rsid w:val="008F61C4"/>
    <w:rsid w:val="008F6B71"/>
    <w:rsid w:val="008F6BDC"/>
    <w:rsid w:val="008F70C6"/>
    <w:rsid w:val="008F7B56"/>
    <w:rsid w:val="008F7FCF"/>
    <w:rsid w:val="00900336"/>
    <w:rsid w:val="00900634"/>
    <w:rsid w:val="00900EA8"/>
    <w:rsid w:val="0090251D"/>
    <w:rsid w:val="0090257C"/>
    <w:rsid w:val="00902658"/>
    <w:rsid w:val="00902BB1"/>
    <w:rsid w:val="00902C49"/>
    <w:rsid w:val="00902C5F"/>
    <w:rsid w:val="00902C68"/>
    <w:rsid w:val="00902F55"/>
    <w:rsid w:val="009031D2"/>
    <w:rsid w:val="009032E3"/>
    <w:rsid w:val="0090388F"/>
    <w:rsid w:val="009041DA"/>
    <w:rsid w:val="009051BD"/>
    <w:rsid w:val="0090540F"/>
    <w:rsid w:val="00905C38"/>
    <w:rsid w:val="00905E55"/>
    <w:rsid w:val="00905FEB"/>
    <w:rsid w:val="009064D9"/>
    <w:rsid w:val="009069B3"/>
    <w:rsid w:val="00906AE8"/>
    <w:rsid w:val="00907B85"/>
    <w:rsid w:val="0091022A"/>
    <w:rsid w:val="00910C7E"/>
    <w:rsid w:val="009110AC"/>
    <w:rsid w:val="00911270"/>
    <w:rsid w:val="00911406"/>
    <w:rsid w:val="009117A0"/>
    <w:rsid w:val="00911875"/>
    <w:rsid w:val="00911984"/>
    <w:rsid w:val="009123F2"/>
    <w:rsid w:val="009130C0"/>
    <w:rsid w:val="00913E67"/>
    <w:rsid w:val="00913F0E"/>
    <w:rsid w:val="00914721"/>
    <w:rsid w:val="009147BD"/>
    <w:rsid w:val="00915969"/>
    <w:rsid w:val="00916048"/>
    <w:rsid w:val="009161A8"/>
    <w:rsid w:val="009161E1"/>
    <w:rsid w:val="00916649"/>
    <w:rsid w:val="009179EF"/>
    <w:rsid w:val="00920178"/>
    <w:rsid w:val="009205E4"/>
    <w:rsid w:val="00921406"/>
    <w:rsid w:val="00921631"/>
    <w:rsid w:val="0092191C"/>
    <w:rsid w:val="0092198F"/>
    <w:rsid w:val="00922425"/>
    <w:rsid w:val="0092297E"/>
    <w:rsid w:val="00922AC9"/>
    <w:rsid w:val="00922AD2"/>
    <w:rsid w:val="00922D13"/>
    <w:rsid w:val="00923DD1"/>
    <w:rsid w:val="009240F2"/>
    <w:rsid w:val="0092671A"/>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2DEF"/>
    <w:rsid w:val="0093392B"/>
    <w:rsid w:val="00933C7E"/>
    <w:rsid w:val="00933E47"/>
    <w:rsid w:val="00934F2B"/>
    <w:rsid w:val="00936BCD"/>
    <w:rsid w:val="00936D03"/>
    <w:rsid w:val="00936D45"/>
    <w:rsid w:val="00937042"/>
    <w:rsid w:val="009371D5"/>
    <w:rsid w:val="009401DD"/>
    <w:rsid w:val="0094172E"/>
    <w:rsid w:val="009417F7"/>
    <w:rsid w:val="00941889"/>
    <w:rsid w:val="009419F0"/>
    <w:rsid w:val="009425A0"/>
    <w:rsid w:val="0094308C"/>
    <w:rsid w:val="00943230"/>
    <w:rsid w:val="009433E3"/>
    <w:rsid w:val="009437E8"/>
    <w:rsid w:val="00943F97"/>
    <w:rsid w:val="00944454"/>
    <w:rsid w:val="0094466C"/>
    <w:rsid w:val="00944EBC"/>
    <w:rsid w:val="00945325"/>
    <w:rsid w:val="00945FAD"/>
    <w:rsid w:val="0094641A"/>
    <w:rsid w:val="00946CED"/>
    <w:rsid w:val="00947150"/>
    <w:rsid w:val="00950514"/>
    <w:rsid w:val="00950847"/>
    <w:rsid w:val="009508D9"/>
    <w:rsid w:val="00950CBB"/>
    <w:rsid w:val="0095227D"/>
    <w:rsid w:val="00952FCA"/>
    <w:rsid w:val="00953002"/>
    <w:rsid w:val="0095316C"/>
    <w:rsid w:val="009534BC"/>
    <w:rsid w:val="0095445F"/>
    <w:rsid w:val="00954A91"/>
    <w:rsid w:val="0095504D"/>
    <w:rsid w:val="00955112"/>
    <w:rsid w:val="00955620"/>
    <w:rsid w:val="00955B78"/>
    <w:rsid w:val="00955C36"/>
    <w:rsid w:val="00955DAC"/>
    <w:rsid w:val="0095629A"/>
    <w:rsid w:val="009568D4"/>
    <w:rsid w:val="00956EAE"/>
    <w:rsid w:val="00956F71"/>
    <w:rsid w:val="00957045"/>
    <w:rsid w:val="0095737A"/>
    <w:rsid w:val="009578F3"/>
    <w:rsid w:val="00957974"/>
    <w:rsid w:val="00960D68"/>
    <w:rsid w:val="00961CE8"/>
    <w:rsid w:val="009623D2"/>
    <w:rsid w:val="00962830"/>
    <w:rsid w:val="0096289F"/>
    <w:rsid w:val="0096299E"/>
    <w:rsid w:val="00962C79"/>
    <w:rsid w:val="00962D57"/>
    <w:rsid w:val="00963602"/>
    <w:rsid w:val="00963772"/>
    <w:rsid w:val="009637FD"/>
    <w:rsid w:val="00963831"/>
    <w:rsid w:val="00963A3C"/>
    <w:rsid w:val="00963ED0"/>
    <w:rsid w:val="00964E83"/>
    <w:rsid w:val="0096539C"/>
    <w:rsid w:val="00965528"/>
    <w:rsid w:val="00965811"/>
    <w:rsid w:val="0096587A"/>
    <w:rsid w:val="00966ABC"/>
    <w:rsid w:val="00966C87"/>
    <w:rsid w:val="00966FC6"/>
    <w:rsid w:val="0096732A"/>
    <w:rsid w:val="00967A19"/>
    <w:rsid w:val="00967F78"/>
    <w:rsid w:val="009708A9"/>
    <w:rsid w:val="00970C87"/>
    <w:rsid w:val="00970D30"/>
    <w:rsid w:val="00971AEA"/>
    <w:rsid w:val="00971C9E"/>
    <w:rsid w:val="00971E63"/>
    <w:rsid w:val="00972690"/>
    <w:rsid w:val="009726F0"/>
    <w:rsid w:val="00972950"/>
    <w:rsid w:val="00972BD1"/>
    <w:rsid w:val="00973067"/>
    <w:rsid w:val="00973090"/>
    <w:rsid w:val="009735B4"/>
    <w:rsid w:val="009736DC"/>
    <w:rsid w:val="009746F0"/>
    <w:rsid w:val="00974C4B"/>
    <w:rsid w:val="009762CB"/>
    <w:rsid w:val="0098137F"/>
    <w:rsid w:val="00981468"/>
    <w:rsid w:val="00981504"/>
    <w:rsid w:val="00981518"/>
    <w:rsid w:val="0098166A"/>
    <w:rsid w:val="00982327"/>
    <w:rsid w:val="00982604"/>
    <w:rsid w:val="00982A95"/>
    <w:rsid w:val="00983196"/>
    <w:rsid w:val="009835FF"/>
    <w:rsid w:val="00983BE9"/>
    <w:rsid w:val="00984AC9"/>
    <w:rsid w:val="00984D23"/>
    <w:rsid w:val="009858BC"/>
    <w:rsid w:val="009858E6"/>
    <w:rsid w:val="009860DC"/>
    <w:rsid w:val="00986FC2"/>
    <w:rsid w:val="00987970"/>
    <w:rsid w:val="00987D12"/>
    <w:rsid w:val="00990636"/>
    <w:rsid w:val="00990791"/>
    <w:rsid w:val="009908BA"/>
    <w:rsid w:val="00990AC0"/>
    <w:rsid w:val="00991B34"/>
    <w:rsid w:val="00992216"/>
    <w:rsid w:val="009932CC"/>
    <w:rsid w:val="0099372A"/>
    <w:rsid w:val="009940D0"/>
    <w:rsid w:val="009948B5"/>
    <w:rsid w:val="00994CBD"/>
    <w:rsid w:val="00995243"/>
    <w:rsid w:val="009954E5"/>
    <w:rsid w:val="009957AD"/>
    <w:rsid w:val="009958DE"/>
    <w:rsid w:val="00996098"/>
    <w:rsid w:val="009A09DF"/>
    <w:rsid w:val="009A0A95"/>
    <w:rsid w:val="009A1854"/>
    <w:rsid w:val="009A30D8"/>
    <w:rsid w:val="009A3220"/>
    <w:rsid w:val="009A338D"/>
    <w:rsid w:val="009A38DD"/>
    <w:rsid w:val="009A3D97"/>
    <w:rsid w:val="009A409F"/>
    <w:rsid w:val="009A40EB"/>
    <w:rsid w:val="009A4C25"/>
    <w:rsid w:val="009A4E03"/>
    <w:rsid w:val="009A5769"/>
    <w:rsid w:val="009A64F5"/>
    <w:rsid w:val="009A6DD3"/>
    <w:rsid w:val="009A7CB8"/>
    <w:rsid w:val="009A7F9E"/>
    <w:rsid w:val="009B0101"/>
    <w:rsid w:val="009B0574"/>
    <w:rsid w:val="009B0602"/>
    <w:rsid w:val="009B06FB"/>
    <w:rsid w:val="009B09D8"/>
    <w:rsid w:val="009B141D"/>
    <w:rsid w:val="009B17E6"/>
    <w:rsid w:val="009B1AEC"/>
    <w:rsid w:val="009B1D89"/>
    <w:rsid w:val="009B344E"/>
    <w:rsid w:val="009B4F2A"/>
    <w:rsid w:val="009B58A2"/>
    <w:rsid w:val="009B6435"/>
    <w:rsid w:val="009B643B"/>
    <w:rsid w:val="009B6693"/>
    <w:rsid w:val="009B70CC"/>
    <w:rsid w:val="009B72C6"/>
    <w:rsid w:val="009B7EE3"/>
    <w:rsid w:val="009B7FCF"/>
    <w:rsid w:val="009C0393"/>
    <w:rsid w:val="009C0584"/>
    <w:rsid w:val="009C06E5"/>
    <w:rsid w:val="009C0D5E"/>
    <w:rsid w:val="009C12AF"/>
    <w:rsid w:val="009C14F7"/>
    <w:rsid w:val="009C1C73"/>
    <w:rsid w:val="009C1F63"/>
    <w:rsid w:val="009C217B"/>
    <w:rsid w:val="009C2830"/>
    <w:rsid w:val="009C36B8"/>
    <w:rsid w:val="009C42A4"/>
    <w:rsid w:val="009C69C2"/>
    <w:rsid w:val="009C6A7D"/>
    <w:rsid w:val="009C7092"/>
    <w:rsid w:val="009C742E"/>
    <w:rsid w:val="009D073B"/>
    <w:rsid w:val="009D0BB1"/>
    <w:rsid w:val="009D15D9"/>
    <w:rsid w:val="009D165A"/>
    <w:rsid w:val="009D1AB3"/>
    <w:rsid w:val="009D24A6"/>
    <w:rsid w:val="009D2EC9"/>
    <w:rsid w:val="009D324C"/>
    <w:rsid w:val="009D36B1"/>
    <w:rsid w:val="009D3B19"/>
    <w:rsid w:val="009D3C42"/>
    <w:rsid w:val="009D42AD"/>
    <w:rsid w:val="009D4F1C"/>
    <w:rsid w:val="009D57D6"/>
    <w:rsid w:val="009D6166"/>
    <w:rsid w:val="009D61D5"/>
    <w:rsid w:val="009D62BE"/>
    <w:rsid w:val="009D65BF"/>
    <w:rsid w:val="009D6990"/>
    <w:rsid w:val="009D69E9"/>
    <w:rsid w:val="009D6C53"/>
    <w:rsid w:val="009D6D95"/>
    <w:rsid w:val="009D7940"/>
    <w:rsid w:val="009D7A02"/>
    <w:rsid w:val="009E0043"/>
    <w:rsid w:val="009E0BE2"/>
    <w:rsid w:val="009E11B5"/>
    <w:rsid w:val="009E133B"/>
    <w:rsid w:val="009E17FE"/>
    <w:rsid w:val="009E2850"/>
    <w:rsid w:val="009E2920"/>
    <w:rsid w:val="009E3076"/>
    <w:rsid w:val="009E32A3"/>
    <w:rsid w:val="009E363C"/>
    <w:rsid w:val="009E3D11"/>
    <w:rsid w:val="009E3D27"/>
    <w:rsid w:val="009E3F5F"/>
    <w:rsid w:val="009E4419"/>
    <w:rsid w:val="009E4BDE"/>
    <w:rsid w:val="009E4C54"/>
    <w:rsid w:val="009E5209"/>
    <w:rsid w:val="009E5214"/>
    <w:rsid w:val="009E5A3D"/>
    <w:rsid w:val="009E5F57"/>
    <w:rsid w:val="009E6288"/>
    <w:rsid w:val="009E6507"/>
    <w:rsid w:val="009E7502"/>
    <w:rsid w:val="009E7A2F"/>
    <w:rsid w:val="009E7C40"/>
    <w:rsid w:val="009F00E7"/>
    <w:rsid w:val="009F0668"/>
    <w:rsid w:val="009F069D"/>
    <w:rsid w:val="009F0797"/>
    <w:rsid w:val="009F0843"/>
    <w:rsid w:val="009F0BB2"/>
    <w:rsid w:val="009F0EE1"/>
    <w:rsid w:val="009F1078"/>
    <w:rsid w:val="009F135B"/>
    <w:rsid w:val="009F140B"/>
    <w:rsid w:val="009F1B78"/>
    <w:rsid w:val="009F2733"/>
    <w:rsid w:val="009F28CF"/>
    <w:rsid w:val="009F2924"/>
    <w:rsid w:val="009F2AB4"/>
    <w:rsid w:val="009F2D1E"/>
    <w:rsid w:val="009F30AE"/>
    <w:rsid w:val="009F3A24"/>
    <w:rsid w:val="009F4331"/>
    <w:rsid w:val="009F47D8"/>
    <w:rsid w:val="009F48CE"/>
    <w:rsid w:val="009F5658"/>
    <w:rsid w:val="009F5CD1"/>
    <w:rsid w:val="009F639D"/>
    <w:rsid w:val="009F67FC"/>
    <w:rsid w:val="009F699D"/>
    <w:rsid w:val="009F6CB5"/>
    <w:rsid w:val="009F73D3"/>
    <w:rsid w:val="009F7879"/>
    <w:rsid w:val="009F7F13"/>
    <w:rsid w:val="00A00417"/>
    <w:rsid w:val="00A008FE"/>
    <w:rsid w:val="00A00F95"/>
    <w:rsid w:val="00A01883"/>
    <w:rsid w:val="00A01B5F"/>
    <w:rsid w:val="00A01E3C"/>
    <w:rsid w:val="00A0279A"/>
    <w:rsid w:val="00A02E2A"/>
    <w:rsid w:val="00A03C55"/>
    <w:rsid w:val="00A0408C"/>
    <w:rsid w:val="00A04161"/>
    <w:rsid w:val="00A043FB"/>
    <w:rsid w:val="00A0527C"/>
    <w:rsid w:val="00A052A3"/>
    <w:rsid w:val="00A054E8"/>
    <w:rsid w:val="00A058A6"/>
    <w:rsid w:val="00A05CC8"/>
    <w:rsid w:val="00A062EA"/>
    <w:rsid w:val="00A067ED"/>
    <w:rsid w:val="00A06D37"/>
    <w:rsid w:val="00A06F6B"/>
    <w:rsid w:val="00A078E9"/>
    <w:rsid w:val="00A07C4E"/>
    <w:rsid w:val="00A10F40"/>
    <w:rsid w:val="00A1132C"/>
    <w:rsid w:val="00A119F5"/>
    <w:rsid w:val="00A11D6E"/>
    <w:rsid w:val="00A121BC"/>
    <w:rsid w:val="00A1255E"/>
    <w:rsid w:val="00A1276B"/>
    <w:rsid w:val="00A12877"/>
    <w:rsid w:val="00A131E1"/>
    <w:rsid w:val="00A1406D"/>
    <w:rsid w:val="00A143CF"/>
    <w:rsid w:val="00A14A80"/>
    <w:rsid w:val="00A14B97"/>
    <w:rsid w:val="00A14BC6"/>
    <w:rsid w:val="00A14CD8"/>
    <w:rsid w:val="00A1570A"/>
    <w:rsid w:val="00A16041"/>
    <w:rsid w:val="00A163D9"/>
    <w:rsid w:val="00A163F2"/>
    <w:rsid w:val="00A165AE"/>
    <w:rsid w:val="00A1681A"/>
    <w:rsid w:val="00A1724A"/>
    <w:rsid w:val="00A1775A"/>
    <w:rsid w:val="00A201BF"/>
    <w:rsid w:val="00A209AA"/>
    <w:rsid w:val="00A20F78"/>
    <w:rsid w:val="00A21256"/>
    <w:rsid w:val="00A21664"/>
    <w:rsid w:val="00A21D77"/>
    <w:rsid w:val="00A224D9"/>
    <w:rsid w:val="00A22657"/>
    <w:rsid w:val="00A229BF"/>
    <w:rsid w:val="00A23492"/>
    <w:rsid w:val="00A2395C"/>
    <w:rsid w:val="00A23BCC"/>
    <w:rsid w:val="00A240CF"/>
    <w:rsid w:val="00A2499F"/>
    <w:rsid w:val="00A25028"/>
    <w:rsid w:val="00A250DC"/>
    <w:rsid w:val="00A2534A"/>
    <w:rsid w:val="00A25420"/>
    <w:rsid w:val="00A25AD0"/>
    <w:rsid w:val="00A25C6C"/>
    <w:rsid w:val="00A26173"/>
    <w:rsid w:val="00A26372"/>
    <w:rsid w:val="00A264F4"/>
    <w:rsid w:val="00A26CED"/>
    <w:rsid w:val="00A2712E"/>
    <w:rsid w:val="00A2720F"/>
    <w:rsid w:val="00A27ACE"/>
    <w:rsid w:val="00A30205"/>
    <w:rsid w:val="00A3025B"/>
    <w:rsid w:val="00A305CF"/>
    <w:rsid w:val="00A30721"/>
    <w:rsid w:val="00A30F46"/>
    <w:rsid w:val="00A316F4"/>
    <w:rsid w:val="00A31C2A"/>
    <w:rsid w:val="00A31F51"/>
    <w:rsid w:val="00A32DCD"/>
    <w:rsid w:val="00A3313F"/>
    <w:rsid w:val="00A34975"/>
    <w:rsid w:val="00A35282"/>
    <w:rsid w:val="00A35E1B"/>
    <w:rsid w:val="00A363BA"/>
    <w:rsid w:val="00A36735"/>
    <w:rsid w:val="00A3681D"/>
    <w:rsid w:val="00A36CAC"/>
    <w:rsid w:val="00A370D5"/>
    <w:rsid w:val="00A37407"/>
    <w:rsid w:val="00A37BC9"/>
    <w:rsid w:val="00A37E54"/>
    <w:rsid w:val="00A40761"/>
    <w:rsid w:val="00A40A34"/>
    <w:rsid w:val="00A416E3"/>
    <w:rsid w:val="00A4249E"/>
    <w:rsid w:val="00A42DEA"/>
    <w:rsid w:val="00A4465E"/>
    <w:rsid w:val="00A44672"/>
    <w:rsid w:val="00A448A8"/>
    <w:rsid w:val="00A4495A"/>
    <w:rsid w:val="00A44D07"/>
    <w:rsid w:val="00A4584A"/>
    <w:rsid w:val="00A46839"/>
    <w:rsid w:val="00A46DCB"/>
    <w:rsid w:val="00A46E13"/>
    <w:rsid w:val="00A47164"/>
    <w:rsid w:val="00A478EC"/>
    <w:rsid w:val="00A5133C"/>
    <w:rsid w:val="00A51471"/>
    <w:rsid w:val="00A516E6"/>
    <w:rsid w:val="00A519E4"/>
    <w:rsid w:val="00A52266"/>
    <w:rsid w:val="00A52A20"/>
    <w:rsid w:val="00A52B48"/>
    <w:rsid w:val="00A52DF4"/>
    <w:rsid w:val="00A54111"/>
    <w:rsid w:val="00A54650"/>
    <w:rsid w:val="00A54729"/>
    <w:rsid w:val="00A54A8F"/>
    <w:rsid w:val="00A54D34"/>
    <w:rsid w:val="00A54DE2"/>
    <w:rsid w:val="00A55014"/>
    <w:rsid w:val="00A5510A"/>
    <w:rsid w:val="00A55883"/>
    <w:rsid w:val="00A55FF9"/>
    <w:rsid w:val="00A5637D"/>
    <w:rsid w:val="00A569E5"/>
    <w:rsid w:val="00A5730B"/>
    <w:rsid w:val="00A575B4"/>
    <w:rsid w:val="00A57A49"/>
    <w:rsid w:val="00A57BF6"/>
    <w:rsid w:val="00A57D5A"/>
    <w:rsid w:val="00A6037F"/>
    <w:rsid w:val="00A6050C"/>
    <w:rsid w:val="00A609C1"/>
    <w:rsid w:val="00A62345"/>
    <w:rsid w:val="00A62E06"/>
    <w:rsid w:val="00A64637"/>
    <w:rsid w:val="00A65107"/>
    <w:rsid w:val="00A65450"/>
    <w:rsid w:val="00A66D8F"/>
    <w:rsid w:val="00A67B63"/>
    <w:rsid w:val="00A67E91"/>
    <w:rsid w:val="00A70925"/>
    <w:rsid w:val="00A70E82"/>
    <w:rsid w:val="00A717CB"/>
    <w:rsid w:val="00A71A0B"/>
    <w:rsid w:val="00A725E1"/>
    <w:rsid w:val="00A72DB2"/>
    <w:rsid w:val="00A72E97"/>
    <w:rsid w:val="00A72F45"/>
    <w:rsid w:val="00A7344B"/>
    <w:rsid w:val="00A734F5"/>
    <w:rsid w:val="00A7387F"/>
    <w:rsid w:val="00A73DD1"/>
    <w:rsid w:val="00A73FD6"/>
    <w:rsid w:val="00A742EA"/>
    <w:rsid w:val="00A7439C"/>
    <w:rsid w:val="00A74AB9"/>
    <w:rsid w:val="00A74B11"/>
    <w:rsid w:val="00A74C3D"/>
    <w:rsid w:val="00A74D79"/>
    <w:rsid w:val="00A75506"/>
    <w:rsid w:val="00A75780"/>
    <w:rsid w:val="00A7653A"/>
    <w:rsid w:val="00A769F9"/>
    <w:rsid w:val="00A774A4"/>
    <w:rsid w:val="00A807E6"/>
    <w:rsid w:val="00A81432"/>
    <w:rsid w:val="00A81645"/>
    <w:rsid w:val="00A819AF"/>
    <w:rsid w:val="00A8229A"/>
    <w:rsid w:val="00A8229E"/>
    <w:rsid w:val="00A82691"/>
    <w:rsid w:val="00A82749"/>
    <w:rsid w:val="00A829B0"/>
    <w:rsid w:val="00A833E9"/>
    <w:rsid w:val="00A8436D"/>
    <w:rsid w:val="00A84389"/>
    <w:rsid w:val="00A8496B"/>
    <w:rsid w:val="00A84FCF"/>
    <w:rsid w:val="00A850B5"/>
    <w:rsid w:val="00A858D7"/>
    <w:rsid w:val="00A85A86"/>
    <w:rsid w:val="00A85C66"/>
    <w:rsid w:val="00A86E31"/>
    <w:rsid w:val="00A876CB"/>
    <w:rsid w:val="00A87926"/>
    <w:rsid w:val="00A90570"/>
    <w:rsid w:val="00A9072C"/>
    <w:rsid w:val="00A90BDF"/>
    <w:rsid w:val="00A91D6E"/>
    <w:rsid w:val="00A91DF6"/>
    <w:rsid w:val="00A91EF2"/>
    <w:rsid w:val="00A9229F"/>
    <w:rsid w:val="00A9260B"/>
    <w:rsid w:val="00A92696"/>
    <w:rsid w:val="00A93378"/>
    <w:rsid w:val="00A937D5"/>
    <w:rsid w:val="00A939CF"/>
    <w:rsid w:val="00A949FC"/>
    <w:rsid w:val="00A95C2C"/>
    <w:rsid w:val="00A95E9C"/>
    <w:rsid w:val="00A960B0"/>
    <w:rsid w:val="00A962D5"/>
    <w:rsid w:val="00A9735D"/>
    <w:rsid w:val="00A97CDD"/>
    <w:rsid w:val="00A97F12"/>
    <w:rsid w:val="00AA079B"/>
    <w:rsid w:val="00AA083C"/>
    <w:rsid w:val="00AA0C59"/>
    <w:rsid w:val="00AA1883"/>
    <w:rsid w:val="00AA1A35"/>
    <w:rsid w:val="00AA26A4"/>
    <w:rsid w:val="00AA29E8"/>
    <w:rsid w:val="00AA3574"/>
    <w:rsid w:val="00AA3810"/>
    <w:rsid w:val="00AA3C1C"/>
    <w:rsid w:val="00AA4041"/>
    <w:rsid w:val="00AA4402"/>
    <w:rsid w:val="00AA4D58"/>
    <w:rsid w:val="00AA5124"/>
    <w:rsid w:val="00AA5D7B"/>
    <w:rsid w:val="00AA750B"/>
    <w:rsid w:val="00AB0BFE"/>
    <w:rsid w:val="00AB16E2"/>
    <w:rsid w:val="00AB19D1"/>
    <w:rsid w:val="00AB19EC"/>
    <w:rsid w:val="00AB1E94"/>
    <w:rsid w:val="00AB1EA8"/>
    <w:rsid w:val="00AB254D"/>
    <w:rsid w:val="00AB2D64"/>
    <w:rsid w:val="00AB3169"/>
    <w:rsid w:val="00AB3929"/>
    <w:rsid w:val="00AB44FF"/>
    <w:rsid w:val="00AB49E7"/>
    <w:rsid w:val="00AB5F17"/>
    <w:rsid w:val="00AB60C4"/>
    <w:rsid w:val="00AB61C3"/>
    <w:rsid w:val="00AB65AF"/>
    <w:rsid w:val="00AB79D5"/>
    <w:rsid w:val="00AB7AEC"/>
    <w:rsid w:val="00AC0502"/>
    <w:rsid w:val="00AC108F"/>
    <w:rsid w:val="00AC1865"/>
    <w:rsid w:val="00AC187E"/>
    <w:rsid w:val="00AC1BB8"/>
    <w:rsid w:val="00AC204D"/>
    <w:rsid w:val="00AC2187"/>
    <w:rsid w:val="00AC27A8"/>
    <w:rsid w:val="00AC28CB"/>
    <w:rsid w:val="00AC317E"/>
    <w:rsid w:val="00AC34DE"/>
    <w:rsid w:val="00AC3D76"/>
    <w:rsid w:val="00AC3DB8"/>
    <w:rsid w:val="00AC401D"/>
    <w:rsid w:val="00AC48C2"/>
    <w:rsid w:val="00AC4ACD"/>
    <w:rsid w:val="00AC4BC1"/>
    <w:rsid w:val="00AC5140"/>
    <w:rsid w:val="00AC5839"/>
    <w:rsid w:val="00AC636F"/>
    <w:rsid w:val="00AC6406"/>
    <w:rsid w:val="00AC6CCE"/>
    <w:rsid w:val="00AC6E2F"/>
    <w:rsid w:val="00AC75CB"/>
    <w:rsid w:val="00AC779B"/>
    <w:rsid w:val="00AD01BF"/>
    <w:rsid w:val="00AD1570"/>
    <w:rsid w:val="00AD1EEE"/>
    <w:rsid w:val="00AD22F2"/>
    <w:rsid w:val="00AD284D"/>
    <w:rsid w:val="00AD2DB1"/>
    <w:rsid w:val="00AD3A5B"/>
    <w:rsid w:val="00AD3DD4"/>
    <w:rsid w:val="00AD4269"/>
    <w:rsid w:val="00AD46F7"/>
    <w:rsid w:val="00AD4961"/>
    <w:rsid w:val="00AD5C2E"/>
    <w:rsid w:val="00AD5D0F"/>
    <w:rsid w:val="00AD61A6"/>
    <w:rsid w:val="00AD6FD1"/>
    <w:rsid w:val="00AD7237"/>
    <w:rsid w:val="00AD7A47"/>
    <w:rsid w:val="00AD7B90"/>
    <w:rsid w:val="00AE002A"/>
    <w:rsid w:val="00AE0535"/>
    <w:rsid w:val="00AE0B31"/>
    <w:rsid w:val="00AE0C1D"/>
    <w:rsid w:val="00AE117F"/>
    <w:rsid w:val="00AE1458"/>
    <w:rsid w:val="00AE1A19"/>
    <w:rsid w:val="00AE25F4"/>
    <w:rsid w:val="00AE268F"/>
    <w:rsid w:val="00AE36EF"/>
    <w:rsid w:val="00AE3BE2"/>
    <w:rsid w:val="00AE49AF"/>
    <w:rsid w:val="00AE4B66"/>
    <w:rsid w:val="00AE6D7C"/>
    <w:rsid w:val="00AE7084"/>
    <w:rsid w:val="00AE735F"/>
    <w:rsid w:val="00AE76D8"/>
    <w:rsid w:val="00AF0EC4"/>
    <w:rsid w:val="00AF13B2"/>
    <w:rsid w:val="00AF1A96"/>
    <w:rsid w:val="00AF23AC"/>
    <w:rsid w:val="00AF2CBF"/>
    <w:rsid w:val="00AF3021"/>
    <w:rsid w:val="00AF30DA"/>
    <w:rsid w:val="00AF3124"/>
    <w:rsid w:val="00AF3B6D"/>
    <w:rsid w:val="00AF3BAF"/>
    <w:rsid w:val="00AF4B86"/>
    <w:rsid w:val="00AF4D5C"/>
    <w:rsid w:val="00AF4EB3"/>
    <w:rsid w:val="00AF51DD"/>
    <w:rsid w:val="00AF5363"/>
    <w:rsid w:val="00AF5913"/>
    <w:rsid w:val="00AF5B67"/>
    <w:rsid w:val="00AF653B"/>
    <w:rsid w:val="00AF6804"/>
    <w:rsid w:val="00AF7268"/>
    <w:rsid w:val="00B00344"/>
    <w:rsid w:val="00B00774"/>
    <w:rsid w:val="00B00EB2"/>
    <w:rsid w:val="00B01246"/>
    <w:rsid w:val="00B01453"/>
    <w:rsid w:val="00B0210C"/>
    <w:rsid w:val="00B026B2"/>
    <w:rsid w:val="00B030CE"/>
    <w:rsid w:val="00B031F7"/>
    <w:rsid w:val="00B03CCE"/>
    <w:rsid w:val="00B03DF4"/>
    <w:rsid w:val="00B03E22"/>
    <w:rsid w:val="00B041A5"/>
    <w:rsid w:val="00B0483F"/>
    <w:rsid w:val="00B048E4"/>
    <w:rsid w:val="00B05067"/>
    <w:rsid w:val="00B0516C"/>
    <w:rsid w:val="00B05941"/>
    <w:rsid w:val="00B062B3"/>
    <w:rsid w:val="00B068FF"/>
    <w:rsid w:val="00B06F66"/>
    <w:rsid w:val="00B0782C"/>
    <w:rsid w:val="00B10573"/>
    <w:rsid w:val="00B10728"/>
    <w:rsid w:val="00B1092E"/>
    <w:rsid w:val="00B10CD3"/>
    <w:rsid w:val="00B112DB"/>
    <w:rsid w:val="00B13CAB"/>
    <w:rsid w:val="00B1454E"/>
    <w:rsid w:val="00B1471D"/>
    <w:rsid w:val="00B14D46"/>
    <w:rsid w:val="00B14E53"/>
    <w:rsid w:val="00B151ED"/>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43A"/>
    <w:rsid w:val="00B21F02"/>
    <w:rsid w:val="00B24343"/>
    <w:rsid w:val="00B24589"/>
    <w:rsid w:val="00B2469E"/>
    <w:rsid w:val="00B2506D"/>
    <w:rsid w:val="00B25144"/>
    <w:rsid w:val="00B2570D"/>
    <w:rsid w:val="00B2591D"/>
    <w:rsid w:val="00B26898"/>
    <w:rsid w:val="00B26CF7"/>
    <w:rsid w:val="00B26D36"/>
    <w:rsid w:val="00B300E3"/>
    <w:rsid w:val="00B30799"/>
    <w:rsid w:val="00B30C7E"/>
    <w:rsid w:val="00B318AD"/>
    <w:rsid w:val="00B31D14"/>
    <w:rsid w:val="00B3217E"/>
    <w:rsid w:val="00B32C8B"/>
    <w:rsid w:val="00B32E3C"/>
    <w:rsid w:val="00B333BC"/>
    <w:rsid w:val="00B334FB"/>
    <w:rsid w:val="00B338B0"/>
    <w:rsid w:val="00B33A2C"/>
    <w:rsid w:val="00B33EE3"/>
    <w:rsid w:val="00B34C45"/>
    <w:rsid w:val="00B35952"/>
    <w:rsid w:val="00B360B2"/>
    <w:rsid w:val="00B36406"/>
    <w:rsid w:val="00B36BCC"/>
    <w:rsid w:val="00B3715E"/>
    <w:rsid w:val="00B376BC"/>
    <w:rsid w:val="00B37D5F"/>
    <w:rsid w:val="00B37E9D"/>
    <w:rsid w:val="00B37F4B"/>
    <w:rsid w:val="00B41968"/>
    <w:rsid w:val="00B41DBE"/>
    <w:rsid w:val="00B42121"/>
    <w:rsid w:val="00B4226E"/>
    <w:rsid w:val="00B42B5A"/>
    <w:rsid w:val="00B42B6B"/>
    <w:rsid w:val="00B42D97"/>
    <w:rsid w:val="00B433F5"/>
    <w:rsid w:val="00B43531"/>
    <w:rsid w:val="00B437EC"/>
    <w:rsid w:val="00B43BDC"/>
    <w:rsid w:val="00B43C0C"/>
    <w:rsid w:val="00B43E6F"/>
    <w:rsid w:val="00B44616"/>
    <w:rsid w:val="00B44EF3"/>
    <w:rsid w:val="00B453DE"/>
    <w:rsid w:val="00B45B5E"/>
    <w:rsid w:val="00B45C15"/>
    <w:rsid w:val="00B46363"/>
    <w:rsid w:val="00B47474"/>
    <w:rsid w:val="00B47892"/>
    <w:rsid w:val="00B47C7A"/>
    <w:rsid w:val="00B504D5"/>
    <w:rsid w:val="00B50B27"/>
    <w:rsid w:val="00B51B70"/>
    <w:rsid w:val="00B5225D"/>
    <w:rsid w:val="00B524AF"/>
    <w:rsid w:val="00B531E4"/>
    <w:rsid w:val="00B53423"/>
    <w:rsid w:val="00B53DE6"/>
    <w:rsid w:val="00B5486B"/>
    <w:rsid w:val="00B5596C"/>
    <w:rsid w:val="00B562F6"/>
    <w:rsid w:val="00B565AA"/>
    <w:rsid w:val="00B565DA"/>
    <w:rsid w:val="00B56B35"/>
    <w:rsid w:val="00B57405"/>
    <w:rsid w:val="00B5797B"/>
    <w:rsid w:val="00B57F8D"/>
    <w:rsid w:val="00B60074"/>
    <w:rsid w:val="00B6009B"/>
    <w:rsid w:val="00B60220"/>
    <w:rsid w:val="00B604C7"/>
    <w:rsid w:val="00B60F36"/>
    <w:rsid w:val="00B61B56"/>
    <w:rsid w:val="00B61E5E"/>
    <w:rsid w:val="00B620D1"/>
    <w:rsid w:val="00B6210D"/>
    <w:rsid w:val="00B62145"/>
    <w:rsid w:val="00B62291"/>
    <w:rsid w:val="00B626AF"/>
    <w:rsid w:val="00B62AD8"/>
    <w:rsid w:val="00B63546"/>
    <w:rsid w:val="00B64220"/>
    <w:rsid w:val="00B647F1"/>
    <w:rsid w:val="00B64B71"/>
    <w:rsid w:val="00B653C2"/>
    <w:rsid w:val="00B65A91"/>
    <w:rsid w:val="00B65B55"/>
    <w:rsid w:val="00B660E6"/>
    <w:rsid w:val="00B662EF"/>
    <w:rsid w:val="00B67177"/>
    <w:rsid w:val="00B67BC0"/>
    <w:rsid w:val="00B67E25"/>
    <w:rsid w:val="00B67EF9"/>
    <w:rsid w:val="00B70AF7"/>
    <w:rsid w:val="00B70D52"/>
    <w:rsid w:val="00B726FB"/>
    <w:rsid w:val="00B7455A"/>
    <w:rsid w:val="00B7498D"/>
    <w:rsid w:val="00B74CFD"/>
    <w:rsid w:val="00B75B42"/>
    <w:rsid w:val="00B7714A"/>
    <w:rsid w:val="00B77287"/>
    <w:rsid w:val="00B7757C"/>
    <w:rsid w:val="00B77830"/>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0C0"/>
    <w:rsid w:val="00B858D3"/>
    <w:rsid w:val="00B8590B"/>
    <w:rsid w:val="00B85B89"/>
    <w:rsid w:val="00B8638F"/>
    <w:rsid w:val="00B86AE6"/>
    <w:rsid w:val="00B86D0E"/>
    <w:rsid w:val="00B8723F"/>
    <w:rsid w:val="00B877E2"/>
    <w:rsid w:val="00B87F43"/>
    <w:rsid w:val="00B87FB7"/>
    <w:rsid w:val="00B90484"/>
    <w:rsid w:val="00B90C59"/>
    <w:rsid w:val="00B914C1"/>
    <w:rsid w:val="00B91849"/>
    <w:rsid w:val="00B91C5F"/>
    <w:rsid w:val="00B91D3F"/>
    <w:rsid w:val="00B92693"/>
    <w:rsid w:val="00B9285E"/>
    <w:rsid w:val="00B93DAC"/>
    <w:rsid w:val="00B9476A"/>
    <w:rsid w:val="00B94B4C"/>
    <w:rsid w:val="00B94B6B"/>
    <w:rsid w:val="00B94D9E"/>
    <w:rsid w:val="00B95578"/>
    <w:rsid w:val="00B95977"/>
    <w:rsid w:val="00B960DD"/>
    <w:rsid w:val="00B9624E"/>
    <w:rsid w:val="00B96972"/>
    <w:rsid w:val="00B9731F"/>
    <w:rsid w:val="00B97E7C"/>
    <w:rsid w:val="00BA0392"/>
    <w:rsid w:val="00BA066E"/>
    <w:rsid w:val="00BA0BF8"/>
    <w:rsid w:val="00BA18D0"/>
    <w:rsid w:val="00BA1AC3"/>
    <w:rsid w:val="00BA1CB5"/>
    <w:rsid w:val="00BA1F94"/>
    <w:rsid w:val="00BA1FEB"/>
    <w:rsid w:val="00BA212B"/>
    <w:rsid w:val="00BA2468"/>
    <w:rsid w:val="00BA2510"/>
    <w:rsid w:val="00BA2878"/>
    <w:rsid w:val="00BA2F26"/>
    <w:rsid w:val="00BA350D"/>
    <w:rsid w:val="00BA376F"/>
    <w:rsid w:val="00BA3D24"/>
    <w:rsid w:val="00BA3E06"/>
    <w:rsid w:val="00BA410A"/>
    <w:rsid w:val="00BA4297"/>
    <w:rsid w:val="00BA44BA"/>
    <w:rsid w:val="00BA4BE0"/>
    <w:rsid w:val="00BA4E8A"/>
    <w:rsid w:val="00BA5248"/>
    <w:rsid w:val="00BA5456"/>
    <w:rsid w:val="00BA56F2"/>
    <w:rsid w:val="00BA5C73"/>
    <w:rsid w:val="00BA614C"/>
    <w:rsid w:val="00BA6CD0"/>
    <w:rsid w:val="00BA7221"/>
    <w:rsid w:val="00BA79A8"/>
    <w:rsid w:val="00BA7E39"/>
    <w:rsid w:val="00BB0708"/>
    <w:rsid w:val="00BB13AD"/>
    <w:rsid w:val="00BB1776"/>
    <w:rsid w:val="00BB2723"/>
    <w:rsid w:val="00BB275B"/>
    <w:rsid w:val="00BB2AEA"/>
    <w:rsid w:val="00BB2E67"/>
    <w:rsid w:val="00BB2FE0"/>
    <w:rsid w:val="00BB440F"/>
    <w:rsid w:val="00BB5087"/>
    <w:rsid w:val="00BB5A33"/>
    <w:rsid w:val="00BB5AAB"/>
    <w:rsid w:val="00BB5D5D"/>
    <w:rsid w:val="00BB5F64"/>
    <w:rsid w:val="00BB65C0"/>
    <w:rsid w:val="00BB6861"/>
    <w:rsid w:val="00BB6F15"/>
    <w:rsid w:val="00BB71C3"/>
    <w:rsid w:val="00BB7681"/>
    <w:rsid w:val="00BB7988"/>
    <w:rsid w:val="00BC00D8"/>
    <w:rsid w:val="00BC0E2A"/>
    <w:rsid w:val="00BC1458"/>
    <w:rsid w:val="00BC1D2B"/>
    <w:rsid w:val="00BC22A9"/>
    <w:rsid w:val="00BC2846"/>
    <w:rsid w:val="00BC324B"/>
    <w:rsid w:val="00BC3997"/>
    <w:rsid w:val="00BC42A0"/>
    <w:rsid w:val="00BC444E"/>
    <w:rsid w:val="00BC4527"/>
    <w:rsid w:val="00BC47AE"/>
    <w:rsid w:val="00BC48BA"/>
    <w:rsid w:val="00BC63D0"/>
    <w:rsid w:val="00BC6DBE"/>
    <w:rsid w:val="00BC72EF"/>
    <w:rsid w:val="00BD0792"/>
    <w:rsid w:val="00BD0868"/>
    <w:rsid w:val="00BD11A4"/>
    <w:rsid w:val="00BD2202"/>
    <w:rsid w:val="00BD22F8"/>
    <w:rsid w:val="00BD264A"/>
    <w:rsid w:val="00BD2ACE"/>
    <w:rsid w:val="00BD312A"/>
    <w:rsid w:val="00BD348B"/>
    <w:rsid w:val="00BD4323"/>
    <w:rsid w:val="00BD4C3A"/>
    <w:rsid w:val="00BD4EE7"/>
    <w:rsid w:val="00BD4F37"/>
    <w:rsid w:val="00BD569E"/>
    <w:rsid w:val="00BD586F"/>
    <w:rsid w:val="00BD6766"/>
    <w:rsid w:val="00BD6A19"/>
    <w:rsid w:val="00BD7299"/>
    <w:rsid w:val="00BD78A7"/>
    <w:rsid w:val="00BD7C2D"/>
    <w:rsid w:val="00BD7FF4"/>
    <w:rsid w:val="00BE04D9"/>
    <w:rsid w:val="00BE140C"/>
    <w:rsid w:val="00BE17A2"/>
    <w:rsid w:val="00BE17CB"/>
    <w:rsid w:val="00BE1DDD"/>
    <w:rsid w:val="00BE20CA"/>
    <w:rsid w:val="00BE30DE"/>
    <w:rsid w:val="00BE31E2"/>
    <w:rsid w:val="00BE3594"/>
    <w:rsid w:val="00BE3667"/>
    <w:rsid w:val="00BE3777"/>
    <w:rsid w:val="00BE4689"/>
    <w:rsid w:val="00BE4E55"/>
    <w:rsid w:val="00BE4ECB"/>
    <w:rsid w:val="00BE5042"/>
    <w:rsid w:val="00BE6642"/>
    <w:rsid w:val="00BE6826"/>
    <w:rsid w:val="00BE6963"/>
    <w:rsid w:val="00BE7852"/>
    <w:rsid w:val="00BE7927"/>
    <w:rsid w:val="00BF069B"/>
    <w:rsid w:val="00BF11DA"/>
    <w:rsid w:val="00BF1938"/>
    <w:rsid w:val="00BF1A1A"/>
    <w:rsid w:val="00BF1E38"/>
    <w:rsid w:val="00BF1FCB"/>
    <w:rsid w:val="00BF27D6"/>
    <w:rsid w:val="00BF27E7"/>
    <w:rsid w:val="00BF2B39"/>
    <w:rsid w:val="00BF2FC4"/>
    <w:rsid w:val="00BF3D29"/>
    <w:rsid w:val="00BF47C1"/>
    <w:rsid w:val="00BF4DCA"/>
    <w:rsid w:val="00BF53F8"/>
    <w:rsid w:val="00BF55C5"/>
    <w:rsid w:val="00BF5A3B"/>
    <w:rsid w:val="00BF5CEB"/>
    <w:rsid w:val="00BF67F0"/>
    <w:rsid w:val="00BF6D8B"/>
    <w:rsid w:val="00BF78E9"/>
    <w:rsid w:val="00BF7E82"/>
    <w:rsid w:val="00C00100"/>
    <w:rsid w:val="00C00455"/>
    <w:rsid w:val="00C018B9"/>
    <w:rsid w:val="00C01993"/>
    <w:rsid w:val="00C02383"/>
    <w:rsid w:val="00C02652"/>
    <w:rsid w:val="00C02FE9"/>
    <w:rsid w:val="00C03465"/>
    <w:rsid w:val="00C03865"/>
    <w:rsid w:val="00C03B15"/>
    <w:rsid w:val="00C048E4"/>
    <w:rsid w:val="00C05053"/>
    <w:rsid w:val="00C05815"/>
    <w:rsid w:val="00C05B20"/>
    <w:rsid w:val="00C05DA8"/>
    <w:rsid w:val="00C06506"/>
    <w:rsid w:val="00C06F05"/>
    <w:rsid w:val="00C0799D"/>
    <w:rsid w:val="00C1152D"/>
    <w:rsid w:val="00C11A06"/>
    <w:rsid w:val="00C11C34"/>
    <w:rsid w:val="00C11EB3"/>
    <w:rsid w:val="00C12058"/>
    <w:rsid w:val="00C122DC"/>
    <w:rsid w:val="00C12324"/>
    <w:rsid w:val="00C12EBA"/>
    <w:rsid w:val="00C133B9"/>
    <w:rsid w:val="00C13AD7"/>
    <w:rsid w:val="00C14890"/>
    <w:rsid w:val="00C14C43"/>
    <w:rsid w:val="00C14E4B"/>
    <w:rsid w:val="00C1603A"/>
    <w:rsid w:val="00C16295"/>
    <w:rsid w:val="00C165ED"/>
    <w:rsid w:val="00C16D9E"/>
    <w:rsid w:val="00C17293"/>
    <w:rsid w:val="00C17D9C"/>
    <w:rsid w:val="00C20293"/>
    <w:rsid w:val="00C20FB7"/>
    <w:rsid w:val="00C21300"/>
    <w:rsid w:val="00C220BB"/>
    <w:rsid w:val="00C22287"/>
    <w:rsid w:val="00C22451"/>
    <w:rsid w:val="00C225DB"/>
    <w:rsid w:val="00C2270F"/>
    <w:rsid w:val="00C22961"/>
    <w:rsid w:val="00C234F3"/>
    <w:rsid w:val="00C23608"/>
    <w:rsid w:val="00C23C68"/>
    <w:rsid w:val="00C23CF6"/>
    <w:rsid w:val="00C24647"/>
    <w:rsid w:val="00C26499"/>
    <w:rsid w:val="00C26C47"/>
    <w:rsid w:val="00C272C7"/>
    <w:rsid w:val="00C272E1"/>
    <w:rsid w:val="00C2754E"/>
    <w:rsid w:val="00C27627"/>
    <w:rsid w:val="00C27633"/>
    <w:rsid w:val="00C30265"/>
    <w:rsid w:val="00C304DD"/>
    <w:rsid w:val="00C309E1"/>
    <w:rsid w:val="00C31691"/>
    <w:rsid w:val="00C3173F"/>
    <w:rsid w:val="00C3212F"/>
    <w:rsid w:val="00C32605"/>
    <w:rsid w:val="00C328A1"/>
    <w:rsid w:val="00C32C53"/>
    <w:rsid w:val="00C32C92"/>
    <w:rsid w:val="00C33BF4"/>
    <w:rsid w:val="00C34CB9"/>
    <w:rsid w:val="00C351FE"/>
    <w:rsid w:val="00C36AAE"/>
    <w:rsid w:val="00C36E4E"/>
    <w:rsid w:val="00C36FD4"/>
    <w:rsid w:val="00C370E2"/>
    <w:rsid w:val="00C374B6"/>
    <w:rsid w:val="00C37723"/>
    <w:rsid w:val="00C37ECD"/>
    <w:rsid w:val="00C37F2F"/>
    <w:rsid w:val="00C4019C"/>
    <w:rsid w:val="00C408A4"/>
    <w:rsid w:val="00C40A55"/>
    <w:rsid w:val="00C40A7F"/>
    <w:rsid w:val="00C40BD7"/>
    <w:rsid w:val="00C40ED9"/>
    <w:rsid w:val="00C41029"/>
    <w:rsid w:val="00C4108F"/>
    <w:rsid w:val="00C41C32"/>
    <w:rsid w:val="00C42244"/>
    <w:rsid w:val="00C42977"/>
    <w:rsid w:val="00C42D17"/>
    <w:rsid w:val="00C42FE1"/>
    <w:rsid w:val="00C4300A"/>
    <w:rsid w:val="00C4324E"/>
    <w:rsid w:val="00C4353D"/>
    <w:rsid w:val="00C44A32"/>
    <w:rsid w:val="00C44E2A"/>
    <w:rsid w:val="00C450DC"/>
    <w:rsid w:val="00C45246"/>
    <w:rsid w:val="00C45341"/>
    <w:rsid w:val="00C45C9F"/>
    <w:rsid w:val="00C4610A"/>
    <w:rsid w:val="00C462D8"/>
    <w:rsid w:val="00C46D9D"/>
    <w:rsid w:val="00C46E66"/>
    <w:rsid w:val="00C46F08"/>
    <w:rsid w:val="00C47BD0"/>
    <w:rsid w:val="00C47FB3"/>
    <w:rsid w:val="00C50398"/>
    <w:rsid w:val="00C505C9"/>
    <w:rsid w:val="00C50A3B"/>
    <w:rsid w:val="00C50AF0"/>
    <w:rsid w:val="00C51101"/>
    <w:rsid w:val="00C514E5"/>
    <w:rsid w:val="00C51854"/>
    <w:rsid w:val="00C51D33"/>
    <w:rsid w:val="00C51EDB"/>
    <w:rsid w:val="00C51FE1"/>
    <w:rsid w:val="00C52AF1"/>
    <w:rsid w:val="00C5309C"/>
    <w:rsid w:val="00C531CB"/>
    <w:rsid w:val="00C537C1"/>
    <w:rsid w:val="00C53FD0"/>
    <w:rsid w:val="00C54346"/>
    <w:rsid w:val="00C54C42"/>
    <w:rsid w:val="00C5539E"/>
    <w:rsid w:val="00C55995"/>
    <w:rsid w:val="00C55A3B"/>
    <w:rsid w:val="00C56F01"/>
    <w:rsid w:val="00C60140"/>
    <w:rsid w:val="00C60972"/>
    <w:rsid w:val="00C610B4"/>
    <w:rsid w:val="00C621C0"/>
    <w:rsid w:val="00C62BC9"/>
    <w:rsid w:val="00C62C48"/>
    <w:rsid w:val="00C62D84"/>
    <w:rsid w:val="00C63341"/>
    <w:rsid w:val="00C636F1"/>
    <w:rsid w:val="00C63CE4"/>
    <w:rsid w:val="00C646A3"/>
    <w:rsid w:val="00C65231"/>
    <w:rsid w:val="00C658EA"/>
    <w:rsid w:val="00C663EC"/>
    <w:rsid w:val="00C667F6"/>
    <w:rsid w:val="00C673EB"/>
    <w:rsid w:val="00C67767"/>
    <w:rsid w:val="00C67D43"/>
    <w:rsid w:val="00C7027A"/>
    <w:rsid w:val="00C70DB5"/>
    <w:rsid w:val="00C71A37"/>
    <w:rsid w:val="00C71DB9"/>
    <w:rsid w:val="00C720ED"/>
    <w:rsid w:val="00C72B80"/>
    <w:rsid w:val="00C73FA9"/>
    <w:rsid w:val="00C742ED"/>
    <w:rsid w:val="00C7554E"/>
    <w:rsid w:val="00C763F6"/>
    <w:rsid w:val="00C76749"/>
    <w:rsid w:val="00C77574"/>
    <w:rsid w:val="00C7757D"/>
    <w:rsid w:val="00C77939"/>
    <w:rsid w:val="00C80890"/>
    <w:rsid w:val="00C809A1"/>
    <w:rsid w:val="00C80A3C"/>
    <w:rsid w:val="00C80D77"/>
    <w:rsid w:val="00C80FE2"/>
    <w:rsid w:val="00C813CF"/>
    <w:rsid w:val="00C81C56"/>
    <w:rsid w:val="00C82852"/>
    <w:rsid w:val="00C82A5A"/>
    <w:rsid w:val="00C82BEF"/>
    <w:rsid w:val="00C8305E"/>
    <w:rsid w:val="00C83167"/>
    <w:rsid w:val="00C832ED"/>
    <w:rsid w:val="00C83620"/>
    <w:rsid w:val="00C846F7"/>
    <w:rsid w:val="00C851FC"/>
    <w:rsid w:val="00C859FE"/>
    <w:rsid w:val="00C86733"/>
    <w:rsid w:val="00C8681C"/>
    <w:rsid w:val="00C86ACA"/>
    <w:rsid w:val="00C86FB8"/>
    <w:rsid w:val="00C878C7"/>
    <w:rsid w:val="00C879D8"/>
    <w:rsid w:val="00C90D47"/>
    <w:rsid w:val="00C923E1"/>
    <w:rsid w:val="00C92570"/>
    <w:rsid w:val="00C92C5C"/>
    <w:rsid w:val="00C92C84"/>
    <w:rsid w:val="00C9313C"/>
    <w:rsid w:val="00C93615"/>
    <w:rsid w:val="00C94555"/>
    <w:rsid w:val="00C94820"/>
    <w:rsid w:val="00C94AF6"/>
    <w:rsid w:val="00C95A88"/>
    <w:rsid w:val="00C95DD1"/>
    <w:rsid w:val="00C964E4"/>
    <w:rsid w:val="00C96A93"/>
    <w:rsid w:val="00C96C1C"/>
    <w:rsid w:val="00C97626"/>
    <w:rsid w:val="00C976E5"/>
    <w:rsid w:val="00C97CB2"/>
    <w:rsid w:val="00CA15D8"/>
    <w:rsid w:val="00CA1F90"/>
    <w:rsid w:val="00CA2163"/>
    <w:rsid w:val="00CA23D4"/>
    <w:rsid w:val="00CA2654"/>
    <w:rsid w:val="00CA2C10"/>
    <w:rsid w:val="00CA2E4B"/>
    <w:rsid w:val="00CA3D7B"/>
    <w:rsid w:val="00CA482D"/>
    <w:rsid w:val="00CA4D78"/>
    <w:rsid w:val="00CA4F4B"/>
    <w:rsid w:val="00CA500F"/>
    <w:rsid w:val="00CA5CF4"/>
    <w:rsid w:val="00CA628B"/>
    <w:rsid w:val="00CA63B5"/>
    <w:rsid w:val="00CA6788"/>
    <w:rsid w:val="00CA6DBA"/>
    <w:rsid w:val="00CA723D"/>
    <w:rsid w:val="00CA7537"/>
    <w:rsid w:val="00CA76EB"/>
    <w:rsid w:val="00CA7782"/>
    <w:rsid w:val="00CA7E49"/>
    <w:rsid w:val="00CB1A1C"/>
    <w:rsid w:val="00CB1C2C"/>
    <w:rsid w:val="00CB2287"/>
    <w:rsid w:val="00CB31A3"/>
    <w:rsid w:val="00CB3DEE"/>
    <w:rsid w:val="00CB47F0"/>
    <w:rsid w:val="00CB48BD"/>
    <w:rsid w:val="00CB4F2B"/>
    <w:rsid w:val="00CB4F34"/>
    <w:rsid w:val="00CB519F"/>
    <w:rsid w:val="00CB55B8"/>
    <w:rsid w:val="00CB584F"/>
    <w:rsid w:val="00CB6125"/>
    <w:rsid w:val="00CB65B9"/>
    <w:rsid w:val="00CB7EE7"/>
    <w:rsid w:val="00CC052D"/>
    <w:rsid w:val="00CC085F"/>
    <w:rsid w:val="00CC0E79"/>
    <w:rsid w:val="00CC2352"/>
    <w:rsid w:val="00CC2A02"/>
    <w:rsid w:val="00CC3CA0"/>
    <w:rsid w:val="00CC43E5"/>
    <w:rsid w:val="00CC5033"/>
    <w:rsid w:val="00CC523C"/>
    <w:rsid w:val="00CC551C"/>
    <w:rsid w:val="00CC56C8"/>
    <w:rsid w:val="00CC57D9"/>
    <w:rsid w:val="00CC6995"/>
    <w:rsid w:val="00CC725A"/>
    <w:rsid w:val="00CD0ACD"/>
    <w:rsid w:val="00CD0B5D"/>
    <w:rsid w:val="00CD0E49"/>
    <w:rsid w:val="00CD1461"/>
    <w:rsid w:val="00CD1F37"/>
    <w:rsid w:val="00CD2319"/>
    <w:rsid w:val="00CD24FD"/>
    <w:rsid w:val="00CD251A"/>
    <w:rsid w:val="00CD25C1"/>
    <w:rsid w:val="00CD29F0"/>
    <w:rsid w:val="00CD2F40"/>
    <w:rsid w:val="00CD389E"/>
    <w:rsid w:val="00CD3EFF"/>
    <w:rsid w:val="00CD4532"/>
    <w:rsid w:val="00CD47FC"/>
    <w:rsid w:val="00CD481C"/>
    <w:rsid w:val="00CD4A3F"/>
    <w:rsid w:val="00CD4DE3"/>
    <w:rsid w:val="00CD50C1"/>
    <w:rsid w:val="00CD566E"/>
    <w:rsid w:val="00CD7192"/>
    <w:rsid w:val="00CD7D9E"/>
    <w:rsid w:val="00CE013C"/>
    <w:rsid w:val="00CE0305"/>
    <w:rsid w:val="00CE0F9E"/>
    <w:rsid w:val="00CE10AE"/>
    <w:rsid w:val="00CE12AB"/>
    <w:rsid w:val="00CE1684"/>
    <w:rsid w:val="00CE1E09"/>
    <w:rsid w:val="00CE2429"/>
    <w:rsid w:val="00CE2668"/>
    <w:rsid w:val="00CE2AF9"/>
    <w:rsid w:val="00CE2C92"/>
    <w:rsid w:val="00CE2DAE"/>
    <w:rsid w:val="00CE3A2B"/>
    <w:rsid w:val="00CE3A68"/>
    <w:rsid w:val="00CE3AE0"/>
    <w:rsid w:val="00CE3D8C"/>
    <w:rsid w:val="00CE3EF8"/>
    <w:rsid w:val="00CE45C0"/>
    <w:rsid w:val="00CE521C"/>
    <w:rsid w:val="00CE547C"/>
    <w:rsid w:val="00CE5E53"/>
    <w:rsid w:val="00CE6549"/>
    <w:rsid w:val="00CE7589"/>
    <w:rsid w:val="00CE7A56"/>
    <w:rsid w:val="00CF0160"/>
    <w:rsid w:val="00CF0AC9"/>
    <w:rsid w:val="00CF0E64"/>
    <w:rsid w:val="00CF14B2"/>
    <w:rsid w:val="00CF1597"/>
    <w:rsid w:val="00CF174F"/>
    <w:rsid w:val="00CF1BFF"/>
    <w:rsid w:val="00CF23FF"/>
    <w:rsid w:val="00CF24BD"/>
    <w:rsid w:val="00CF2627"/>
    <w:rsid w:val="00CF2BD1"/>
    <w:rsid w:val="00CF3167"/>
    <w:rsid w:val="00CF3492"/>
    <w:rsid w:val="00CF36A7"/>
    <w:rsid w:val="00CF393B"/>
    <w:rsid w:val="00CF3E94"/>
    <w:rsid w:val="00CF3F4A"/>
    <w:rsid w:val="00CF42BE"/>
    <w:rsid w:val="00CF45E6"/>
    <w:rsid w:val="00CF47A3"/>
    <w:rsid w:val="00CF4F38"/>
    <w:rsid w:val="00CF4FDD"/>
    <w:rsid w:val="00CF550A"/>
    <w:rsid w:val="00CF68B6"/>
    <w:rsid w:val="00CF6C89"/>
    <w:rsid w:val="00CF707B"/>
    <w:rsid w:val="00CF7CCE"/>
    <w:rsid w:val="00CF7EEA"/>
    <w:rsid w:val="00D00985"/>
    <w:rsid w:val="00D00DE4"/>
    <w:rsid w:val="00D01D87"/>
    <w:rsid w:val="00D01F47"/>
    <w:rsid w:val="00D01FBF"/>
    <w:rsid w:val="00D021D4"/>
    <w:rsid w:val="00D029E7"/>
    <w:rsid w:val="00D03C42"/>
    <w:rsid w:val="00D04393"/>
    <w:rsid w:val="00D0488B"/>
    <w:rsid w:val="00D05951"/>
    <w:rsid w:val="00D05D46"/>
    <w:rsid w:val="00D05FE4"/>
    <w:rsid w:val="00D06548"/>
    <w:rsid w:val="00D06E4D"/>
    <w:rsid w:val="00D07813"/>
    <w:rsid w:val="00D07B35"/>
    <w:rsid w:val="00D10EFB"/>
    <w:rsid w:val="00D11CDB"/>
    <w:rsid w:val="00D11ED1"/>
    <w:rsid w:val="00D120C4"/>
    <w:rsid w:val="00D12497"/>
    <w:rsid w:val="00D135A4"/>
    <w:rsid w:val="00D140A9"/>
    <w:rsid w:val="00D1421E"/>
    <w:rsid w:val="00D144AF"/>
    <w:rsid w:val="00D153CD"/>
    <w:rsid w:val="00D156BA"/>
    <w:rsid w:val="00D16210"/>
    <w:rsid w:val="00D168A9"/>
    <w:rsid w:val="00D16912"/>
    <w:rsid w:val="00D16E0E"/>
    <w:rsid w:val="00D17AF7"/>
    <w:rsid w:val="00D17D27"/>
    <w:rsid w:val="00D2029A"/>
    <w:rsid w:val="00D20D70"/>
    <w:rsid w:val="00D21038"/>
    <w:rsid w:val="00D21286"/>
    <w:rsid w:val="00D215BC"/>
    <w:rsid w:val="00D217FD"/>
    <w:rsid w:val="00D21E34"/>
    <w:rsid w:val="00D22083"/>
    <w:rsid w:val="00D235B6"/>
    <w:rsid w:val="00D23661"/>
    <w:rsid w:val="00D23FE1"/>
    <w:rsid w:val="00D24C59"/>
    <w:rsid w:val="00D25290"/>
    <w:rsid w:val="00D25B36"/>
    <w:rsid w:val="00D2623C"/>
    <w:rsid w:val="00D2662E"/>
    <w:rsid w:val="00D2695C"/>
    <w:rsid w:val="00D26A4F"/>
    <w:rsid w:val="00D26CF7"/>
    <w:rsid w:val="00D27155"/>
    <w:rsid w:val="00D27CB9"/>
    <w:rsid w:val="00D3059B"/>
    <w:rsid w:val="00D30702"/>
    <w:rsid w:val="00D308BE"/>
    <w:rsid w:val="00D31385"/>
    <w:rsid w:val="00D31949"/>
    <w:rsid w:val="00D31FAC"/>
    <w:rsid w:val="00D31FC7"/>
    <w:rsid w:val="00D3265F"/>
    <w:rsid w:val="00D32C87"/>
    <w:rsid w:val="00D3330F"/>
    <w:rsid w:val="00D342FE"/>
    <w:rsid w:val="00D346CF"/>
    <w:rsid w:val="00D34E9A"/>
    <w:rsid w:val="00D3568F"/>
    <w:rsid w:val="00D36389"/>
    <w:rsid w:val="00D36E01"/>
    <w:rsid w:val="00D374A6"/>
    <w:rsid w:val="00D3756B"/>
    <w:rsid w:val="00D37E53"/>
    <w:rsid w:val="00D41927"/>
    <w:rsid w:val="00D41E63"/>
    <w:rsid w:val="00D41F23"/>
    <w:rsid w:val="00D4222B"/>
    <w:rsid w:val="00D424F4"/>
    <w:rsid w:val="00D4334A"/>
    <w:rsid w:val="00D43948"/>
    <w:rsid w:val="00D43B3C"/>
    <w:rsid w:val="00D44932"/>
    <w:rsid w:val="00D44CC7"/>
    <w:rsid w:val="00D4576B"/>
    <w:rsid w:val="00D4650C"/>
    <w:rsid w:val="00D47784"/>
    <w:rsid w:val="00D47DCA"/>
    <w:rsid w:val="00D47FE0"/>
    <w:rsid w:val="00D503E0"/>
    <w:rsid w:val="00D5051A"/>
    <w:rsid w:val="00D51221"/>
    <w:rsid w:val="00D51A38"/>
    <w:rsid w:val="00D51B8F"/>
    <w:rsid w:val="00D51F0A"/>
    <w:rsid w:val="00D52509"/>
    <w:rsid w:val="00D52B59"/>
    <w:rsid w:val="00D52E1A"/>
    <w:rsid w:val="00D53B5E"/>
    <w:rsid w:val="00D53E8E"/>
    <w:rsid w:val="00D552AF"/>
    <w:rsid w:val="00D5590D"/>
    <w:rsid w:val="00D55BDA"/>
    <w:rsid w:val="00D55E3D"/>
    <w:rsid w:val="00D56808"/>
    <w:rsid w:val="00D5685B"/>
    <w:rsid w:val="00D56E51"/>
    <w:rsid w:val="00D57F61"/>
    <w:rsid w:val="00D61118"/>
    <w:rsid w:val="00D61686"/>
    <w:rsid w:val="00D61B13"/>
    <w:rsid w:val="00D61D2B"/>
    <w:rsid w:val="00D6236A"/>
    <w:rsid w:val="00D6264F"/>
    <w:rsid w:val="00D63294"/>
    <w:rsid w:val="00D6366C"/>
    <w:rsid w:val="00D63CA3"/>
    <w:rsid w:val="00D63DFF"/>
    <w:rsid w:val="00D64045"/>
    <w:rsid w:val="00D64AEC"/>
    <w:rsid w:val="00D658A6"/>
    <w:rsid w:val="00D65A09"/>
    <w:rsid w:val="00D66375"/>
    <w:rsid w:val="00D663D4"/>
    <w:rsid w:val="00D6660A"/>
    <w:rsid w:val="00D6665D"/>
    <w:rsid w:val="00D667C4"/>
    <w:rsid w:val="00D67194"/>
    <w:rsid w:val="00D67635"/>
    <w:rsid w:val="00D7037E"/>
    <w:rsid w:val="00D708CE"/>
    <w:rsid w:val="00D7136D"/>
    <w:rsid w:val="00D72147"/>
    <w:rsid w:val="00D72CC0"/>
    <w:rsid w:val="00D72E6E"/>
    <w:rsid w:val="00D73754"/>
    <w:rsid w:val="00D737C7"/>
    <w:rsid w:val="00D739AF"/>
    <w:rsid w:val="00D741BE"/>
    <w:rsid w:val="00D74634"/>
    <w:rsid w:val="00D74A60"/>
    <w:rsid w:val="00D74B48"/>
    <w:rsid w:val="00D75BAE"/>
    <w:rsid w:val="00D77B31"/>
    <w:rsid w:val="00D80150"/>
    <w:rsid w:val="00D80379"/>
    <w:rsid w:val="00D80481"/>
    <w:rsid w:val="00D80968"/>
    <w:rsid w:val="00D80BE1"/>
    <w:rsid w:val="00D80E90"/>
    <w:rsid w:val="00D81522"/>
    <w:rsid w:val="00D82089"/>
    <w:rsid w:val="00D82D99"/>
    <w:rsid w:val="00D83340"/>
    <w:rsid w:val="00D8420C"/>
    <w:rsid w:val="00D845C9"/>
    <w:rsid w:val="00D85777"/>
    <w:rsid w:val="00D86012"/>
    <w:rsid w:val="00D86035"/>
    <w:rsid w:val="00D867C8"/>
    <w:rsid w:val="00D86F1E"/>
    <w:rsid w:val="00D872AB"/>
    <w:rsid w:val="00D87B6E"/>
    <w:rsid w:val="00D87CCA"/>
    <w:rsid w:val="00D87F15"/>
    <w:rsid w:val="00D905C8"/>
    <w:rsid w:val="00D9081D"/>
    <w:rsid w:val="00D92E3B"/>
    <w:rsid w:val="00D9311A"/>
    <w:rsid w:val="00D93185"/>
    <w:rsid w:val="00D93608"/>
    <w:rsid w:val="00D93ACA"/>
    <w:rsid w:val="00D940B3"/>
    <w:rsid w:val="00D952BE"/>
    <w:rsid w:val="00D954CF"/>
    <w:rsid w:val="00D959A6"/>
    <w:rsid w:val="00D95AFF"/>
    <w:rsid w:val="00D962E0"/>
    <w:rsid w:val="00D963F4"/>
    <w:rsid w:val="00D96709"/>
    <w:rsid w:val="00D96FFA"/>
    <w:rsid w:val="00D97B76"/>
    <w:rsid w:val="00DA018A"/>
    <w:rsid w:val="00DA036B"/>
    <w:rsid w:val="00DA1895"/>
    <w:rsid w:val="00DA1DAC"/>
    <w:rsid w:val="00DA245A"/>
    <w:rsid w:val="00DA2463"/>
    <w:rsid w:val="00DA255C"/>
    <w:rsid w:val="00DA29E0"/>
    <w:rsid w:val="00DA567A"/>
    <w:rsid w:val="00DA62CC"/>
    <w:rsid w:val="00DA6673"/>
    <w:rsid w:val="00DA75B8"/>
    <w:rsid w:val="00DA75F2"/>
    <w:rsid w:val="00DB0695"/>
    <w:rsid w:val="00DB0E2B"/>
    <w:rsid w:val="00DB13E7"/>
    <w:rsid w:val="00DB2334"/>
    <w:rsid w:val="00DB39D4"/>
    <w:rsid w:val="00DB3EB8"/>
    <w:rsid w:val="00DB3F92"/>
    <w:rsid w:val="00DB458D"/>
    <w:rsid w:val="00DB45B5"/>
    <w:rsid w:val="00DB4931"/>
    <w:rsid w:val="00DB4C98"/>
    <w:rsid w:val="00DB5043"/>
    <w:rsid w:val="00DB53DE"/>
    <w:rsid w:val="00DB5966"/>
    <w:rsid w:val="00DB5CA0"/>
    <w:rsid w:val="00DB636C"/>
    <w:rsid w:val="00DC01D1"/>
    <w:rsid w:val="00DC0FE8"/>
    <w:rsid w:val="00DC12A2"/>
    <w:rsid w:val="00DC16EF"/>
    <w:rsid w:val="00DC19F0"/>
    <w:rsid w:val="00DC1E01"/>
    <w:rsid w:val="00DC1ED6"/>
    <w:rsid w:val="00DC26C8"/>
    <w:rsid w:val="00DC3CB9"/>
    <w:rsid w:val="00DC4AE7"/>
    <w:rsid w:val="00DC4FEF"/>
    <w:rsid w:val="00DC5183"/>
    <w:rsid w:val="00DC5DF5"/>
    <w:rsid w:val="00DC6046"/>
    <w:rsid w:val="00DC6852"/>
    <w:rsid w:val="00DC69C5"/>
    <w:rsid w:val="00DC79A9"/>
    <w:rsid w:val="00DC7A89"/>
    <w:rsid w:val="00DD07A3"/>
    <w:rsid w:val="00DD07C4"/>
    <w:rsid w:val="00DD09BE"/>
    <w:rsid w:val="00DD0AD9"/>
    <w:rsid w:val="00DD1BAF"/>
    <w:rsid w:val="00DD2D8B"/>
    <w:rsid w:val="00DD2FA9"/>
    <w:rsid w:val="00DD34C7"/>
    <w:rsid w:val="00DD3CE1"/>
    <w:rsid w:val="00DD3EB7"/>
    <w:rsid w:val="00DD4AEA"/>
    <w:rsid w:val="00DD4BD4"/>
    <w:rsid w:val="00DD52B7"/>
    <w:rsid w:val="00DD53A8"/>
    <w:rsid w:val="00DD5420"/>
    <w:rsid w:val="00DD5478"/>
    <w:rsid w:val="00DD6147"/>
    <w:rsid w:val="00DD622E"/>
    <w:rsid w:val="00DD62CF"/>
    <w:rsid w:val="00DD62E4"/>
    <w:rsid w:val="00DD6681"/>
    <w:rsid w:val="00DD6F27"/>
    <w:rsid w:val="00DD707F"/>
    <w:rsid w:val="00DD7EB2"/>
    <w:rsid w:val="00DE0491"/>
    <w:rsid w:val="00DE06CE"/>
    <w:rsid w:val="00DE0B10"/>
    <w:rsid w:val="00DE0CB2"/>
    <w:rsid w:val="00DE0F88"/>
    <w:rsid w:val="00DE0FF0"/>
    <w:rsid w:val="00DE1354"/>
    <w:rsid w:val="00DE2F73"/>
    <w:rsid w:val="00DE300D"/>
    <w:rsid w:val="00DE34CC"/>
    <w:rsid w:val="00DE3853"/>
    <w:rsid w:val="00DE4D1C"/>
    <w:rsid w:val="00DE4E2A"/>
    <w:rsid w:val="00DE5006"/>
    <w:rsid w:val="00DE5029"/>
    <w:rsid w:val="00DE51F1"/>
    <w:rsid w:val="00DE5259"/>
    <w:rsid w:val="00DE6213"/>
    <w:rsid w:val="00DE65D3"/>
    <w:rsid w:val="00DE701B"/>
    <w:rsid w:val="00DE77E4"/>
    <w:rsid w:val="00DF0106"/>
    <w:rsid w:val="00DF078E"/>
    <w:rsid w:val="00DF12AC"/>
    <w:rsid w:val="00DF13E2"/>
    <w:rsid w:val="00DF2265"/>
    <w:rsid w:val="00DF2A42"/>
    <w:rsid w:val="00DF33B4"/>
    <w:rsid w:val="00DF38F0"/>
    <w:rsid w:val="00DF3950"/>
    <w:rsid w:val="00DF4746"/>
    <w:rsid w:val="00DF47C4"/>
    <w:rsid w:val="00DF4AC7"/>
    <w:rsid w:val="00DF5B8E"/>
    <w:rsid w:val="00DF5BB9"/>
    <w:rsid w:val="00DF5C42"/>
    <w:rsid w:val="00DF60E9"/>
    <w:rsid w:val="00DF6587"/>
    <w:rsid w:val="00DF681E"/>
    <w:rsid w:val="00DF6898"/>
    <w:rsid w:val="00DF70DA"/>
    <w:rsid w:val="00DF7380"/>
    <w:rsid w:val="00DF76B2"/>
    <w:rsid w:val="00E00A19"/>
    <w:rsid w:val="00E00A4C"/>
    <w:rsid w:val="00E00BC7"/>
    <w:rsid w:val="00E00C3C"/>
    <w:rsid w:val="00E01144"/>
    <w:rsid w:val="00E01661"/>
    <w:rsid w:val="00E01A08"/>
    <w:rsid w:val="00E02BEE"/>
    <w:rsid w:val="00E02FE3"/>
    <w:rsid w:val="00E036A3"/>
    <w:rsid w:val="00E03A3B"/>
    <w:rsid w:val="00E04611"/>
    <w:rsid w:val="00E0461D"/>
    <w:rsid w:val="00E0524D"/>
    <w:rsid w:val="00E05337"/>
    <w:rsid w:val="00E0542F"/>
    <w:rsid w:val="00E058D7"/>
    <w:rsid w:val="00E06DD3"/>
    <w:rsid w:val="00E109AA"/>
    <w:rsid w:val="00E10A95"/>
    <w:rsid w:val="00E10E3A"/>
    <w:rsid w:val="00E11CF8"/>
    <w:rsid w:val="00E12124"/>
    <w:rsid w:val="00E12D6C"/>
    <w:rsid w:val="00E132C4"/>
    <w:rsid w:val="00E1343B"/>
    <w:rsid w:val="00E13631"/>
    <w:rsid w:val="00E137A0"/>
    <w:rsid w:val="00E1417E"/>
    <w:rsid w:val="00E143D0"/>
    <w:rsid w:val="00E150E9"/>
    <w:rsid w:val="00E1542E"/>
    <w:rsid w:val="00E15437"/>
    <w:rsid w:val="00E15EFC"/>
    <w:rsid w:val="00E16286"/>
    <w:rsid w:val="00E17121"/>
    <w:rsid w:val="00E17375"/>
    <w:rsid w:val="00E2027A"/>
    <w:rsid w:val="00E203CD"/>
    <w:rsid w:val="00E208AD"/>
    <w:rsid w:val="00E2090C"/>
    <w:rsid w:val="00E20ACD"/>
    <w:rsid w:val="00E20C73"/>
    <w:rsid w:val="00E20E25"/>
    <w:rsid w:val="00E216B2"/>
    <w:rsid w:val="00E21915"/>
    <w:rsid w:val="00E22D15"/>
    <w:rsid w:val="00E231F3"/>
    <w:rsid w:val="00E233E9"/>
    <w:rsid w:val="00E246CD"/>
    <w:rsid w:val="00E24DD6"/>
    <w:rsid w:val="00E25520"/>
    <w:rsid w:val="00E261AC"/>
    <w:rsid w:val="00E26ACB"/>
    <w:rsid w:val="00E27857"/>
    <w:rsid w:val="00E27AA9"/>
    <w:rsid w:val="00E27CE8"/>
    <w:rsid w:val="00E305F2"/>
    <w:rsid w:val="00E3257A"/>
    <w:rsid w:val="00E32A63"/>
    <w:rsid w:val="00E32F10"/>
    <w:rsid w:val="00E33423"/>
    <w:rsid w:val="00E3368A"/>
    <w:rsid w:val="00E338E6"/>
    <w:rsid w:val="00E339C0"/>
    <w:rsid w:val="00E342FE"/>
    <w:rsid w:val="00E34462"/>
    <w:rsid w:val="00E345BD"/>
    <w:rsid w:val="00E347C1"/>
    <w:rsid w:val="00E3495C"/>
    <w:rsid w:val="00E352E3"/>
    <w:rsid w:val="00E35758"/>
    <w:rsid w:val="00E3596C"/>
    <w:rsid w:val="00E35CAC"/>
    <w:rsid w:val="00E361F8"/>
    <w:rsid w:val="00E36723"/>
    <w:rsid w:val="00E36CE9"/>
    <w:rsid w:val="00E36D2F"/>
    <w:rsid w:val="00E36F35"/>
    <w:rsid w:val="00E371B2"/>
    <w:rsid w:val="00E374DA"/>
    <w:rsid w:val="00E3791C"/>
    <w:rsid w:val="00E37E47"/>
    <w:rsid w:val="00E400F6"/>
    <w:rsid w:val="00E406B1"/>
    <w:rsid w:val="00E407E7"/>
    <w:rsid w:val="00E40C0A"/>
    <w:rsid w:val="00E417C3"/>
    <w:rsid w:val="00E41F0B"/>
    <w:rsid w:val="00E42748"/>
    <w:rsid w:val="00E42966"/>
    <w:rsid w:val="00E435BE"/>
    <w:rsid w:val="00E44680"/>
    <w:rsid w:val="00E44DB5"/>
    <w:rsid w:val="00E45041"/>
    <w:rsid w:val="00E45235"/>
    <w:rsid w:val="00E453DB"/>
    <w:rsid w:val="00E45772"/>
    <w:rsid w:val="00E4583B"/>
    <w:rsid w:val="00E45CAB"/>
    <w:rsid w:val="00E45E3C"/>
    <w:rsid w:val="00E46ED1"/>
    <w:rsid w:val="00E47D9F"/>
    <w:rsid w:val="00E47E39"/>
    <w:rsid w:val="00E47E42"/>
    <w:rsid w:val="00E5077A"/>
    <w:rsid w:val="00E50802"/>
    <w:rsid w:val="00E50BB2"/>
    <w:rsid w:val="00E50D9A"/>
    <w:rsid w:val="00E510A6"/>
    <w:rsid w:val="00E51A21"/>
    <w:rsid w:val="00E51A3B"/>
    <w:rsid w:val="00E51CD0"/>
    <w:rsid w:val="00E51FED"/>
    <w:rsid w:val="00E53167"/>
    <w:rsid w:val="00E533D5"/>
    <w:rsid w:val="00E53821"/>
    <w:rsid w:val="00E55B42"/>
    <w:rsid w:val="00E55BC0"/>
    <w:rsid w:val="00E563B0"/>
    <w:rsid w:val="00E569FD"/>
    <w:rsid w:val="00E56ADE"/>
    <w:rsid w:val="00E56B57"/>
    <w:rsid w:val="00E57448"/>
    <w:rsid w:val="00E57D92"/>
    <w:rsid w:val="00E60258"/>
    <w:rsid w:val="00E6094D"/>
    <w:rsid w:val="00E6148A"/>
    <w:rsid w:val="00E61C32"/>
    <w:rsid w:val="00E61D30"/>
    <w:rsid w:val="00E6200C"/>
    <w:rsid w:val="00E6359B"/>
    <w:rsid w:val="00E6365D"/>
    <w:rsid w:val="00E63D46"/>
    <w:rsid w:val="00E63EC2"/>
    <w:rsid w:val="00E64B01"/>
    <w:rsid w:val="00E653EE"/>
    <w:rsid w:val="00E656D5"/>
    <w:rsid w:val="00E65774"/>
    <w:rsid w:val="00E65A26"/>
    <w:rsid w:val="00E65B12"/>
    <w:rsid w:val="00E65B57"/>
    <w:rsid w:val="00E65E91"/>
    <w:rsid w:val="00E65FE5"/>
    <w:rsid w:val="00E66048"/>
    <w:rsid w:val="00E660FD"/>
    <w:rsid w:val="00E676D6"/>
    <w:rsid w:val="00E6796A"/>
    <w:rsid w:val="00E67BD7"/>
    <w:rsid w:val="00E70D10"/>
    <w:rsid w:val="00E70EDB"/>
    <w:rsid w:val="00E71DEC"/>
    <w:rsid w:val="00E730D3"/>
    <w:rsid w:val="00E7320B"/>
    <w:rsid w:val="00E74051"/>
    <w:rsid w:val="00E74066"/>
    <w:rsid w:val="00E74616"/>
    <w:rsid w:val="00E75035"/>
    <w:rsid w:val="00E75613"/>
    <w:rsid w:val="00E758EC"/>
    <w:rsid w:val="00E76841"/>
    <w:rsid w:val="00E77342"/>
    <w:rsid w:val="00E77938"/>
    <w:rsid w:val="00E77AB8"/>
    <w:rsid w:val="00E77C43"/>
    <w:rsid w:val="00E803A4"/>
    <w:rsid w:val="00E80575"/>
    <w:rsid w:val="00E8098E"/>
    <w:rsid w:val="00E80E88"/>
    <w:rsid w:val="00E81013"/>
    <w:rsid w:val="00E819EA"/>
    <w:rsid w:val="00E81FA8"/>
    <w:rsid w:val="00E82481"/>
    <w:rsid w:val="00E82900"/>
    <w:rsid w:val="00E83278"/>
    <w:rsid w:val="00E83D7E"/>
    <w:rsid w:val="00E84946"/>
    <w:rsid w:val="00E84C89"/>
    <w:rsid w:val="00E84E6B"/>
    <w:rsid w:val="00E850B7"/>
    <w:rsid w:val="00E85DFC"/>
    <w:rsid w:val="00E866CB"/>
    <w:rsid w:val="00E869BC"/>
    <w:rsid w:val="00E87101"/>
    <w:rsid w:val="00E87EC6"/>
    <w:rsid w:val="00E87EF7"/>
    <w:rsid w:val="00E87FB8"/>
    <w:rsid w:val="00E90431"/>
    <w:rsid w:val="00E9075B"/>
    <w:rsid w:val="00E9085F"/>
    <w:rsid w:val="00E90A0A"/>
    <w:rsid w:val="00E90CF1"/>
    <w:rsid w:val="00E910D1"/>
    <w:rsid w:val="00E916E4"/>
    <w:rsid w:val="00E91D44"/>
    <w:rsid w:val="00E92A33"/>
    <w:rsid w:val="00E92D34"/>
    <w:rsid w:val="00E92E4D"/>
    <w:rsid w:val="00E9386E"/>
    <w:rsid w:val="00E93E77"/>
    <w:rsid w:val="00E9461F"/>
    <w:rsid w:val="00E957E5"/>
    <w:rsid w:val="00E957F6"/>
    <w:rsid w:val="00E95FC4"/>
    <w:rsid w:val="00E960E1"/>
    <w:rsid w:val="00E96813"/>
    <w:rsid w:val="00E96B8A"/>
    <w:rsid w:val="00EA002A"/>
    <w:rsid w:val="00EA019C"/>
    <w:rsid w:val="00EA07E6"/>
    <w:rsid w:val="00EA0AB9"/>
    <w:rsid w:val="00EA0E57"/>
    <w:rsid w:val="00EA161C"/>
    <w:rsid w:val="00EA169B"/>
    <w:rsid w:val="00EA1E18"/>
    <w:rsid w:val="00EA21C7"/>
    <w:rsid w:val="00EA245C"/>
    <w:rsid w:val="00EA2491"/>
    <w:rsid w:val="00EA3128"/>
    <w:rsid w:val="00EA33E7"/>
    <w:rsid w:val="00EA34C0"/>
    <w:rsid w:val="00EA34CD"/>
    <w:rsid w:val="00EA4321"/>
    <w:rsid w:val="00EA46A3"/>
    <w:rsid w:val="00EA4A0B"/>
    <w:rsid w:val="00EA67BD"/>
    <w:rsid w:val="00EA70AE"/>
    <w:rsid w:val="00EA7606"/>
    <w:rsid w:val="00EB06E8"/>
    <w:rsid w:val="00EB0E7C"/>
    <w:rsid w:val="00EB0F03"/>
    <w:rsid w:val="00EB1A82"/>
    <w:rsid w:val="00EB1EE6"/>
    <w:rsid w:val="00EB229D"/>
    <w:rsid w:val="00EB238A"/>
    <w:rsid w:val="00EB257C"/>
    <w:rsid w:val="00EB2626"/>
    <w:rsid w:val="00EB2986"/>
    <w:rsid w:val="00EB41BF"/>
    <w:rsid w:val="00EB41DA"/>
    <w:rsid w:val="00EB4627"/>
    <w:rsid w:val="00EB4CA8"/>
    <w:rsid w:val="00EB4DB3"/>
    <w:rsid w:val="00EB70B7"/>
    <w:rsid w:val="00EB7505"/>
    <w:rsid w:val="00EB78D6"/>
    <w:rsid w:val="00EB7B2A"/>
    <w:rsid w:val="00EB7D85"/>
    <w:rsid w:val="00EC0B08"/>
    <w:rsid w:val="00EC1172"/>
    <w:rsid w:val="00EC144B"/>
    <w:rsid w:val="00EC1565"/>
    <w:rsid w:val="00EC1B75"/>
    <w:rsid w:val="00EC2243"/>
    <w:rsid w:val="00EC22C2"/>
    <w:rsid w:val="00EC25B6"/>
    <w:rsid w:val="00EC2A44"/>
    <w:rsid w:val="00EC3189"/>
    <w:rsid w:val="00EC3250"/>
    <w:rsid w:val="00EC3608"/>
    <w:rsid w:val="00EC4056"/>
    <w:rsid w:val="00EC4478"/>
    <w:rsid w:val="00EC4D80"/>
    <w:rsid w:val="00EC5543"/>
    <w:rsid w:val="00EC5970"/>
    <w:rsid w:val="00EC5BEC"/>
    <w:rsid w:val="00EC637E"/>
    <w:rsid w:val="00EC6749"/>
    <w:rsid w:val="00EC6890"/>
    <w:rsid w:val="00EC7405"/>
    <w:rsid w:val="00EC744A"/>
    <w:rsid w:val="00EC7BA2"/>
    <w:rsid w:val="00ED0F4E"/>
    <w:rsid w:val="00ED13B1"/>
    <w:rsid w:val="00ED146F"/>
    <w:rsid w:val="00ED1BA3"/>
    <w:rsid w:val="00ED1C8D"/>
    <w:rsid w:val="00ED2204"/>
    <w:rsid w:val="00ED2576"/>
    <w:rsid w:val="00ED2F9A"/>
    <w:rsid w:val="00ED3AEB"/>
    <w:rsid w:val="00ED3DC5"/>
    <w:rsid w:val="00ED4A00"/>
    <w:rsid w:val="00ED4C8F"/>
    <w:rsid w:val="00ED53D6"/>
    <w:rsid w:val="00ED5B82"/>
    <w:rsid w:val="00ED655F"/>
    <w:rsid w:val="00ED773F"/>
    <w:rsid w:val="00ED7903"/>
    <w:rsid w:val="00ED7D84"/>
    <w:rsid w:val="00EE11B7"/>
    <w:rsid w:val="00EE220F"/>
    <w:rsid w:val="00EE3498"/>
    <w:rsid w:val="00EE34B6"/>
    <w:rsid w:val="00EE38E1"/>
    <w:rsid w:val="00EE3B64"/>
    <w:rsid w:val="00EE4C5F"/>
    <w:rsid w:val="00EE4D82"/>
    <w:rsid w:val="00EE50F3"/>
    <w:rsid w:val="00EE5913"/>
    <w:rsid w:val="00EE5C0F"/>
    <w:rsid w:val="00EE5CD2"/>
    <w:rsid w:val="00EE7C58"/>
    <w:rsid w:val="00EE7EF0"/>
    <w:rsid w:val="00EF0498"/>
    <w:rsid w:val="00EF0AAB"/>
    <w:rsid w:val="00EF130D"/>
    <w:rsid w:val="00EF1914"/>
    <w:rsid w:val="00EF24CA"/>
    <w:rsid w:val="00EF36CA"/>
    <w:rsid w:val="00EF3C0D"/>
    <w:rsid w:val="00EF3F17"/>
    <w:rsid w:val="00EF4224"/>
    <w:rsid w:val="00EF4CCB"/>
    <w:rsid w:val="00EF4D3A"/>
    <w:rsid w:val="00EF51E4"/>
    <w:rsid w:val="00EF5598"/>
    <w:rsid w:val="00EF639D"/>
    <w:rsid w:val="00EF7B47"/>
    <w:rsid w:val="00F000BF"/>
    <w:rsid w:val="00F00412"/>
    <w:rsid w:val="00F00671"/>
    <w:rsid w:val="00F006DC"/>
    <w:rsid w:val="00F00916"/>
    <w:rsid w:val="00F00AED"/>
    <w:rsid w:val="00F00D9E"/>
    <w:rsid w:val="00F01004"/>
    <w:rsid w:val="00F01969"/>
    <w:rsid w:val="00F01CB0"/>
    <w:rsid w:val="00F01F29"/>
    <w:rsid w:val="00F02613"/>
    <w:rsid w:val="00F02A8A"/>
    <w:rsid w:val="00F02C3D"/>
    <w:rsid w:val="00F02D18"/>
    <w:rsid w:val="00F02E04"/>
    <w:rsid w:val="00F03A21"/>
    <w:rsid w:val="00F03CDA"/>
    <w:rsid w:val="00F04386"/>
    <w:rsid w:val="00F04A4F"/>
    <w:rsid w:val="00F04C1E"/>
    <w:rsid w:val="00F05A7D"/>
    <w:rsid w:val="00F05BD9"/>
    <w:rsid w:val="00F063C7"/>
    <w:rsid w:val="00F063E7"/>
    <w:rsid w:val="00F06FB9"/>
    <w:rsid w:val="00F07BFD"/>
    <w:rsid w:val="00F07D2A"/>
    <w:rsid w:val="00F10F6A"/>
    <w:rsid w:val="00F113D2"/>
    <w:rsid w:val="00F116A9"/>
    <w:rsid w:val="00F1188E"/>
    <w:rsid w:val="00F11905"/>
    <w:rsid w:val="00F11C33"/>
    <w:rsid w:val="00F12523"/>
    <w:rsid w:val="00F125A3"/>
    <w:rsid w:val="00F129B3"/>
    <w:rsid w:val="00F12EBD"/>
    <w:rsid w:val="00F13363"/>
    <w:rsid w:val="00F1342E"/>
    <w:rsid w:val="00F13CD7"/>
    <w:rsid w:val="00F14371"/>
    <w:rsid w:val="00F14798"/>
    <w:rsid w:val="00F14E68"/>
    <w:rsid w:val="00F15E5B"/>
    <w:rsid w:val="00F16064"/>
    <w:rsid w:val="00F160E3"/>
    <w:rsid w:val="00F161EC"/>
    <w:rsid w:val="00F1673C"/>
    <w:rsid w:val="00F16A72"/>
    <w:rsid w:val="00F16CD7"/>
    <w:rsid w:val="00F16E18"/>
    <w:rsid w:val="00F17B0C"/>
    <w:rsid w:val="00F17D03"/>
    <w:rsid w:val="00F17F1F"/>
    <w:rsid w:val="00F17F36"/>
    <w:rsid w:val="00F2036A"/>
    <w:rsid w:val="00F2054D"/>
    <w:rsid w:val="00F20AEE"/>
    <w:rsid w:val="00F21885"/>
    <w:rsid w:val="00F22255"/>
    <w:rsid w:val="00F224CC"/>
    <w:rsid w:val="00F2266B"/>
    <w:rsid w:val="00F22A56"/>
    <w:rsid w:val="00F22F71"/>
    <w:rsid w:val="00F230B3"/>
    <w:rsid w:val="00F231BD"/>
    <w:rsid w:val="00F2341D"/>
    <w:rsid w:val="00F2355C"/>
    <w:rsid w:val="00F23AA7"/>
    <w:rsid w:val="00F23BCB"/>
    <w:rsid w:val="00F23F01"/>
    <w:rsid w:val="00F24180"/>
    <w:rsid w:val="00F25102"/>
    <w:rsid w:val="00F27400"/>
    <w:rsid w:val="00F27A53"/>
    <w:rsid w:val="00F27F8F"/>
    <w:rsid w:val="00F30011"/>
    <w:rsid w:val="00F302D5"/>
    <w:rsid w:val="00F3393F"/>
    <w:rsid w:val="00F34407"/>
    <w:rsid w:val="00F34468"/>
    <w:rsid w:val="00F34782"/>
    <w:rsid w:val="00F352F5"/>
    <w:rsid w:val="00F3639B"/>
    <w:rsid w:val="00F367B3"/>
    <w:rsid w:val="00F36A79"/>
    <w:rsid w:val="00F36EAC"/>
    <w:rsid w:val="00F37241"/>
    <w:rsid w:val="00F37926"/>
    <w:rsid w:val="00F3792F"/>
    <w:rsid w:val="00F37BC6"/>
    <w:rsid w:val="00F40450"/>
    <w:rsid w:val="00F41C42"/>
    <w:rsid w:val="00F4271B"/>
    <w:rsid w:val="00F43056"/>
    <w:rsid w:val="00F43469"/>
    <w:rsid w:val="00F4358A"/>
    <w:rsid w:val="00F4394A"/>
    <w:rsid w:val="00F44C68"/>
    <w:rsid w:val="00F45444"/>
    <w:rsid w:val="00F457A9"/>
    <w:rsid w:val="00F46356"/>
    <w:rsid w:val="00F46588"/>
    <w:rsid w:val="00F465CE"/>
    <w:rsid w:val="00F47764"/>
    <w:rsid w:val="00F47E0F"/>
    <w:rsid w:val="00F47F48"/>
    <w:rsid w:val="00F5090E"/>
    <w:rsid w:val="00F50A92"/>
    <w:rsid w:val="00F5375A"/>
    <w:rsid w:val="00F5381D"/>
    <w:rsid w:val="00F546CE"/>
    <w:rsid w:val="00F55144"/>
    <w:rsid w:val="00F55239"/>
    <w:rsid w:val="00F559C2"/>
    <w:rsid w:val="00F55A04"/>
    <w:rsid w:val="00F55B17"/>
    <w:rsid w:val="00F56A8A"/>
    <w:rsid w:val="00F56EDF"/>
    <w:rsid w:val="00F571EC"/>
    <w:rsid w:val="00F605B1"/>
    <w:rsid w:val="00F60A13"/>
    <w:rsid w:val="00F610F3"/>
    <w:rsid w:val="00F61B7A"/>
    <w:rsid w:val="00F61C48"/>
    <w:rsid w:val="00F62572"/>
    <w:rsid w:val="00F629BA"/>
    <w:rsid w:val="00F62CA5"/>
    <w:rsid w:val="00F636E1"/>
    <w:rsid w:val="00F6389D"/>
    <w:rsid w:val="00F63A9E"/>
    <w:rsid w:val="00F643C3"/>
    <w:rsid w:val="00F64D45"/>
    <w:rsid w:val="00F64D53"/>
    <w:rsid w:val="00F653D8"/>
    <w:rsid w:val="00F655AD"/>
    <w:rsid w:val="00F655D9"/>
    <w:rsid w:val="00F65831"/>
    <w:rsid w:val="00F66270"/>
    <w:rsid w:val="00F66860"/>
    <w:rsid w:val="00F66C96"/>
    <w:rsid w:val="00F66CFF"/>
    <w:rsid w:val="00F6725C"/>
    <w:rsid w:val="00F70012"/>
    <w:rsid w:val="00F7032A"/>
    <w:rsid w:val="00F70751"/>
    <w:rsid w:val="00F712A7"/>
    <w:rsid w:val="00F71348"/>
    <w:rsid w:val="00F720D1"/>
    <w:rsid w:val="00F7390D"/>
    <w:rsid w:val="00F75092"/>
    <w:rsid w:val="00F75555"/>
    <w:rsid w:val="00F76217"/>
    <w:rsid w:val="00F7655A"/>
    <w:rsid w:val="00F76F9D"/>
    <w:rsid w:val="00F771F3"/>
    <w:rsid w:val="00F772E3"/>
    <w:rsid w:val="00F77F60"/>
    <w:rsid w:val="00F802DF"/>
    <w:rsid w:val="00F80E15"/>
    <w:rsid w:val="00F818D4"/>
    <w:rsid w:val="00F81E09"/>
    <w:rsid w:val="00F827AE"/>
    <w:rsid w:val="00F82D62"/>
    <w:rsid w:val="00F83316"/>
    <w:rsid w:val="00F8340C"/>
    <w:rsid w:val="00F83760"/>
    <w:rsid w:val="00F83EB8"/>
    <w:rsid w:val="00F84796"/>
    <w:rsid w:val="00F84897"/>
    <w:rsid w:val="00F84917"/>
    <w:rsid w:val="00F84D23"/>
    <w:rsid w:val="00F84D6D"/>
    <w:rsid w:val="00F8541F"/>
    <w:rsid w:val="00F85769"/>
    <w:rsid w:val="00F85B83"/>
    <w:rsid w:val="00F8617B"/>
    <w:rsid w:val="00F865E5"/>
    <w:rsid w:val="00F86BF5"/>
    <w:rsid w:val="00F9025B"/>
    <w:rsid w:val="00F90508"/>
    <w:rsid w:val="00F90B42"/>
    <w:rsid w:val="00F90BF0"/>
    <w:rsid w:val="00F90CE5"/>
    <w:rsid w:val="00F914D5"/>
    <w:rsid w:val="00F91505"/>
    <w:rsid w:val="00F91FF6"/>
    <w:rsid w:val="00F9241A"/>
    <w:rsid w:val="00F93A90"/>
    <w:rsid w:val="00F93DE4"/>
    <w:rsid w:val="00F93E09"/>
    <w:rsid w:val="00F943E1"/>
    <w:rsid w:val="00F94483"/>
    <w:rsid w:val="00F946E7"/>
    <w:rsid w:val="00F95037"/>
    <w:rsid w:val="00F959A5"/>
    <w:rsid w:val="00F95C59"/>
    <w:rsid w:val="00F9647F"/>
    <w:rsid w:val="00F9651F"/>
    <w:rsid w:val="00F96E07"/>
    <w:rsid w:val="00F97484"/>
    <w:rsid w:val="00FA0084"/>
    <w:rsid w:val="00FA02E5"/>
    <w:rsid w:val="00FA0757"/>
    <w:rsid w:val="00FA0C04"/>
    <w:rsid w:val="00FA0C7B"/>
    <w:rsid w:val="00FA14FB"/>
    <w:rsid w:val="00FA2318"/>
    <w:rsid w:val="00FA2662"/>
    <w:rsid w:val="00FA26D5"/>
    <w:rsid w:val="00FA2879"/>
    <w:rsid w:val="00FA2D95"/>
    <w:rsid w:val="00FA3E15"/>
    <w:rsid w:val="00FA3EEB"/>
    <w:rsid w:val="00FA4116"/>
    <w:rsid w:val="00FA460D"/>
    <w:rsid w:val="00FA489A"/>
    <w:rsid w:val="00FA561A"/>
    <w:rsid w:val="00FA5FBF"/>
    <w:rsid w:val="00FA6095"/>
    <w:rsid w:val="00FA6A05"/>
    <w:rsid w:val="00FA6E11"/>
    <w:rsid w:val="00FA7104"/>
    <w:rsid w:val="00FB0281"/>
    <w:rsid w:val="00FB03EF"/>
    <w:rsid w:val="00FB046C"/>
    <w:rsid w:val="00FB15D0"/>
    <w:rsid w:val="00FB1736"/>
    <w:rsid w:val="00FB1768"/>
    <w:rsid w:val="00FB1A9C"/>
    <w:rsid w:val="00FB1C75"/>
    <w:rsid w:val="00FB262D"/>
    <w:rsid w:val="00FB4440"/>
    <w:rsid w:val="00FB4853"/>
    <w:rsid w:val="00FB503E"/>
    <w:rsid w:val="00FB51EF"/>
    <w:rsid w:val="00FB5397"/>
    <w:rsid w:val="00FB5847"/>
    <w:rsid w:val="00FB6552"/>
    <w:rsid w:val="00FB6E59"/>
    <w:rsid w:val="00FB6EE9"/>
    <w:rsid w:val="00FB71F4"/>
    <w:rsid w:val="00FB72F3"/>
    <w:rsid w:val="00FB7C56"/>
    <w:rsid w:val="00FC1280"/>
    <w:rsid w:val="00FC2270"/>
    <w:rsid w:val="00FC3CC3"/>
    <w:rsid w:val="00FC3F82"/>
    <w:rsid w:val="00FC4607"/>
    <w:rsid w:val="00FC4A82"/>
    <w:rsid w:val="00FC4F81"/>
    <w:rsid w:val="00FC56EE"/>
    <w:rsid w:val="00FC5939"/>
    <w:rsid w:val="00FC5A3E"/>
    <w:rsid w:val="00FC5BEE"/>
    <w:rsid w:val="00FC6256"/>
    <w:rsid w:val="00FC6991"/>
    <w:rsid w:val="00FC6F07"/>
    <w:rsid w:val="00FC7387"/>
    <w:rsid w:val="00FC77AE"/>
    <w:rsid w:val="00FD1022"/>
    <w:rsid w:val="00FD1043"/>
    <w:rsid w:val="00FD19E3"/>
    <w:rsid w:val="00FD1A60"/>
    <w:rsid w:val="00FD2201"/>
    <w:rsid w:val="00FD24EB"/>
    <w:rsid w:val="00FD2992"/>
    <w:rsid w:val="00FD2D1A"/>
    <w:rsid w:val="00FD3E08"/>
    <w:rsid w:val="00FD4AD7"/>
    <w:rsid w:val="00FD4D12"/>
    <w:rsid w:val="00FD5124"/>
    <w:rsid w:val="00FD5621"/>
    <w:rsid w:val="00FD5C29"/>
    <w:rsid w:val="00FD63E1"/>
    <w:rsid w:val="00FD642F"/>
    <w:rsid w:val="00FD6D9A"/>
    <w:rsid w:val="00FD7184"/>
    <w:rsid w:val="00FD71B9"/>
    <w:rsid w:val="00FD7821"/>
    <w:rsid w:val="00FD7BF8"/>
    <w:rsid w:val="00FE0618"/>
    <w:rsid w:val="00FE062D"/>
    <w:rsid w:val="00FE1EE9"/>
    <w:rsid w:val="00FE2803"/>
    <w:rsid w:val="00FE3E46"/>
    <w:rsid w:val="00FE49A5"/>
    <w:rsid w:val="00FE4F5F"/>
    <w:rsid w:val="00FE5173"/>
    <w:rsid w:val="00FE549D"/>
    <w:rsid w:val="00FE58FC"/>
    <w:rsid w:val="00FE66E1"/>
    <w:rsid w:val="00FE67A0"/>
    <w:rsid w:val="00FE6970"/>
    <w:rsid w:val="00FE6A63"/>
    <w:rsid w:val="00FE6AE7"/>
    <w:rsid w:val="00FE6BE8"/>
    <w:rsid w:val="00FE6CEF"/>
    <w:rsid w:val="00FE6F77"/>
    <w:rsid w:val="00FE7496"/>
    <w:rsid w:val="00FF03E3"/>
    <w:rsid w:val="00FF1116"/>
    <w:rsid w:val="00FF181A"/>
    <w:rsid w:val="00FF1BF5"/>
    <w:rsid w:val="00FF1F2E"/>
    <w:rsid w:val="00FF231E"/>
    <w:rsid w:val="00FF2C3F"/>
    <w:rsid w:val="00FF2DAF"/>
    <w:rsid w:val="00FF32FC"/>
    <w:rsid w:val="00FF34C7"/>
    <w:rsid w:val="00FF39D1"/>
    <w:rsid w:val="00FF3A1C"/>
    <w:rsid w:val="00FF408C"/>
    <w:rsid w:val="00FF4E25"/>
    <w:rsid w:val="00FF530A"/>
    <w:rsid w:val="00FF56FC"/>
    <w:rsid w:val="00FF5BE7"/>
    <w:rsid w:val="00FF5CA1"/>
    <w:rsid w:val="00FF63F7"/>
    <w:rsid w:val="00FF6BB6"/>
    <w:rsid w:val="00FF6ECC"/>
    <w:rsid w:val="00FF7363"/>
    <w:rsid w:val="00FF7783"/>
    <w:rsid w:val="00FF7A45"/>
    <w:rsid w:val="00FF7AFA"/>
    <w:rsid w:val="00FF7EF9"/>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 w:type="table" w:customStyle="1" w:styleId="TableGrid1">
    <w:name w:val="Table Grid1"/>
    <w:basedOn w:val="TableNormal"/>
    <w:next w:val="TableGrid"/>
    <w:uiPriority w:val="59"/>
    <w:rsid w:val="006C196F"/>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153CD"/>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1272899">
      <w:bodyDiv w:val="1"/>
      <w:marLeft w:val="0"/>
      <w:marRight w:val="0"/>
      <w:marTop w:val="0"/>
      <w:marBottom w:val="0"/>
      <w:divBdr>
        <w:top w:val="none" w:sz="0" w:space="0" w:color="auto"/>
        <w:left w:val="none" w:sz="0" w:space="0" w:color="auto"/>
        <w:bottom w:val="none" w:sz="0" w:space="0" w:color="auto"/>
        <w:right w:val="none" w:sz="0" w:space="0" w:color="auto"/>
      </w:divBdr>
    </w:div>
    <w:div w:id="3230985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38213403">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17966097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7322272">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2077944">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4015626">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79797251">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03880187">
      <w:bodyDiv w:val="1"/>
      <w:marLeft w:val="0"/>
      <w:marRight w:val="0"/>
      <w:marTop w:val="0"/>
      <w:marBottom w:val="0"/>
      <w:divBdr>
        <w:top w:val="none" w:sz="0" w:space="0" w:color="auto"/>
        <w:left w:val="none" w:sz="0" w:space="0" w:color="auto"/>
        <w:bottom w:val="none" w:sz="0" w:space="0" w:color="auto"/>
        <w:right w:val="none" w:sz="0" w:space="0" w:color="auto"/>
      </w:divBdr>
    </w:div>
    <w:div w:id="62103355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689843884">
      <w:bodyDiv w:val="1"/>
      <w:marLeft w:val="0"/>
      <w:marRight w:val="0"/>
      <w:marTop w:val="0"/>
      <w:marBottom w:val="0"/>
      <w:divBdr>
        <w:top w:val="none" w:sz="0" w:space="0" w:color="auto"/>
        <w:left w:val="none" w:sz="0" w:space="0" w:color="auto"/>
        <w:bottom w:val="none" w:sz="0" w:space="0" w:color="auto"/>
        <w:right w:val="none" w:sz="0" w:space="0" w:color="auto"/>
      </w:divBdr>
    </w:div>
    <w:div w:id="759370293">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38823508">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34521746">
      <w:bodyDiv w:val="1"/>
      <w:marLeft w:val="0"/>
      <w:marRight w:val="0"/>
      <w:marTop w:val="0"/>
      <w:marBottom w:val="0"/>
      <w:divBdr>
        <w:top w:val="none" w:sz="0" w:space="0" w:color="auto"/>
        <w:left w:val="none" w:sz="0" w:space="0" w:color="auto"/>
        <w:bottom w:val="none" w:sz="0" w:space="0" w:color="auto"/>
        <w:right w:val="none" w:sz="0" w:space="0" w:color="auto"/>
      </w:divBdr>
    </w:div>
    <w:div w:id="119245490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78951324">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220133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02563701">
      <w:bodyDiv w:val="1"/>
      <w:marLeft w:val="0"/>
      <w:marRight w:val="0"/>
      <w:marTop w:val="0"/>
      <w:marBottom w:val="0"/>
      <w:divBdr>
        <w:top w:val="none" w:sz="0" w:space="0" w:color="auto"/>
        <w:left w:val="none" w:sz="0" w:space="0" w:color="auto"/>
        <w:bottom w:val="none" w:sz="0" w:space="0" w:color="auto"/>
        <w:right w:val="none" w:sz="0" w:space="0" w:color="auto"/>
      </w:divBdr>
    </w:div>
    <w:div w:id="143814107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71227366">
      <w:bodyDiv w:val="1"/>
      <w:marLeft w:val="0"/>
      <w:marRight w:val="0"/>
      <w:marTop w:val="0"/>
      <w:marBottom w:val="0"/>
      <w:divBdr>
        <w:top w:val="none" w:sz="0" w:space="0" w:color="auto"/>
        <w:left w:val="none" w:sz="0" w:space="0" w:color="auto"/>
        <w:bottom w:val="none" w:sz="0" w:space="0" w:color="auto"/>
        <w:right w:val="none" w:sz="0" w:space="0" w:color="auto"/>
      </w:divBdr>
    </w:div>
    <w:div w:id="160977694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24186512">
      <w:bodyDiv w:val="1"/>
      <w:marLeft w:val="0"/>
      <w:marRight w:val="0"/>
      <w:marTop w:val="0"/>
      <w:marBottom w:val="0"/>
      <w:divBdr>
        <w:top w:val="none" w:sz="0" w:space="0" w:color="auto"/>
        <w:left w:val="none" w:sz="0" w:space="0" w:color="auto"/>
        <w:bottom w:val="none" w:sz="0" w:space="0" w:color="auto"/>
        <w:right w:val="none" w:sz="0" w:space="0" w:color="auto"/>
      </w:divBdr>
    </w:div>
    <w:div w:id="1643192195">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1980381519">
      <w:bodyDiv w:val="1"/>
      <w:marLeft w:val="0"/>
      <w:marRight w:val="0"/>
      <w:marTop w:val="0"/>
      <w:marBottom w:val="0"/>
      <w:divBdr>
        <w:top w:val="none" w:sz="0" w:space="0" w:color="auto"/>
        <w:left w:val="none" w:sz="0" w:space="0" w:color="auto"/>
        <w:bottom w:val="none" w:sz="0" w:space="0" w:color="auto"/>
        <w:right w:val="none" w:sz="0" w:space="0" w:color="auto"/>
      </w:divBdr>
    </w:div>
    <w:div w:id="1984698269">
      <w:bodyDiv w:val="1"/>
      <w:marLeft w:val="0"/>
      <w:marRight w:val="0"/>
      <w:marTop w:val="0"/>
      <w:marBottom w:val="0"/>
      <w:divBdr>
        <w:top w:val="none" w:sz="0" w:space="0" w:color="auto"/>
        <w:left w:val="none" w:sz="0" w:space="0" w:color="auto"/>
        <w:bottom w:val="none" w:sz="0" w:space="0" w:color="auto"/>
        <w:right w:val="none" w:sz="0" w:space="0" w:color="auto"/>
      </w:divBdr>
    </w:div>
    <w:div w:id="1992639904">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C20B3.D0C15C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23-09-20T11:15:00Z</cp:lastPrinted>
  <dcterms:created xsi:type="dcterms:W3CDTF">2025-11-05T20:48:00Z</dcterms:created>
  <dcterms:modified xsi:type="dcterms:W3CDTF">2025-11-05T20:48:00Z</dcterms:modified>
</cp:coreProperties>
</file>